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5C6B" w14:textId="0FD6F191" w:rsidR="00F9303E" w:rsidRPr="00234449" w:rsidRDefault="00F9303E" w:rsidP="00F202C7">
      <w:pPr>
        <w:overflowPunct w:val="0"/>
        <w:adjustRightInd/>
        <w:jc w:val="both"/>
        <w:rPr>
          <w:rFonts w:ascii="ＭＳ 明朝" w:hAnsi="Century"/>
          <w:kern w:val="2"/>
        </w:rPr>
      </w:pPr>
      <w:r w:rsidRPr="00234449">
        <w:rPr>
          <w:rFonts w:ascii="ＭＳ 明朝" w:hAnsi="Century" w:hint="eastAsia"/>
          <w:kern w:val="2"/>
        </w:rPr>
        <w:t>様式第１号</w:t>
      </w:r>
      <w:r w:rsidR="002E1242" w:rsidRPr="00234449">
        <w:rPr>
          <w:rFonts w:ascii="ＭＳ 明朝" w:hAnsi="Century" w:hint="eastAsia"/>
          <w:kern w:val="2"/>
        </w:rPr>
        <w:t>（第５</w:t>
      </w:r>
      <w:r w:rsidRPr="00234449">
        <w:rPr>
          <w:rFonts w:ascii="ＭＳ 明朝" w:hAnsi="Century" w:hint="eastAsia"/>
          <w:kern w:val="2"/>
        </w:rPr>
        <w:t>条関係）</w:t>
      </w:r>
    </w:p>
    <w:p w14:paraId="52DD65DD" w14:textId="77777777" w:rsidR="00BD1A35" w:rsidRPr="00234449" w:rsidRDefault="00BD1A35" w:rsidP="00F202C7">
      <w:pPr>
        <w:overflowPunct w:val="0"/>
        <w:adjustRightInd/>
        <w:jc w:val="both"/>
        <w:rPr>
          <w:rFonts w:ascii="ＭＳ 明朝" w:hAnsi="Century"/>
          <w:kern w:val="2"/>
        </w:rPr>
      </w:pPr>
    </w:p>
    <w:p w14:paraId="1299A5D5" w14:textId="77777777" w:rsidR="00BD1A35" w:rsidRPr="00234449" w:rsidRDefault="005631A0" w:rsidP="00BD1A35">
      <w:pPr>
        <w:ind w:left="200" w:hanging="200"/>
        <w:jc w:val="center"/>
      </w:pPr>
      <w:r w:rsidRPr="00234449">
        <w:rPr>
          <w:rFonts w:hint="eastAsia"/>
        </w:rPr>
        <w:t>苫小牧市訪問型サービスＢ</w:t>
      </w:r>
      <w:r w:rsidR="00BD1A35" w:rsidRPr="00234449">
        <w:rPr>
          <w:rFonts w:hint="eastAsia"/>
        </w:rPr>
        <w:t>事業提案書</w:t>
      </w:r>
    </w:p>
    <w:p w14:paraId="2B7B87FD" w14:textId="77777777" w:rsidR="008A4897" w:rsidRPr="00234449" w:rsidRDefault="008A4897" w:rsidP="00BD1A35">
      <w:pPr>
        <w:ind w:left="200" w:hanging="200"/>
        <w:jc w:val="center"/>
        <w:rPr>
          <w:rFonts w:ascii="ＭＳ 明朝" w:cs="ＭＳ 明朝"/>
        </w:rPr>
      </w:pPr>
    </w:p>
    <w:p w14:paraId="3D1CC3CF" w14:textId="77777777" w:rsidR="00F9303E" w:rsidRPr="00234449" w:rsidRDefault="00BD1A35" w:rsidP="00C5618C">
      <w:pPr>
        <w:wordWrap w:val="0"/>
        <w:ind w:left="200" w:hanging="200"/>
        <w:jc w:val="right"/>
        <w:rPr>
          <w:rFonts w:ascii="ＭＳ 明朝" w:cs="ＭＳ 明朝"/>
        </w:rPr>
      </w:pPr>
      <w:r w:rsidRPr="00234449">
        <w:rPr>
          <w:rFonts w:ascii="ＭＳ 明朝" w:hAnsi="ＭＳ 明朝" w:cs="ＭＳ 明朝" w:hint="eastAsia"/>
        </w:rPr>
        <w:t xml:space="preserve">　　年　　月　　</w:t>
      </w:r>
      <w:r w:rsidR="00F9303E" w:rsidRPr="00234449">
        <w:rPr>
          <w:rFonts w:ascii="ＭＳ 明朝" w:hAnsi="ＭＳ 明朝" w:cs="ＭＳ 明朝" w:hint="eastAsia"/>
        </w:rPr>
        <w:t>日</w:t>
      </w:r>
      <w:r w:rsidR="00C5618C" w:rsidRPr="00234449">
        <w:rPr>
          <w:rFonts w:ascii="ＭＳ 明朝" w:hAnsi="ＭＳ 明朝" w:cs="ＭＳ 明朝" w:hint="eastAsia"/>
        </w:rPr>
        <w:t xml:space="preserve">　</w:t>
      </w:r>
    </w:p>
    <w:p w14:paraId="1390C04E" w14:textId="77777777" w:rsidR="00F9303E" w:rsidRPr="00234449" w:rsidRDefault="00F9303E" w:rsidP="00F9303E">
      <w:pPr>
        <w:ind w:left="200" w:hanging="200"/>
        <w:rPr>
          <w:rFonts w:ascii="ＭＳ 明朝" w:cs="ＭＳ 明朝"/>
        </w:rPr>
      </w:pPr>
    </w:p>
    <w:p w14:paraId="332E3D97" w14:textId="77777777" w:rsidR="00F9303E" w:rsidRPr="00234449" w:rsidRDefault="001C3B13" w:rsidP="001C3B13">
      <w:pPr>
        <w:ind w:left="200" w:hanging="200"/>
        <w:rPr>
          <w:rFonts w:ascii="ＭＳ 明朝" w:cs="ＭＳ 明朝"/>
        </w:rPr>
      </w:pPr>
      <w:r w:rsidRPr="00234449">
        <w:rPr>
          <w:rFonts w:ascii="ＭＳ 明朝" w:cs="ＭＳ 明朝" w:hint="eastAsia"/>
        </w:rPr>
        <w:t xml:space="preserve">　</w:t>
      </w:r>
      <w:r w:rsidR="00D36D87" w:rsidRPr="00234449">
        <w:rPr>
          <w:rFonts w:ascii="ＭＳ 明朝" w:hAnsi="ＭＳ 明朝" w:cs="ＭＳ 明朝" w:hint="eastAsia"/>
        </w:rPr>
        <w:t>苫小牧</w:t>
      </w:r>
      <w:r w:rsidR="00F9303E" w:rsidRPr="00234449">
        <w:rPr>
          <w:rFonts w:ascii="ＭＳ 明朝" w:hAnsi="ＭＳ 明朝" w:cs="ＭＳ 明朝" w:hint="eastAsia"/>
        </w:rPr>
        <w:t>市長</w:t>
      </w:r>
      <w:r w:rsidR="00575EE9" w:rsidRPr="00234449">
        <w:rPr>
          <w:rFonts w:ascii="ＭＳ 明朝" w:hAnsi="ＭＳ 明朝" w:cs="ＭＳ 明朝" w:hint="eastAsia"/>
        </w:rPr>
        <w:t xml:space="preserve">　様</w:t>
      </w:r>
    </w:p>
    <w:p w14:paraId="0FFD87C0" w14:textId="77777777" w:rsidR="00F9303E" w:rsidRPr="00234449" w:rsidRDefault="00F9303E" w:rsidP="00F9303E">
      <w:pPr>
        <w:ind w:left="200" w:hanging="200"/>
        <w:rPr>
          <w:rFonts w:ascii="ＭＳ 明朝" w:cs="ＭＳ 明朝"/>
        </w:rPr>
      </w:pPr>
    </w:p>
    <w:p w14:paraId="0C4D8594" w14:textId="77777777" w:rsidR="00F9303E" w:rsidRPr="00234449" w:rsidRDefault="00DF157A" w:rsidP="00F92B3D">
      <w:pPr>
        <w:ind w:left="3544"/>
        <w:rPr>
          <w:rFonts w:ascii="ＭＳ 明朝" w:cs="ＭＳ 明朝"/>
        </w:rPr>
      </w:pPr>
      <w:r w:rsidRPr="00234449">
        <w:rPr>
          <w:rFonts w:ascii="ＭＳ 明朝" w:hAnsi="ＭＳ 明朝" w:cs="ＭＳ 明朝" w:hint="eastAsia"/>
        </w:rPr>
        <w:t>団体</w:t>
      </w:r>
      <w:r w:rsidR="00F9303E" w:rsidRPr="00234449">
        <w:rPr>
          <w:rFonts w:ascii="ＭＳ 明朝" w:hAnsi="ＭＳ 明朝" w:cs="ＭＳ 明朝" w:hint="eastAsia"/>
        </w:rPr>
        <w:t>名</w:t>
      </w:r>
    </w:p>
    <w:p w14:paraId="150A346B" w14:textId="77777777" w:rsidR="00F9303E" w:rsidRPr="00234449" w:rsidRDefault="00E9302C" w:rsidP="00F92B3D">
      <w:pPr>
        <w:ind w:left="3544"/>
        <w:rPr>
          <w:rFonts w:ascii="ＭＳ 明朝" w:cs="ＭＳ 明朝"/>
        </w:rPr>
      </w:pPr>
      <w:r w:rsidRPr="00234449">
        <w:rPr>
          <w:rFonts w:ascii="ＭＳ 明朝" w:hAnsi="ＭＳ 明朝" w:cs="ＭＳ 明朝" w:hint="eastAsia"/>
        </w:rPr>
        <w:t xml:space="preserve">所在地又は住所　</w:t>
      </w:r>
    </w:p>
    <w:p w14:paraId="4389A272" w14:textId="4F1EBD4C" w:rsidR="00F9303E" w:rsidRPr="00234449" w:rsidRDefault="00F9303E" w:rsidP="00F92B3D">
      <w:pPr>
        <w:ind w:left="3544"/>
        <w:rPr>
          <w:rFonts w:ascii="ＭＳ 明朝" w:hAnsi="ＭＳ 明朝" w:cs="ＭＳ 明朝"/>
        </w:rPr>
      </w:pPr>
      <w:r w:rsidRPr="00234449">
        <w:rPr>
          <w:rFonts w:ascii="ＭＳ 明朝" w:hAnsi="ＭＳ 明朝" w:cs="ＭＳ 明朝" w:hint="eastAsia"/>
        </w:rPr>
        <w:t>代表者氏名</w:t>
      </w:r>
      <w:r w:rsidR="00896C33" w:rsidRPr="00234449">
        <w:rPr>
          <w:rFonts w:ascii="ＭＳ 明朝" w:cs="ＭＳ 明朝" w:hint="eastAsia"/>
        </w:rPr>
        <w:t xml:space="preserve">　　</w:t>
      </w:r>
      <w:r w:rsidRPr="00234449">
        <w:rPr>
          <w:rFonts w:ascii="ＭＳ 明朝" w:hAnsi="ＭＳ 明朝" w:cs="ＭＳ 明朝" w:hint="eastAsia"/>
        </w:rPr>
        <w:t xml:space="preserve">　　　　　　　　</w:t>
      </w:r>
      <w:r w:rsidR="00F92B3D" w:rsidRPr="00234449">
        <w:rPr>
          <w:rFonts w:ascii="ＭＳ 明朝" w:hAnsi="ＭＳ 明朝" w:cs="ＭＳ 明朝" w:hint="eastAsia"/>
        </w:rPr>
        <w:t xml:space="preserve">　　　　</w:t>
      </w:r>
      <w:r w:rsidRPr="00234449">
        <w:rPr>
          <w:rFonts w:ascii="ＭＳ 明朝" w:hAnsi="ＭＳ 明朝" w:cs="ＭＳ 明朝" w:hint="eastAsia"/>
        </w:rPr>
        <w:t xml:space="preserve">　　</w:t>
      </w:r>
    </w:p>
    <w:p w14:paraId="72AFA318" w14:textId="77777777" w:rsidR="005C7412" w:rsidRPr="00234449" w:rsidRDefault="005C7412" w:rsidP="00F92B3D">
      <w:pPr>
        <w:ind w:left="3544"/>
        <w:rPr>
          <w:rFonts w:ascii="ＭＳ 明朝" w:hAnsi="ＭＳ 明朝" w:cs="ＭＳ 明朝"/>
        </w:rPr>
      </w:pPr>
    </w:p>
    <w:p w14:paraId="5ED6AB04" w14:textId="77777777" w:rsidR="00F9303E" w:rsidRPr="00234449" w:rsidRDefault="00D36D87" w:rsidP="00CD3E87">
      <w:pPr>
        <w:ind w:firstLineChars="100" w:firstLine="224"/>
        <w:rPr>
          <w:rFonts w:ascii="ＭＳ 明朝" w:cs="ＭＳ 明朝"/>
        </w:rPr>
      </w:pPr>
      <w:r w:rsidRPr="00234449">
        <w:rPr>
          <w:rFonts w:ascii="ＭＳ 明朝" w:hAnsi="ＭＳ 明朝" w:cs="ＭＳ 明朝" w:hint="eastAsia"/>
        </w:rPr>
        <w:t>苫小牧</w:t>
      </w:r>
      <w:r w:rsidR="00F9303E" w:rsidRPr="00234449">
        <w:rPr>
          <w:rFonts w:ascii="ＭＳ 明朝" w:hAnsi="ＭＳ 明朝" w:cs="ＭＳ 明朝" w:hint="eastAsia"/>
        </w:rPr>
        <w:t>市</w:t>
      </w:r>
      <w:r w:rsidR="005631A0" w:rsidRPr="00234449">
        <w:rPr>
          <w:rFonts w:ascii="ＭＳ 明朝" w:hAnsi="ＭＳ 明朝" w:cs="ＭＳ 明朝" w:hint="eastAsia"/>
        </w:rPr>
        <w:t>訪問型サービスＢ</w:t>
      </w:r>
      <w:r w:rsidR="009B0E7E" w:rsidRPr="00234449">
        <w:rPr>
          <w:rFonts w:ascii="ＭＳ 明朝" w:hAnsi="ＭＳ 明朝" w:cs="ＭＳ 明朝" w:hint="eastAsia"/>
        </w:rPr>
        <w:t>事業</w:t>
      </w:r>
      <w:r w:rsidR="00FE6F62" w:rsidRPr="00234449">
        <w:rPr>
          <w:rFonts w:ascii="ＭＳ 明朝" w:hAnsi="ＭＳ 明朝" w:cs="ＭＳ 明朝" w:hint="eastAsia"/>
        </w:rPr>
        <w:t>について</w:t>
      </w:r>
      <w:r w:rsidR="00B42FF6" w:rsidRPr="00234449">
        <w:rPr>
          <w:rFonts w:ascii="ＭＳ 明朝" w:hAnsi="ＭＳ 明朝" w:cs="ＭＳ 明朝" w:hint="eastAsia"/>
        </w:rPr>
        <w:t>、</w:t>
      </w:r>
      <w:r w:rsidR="00233D61" w:rsidRPr="00234449">
        <w:rPr>
          <w:rFonts w:ascii="ＭＳ 明朝" w:hAnsi="ＭＳ 明朝" w:cs="ＭＳ 明朝" w:hint="eastAsia"/>
        </w:rPr>
        <w:t>下記</w:t>
      </w:r>
      <w:r w:rsidR="00F9303E" w:rsidRPr="00234449">
        <w:rPr>
          <w:rFonts w:ascii="ＭＳ 明朝" w:hAnsi="ＭＳ 明朝" w:cs="ＭＳ 明朝" w:hint="eastAsia"/>
        </w:rPr>
        <w:t>のとおり提案します。</w:t>
      </w:r>
    </w:p>
    <w:p w14:paraId="6C6B94B0" w14:textId="77777777" w:rsidR="00F9303E" w:rsidRPr="00234449" w:rsidRDefault="00F9303E" w:rsidP="00F9303E">
      <w:pPr>
        <w:ind w:left="200" w:hanging="200"/>
        <w:rPr>
          <w:rFonts w:ascii="ＭＳ 明朝" w:cs="ＭＳ 明朝"/>
        </w:rPr>
      </w:pPr>
    </w:p>
    <w:p w14:paraId="763414C7" w14:textId="77777777" w:rsidR="00F9303E" w:rsidRPr="00234449" w:rsidRDefault="00F9303E" w:rsidP="00F9303E">
      <w:pPr>
        <w:ind w:left="200" w:hanging="200"/>
        <w:jc w:val="center"/>
        <w:rPr>
          <w:rFonts w:ascii="ＭＳ 明朝" w:cs="ＭＳ 明朝"/>
        </w:rPr>
      </w:pPr>
      <w:r w:rsidRPr="00234449">
        <w:rPr>
          <w:rFonts w:ascii="ＭＳ 明朝" w:hAnsi="ＭＳ 明朝" w:cs="ＭＳ 明朝" w:hint="eastAsia"/>
        </w:rPr>
        <w:t>記</w:t>
      </w:r>
    </w:p>
    <w:p w14:paraId="470E0569" w14:textId="77777777" w:rsidR="00F9303E" w:rsidRPr="00234449" w:rsidRDefault="00F9303E" w:rsidP="00F9303E">
      <w:pPr>
        <w:ind w:left="200" w:hanging="200"/>
        <w:rPr>
          <w:rFonts w:ascii="ＭＳ 明朝" w:cs="ＭＳ 明朝"/>
        </w:rPr>
      </w:pPr>
    </w:p>
    <w:p w14:paraId="7FF2755E" w14:textId="77777777" w:rsidR="00F9303E" w:rsidRPr="00234449" w:rsidRDefault="00F9303E" w:rsidP="007735D3">
      <w:pPr>
        <w:rPr>
          <w:rFonts w:ascii="ＭＳ 明朝" w:cs="ＭＳ 明朝"/>
        </w:rPr>
      </w:pPr>
      <w:r w:rsidRPr="00234449">
        <w:rPr>
          <w:rFonts w:ascii="ＭＳ 明朝" w:hAnsi="ＭＳ 明朝" w:cs="ＭＳ 明朝" w:hint="eastAsia"/>
        </w:rPr>
        <w:t xml:space="preserve">１　</w:t>
      </w:r>
      <w:r w:rsidR="00DF157A" w:rsidRPr="00234449">
        <w:rPr>
          <w:rFonts w:ascii="ＭＳ 明朝" w:hAnsi="ＭＳ 明朝" w:cs="ＭＳ 明朝" w:hint="eastAsia"/>
        </w:rPr>
        <w:t>提案事業</w:t>
      </w:r>
      <w:r w:rsidRPr="00234449">
        <w:rPr>
          <w:rFonts w:ascii="ＭＳ 明朝" w:hAnsi="ＭＳ 明朝" w:cs="ＭＳ 明朝" w:hint="eastAsia"/>
        </w:rPr>
        <w:t>名</w:t>
      </w:r>
    </w:p>
    <w:p w14:paraId="138D8A64" w14:textId="77777777" w:rsidR="00F9303E" w:rsidRPr="00234449" w:rsidRDefault="00F9303E" w:rsidP="00F9303E">
      <w:pPr>
        <w:ind w:left="200" w:hanging="200"/>
        <w:rPr>
          <w:rFonts w:ascii="ＭＳ 明朝" w:cs="ＭＳ 明朝"/>
        </w:rPr>
      </w:pPr>
    </w:p>
    <w:p w14:paraId="3802DFE4" w14:textId="77777777" w:rsidR="00607EB9" w:rsidRPr="00234449" w:rsidRDefault="00852549" w:rsidP="00F9303E">
      <w:pPr>
        <w:ind w:left="200" w:hanging="200"/>
        <w:rPr>
          <w:rFonts w:ascii="ＭＳ 明朝" w:cs="ＭＳ 明朝"/>
        </w:rPr>
      </w:pPr>
      <w:r w:rsidRPr="00234449">
        <w:rPr>
          <w:rFonts w:ascii="ＭＳ 明朝" w:cs="ＭＳ 明朝" w:hint="eastAsia"/>
        </w:rPr>
        <w:t>２　補助金希望</w:t>
      </w:r>
      <w:r w:rsidR="00273AD8" w:rsidRPr="00234449">
        <w:rPr>
          <w:rFonts w:ascii="ＭＳ 明朝" w:cs="ＭＳ 明朝" w:hint="eastAsia"/>
        </w:rPr>
        <w:t xml:space="preserve">額　　　　　</w:t>
      </w:r>
      <w:r w:rsidR="00607EB9" w:rsidRPr="00234449">
        <w:rPr>
          <w:rFonts w:ascii="ＭＳ 明朝" w:cs="ＭＳ 明朝" w:hint="eastAsia"/>
        </w:rPr>
        <w:t xml:space="preserve">　　　　　　　　</w:t>
      </w:r>
      <w:r w:rsidR="00C178FF" w:rsidRPr="00234449">
        <w:rPr>
          <w:rFonts w:ascii="ＭＳ 明朝" w:cs="ＭＳ 明朝" w:hint="eastAsia"/>
        </w:rPr>
        <w:t xml:space="preserve">　</w:t>
      </w:r>
      <w:r w:rsidR="00607EB9" w:rsidRPr="00234449">
        <w:rPr>
          <w:rFonts w:ascii="ＭＳ 明朝" w:cs="ＭＳ 明朝" w:hint="eastAsia"/>
        </w:rPr>
        <w:t xml:space="preserve">　円</w:t>
      </w:r>
    </w:p>
    <w:p w14:paraId="61540531" w14:textId="77777777" w:rsidR="00607EB9" w:rsidRPr="00234449" w:rsidRDefault="00607EB9" w:rsidP="00F9303E">
      <w:pPr>
        <w:ind w:left="200" w:hanging="200"/>
        <w:rPr>
          <w:rFonts w:ascii="ＭＳ 明朝" w:cs="ＭＳ 明朝"/>
        </w:rPr>
      </w:pPr>
    </w:p>
    <w:p w14:paraId="6F58210F" w14:textId="77777777" w:rsidR="00F9303E" w:rsidRPr="00234449" w:rsidRDefault="00607EB9" w:rsidP="00F9303E">
      <w:pPr>
        <w:ind w:left="200" w:hanging="200"/>
        <w:rPr>
          <w:rFonts w:ascii="ＭＳ 明朝" w:cs="ＭＳ 明朝"/>
        </w:rPr>
      </w:pPr>
      <w:r w:rsidRPr="00234449">
        <w:rPr>
          <w:rFonts w:ascii="ＭＳ 明朝" w:hAnsi="ＭＳ 明朝" w:cs="ＭＳ 明朝" w:hint="eastAsia"/>
        </w:rPr>
        <w:t>３</w:t>
      </w:r>
      <w:r w:rsidR="00F9303E" w:rsidRPr="00234449">
        <w:rPr>
          <w:rFonts w:ascii="ＭＳ 明朝" w:hAnsi="ＭＳ 明朝" w:cs="ＭＳ 明朝" w:hint="eastAsia"/>
        </w:rPr>
        <w:t xml:space="preserve">　添付書類</w:t>
      </w:r>
    </w:p>
    <w:p w14:paraId="22F92ABF" w14:textId="77777777" w:rsidR="00F9303E" w:rsidRPr="00234449" w:rsidRDefault="002A6BB9" w:rsidP="007735D3">
      <w:pPr>
        <w:ind w:firstLineChars="100" w:firstLine="224"/>
        <w:rPr>
          <w:rFonts w:ascii="ＭＳ 明朝" w:cs="ＭＳ 明朝"/>
        </w:rPr>
      </w:pPr>
      <w:r w:rsidRPr="00234449">
        <w:rPr>
          <w:rFonts w:ascii="ＭＳ 明朝" w:hAnsi="ＭＳ 明朝" w:cs="ＭＳ 明朝"/>
        </w:rPr>
        <w:t>(</w:t>
      </w:r>
      <w:r w:rsidRPr="00234449">
        <w:rPr>
          <w:rFonts w:ascii="ＭＳ 明朝" w:hAnsi="ＭＳ 明朝" w:cs="ＭＳ 明朝" w:hint="eastAsia"/>
        </w:rPr>
        <w:t>１</w:t>
      </w:r>
      <w:r w:rsidRPr="00234449">
        <w:rPr>
          <w:rFonts w:ascii="ＭＳ 明朝" w:hAnsi="ＭＳ 明朝" w:cs="ＭＳ 明朝"/>
        </w:rPr>
        <w:t>)</w:t>
      </w:r>
      <w:r w:rsidRPr="00234449">
        <w:rPr>
          <w:rFonts w:ascii="ＭＳ 明朝" w:hAnsi="ＭＳ 明朝" w:cs="ＭＳ 明朝" w:hint="eastAsia"/>
        </w:rPr>
        <w:t xml:space="preserve">　</w:t>
      </w:r>
      <w:r w:rsidR="00F9303E" w:rsidRPr="00234449">
        <w:rPr>
          <w:rFonts w:ascii="ＭＳ 明朝" w:hAnsi="ＭＳ 明朝" w:cs="ＭＳ 明朝" w:hint="eastAsia"/>
        </w:rPr>
        <w:t>団体概要書</w:t>
      </w:r>
    </w:p>
    <w:p w14:paraId="4BE9A340" w14:textId="77777777" w:rsidR="00F9303E" w:rsidRPr="00234449" w:rsidRDefault="002A6BB9" w:rsidP="007735D3">
      <w:pPr>
        <w:ind w:firstLineChars="100" w:firstLine="224"/>
        <w:rPr>
          <w:rFonts w:ascii="ＭＳ 明朝" w:cs="ＭＳ 明朝"/>
        </w:rPr>
      </w:pPr>
      <w:r w:rsidRPr="00234449">
        <w:rPr>
          <w:rFonts w:ascii="ＭＳ 明朝" w:hAnsi="ＭＳ 明朝" w:cs="ＭＳ 明朝"/>
        </w:rPr>
        <w:t>(</w:t>
      </w:r>
      <w:r w:rsidRPr="00234449">
        <w:rPr>
          <w:rFonts w:ascii="ＭＳ 明朝" w:hAnsi="ＭＳ 明朝" w:cs="ＭＳ 明朝" w:hint="eastAsia"/>
        </w:rPr>
        <w:t>２</w:t>
      </w:r>
      <w:r w:rsidRPr="00234449">
        <w:rPr>
          <w:rFonts w:ascii="ＭＳ 明朝" w:hAnsi="ＭＳ 明朝" w:cs="ＭＳ 明朝"/>
        </w:rPr>
        <w:t>)</w:t>
      </w:r>
      <w:r w:rsidRPr="00234449">
        <w:rPr>
          <w:rFonts w:ascii="ＭＳ 明朝" w:hAnsi="ＭＳ 明朝" w:cs="ＭＳ 明朝" w:hint="eastAsia"/>
        </w:rPr>
        <w:t xml:space="preserve">　</w:t>
      </w:r>
      <w:r w:rsidR="00F9303E" w:rsidRPr="00234449">
        <w:rPr>
          <w:rFonts w:ascii="ＭＳ 明朝" w:hAnsi="ＭＳ 明朝" w:cs="ＭＳ 明朝" w:hint="eastAsia"/>
        </w:rPr>
        <w:t>実施計画書</w:t>
      </w:r>
    </w:p>
    <w:p w14:paraId="5D289B20" w14:textId="77777777" w:rsidR="00F9303E" w:rsidRPr="00234449" w:rsidRDefault="002A6BB9" w:rsidP="007735D3">
      <w:pPr>
        <w:ind w:firstLineChars="100" w:firstLine="224"/>
        <w:rPr>
          <w:rFonts w:ascii="ＭＳ 明朝" w:cs="ＭＳ 明朝"/>
        </w:rPr>
      </w:pPr>
      <w:r w:rsidRPr="00234449">
        <w:rPr>
          <w:rFonts w:ascii="ＭＳ 明朝" w:hAnsi="ＭＳ 明朝" w:cs="ＭＳ 明朝"/>
        </w:rPr>
        <w:t>(</w:t>
      </w:r>
      <w:r w:rsidRPr="00234449">
        <w:rPr>
          <w:rFonts w:ascii="ＭＳ 明朝" w:hAnsi="ＭＳ 明朝" w:cs="ＭＳ 明朝" w:hint="eastAsia"/>
        </w:rPr>
        <w:t>３</w:t>
      </w:r>
      <w:r w:rsidRPr="00234449">
        <w:rPr>
          <w:rFonts w:ascii="ＭＳ 明朝" w:hAnsi="ＭＳ 明朝" w:cs="ＭＳ 明朝"/>
        </w:rPr>
        <w:t>)</w:t>
      </w:r>
      <w:r w:rsidRPr="00234449">
        <w:rPr>
          <w:rFonts w:ascii="ＭＳ 明朝" w:hAnsi="ＭＳ 明朝" w:cs="ＭＳ 明朝" w:hint="eastAsia"/>
        </w:rPr>
        <w:t xml:space="preserve">　</w:t>
      </w:r>
      <w:r w:rsidR="00B5433C" w:rsidRPr="00234449">
        <w:rPr>
          <w:rFonts w:ascii="ＭＳ 明朝" w:hAnsi="ＭＳ 明朝" w:cs="ＭＳ 明朝" w:hint="eastAsia"/>
        </w:rPr>
        <w:t>実施計画</w:t>
      </w:r>
      <w:r w:rsidR="00F9303E" w:rsidRPr="00234449">
        <w:rPr>
          <w:rFonts w:ascii="ＭＳ 明朝" w:hAnsi="ＭＳ 明朝" w:cs="ＭＳ 明朝" w:hint="eastAsia"/>
        </w:rPr>
        <w:t>予算書</w:t>
      </w:r>
    </w:p>
    <w:p w14:paraId="79D40266" w14:textId="77777777" w:rsidR="00F9303E" w:rsidRPr="00234449" w:rsidRDefault="002A6BB9" w:rsidP="007735D3">
      <w:pPr>
        <w:ind w:firstLineChars="100" w:firstLine="224"/>
        <w:rPr>
          <w:rFonts w:ascii="ＭＳ 明朝" w:cs="ＭＳ 明朝"/>
        </w:rPr>
      </w:pPr>
      <w:r w:rsidRPr="00234449">
        <w:rPr>
          <w:rFonts w:ascii="ＭＳ 明朝" w:hAnsi="ＭＳ 明朝" w:cs="ＭＳ 明朝"/>
        </w:rPr>
        <w:t>(</w:t>
      </w:r>
      <w:r w:rsidRPr="00234449">
        <w:rPr>
          <w:rFonts w:ascii="ＭＳ 明朝" w:hAnsi="ＭＳ 明朝" w:cs="ＭＳ 明朝" w:hint="eastAsia"/>
        </w:rPr>
        <w:t>４</w:t>
      </w:r>
      <w:r w:rsidRPr="00234449">
        <w:rPr>
          <w:rFonts w:ascii="ＭＳ 明朝" w:hAnsi="ＭＳ 明朝" w:cs="ＭＳ 明朝"/>
        </w:rPr>
        <w:t>)</w:t>
      </w:r>
      <w:r w:rsidRPr="00234449">
        <w:rPr>
          <w:rFonts w:ascii="ＭＳ 明朝" w:hAnsi="ＭＳ 明朝" w:cs="ＭＳ 明朝" w:hint="eastAsia"/>
        </w:rPr>
        <w:t xml:space="preserve">　</w:t>
      </w:r>
      <w:r w:rsidR="00F9303E" w:rsidRPr="00234449">
        <w:rPr>
          <w:rFonts w:ascii="ＭＳ 明朝" w:hAnsi="ＭＳ 明朝" w:cs="ＭＳ 明朝" w:hint="eastAsia"/>
        </w:rPr>
        <w:t>規則、定款、規約、会則その他これに準ずるものの写し</w:t>
      </w:r>
    </w:p>
    <w:p w14:paraId="556CF2D9" w14:textId="77777777" w:rsidR="00F9303E" w:rsidRPr="00234449" w:rsidRDefault="002A6BB9" w:rsidP="007735D3">
      <w:pPr>
        <w:ind w:firstLineChars="100" w:firstLine="224"/>
        <w:rPr>
          <w:rFonts w:ascii="ＭＳ 明朝" w:cs="ＭＳ 明朝"/>
        </w:rPr>
      </w:pPr>
      <w:r w:rsidRPr="00234449">
        <w:rPr>
          <w:rFonts w:ascii="ＭＳ 明朝" w:hAnsi="ＭＳ 明朝" w:cs="ＭＳ 明朝"/>
        </w:rPr>
        <w:t>(</w:t>
      </w:r>
      <w:r w:rsidRPr="00234449">
        <w:rPr>
          <w:rFonts w:ascii="ＭＳ 明朝" w:hAnsi="ＭＳ 明朝" w:cs="ＭＳ 明朝" w:hint="eastAsia"/>
        </w:rPr>
        <w:t>５</w:t>
      </w:r>
      <w:r w:rsidRPr="00234449">
        <w:rPr>
          <w:rFonts w:ascii="ＭＳ 明朝" w:hAnsi="ＭＳ 明朝" w:cs="ＭＳ 明朝"/>
        </w:rPr>
        <w:t>)</w:t>
      </w:r>
      <w:r w:rsidRPr="00234449">
        <w:rPr>
          <w:rFonts w:ascii="ＭＳ 明朝" w:hAnsi="ＭＳ 明朝" w:cs="ＭＳ 明朝" w:hint="eastAsia"/>
        </w:rPr>
        <w:t xml:space="preserve">　</w:t>
      </w:r>
      <w:r w:rsidR="00F9303E" w:rsidRPr="00234449">
        <w:rPr>
          <w:rFonts w:ascii="ＭＳ 明朝" w:hAnsi="ＭＳ 明朝" w:cs="ＭＳ 明朝" w:hint="eastAsia"/>
        </w:rPr>
        <w:t>会員、構成員等の名簿の写し</w:t>
      </w:r>
    </w:p>
    <w:p w14:paraId="4FAD48F8" w14:textId="77777777" w:rsidR="00F9303E" w:rsidRPr="00234449" w:rsidRDefault="002A6BB9" w:rsidP="007735D3">
      <w:pPr>
        <w:ind w:firstLineChars="100" w:firstLine="224"/>
        <w:rPr>
          <w:rFonts w:ascii="ＭＳ 明朝" w:cs="ＭＳ 明朝"/>
        </w:rPr>
      </w:pPr>
      <w:r w:rsidRPr="00234449">
        <w:rPr>
          <w:rFonts w:ascii="ＭＳ 明朝" w:hAnsi="ＭＳ 明朝" w:cs="ＭＳ 明朝"/>
        </w:rPr>
        <w:t>(</w:t>
      </w:r>
      <w:r w:rsidRPr="00234449">
        <w:rPr>
          <w:rFonts w:ascii="ＭＳ 明朝" w:hAnsi="ＭＳ 明朝" w:cs="ＭＳ 明朝" w:hint="eastAsia"/>
        </w:rPr>
        <w:t>６</w:t>
      </w:r>
      <w:r w:rsidRPr="00234449">
        <w:rPr>
          <w:rFonts w:ascii="ＭＳ 明朝" w:hAnsi="ＭＳ 明朝" w:cs="ＭＳ 明朝"/>
        </w:rPr>
        <w:t>)</w:t>
      </w:r>
      <w:r w:rsidRPr="00234449">
        <w:rPr>
          <w:rFonts w:ascii="ＭＳ 明朝" w:hAnsi="ＭＳ 明朝" w:cs="ＭＳ 明朝" w:hint="eastAsia"/>
        </w:rPr>
        <w:t xml:space="preserve">　</w:t>
      </w:r>
      <w:r w:rsidR="00F9303E" w:rsidRPr="00234449">
        <w:rPr>
          <w:rFonts w:ascii="ＭＳ 明朝" w:hAnsi="ＭＳ 明朝" w:cs="ＭＳ 明朝" w:hint="eastAsia"/>
        </w:rPr>
        <w:t>前年度の活動報告書及び収支決算書の写し</w:t>
      </w:r>
      <w:r w:rsidR="009B0E7E" w:rsidRPr="00234449">
        <w:rPr>
          <w:rFonts w:ascii="ＭＳ 明朝" w:hAnsi="ＭＳ 明朝" w:cs="ＭＳ 明朝" w:hint="eastAsia"/>
        </w:rPr>
        <w:t>（新規設立団体は不要）</w:t>
      </w:r>
    </w:p>
    <w:p w14:paraId="45D53FA4" w14:textId="6AA37FBE" w:rsidR="00F9303E" w:rsidRPr="00234449" w:rsidRDefault="002A6BB9" w:rsidP="007735D3">
      <w:pPr>
        <w:ind w:firstLineChars="100" w:firstLine="224"/>
        <w:rPr>
          <w:rFonts w:ascii="ＭＳ 明朝" w:hAnsi="ＭＳ 明朝" w:cs="ＭＳ 明朝"/>
        </w:rPr>
      </w:pPr>
      <w:r w:rsidRPr="00234449">
        <w:rPr>
          <w:rFonts w:ascii="ＭＳ 明朝" w:hAnsi="ＭＳ 明朝" w:cs="ＭＳ 明朝"/>
        </w:rPr>
        <w:t>(</w:t>
      </w:r>
      <w:r w:rsidRPr="00234449">
        <w:rPr>
          <w:rFonts w:ascii="ＭＳ 明朝" w:hAnsi="ＭＳ 明朝" w:cs="ＭＳ 明朝" w:hint="eastAsia"/>
        </w:rPr>
        <w:t>７</w:t>
      </w:r>
      <w:r w:rsidRPr="00234449">
        <w:rPr>
          <w:rFonts w:ascii="ＭＳ 明朝" w:hAnsi="ＭＳ 明朝" w:cs="ＭＳ 明朝"/>
        </w:rPr>
        <w:t>)</w:t>
      </w:r>
      <w:r w:rsidRPr="00234449">
        <w:rPr>
          <w:rFonts w:ascii="ＭＳ 明朝" w:hAnsi="ＭＳ 明朝" w:cs="ＭＳ 明朝" w:hint="eastAsia"/>
        </w:rPr>
        <w:t xml:space="preserve">　</w:t>
      </w:r>
      <w:r w:rsidR="00F9303E" w:rsidRPr="00234449">
        <w:rPr>
          <w:rFonts w:ascii="ＭＳ 明朝" w:hAnsi="ＭＳ 明朝" w:cs="ＭＳ 明朝" w:hint="eastAsia"/>
        </w:rPr>
        <w:t>提案事業のイメージ図又はフロー図</w:t>
      </w:r>
    </w:p>
    <w:p w14:paraId="1D68921D" w14:textId="77777777" w:rsidR="004F6FEE" w:rsidRPr="00234449" w:rsidRDefault="004F6FEE" w:rsidP="007735D3">
      <w:pPr>
        <w:ind w:firstLineChars="100" w:firstLine="224"/>
        <w:rPr>
          <w:rFonts w:ascii="ＭＳ 明朝" w:hAnsi="ＭＳ 明朝" w:cs="ＭＳ 明朝"/>
        </w:rPr>
      </w:pPr>
    </w:p>
    <w:tbl>
      <w:tblPr>
        <w:tblStyle w:val="a7"/>
        <w:tblW w:w="0" w:type="auto"/>
        <w:tblInd w:w="284" w:type="dxa"/>
        <w:tblLook w:val="04A0" w:firstRow="1" w:lastRow="0" w:firstColumn="1" w:lastColumn="0" w:noHBand="0" w:noVBand="1"/>
      </w:tblPr>
      <w:tblGrid>
        <w:gridCol w:w="1415"/>
        <w:gridCol w:w="706"/>
        <w:gridCol w:w="3260"/>
        <w:gridCol w:w="993"/>
        <w:gridCol w:w="1837"/>
      </w:tblGrid>
      <w:tr w:rsidR="00234449" w:rsidRPr="00234449" w14:paraId="05374564" w14:textId="77777777" w:rsidTr="00A30CA9">
        <w:tc>
          <w:tcPr>
            <w:tcW w:w="1415" w:type="dxa"/>
          </w:tcPr>
          <w:p w14:paraId="3F80FC65" w14:textId="71F9CE40" w:rsidR="002E6052" w:rsidRPr="00234449" w:rsidRDefault="002E6052" w:rsidP="004F6FEE">
            <w:pPr>
              <w:rPr>
                <w:rFonts w:ascii="ＭＳ 明朝" w:cs="ＭＳ 明朝"/>
              </w:rPr>
            </w:pPr>
            <w:r w:rsidRPr="00234449">
              <w:rPr>
                <w:rFonts w:ascii="ＭＳ 明朝" w:cs="ＭＳ 明朝" w:hint="eastAsia"/>
              </w:rPr>
              <w:t>発行責任者</w:t>
            </w:r>
          </w:p>
        </w:tc>
        <w:tc>
          <w:tcPr>
            <w:tcW w:w="706" w:type="dxa"/>
          </w:tcPr>
          <w:p w14:paraId="525F9305" w14:textId="1E6B55E0" w:rsidR="002E6052" w:rsidRPr="00234449" w:rsidRDefault="002E6052" w:rsidP="004F6FEE">
            <w:pPr>
              <w:rPr>
                <w:rFonts w:ascii="ＭＳ 明朝" w:cs="ＭＳ 明朝"/>
              </w:rPr>
            </w:pPr>
            <w:r w:rsidRPr="00234449">
              <w:rPr>
                <w:rFonts w:ascii="ＭＳ 明朝" w:cs="ＭＳ 明朝" w:hint="eastAsia"/>
              </w:rPr>
              <w:t>氏名</w:t>
            </w:r>
          </w:p>
        </w:tc>
        <w:tc>
          <w:tcPr>
            <w:tcW w:w="3260" w:type="dxa"/>
          </w:tcPr>
          <w:p w14:paraId="379808F9" w14:textId="45061424" w:rsidR="002E6052" w:rsidRPr="00234449" w:rsidRDefault="002E6052" w:rsidP="004F6FEE">
            <w:pPr>
              <w:rPr>
                <w:rFonts w:ascii="ＭＳ 明朝" w:cs="ＭＳ 明朝"/>
              </w:rPr>
            </w:pPr>
          </w:p>
        </w:tc>
        <w:tc>
          <w:tcPr>
            <w:tcW w:w="993" w:type="dxa"/>
          </w:tcPr>
          <w:p w14:paraId="5E9D1059" w14:textId="43E0EF5A" w:rsidR="002E6052" w:rsidRPr="00234449" w:rsidRDefault="002E6052" w:rsidP="004F6FEE">
            <w:pPr>
              <w:rPr>
                <w:rFonts w:ascii="ＭＳ 明朝" w:cs="ＭＳ 明朝"/>
              </w:rPr>
            </w:pPr>
            <w:r w:rsidRPr="00234449">
              <w:rPr>
                <w:rFonts w:ascii="ＭＳ 明朝" w:cs="ＭＳ 明朝" w:hint="eastAsia"/>
              </w:rPr>
              <w:t>連絡先</w:t>
            </w:r>
          </w:p>
        </w:tc>
        <w:tc>
          <w:tcPr>
            <w:tcW w:w="1837" w:type="dxa"/>
          </w:tcPr>
          <w:p w14:paraId="4A8902A5" w14:textId="49B1CCAE" w:rsidR="002E6052" w:rsidRPr="00234449" w:rsidRDefault="002E6052" w:rsidP="004F6FEE">
            <w:pPr>
              <w:rPr>
                <w:rFonts w:ascii="ＭＳ 明朝" w:cs="ＭＳ 明朝"/>
              </w:rPr>
            </w:pPr>
          </w:p>
        </w:tc>
      </w:tr>
      <w:tr w:rsidR="002E6052" w:rsidRPr="00234449" w14:paraId="0D400F7B" w14:textId="77777777" w:rsidTr="00A30CA9">
        <w:tc>
          <w:tcPr>
            <w:tcW w:w="1415" w:type="dxa"/>
          </w:tcPr>
          <w:p w14:paraId="346DD1D0" w14:textId="5BC44219" w:rsidR="002E6052" w:rsidRPr="00234449" w:rsidRDefault="002E6052" w:rsidP="004F6FEE">
            <w:pPr>
              <w:rPr>
                <w:rFonts w:ascii="ＭＳ 明朝" w:cs="ＭＳ 明朝"/>
              </w:rPr>
            </w:pPr>
            <w:r w:rsidRPr="00234449">
              <w:rPr>
                <w:rFonts w:ascii="ＭＳ 明朝" w:cs="ＭＳ 明朝" w:hint="eastAsia"/>
              </w:rPr>
              <w:t>担当者</w:t>
            </w:r>
          </w:p>
        </w:tc>
        <w:tc>
          <w:tcPr>
            <w:tcW w:w="706" w:type="dxa"/>
          </w:tcPr>
          <w:p w14:paraId="7416F326" w14:textId="3C24430D" w:rsidR="002E6052" w:rsidRPr="00234449" w:rsidRDefault="002E6052" w:rsidP="004F6FEE">
            <w:pPr>
              <w:rPr>
                <w:rFonts w:ascii="ＭＳ 明朝" w:cs="ＭＳ 明朝"/>
              </w:rPr>
            </w:pPr>
            <w:r w:rsidRPr="00234449">
              <w:rPr>
                <w:rFonts w:ascii="ＭＳ 明朝" w:cs="ＭＳ 明朝" w:hint="eastAsia"/>
              </w:rPr>
              <w:t>氏名</w:t>
            </w:r>
          </w:p>
        </w:tc>
        <w:tc>
          <w:tcPr>
            <w:tcW w:w="3260" w:type="dxa"/>
          </w:tcPr>
          <w:p w14:paraId="2F7AE9CC" w14:textId="77777777" w:rsidR="002E6052" w:rsidRPr="00234449" w:rsidRDefault="002E6052" w:rsidP="004F6FEE">
            <w:pPr>
              <w:rPr>
                <w:rFonts w:ascii="ＭＳ 明朝" w:cs="ＭＳ 明朝"/>
              </w:rPr>
            </w:pPr>
          </w:p>
        </w:tc>
        <w:tc>
          <w:tcPr>
            <w:tcW w:w="993" w:type="dxa"/>
          </w:tcPr>
          <w:p w14:paraId="19680DA7" w14:textId="707F7D21" w:rsidR="002E6052" w:rsidRPr="00234449" w:rsidRDefault="002E6052" w:rsidP="004F6FEE">
            <w:pPr>
              <w:rPr>
                <w:rFonts w:ascii="ＭＳ 明朝" w:cs="ＭＳ 明朝"/>
              </w:rPr>
            </w:pPr>
            <w:r w:rsidRPr="00234449">
              <w:rPr>
                <w:rFonts w:ascii="ＭＳ 明朝" w:cs="ＭＳ 明朝" w:hint="eastAsia"/>
              </w:rPr>
              <w:t>連絡先</w:t>
            </w:r>
          </w:p>
        </w:tc>
        <w:tc>
          <w:tcPr>
            <w:tcW w:w="1837" w:type="dxa"/>
          </w:tcPr>
          <w:p w14:paraId="47E091A4" w14:textId="77777777" w:rsidR="002E6052" w:rsidRPr="00234449" w:rsidRDefault="002E6052" w:rsidP="004F6FEE">
            <w:pPr>
              <w:rPr>
                <w:rFonts w:ascii="ＭＳ 明朝" w:cs="ＭＳ 明朝"/>
              </w:rPr>
            </w:pPr>
          </w:p>
        </w:tc>
      </w:tr>
    </w:tbl>
    <w:p w14:paraId="589C6AA2" w14:textId="2F8B3D16" w:rsidR="004F6FEE" w:rsidRPr="00234449" w:rsidRDefault="004F6FEE" w:rsidP="004F6FEE">
      <w:pPr>
        <w:ind w:firstLineChars="100" w:firstLine="224"/>
        <w:rPr>
          <w:rFonts w:ascii="ＭＳ 明朝" w:cs="ＭＳ 明朝"/>
        </w:rPr>
      </w:pPr>
    </w:p>
    <w:p w14:paraId="14A797DE" w14:textId="77777777" w:rsidR="00F9303E" w:rsidRPr="00234449" w:rsidRDefault="00F9303E" w:rsidP="00F9303E">
      <w:pPr>
        <w:ind w:left="200" w:hanging="200"/>
        <w:jc w:val="center"/>
        <w:rPr>
          <w:rFonts w:ascii="ＭＳ 明朝" w:cs="ＭＳ 明朝"/>
        </w:rPr>
      </w:pPr>
      <w:r w:rsidRPr="00234449">
        <w:rPr>
          <w:rFonts w:ascii="ＭＳ 明朝" w:hAnsi="ＭＳ 明朝" w:cs="ＭＳ 明朝" w:hint="eastAsia"/>
          <w:spacing w:val="142"/>
          <w:fitText w:val="2240" w:id="-1824352256"/>
        </w:rPr>
        <w:lastRenderedPageBreak/>
        <w:t>団体概要</w:t>
      </w:r>
      <w:r w:rsidRPr="00234449">
        <w:rPr>
          <w:rFonts w:ascii="ＭＳ 明朝" w:hAnsi="ＭＳ 明朝" w:cs="ＭＳ 明朝" w:hint="eastAsia"/>
          <w:spacing w:val="2"/>
          <w:fitText w:val="2240" w:id="-1824352256"/>
        </w:rPr>
        <w:t>書</w:t>
      </w:r>
    </w:p>
    <w:p w14:paraId="7C79E1A8" w14:textId="77777777" w:rsidR="00F9303E" w:rsidRPr="00234449" w:rsidRDefault="00F9303E" w:rsidP="00F9303E">
      <w:pPr>
        <w:ind w:left="200" w:hanging="200"/>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292"/>
      </w:tblGrid>
      <w:tr w:rsidR="00234449" w:rsidRPr="00234449" w14:paraId="74B422A2" w14:textId="77777777" w:rsidTr="00F9303E">
        <w:trPr>
          <w:trHeight w:val="750"/>
        </w:trPr>
        <w:tc>
          <w:tcPr>
            <w:tcW w:w="2127" w:type="dxa"/>
            <w:vAlign w:val="center"/>
          </w:tcPr>
          <w:p w14:paraId="6AD2EB35" w14:textId="77777777" w:rsidR="00F9303E" w:rsidRPr="00234449" w:rsidRDefault="00F9303E" w:rsidP="00452DE8">
            <w:pPr>
              <w:rPr>
                <w:rFonts w:ascii="ＭＳ 明朝" w:cs="ＭＳ 明朝"/>
              </w:rPr>
            </w:pPr>
            <w:r w:rsidRPr="00234449">
              <w:rPr>
                <w:rFonts w:ascii="ＭＳ 明朝" w:hAnsi="ＭＳ 明朝" w:cs="ＭＳ 明朝" w:hint="eastAsia"/>
              </w:rPr>
              <w:t>１</w:t>
            </w:r>
            <w:r w:rsidRPr="00234449">
              <w:rPr>
                <w:rFonts w:ascii="ＭＳ 明朝" w:hAnsi="ＭＳ 明朝" w:cs="ＭＳ 明朝"/>
              </w:rPr>
              <w:t xml:space="preserve"> </w:t>
            </w:r>
            <w:r w:rsidRPr="00234449">
              <w:rPr>
                <w:rFonts w:ascii="ＭＳ 明朝" w:hAnsi="ＭＳ 明朝" w:cs="ＭＳ 明朝" w:hint="eastAsia"/>
              </w:rPr>
              <w:t>団体名</w:t>
            </w:r>
          </w:p>
        </w:tc>
        <w:tc>
          <w:tcPr>
            <w:tcW w:w="6378" w:type="dxa"/>
            <w:vAlign w:val="center"/>
          </w:tcPr>
          <w:p w14:paraId="38962FCA" w14:textId="77777777" w:rsidR="00F9303E" w:rsidRPr="00234449" w:rsidRDefault="00F9303E" w:rsidP="00452DE8">
            <w:pPr>
              <w:rPr>
                <w:rFonts w:ascii="ＭＳ 明朝" w:cs="ＭＳ 明朝"/>
              </w:rPr>
            </w:pPr>
          </w:p>
        </w:tc>
      </w:tr>
      <w:tr w:rsidR="00234449" w:rsidRPr="00234449" w14:paraId="1D24156A" w14:textId="77777777" w:rsidTr="00F9303E">
        <w:trPr>
          <w:trHeight w:val="972"/>
        </w:trPr>
        <w:tc>
          <w:tcPr>
            <w:tcW w:w="2127" w:type="dxa"/>
            <w:vAlign w:val="center"/>
          </w:tcPr>
          <w:p w14:paraId="3DA1A147" w14:textId="77777777" w:rsidR="00F9303E" w:rsidRPr="00234449" w:rsidRDefault="00F9303E" w:rsidP="00452DE8">
            <w:pPr>
              <w:rPr>
                <w:rFonts w:ascii="ＭＳ 明朝" w:cs="ＭＳ 明朝"/>
              </w:rPr>
            </w:pPr>
            <w:r w:rsidRPr="00234449">
              <w:rPr>
                <w:rFonts w:ascii="ＭＳ 明朝" w:hAnsi="ＭＳ 明朝" w:cs="ＭＳ 明朝" w:hint="eastAsia"/>
              </w:rPr>
              <w:t>２</w:t>
            </w:r>
            <w:r w:rsidRPr="00234449">
              <w:rPr>
                <w:rFonts w:ascii="ＭＳ 明朝" w:hAnsi="ＭＳ 明朝" w:cs="ＭＳ 明朝"/>
              </w:rPr>
              <w:t xml:space="preserve"> </w:t>
            </w:r>
            <w:r w:rsidRPr="00234449">
              <w:rPr>
                <w:rFonts w:ascii="ＭＳ 明朝" w:hAnsi="ＭＳ 明朝" w:cs="ＭＳ 明朝" w:hint="eastAsia"/>
              </w:rPr>
              <w:t>団体の所在地</w:t>
            </w:r>
          </w:p>
        </w:tc>
        <w:tc>
          <w:tcPr>
            <w:tcW w:w="6378" w:type="dxa"/>
          </w:tcPr>
          <w:p w14:paraId="7CB50784" w14:textId="77777777" w:rsidR="00F9303E" w:rsidRPr="00234449" w:rsidRDefault="00F9303E" w:rsidP="00452DE8">
            <w:pPr>
              <w:rPr>
                <w:rFonts w:ascii="ＭＳ 明朝" w:cs="ＭＳ 明朝"/>
              </w:rPr>
            </w:pPr>
            <w:r w:rsidRPr="00234449">
              <w:rPr>
                <w:rFonts w:ascii="ＭＳ 明朝" w:hAnsi="ＭＳ 明朝" w:cs="ＭＳ 明朝" w:hint="eastAsia"/>
              </w:rPr>
              <w:t>〒　　　－</w:t>
            </w:r>
          </w:p>
          <w:p w14:paraId="47EE5447" w14:textId="77777777" w:rsidR="00F9303E" w:rsidRPr="00234449" w:rsidRDefault="00F9303E" w:rsidP="00452DE8">
            <w:pPr>
              <w:rPr>
                <w:rFonts w:ascii="ＭＳ 明朝" w:cs="ＭＳ 明朝"/>
              </w:rPr>
            </w:pPr>
          </w:p>
        </w:tc>
      </w:tr>
      <w:tr w:rsidR="00234449" w:rsidRPr="00234449" w14:paraId="6060894B" w14:textId="77777777" w:rsidTr="00F9303E">
        <w:tc>
          <w:tcPr>
            <w:tcW w:w="2127" w:type="dxa"/>
            <w:vMerge w:val="restart"/>
            <w:vAlign w:val="center"/>
          </w:tcPr>
          <w:p w14:paraId="0C565363" w14:textId="77777777" w:rsidR="00F9303E" w:rsidRPr="00234449" w:rsidRDefault="00F9303E" w:rsidP="00452DE8">
            <w:pPr>
              <w:rPr>
                <w:rFonts w:ascii="ＭＳ 明朝" w:cs="ＭＳ 明朝"/>
              </w:rPr>
            </w:pPr>
            <w:r w:rsidRPr="00234449">
              <w:rPr>
                <w:rFonts w:ascii="ＭＳ 明朝" w:hAnsi="ＭＳ 明朝" w:cs="ＭＳ 明朝" w:hint="eastAsia"/>
              </w:rPr>
              <w:t>３</w:t>
            </w:r>
            <w:r w:rsidRPr="00234449">
              <w:rPr>
                <w:rFonts w:ascii="ＭＳ 明朝" w:hAnsi="ＭＳ 明朝" w:cs="ＭＳ 明朝"/>
              </w:rPr>
              <w:t xml:space="preserve"> </w:t>
            </w:r>
            <w:r w:rsidRPr="00234449">
              <w:rPr>
                <w:rFonts w:ascii="ＭＳ 明朝" w:hAnsi="ＭＳ 明朝" w:cs="ＭＳ 明朝" w:hint="eastAsia"/>
              </w:rPr>
              <w:t>代表者氏名</w:t>
            </w:r>
          </w:p>
        </w:tc>
        <w:tc>
          <w:tcPr>
            <w:tcW w:w="6378" w:type="dxa"/>
            <w:tcBorders>
              <w:bottom w:val="dashed" w:sz="4" w:space="0" w:color="auto"/>
            </w:tcBorders>
          </w:tcPr>
          <w:p w14:paraId="66C9A234" w14:textId="77777777" w:rsidR="00F9303E" w:rsidRPr="00234449" w:rsidRDefault="00F9303E" w:rsidP="00452DE8">
            <w:pPr>
              <w:rPr>
                <w:rFonts w:ascii="ＭＳ 明朝" w:cs="ＭＳ 明朝"/>
                <w:sz w:val="18"/>
                <w:szCs w:val="18"/>
              </w:rPr>
            </w:pPr>
            <w:r w:rsidRPr="00234449">
              <w:rPr>
                <w:rFonts w:ascii="ＭＳ 明朝" w:hAnsi="ＭＳ 明朝" w:cs="ＭＳ 明朝" w:hint="eastAsia"/>
                <w:sz w:val="18"/>
                <w:szCs w:val="18"/>
              </w:rPr>
              <w:t>ふりがな</w:t>
            </w:r>
          </w:p>
        </w:tc>
      </w:tr>
      <w:tr w:rsidR="00234449" w:rsidRPr="00234449" w14:paraId="243AF9FF" w14:textId="77777777" w:rsidTr="00F9303E">
        <w:trPr>
          <w:trHeight w:val="341"/>
        </w:trPr>
        <w:tc>
          <w:tcPr>
            <w:tcW w:w="2127" w:type="dxa"/>
            <w:vMerge/>
            <w:vAlign w:val="center"/>
          </w:tcPr>
          <w:p w14:paraId="727FEB5E" w14:textId="77777777" w:rsidR="00F9303E" w:rsidRPr="00234449" w:rsidRDefault="00F9303E" w:rsidP="00452DE8">
            <w:pPr>
              <w:rPr>
                <w:rFonts w:ascii="ＭＳ 明朝" w:cs="ＭＳ 明朝"/>
              </w:rPr>
            </w:pPr>
          </w:p>
        </w:tc>
        <w:tc>
          <w:tcPr>
            <w:tcW w:w="6378" w:type="dxa"/>
            <w:tcBorders>
              <w:top w:val="dashed" w:sz="4" w:space="0" w:color="auto"/>
            </w:tcBorders>
          </w:tcPr>
          <w:p w14:paraId="30756F48" w14:textId="77777777" w:rsidR="00F9303E" w:rsidRPr="00234449" w:rsidRDefault="00F9303E" w:rsidP="00452DE8">
            <w:pPr>
              <w:rPr>
                <w:rFonts w:ascii="ＭＳ 明朝" w:cs="ＭＳ 明朝"/>
              </w:rPr>
            </w:pPr>
          </w:p>
        </w:tc>
      </w:tr>
      <w:tr w:rsidR="00234449" w:rsidRPr="00234449" w14:paraId="2864CEB1" w14:textId="77777777" w:rsidTr="00F9303E">
        <w:trPr>
          <w:trHeight w:val="676"/>
        </w:trPr>
        <w:tc>
          <w:tcPr>
            <w:tcW w:w="2127" w:type="dxa"/>
            <w:vAlign w:val="center"/>
          </w:tcPr>
          <w:p w14:paraId="05956124" w14:textId="77777777" w:rsidR="00F9303E" w:rsidRPr="00234449" w:rsidRDefault="00F9303E" w:rsidP="00452DE8">
            <w:pPr>
              <w:rPr>
                <w:rFonts w:ascii="ＭＳ 明朝" w:cs="ＭＳ 明朝"/>
              </w:rPr>
            </w:pPr>
            <w:r w:rsidRPr="00234449">
              <w:rPr>
                <w:rFonts w:ascii="ＭＳ 明朝" w:hAnsi="ＭＳ 明朝" w:cs="ＭＳ 明朝" w:hint="eastAsia"/>
              </w:rPr>
              <w:t>４</w:t>
            </w:r>
            <w:r w:rsidRPr="00234449">
              <w:rPr>
                <w:rFonts w:ascii="ＭＳ 明朝" w:hAnsi="ＭＳ 明朝" w:cs="ＭＳ 明朝"/>
              </w:rPr>
              <w:t xml:space="preserve"> </w:t>
            </w:r>
            <w:r w:rsidRPr="00234449">
              <w:rPr>
                <w:rFonts w:ascii="ＭＳ 明朝" w:hAnsi="ＭＳ 明朝" w:cs="ＭＳ 明朝" w:hint="eastAsia"/>
              </w:rPr>
              <w:t>設立年月日</w:t>
            </w:r>
          </w:p>
        </w:tc>
        <w:tc>
          <w:tcPr>
            <w:tcW w:w="6378" w:type="dxa"/>
            <w:vAlign w:val="center"/>
          </w:tcPr>
          <w:p w14:paraId="4EBC49B7" w14:textId="77777777" w:rsidR="00F9303E" w:rsidRPr="00234449" w:rsidRDefault="00F9303E" w:rsidP="00F9303E">
            <w:pPr>
              <w:jc w:val="center"/>
              <w:rPr>
                <w:rFonts w:ascii="ＭＳ 明朝" w:cs="ＭＳ 明朝"/>
              </w:rPr>
            </w:pPr>
            <w:r w:rsidRPr="00234449">
              <w:rPr>
                <w:rFonts w:ascii="ＭＳ 明朝" w:hAnsi="ＭＳ 明朝" w:cs="ＭＳ 明朝" w:hint="eastAsia"/>
              </w:rPr>
              <w:t>年　　　月　　　日</w:t>
            </w:r>
          </w:p>
        </w:tc>
      </w:tr>
      <w:tr w:rsidR="00234449" w:rsidRPr="00234449" w14:paraId="5FFD5D53" w14:textId="77777777" w:rsidTr="00F9303E">
        <w:trPr>
          <w:trHeight w:val="676"/>
        </w:trPr>
        <w:tc>
          <w:tcPr>
            <w:tcW w:w="2127" w:type="dxa"/>
            <w:vAlign w:val="center"/>
          </w:tcPr>
          <w:p w14:paraId="3E5A34A4" w14:textId="77777777" w:rsidR="00F9303E" w:rsidRPr="00234449" w:rsidRDefault="00F9303E" w:rsidP="00452DE8">
            <w:pPr>
              <w:rPr>
                <w:rFonts w:ascii="ＭＳ 明朝" w:cs="ＭＳ 明朝"/>
              </w:rPr>
            </w:pPr>
            <w:r w:rsidRPr="00234449">
              <w:rPr>
                <w:rFonts w:ascii="ＭＳ 明朝" w:hAnsi="ＭＳ 明朝" w:cs="ＭＳ 明朝" w:hint="eastAsia"/>
              </w:rPr>
              <w:t>５</w:t>
            </w:r>
            <w:r w:rsidRPr="00234449">
              <w:rPr>
                <w:rFonts w:ascii="ＭＳ 明朝" w:hAnsi="ＭＳ 明朝" w:cs="ＭＳ 明朝"/>
              </w:rPr>
              <w:t xml:space="preserve"> </w:t>
            </w:r>
            <w:r w:rsidR="004E20B0" w:rsidRPr="00234449">
              <w:rPr>
                <w:rFonts w:ascii="ＭＳ 明朝" w:hAnsi="ＭＳ 明朝" w:cs="ＭＳ 明朝" w:hint="eastAsia"/>
              </w:rPr>
              <w:t>団体の員</w:t>
            </w:r>
            <w:r w:rsidRPr="00234449">
              <w:rPr>
                <w:rFonts w:ascii="ＭＳ 明朝" w:hAnsi="ＭＳ 明朝" w:cs="ＭＳ 明朝" w:hint="eastAsia"/>
              </w:rPr>
              <w:t>数</w:t>
            </w:r>
          </w:p>
        </w:tc>
        <w:tc>
          <w:tcPr>
            <w:tcW w:w="6378" w:type="dxa"/>
            <w:vAlign w:val="center"/>
          </w:tcPr>
          <w:p w14:paraId="25A25757" w14:textId="77777777" w:rsidR="00F9303E" w:rsidRPr="00234449" w:rsidRDefault="00F9303E" w:rsidP="00F9303E">
            <w:pPr>
              <w:jc w:val="center"/>
              <w:rPr>
                <w:rFonts w:ascii="ＭＳ 明朝" w:cs="ＭＳ 明朝"/>
              </w:rPr>
            </w:pPr>
            <w:r w:rsidRPr="00234449">
              <w:rPr>
                <w:rFonts w:ascii="ＭＳ 明朝" w:hAnsi="ＭＳ 明朝" w:cs="ＭＳ 明朝" w:hint="eastAsia"/>
              </w:rPr>
              <w:t>人（うち役員　　　　人）</w:t>
            </w:r>
          </w:p>
        </w:tc>
      </w:tr>
      <w:tr w:rsidR="00234449" w:rsidRPr="00234449" w14:paraId="1F1D4A35" w14:textId="77777777" w:rsidTr="00F9303E">
        <w:trPr>
          <w:trHeight w:val="676"/>
        </w:trPr>
        <w:tc>
          <w:tcPr>
            <w:tcW w:w="2127" w:type="dxa"/>
            <w:vAlign w:val="center"/>
          </w:tcPr>
          <w:p w14:paraId="15F22640" w14:textId="77777777" w:rsidR="00F9303E" w:rsidRPr="00234449" w:rsidRDefault="00F9303E" w:rsidP="00452DE8">
            <w:pPr>
              <w:rPr>
                <w:rFonts w:ascii="ＭＳ 明朝" w:cs="ＭＳ 明朝"/>
              </w:rPr>
            </w:pPr>
            <w:r w:rsidRPr="00234449">
              <w:rPr>
                <w:rFonts w:ascii="ＭＳ 明朝" w:hAnsi="ＭＳ 明朝" w:cs="ＭＳ 明朝" w:hint="eastAsia"/>
              </w:rPr>
              <w:t>６</w:t>
            </w:r>
            <w:r w:rsidRPr="00234449">
              <w:rPr>
                <w:rFonts w:ascii="ＭＳ 明朝" w:hAnsi="ＭＳ 明朝" w:cs="ＭＳ 明朝"/>
              </w:rPr>
              <w:t xml:space="preserve"> </w:t>
            </w:r>
            <w:r w:rsidRPr="00234449">
              <w:rPr>
                <w:rFonts w:ascii="ＭＳ 明朝" w:hAnsi="ＭＳ 明朝" w:cs="ＭＳ 明朝" w:hint="eastAsia"/>
              </w:rPr>
              <w:t>団体の目的</w:t>
            </w:r>
          </w:p>
        </w:tc>
        <w:tc>
          <w:tcPr>
            <w:tcW w:w="6378" w:type="dxa"/>
            <w:vAlign w:val="center"/>
          </w:tcPr>
          <w:p w14:paraId="05B22AB6" w14:textId="77777777" w:rsidR="00F9303E" w:rsidRPr="00234449" w:rsidRDefault="00F9303E" w:rsidP="00452DE8">
            <w:pPr>
              <w:rPr>
                <w:rFonts w:ascii="ＭＳ 明朝" w:cs="ＭＳ 明朝"/>
              </w:rPr>
            </w:pPr>
          </w:p>
        </w:tc>
      </w:tr>
      <w:tr w:rsidR="00234449" w:rsidRPr="00234449" w14:paraId="09B73D1D" w14:textId="77777777" w:rsidTr="00F9303E">
        <w:trPr>
          <w:trHeight w:val="676"/>
        </w:trPr>
        <w:tc>
          <w:tcPr>
            <w:tcW w:w="2127" w:type="dxa"/>
            <w:vAlign w:val="center"/>
          </w:tcPr>
          <w:p w14:paraId="41B48EAC" w14:textId="77777777" w:rsidR="00F9303E" w:rsidRPr="00234449" w:rsidRDefault="00F9303E" w:rsidP="00452DE8">
            <w:pPr>
              <w:rPr>
                <w:rFonts w:ascii="ＭＳ 明朝" w:cs="ＭＳ 明朝"/>
              </w:rPr>
            </w:pPr>
            <w:r w:rsidRPr="00234449">
              <w:rPr>
                <w:rFonts w:ascii="ＭＳ 明朝" w:hAnsi="ＭＳ 明朝" w:cs="ＭＳ 明朝" w:hint="eastAsia"/>
              </w:rPr>
              <w:t>７</w:t>
            </w:r>
            <w:r w:rsidRPr="00234449">
              <w:rPr>
                <w:rFonts w:ascii="ＭＳ 明朝" w:hAnsi="ＭＳ 明朝" w:cs="ＭＳ 明朝"/>
              </w:rPr>
              <w:t xml:space="preserve"> </w:t>
            </w:r>
            <w:r w:rsidRPr="00234449">
              <w:rPr>
                <w:rFonts w:ascii="ＭＳ 明朝" w:hAnsi="ＭＳ 明朝" w:cs="ＭＳ 明朝" w:hint="eastAsia"/>
              </w:rPr>
              <w:t>主な活動内容</w:t>
            </w:r>
          </w:p>
        </w:tc>
        <w:tc>
          <w:tcPr>
            <w:tcW w:w="6378" w:type="dxa"/>
            <w:vAlign w:val="center"/>
          </w:tcPr>
          <w:p w14:paraId="46D237E6" w14:textId="77777777" w:rsidR="00F9303E" w:rsidRPr="00234449" w:rsidRDefault="00F9303E" w:rsidP="00452DE8">
            <w:pPr>
              <w:rPr>
                <w:rFonts w:ascii="ＭＳ 明朝" w:cs="ＭＳ 明朝"/>
              </w:rPr>
            </w:pPr>
          </w:p>
        </w:tc>
      </w:tr>
      <w:tr w:rsidR="00234449" w:rsidRPr="00234449" w14:paraId="4CDFB835" w14:textId="77777777" w:rsidTr="00F9303E">
        <w:trPr>
          <w:trHeight w:val="676"/>
        </w:trPr>
        <w:tc>
          <w:tcPr>
            <w:tcW w:w="2127" w:type="dxa"/>
            <w:vAlign w:val="center"/>
          </w:tcPr>
          <w:p w14:paraId="55B02ABF" w14:textId="77777777" w:rsidR="00F9303E" w:rsidRPr="00234449" w:rsidRDefault="00F9303E" w:rsidP="00452DE8">
            <w:pPr>
              <w:rPr>
                <w:rFonts w:ascii="ＭＳ 明朝" w:cs="ＭＳ 明朝"/>
              </w:rPr>
            </w:pPr>
            <w:r w:rsidRPr="00234449">
              <w:rPr>
                <w:rFonts w:ascii="ＭＳ 明朝" w:hAnsi="ＭＳ 明朝" w:cs="ＭＳ 明朝" w:hint="eastAsia"/>
              </w:rPr>
              <w:t>８</w:t>
            </w:r>
            <w:r w:rsidRPr="00234449">
              <w:rPr>
                <w:rFonts w:ascii="ＭＳ 明朝" w:hAnsi="ＭＳ 明朝" w:cs="ＭＳ 明朝"/>
              </w:rPr>
              <w:t xml:space="preserve"> </w:t>
            </w:r>
            <w:r w:rsidRPr="00234449">
              <w:rPr>
                <w:rFonts w:ascii="ＭＳ 明朝" w:hAnsi="ＭＳ 明朝" w:cs="ＭＳ 明朝" w:hint="eastAsia"/>
              </w:rPr>
              <w:t>主な活動実績</w:t>
            </w:r>
          </w:p>
        </w:tc>
        <w:tc>
          <w:tcPr>
            <w:tcW w:w="6378" w:type="dxa"/>
            <w:vAlign w:val="center"/>
          </w:tcPr>
          <w:p w14:paraId="6264B77A" w14:textId="77777777" w:rsidR="00F9303E" w:rsidRPr="00234449" w:rsidRDefault="00F9303E" w:rsidP="00452DE8">
            <w:pPr>
              <w:rPr>
                <w:rFonts w:ascii="ＭＳ 明朝" w:cs="ＭＳ 明朝"/>
              </w:rPr>
            </w:pPr>
          </w:p>
        </w:tc>
      </w:tr>
      <w:tr w:rsidR="00234449" w:rsidRPr="00234449" w14:paraId="24BB6E9A" w14:textId="77777777" w:rsidTr="00F9303E">
        <w:trPr>
          <w:trHeight w:val="834"/>
        </w:trPr>
        <w:tc>
          <w:tcPr>
            <w:tcW w:w="2127" w:type="dxa"/>
            <w:vAlign w:val="center"/>
          </w:tcPr>
          <w:p w14:paraId="3DAAB0E1" w14:textId="77777777" w:rsidR="00F9303E" w:rsidRPr="00234449" w:rsidRDefault="00F9303E" w:rsidP="00F9303E">
            <w:pPr>
              <w:ind w:left="200" w:hanging="200"/>
              <w:rPr>
                <w:rFonts w:ascii="ＭＳ 明朝" w:cs="ＭＳ 明朝"/>
              </w:rPr>
            </w:pPr>
            <w:r w:rsidRPr="00234449">
              <w:rPr>
                <w:rFonts w:ascii="ＭＳ 明朝" w:hAnsi="ＭＳ 明朝" w:cs="ＭＳ 明朝" w:hint="eastAsia"/>
              </w:rPr>
              <w:t>９</w:t>
            </w:r>
            <w:r w:rsidRPr="00234449">
              <w:rPr>
                <w:rFonts w:ascii="ＭＳ 明朝" w:hAnsi="ＭＳ 明朝" w:cs="ＭＳ 明朝"/>
              </w:rPr>
              <w:t xml:space="preserve"> </w:t>
            </w:r>
            <w:r w:rsidRPr="00234449">
              <w:rPr>
                <w:rFonts w:ascii="ＭＳ 明朝" w:hAnsi="ＭＳ 明朝" w:cs="ＭＳ 明朝" w:hint="eastAsia"/>
              </w:rPr>
              <w:t>主な活動場所</w:t>
            </w:r>
          </w:p>
        </w:tc>
        <w:tc>
          <w:tcPr>
            <w:tcW w:w="6378" w:type="dxa"/>
            <w:vAlign w:val="center"/>
          </w:tcPr>
          <w:p w14:paraId="58508998" w14:textId="77777777" w:rsidR="00F9303E" w:rsidRPr="00234449" w:rsidRDefault="00F9303E" w:rsidP="00F9303E">
            <w:pPr>
              <w:ind w:left="200" w:hanging="200"/>
              <w:rPr>
                <w:rFonts w:ascii="ＭＳ 明朝" w:cs="ＭＳ 明朝"/>
              </w:rPr>
            </w:pPr>
          </w:p>
        </w:tc>
      </w:tr>
      <w:tr w:rsidR="00234449" w:rsidRPr="00234449" w14:paraId="3FEAA902" w14:textId="77777777" w:rsidTr="00F9303E">
        <w:tc>
          <w:tcPr>
            <w:tcW w:w="2127" w:type="dxa"/>
            <w:vMerge w:val="restart"/>
            <w:vAlign w:val="center"/>
          </w:tcPr>
          <w:p w14:paraId="458ED061" w14:textId="77777777" w:rsidR="00F9303E" w:rsidRPr="00234449" w:rsidRDefault="00F9303E" w:rsidP="00452DE8">
            <w:pPr>
              <w:rPr>
                <w:rFonts w:ascii="ＭＳ 明朝" w:cs="ＭＳ 明朝"/>
              </w:rPr>
            </w:pPr>
            <w:r w:rsidRPr="00234449">
              <w:rPr>
                <w:rFonts w:ascii="ＭＳ 明朝" w:hAnsi="ＭＳ 明朝" w:cs="ＭＳ 明朝"/>
              </w:rPr>
              <w:t xml:space="preserve">10 </w:t>
            </w:r>
            <w:r w:rsidRPr="00234449">
              <w:rPr>
                <w:rFonts w:ascii="ＭＳ 明朝" w:hAnsi="ＭＳ 明朝" w:cs="ＭＳ 明朝" w:hint="eastAsia"/>
              </w:rPr>
              <w:t>担当者・連絡先</w:t>
            </w:r>
          </w:p>
        </w:tc>
        <w:tc>
          <w:tcPr>
            <w:tcW w:w="6378" w:type="dxa"/>
            <w:tcBorders>
              <w:bottom w:val="dashed" w:sz="4" w:space="0" w:color="auto"/>
            </w:tcBorders>
          </w:tcPr>
          <w:p w14:paraId="12DCE931" w14:textId="77777777" w:rsidR="00F9303E" w:rsidRPr="00234449" w:rsidRDefault="00F9303E" w:rsidP="00452DE8">
            <w:pPr>
              <w:rPr>
                <w:rFonts w:ascii="ＭＳ 明朝" w:cs="ＭＳ 明朝"/>
              </w:rPr>
            </w:pPr>
            <w:r w:rsidRPr="00234449">
              <w:rPr>
                <w:rFonts w:ascii="ＭＳ 明朝" w:hAnsi="ＭＳ 明朝" w:cs="ＭＳ 明朝" w:hint="eastAsia"/>
              </w:rPr>
              <w:t>ふりがな</w:t>
            </w:r>
          </w:p>
        </w:tc>
      </w:tr>
      <w:tr w:rsidR="00234449" w:rsidRPr="00234449" w14:paraId="0D492EE0" w14:textId="77777777" w:rsidTr="00F9303E">
        <w:trPr>
          <w:trHeight w:val="807"/>
        </w:trPr>
        <w:tc>
          <w:tcPr>
            <w:tcW w:w="2127" w:type="dxa"/>
            <w:vMerge/>
          </w:tcPr>
          <w:p w14:paraId="28629203" w14:textId="77777777" w:rsidR="00F9303E" w:rsidRPr="00234449" w:rsidRDefault="00F9303E" w:rsidP="00452DE8">
            <w:pPr>
              <w:rPr>
                <w:rFonts w:ascii="ＭＳ 明朝" w:cs="ＭＳ 明朝"/>
              </w:rPr>
            </w:pPr>
          </w:p>
        </w:tc>
        <w:tc>
          <w:tcPr>
            <w:tcW w:w="6378" w:type="dxa"/>
            <w:tcBorders>
              <w:top w:val="dashed" w:sz="4" w:space="0" w:color="auto"/>
            </w:tcBorders>
          </w:tcPr>
          <w:p w14:paraId="68884039" w14:textId="77777777" w:rsidR="00F9303E" w:rsidRPr="00234449" w:rsidRDefault="00F9303E" w:rsidP="00F9303E">
            <w:pPr>
              <w:ind w:left="200" w:hanging="200"/>
              <w:rPr>
                <w:rFonts w:ascii="ＭＳ 明朝" w:cs="ＭＳ 明朝"/>
              </w:rPr>
            </w:pPr>
            <w:r w:rsidRPr="00234449">
              <w:rPr>
                <w:rFonts w:ascii="ＭＳ 明朝" w:hAnsi="ＭＳ 明朝" w:cs="ＭＳ 明朝" w:hint="eastAsia"/>
                <w:spacing w:val="110"/>
              </w:rPr>
              <w:t>氏</w:t>
            </w:r>
            <w:r w:rsidRPr="00234449">
              <w:rPr>
                <w:rFonts w:ascii="ＭＳ 明朝" w:hAnsi="ＭＳ 明朝" w:cs="ＭＳ 明朝" w:hint="eastAsia"/>
              </w:rPr>
              <w:t>名</w:t>
            </w:r>
          </w:p>
          <w:p w14:paraId="4E14C151" w14:textId="77777777" w:rsidR="00F9303E" w:rsidRPr="00234449" w:rsidRDefault="00F9303E" w:rsidP="00452DE8">
            <w:pPr>
              <w:rPr>
                <w:rFonts w:ascii="ＭＳ 明朝" w:cs="ＭＳ 明朝"/>
              </w:rPr>
            </w:pPr>
            <w:r w:rsidRPr="00234449">
              <w:rPr>
                <w:rFonts w:ascii="ＭＳ 明朝" w:hAnsi="ＭＳ 明朝" w:cs="ＭＳ 明朝" w:hint="eastAsia"/>
              </w:rPr>
              <w:t>（役職　　　　　　　　）</w:t>
            </w:r>
          </w:p>
        </w:tc>
      </w:tr>
      <w:tr w:rsidR="00234449" w:rsidRPr="00234449" w14:paraId="4BDB76B0" w14:textId="77777777" w:rsidTr="00F9303E">
        <w:tc>
          <w:tcPr>
            <w:tcW w:w="2127" w:type="dxa"/>
            <w:vMerge/>
          </w:tcPr>
          <w:p w14:paraId="4B97F0CF" w14:textId="77777777" w:rsidR="00F9303E" w:rsidRPr="00234449" w:rsidRDefault="00F9303E" w:rsidP="00452DE8">
            <w:pPr>
              <w:rPr>
                <w:rFonts w:ascii="ＭＳ 明朝" w:cs="ＭＳ 明朝"/>
              </w:rPr>
            </w:pPr>
          </w:p>
        </w:tc>
        <w:tc>
          <w:tcPr>
            <w:tcW w:w="6378" w:type="dxa"/>
          </w:tcPr>
          <w:p w14:paraId="1EFE2033" w14:textId="77777777" w:rsidR="00F9303E" w:rsidRPr="00234449" w:rsidRDefault="00F9303E" w:rsidP="00452DE8">
            <w:pPr>
              <w:rPr>
                <w:rFonts w:ascii="ＭＳ 明朝" w:cs="ＭＳ 明朝"/>
              </w:rPr>
            </w:pPr>
            <w:r w:rsidRPr="00234449">
              <w:rPr>
                <w:rFonts w:ascii="ＭＳ 明朝" w:hAnsi="ＭＳ 明朝" w:cs="ＭＳ 明朝" w:hint="eastAsia"/>
                <w:spacing w:val="110"/>
              </w:rPr>
              <w:t>住</w:t>
            </w:r>
            <w:r w:rsidRPr="00234449">
              <w:rPr>
                <w:rFonts w:ascii="ＭＳ 明朝" w:hAnsi="ＭＳ 明朝" w:cs="ＭＳ 明朝" w:hint="eastAsia"/>
              </w:rPr>
              <w:t>所　〒　　　－</w:t>
            </w:r>
          </w:p>
          <w:p w14:paraId="162606B1" w14:textId="77777777" w:rsidR="00F9303E" w:rsidRPr="00234449" w:rsidRDefault="00F9303E" w:rsidP="00452DE8">
            <w:pPr>
              <w:rPr>
                <w:rFonts w:ascii="ＭＳ 明朝" w:cs="ＭＳ 明朝"/>
              </w:rPr>
            </w:pPr>
          </w:p>
        </w:tc>
      </w:tr>
      <w:tr w:rsidR="00234449" w:rsidRPr="00234449" w14:paraId="009C8399" w14:textId="77777777" w:rsidTr="00F9303E">
        <w:tc>
          <w:tcPr>
            <w:tcW w:w="2127" w:type="dxa"/>
            <w:vMerge/>
          </w:tcPr>
          <w:p w14:paraId="3D65153B" w14:textId="77777777" w:rsidR="00F9303E" w:rsidRPr="00234449" w:rsidRDefault="00F9303E" w:rsidP="00452DE8">
            <w:pPr>
              <w:rPr>
                <w:rFonts w:ascii="ＭＳ 明朝" w:cs="ＭＳ 明朝"/>
              </w:rPr>
            </w:pPr>
          </w:p>
        </w:tc>
        <w:tc>
          <w:tcPr>
            <w:tcW w:w="6378" w:type="dxa"/>
          </w:tcPr>
          <w:p w14:paraId="69EC435C" w14:textId="77777777" w:rsidR="00F9303E" w:rsidRPr="00234449" w:rsidRDefault="00F9303E" w:rsidP="00F9303E">
            <w:pPr>
              <w:ind w:left="200" w:hanging="200"/>
              <w:rPr>
                <w:rFonts w:ascii="ＭＳ 明朝" w:cs="ＭＳ 明朝"/>
              </w:rPr>
            </w:pPr>
            <w:r w:rsidRPr="00234449">
              <w:rPr>
                <w:rFonts w:ascii="ＭＳ 明朝" w:hAnsi="ＭＳ 明朝" w:cs="ＭＳ 明朝" w:hint="eastAsia"/>
              </w:rPr>
              <w:t>電話番号</w:t>
            </w:r>
          </w:p>
          <w:p w14:paraId="27E112D7" w14:textId="77777777" w:rsidR="00F9303E" w:rsidRPr="00234449" w:rsidRDefault="00F9303E" w:rsidP="00452DE8">
            <w:pPr>
              <w:rPr>
                <w:rFonts w:ascii="ＭＳ 明朝" w:cs="ＭＳ 明朝"/>
              </w:rPr>
            </w:pPr>
            <w:r w:rsidRPr="00234449">
              <w:rPr>
                <w:rFonts w:ascii="ＭＳ 明朝" w:hAnsi="ＭＳ 明朝" w:cs="ＭＳ 明朝" w:hint="eastAsia"/>
              </w:rPr>
              <w:t>ＦＡＸ</w:t>
            </w:r>
          </w:p>
        </w:tc>
      </w:tr>
      <w:tr w:rsidR="00F9303E" w:rsidRPr="00234449" w14:paraId="63A590ED" w14:textId="77777777" w:rsidTr="00F9303E">
        <w:tc>
          <w:tcPr>
            <w:tcW w:w="2127" w:type="dxa"/>
            <w:vMerge/>
          </w:tcPr>
          <w:p w14:paraId="0F712E9F" w14:textId="77777777" w:rsidR="00F9303E" w:rsidRPr="00234449" w:rsidRDefault="00F9303E" w:rsidP="00452DE8">
            <w:pPr>
              <w:rPr>
                <w:rFonts w:ascii="ＭＳ 明朝" w:cs="ＭＳ 明朝"/>
              </w:rPr>
            </w:pPr>
          </w:p>
        </w:tc>
        <w:tc>
          <w:tcPr>
            <w:tcW w:w="6378" w:type="dxa"/>
          </w:tcPr>
          <w:p w14:paraId="0416396C" w14:textId="77777777" w:rsidR="00F9303E" w:rsidRPr="00234449" w:rsidRDefault="00F9303E" w:rsidP="00F9303E">
            <w:pPr>
              <w:ind w:left="200" w:hanging="200"/>
              <w:rPr>
                <w:rFonts w:ascii="ＭＳ 明朝" w:hAnsi="ＭＳ 明朝" w:cs="ＭＳ 明朝"/>
              </w:rPr>
            </w:pPr>
            <w:r w:rsidRPr="00234449">
              <w:rPr>
                <w:rFonts w:ascii="ＭＳ 明朝" w:hAnsi="ＭＳ 明朝" w:cs="ＭＳ 明朝"/>
              </w:rPr>
              <w:t>E</w:t>
            </w:r>
            <w:r w:rsidRPr="00234449">
              <w:rPr>
                <w:rFonts w:ascii="ＭＳ 明朝" w:hAnsi="ＭＳ 明朝" w:cs="ＭＳ 明朝" w:hint="eastAsia"/>
              </w:rPr>
              <w:t>－</w:t>
            </w:r>
            <w:r w:rsidRPr="00234449">
              <w:rPr>
                <w:rFonts w:ascii="ＭＳ 明朝" w:hAnsi="ＭＳ 明朝" w:cs="ＭＳ 明朝"/>
              </w:rPr>
              <w:t>mail</w:t>
            </w:r>
          </w:p>
        </w:tc>
      </w:tr>
    </w:tbl>
    <w:p w14:paraId="61B5CE7E" w14:textId="77777777" w:rsidR="00F9303E" w:rsidRPr="00234449" w:rsidRDefault="00F9303E" w:rsidP="00F9303E">
      <w:pPr>
        <w:ind w:left="200" w:hanging="200"/>
        <w:rPr>
          <w:rFonts w:ascii="ＭＳ 明朝" w:cs="ＭＳ 明朝"/>
        </w:rPr>
      </w:pPr>
    </w:p>
    <w:p w14:paraId="16BF99A2" w14:textId="77777777" w:rsidR="00F9303E" w:rsidRPr="00234449" w:rsidRDefault="00F9303E" w:rsidP="00F9303E">
      <w:pPr>
        <w:ind w:left="200" w:hanging="200"/>
        <w:rPr>
          <w:rFonts w:ascii="ＭＳ 明朝" w:cs="ＭＳ 明朝"/>
        </w:rPr>
      </w:pPr>
    </w:p>
    <w:p w14:paraId="4F7597DE" w14:textId="77777777" w:rsidR="00F9303E" w:rsidRPr="00234449" w:rsidRDefault="00F9303E" w:rsidP="00F9303E">
      <w:pPr>
        <w:ind w:left="200" w:hanging="200"/>
        <w:rPr>
          <w:rFonts w:ascii="ＭＳ 明朝" w:cs="ＭＳ 明朝"/>
        </w:rPr>
      </w:pPr>
    </w:p>
    <w:p w14:paraId="6D500C71" w14:textId="77777777" w:rsidR="00F9303E" w:rsidRPr="00234449" w:rsidRDefault="00F9303E" w:rsidP="00F9303E">
      <w:pPr>
        <w:ind w:left="200" w:hanging="200"/>
        <w:rPr>
          <w:rFonts w:ascii="ＭＳ 明朝" w:cs="ＭＳ 明朝"/>
        </w:rPr>
      </w:pPr>
    </w:p>
    <w:p w14:paraId="32FA415D" w14:textId="77777777" w:rsidR="00F9303E" w:rsidRPr="00234449" w:rsidRDefault="00F9303E" w:rsidP="00F9303E">
      <w:pPr>
        <w:ind w:left="200" w:hanging="200"/>
        <w:rPr>
          <w:rFonts w:ascii="ＭＳ 明朝" w:cs="ＭＳ 明朝"/>
        </w:rPr>
      </w:pPr>
    </w:p>
    <w:p w14:paraId="45AA5F6E" w14:textId="77777777" w:rsidR="00F9303E" w:rsidRPr="00234449" w:rsidRDefault="00F9303E" w:rsidP="00F9303E">
      <w:pPr>
        <w:ind w:left="200" w:hanging="200"/>
        <w:rPr>
          <w:rFonts w:ascii="ＭＳ 明朝" w:cs="ＭＳ 明朝"/>
        </w:rPr>
      </w:pPr>
    </w:p>
    <w:p w14:paraId="341BE637" w14:textId="77777777" w:rsidR="00F9303E" w:rsidRPr="00234449" w:rsidRDefault="00F9303E" w:rsidP="00F9303E">
      <w:pPr>
        <w:ind w:left="200" w:hanging="200"/>
        <w:jc w:val="center"/>
        <w:rPr>
          <w:rFonts w:ascii="ＭＳ 明朝" w:cs="ＭＳ 明朝"/>
        </w:rPr>
      </w:pPr>
      <w:r w:rsidRPr="00234449">
        <w:rPr>
          <w:rFonts w:ascii="ＭＳ 明朝" w:hAnsi="ＭＳ 明朝" w:cs="ＭＳ 明朝" w:hint="eastAsia"/>
          <w:spacing w:val="142"/>
          <w:fitText w:val="2240" w:id="-1824352255"/>
        </w:rPr>
        <w:lastRenderedPageBreak/>
        <w:t>実施計画</w:t>
      </w:r>
      <w:r w:rsidRPr="00234449">
        <w:rPr>
          <w:rFonts w:ascii="ＭＳ 明朝" w:hAnsi="ＭＳ 明朝" w:cs="ＭＳ 明朝" w:hint="eastAsia"/>
          <w:spacing w:val="2"/>
          <w:fitText w:val="2240" w:id="-1824352255"/>
        </w:rPr>
        <w:t>書</w:t>
      </w:r>
    </w:p>
    <w:p w14:paraId="2D5B8AFF" w14:textId="77777777" w:rsidR="008701AB" w:rsidRPr="00234449" w:rsidRDefault="008701AB" w:rsidP="004E20B0">
      <w:pP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424"/>
      </w:tblGrid>
      <w:tr w:rsidR="00234449" w:rsidRPr="00234449" w14:paraId="39E1601D" w14:textId="77777777" w:rsidTr="00D46E9F">
        <w:trPr>
          <w:trHeight w:val="730"/>
        </w:trPr>
        <w:tc>
          <w:tcPr>
            <w:tcW w:w="1963" w:type="dxa"/>
            <w:vAlign w:val="center"/>
          </w:tcPr>
          <w:p w14:paraId="2BF02943" w14:textId="77777777" w:rsidR="00F9303E" w:rsidRPr="00234449" w:rsidRDefault="00F9303E" w:rsidP="00452DE8">
            <w:pPr>
              <w:rPr>
                <w:rFonts w:ascii="ＭＳ 明朝" w:cs="ＭＳ 明朝"/>
              </w:rPr>
            </w:pPr>
            <w:r w:rsidRPr="00234449">
              <w:rPr>
                <w:rFonts w:ascii="ＭＳ 明朝" w:hAnsi="ＭＳ 明朝" w:cs="ＭＳ 明朝" w:hint="eastAsia"/>
              </w:rPr>
              <w:t>１</w:t>
            </w:r>
            <w:r w:rsidRPr="00234449">
              <w:rPr>
                <w:rFonts w:ascii="ＭＳ 明朝" w:hAnsi="ＭＳ 明朝" w:cs="ＭＳ 明朝"/>
              </w:rPr>
              <w:t xml:space="preserve"> </w:t>
            </w:r>
            <w:r w:rsidR="00DF157A" w:rsidRPr="00234449">
              <w:rPr>
                <w:rFonts w:ascii="ＭＳ 明朝" w:hAnsi="ＭＳ 明朝" w:cs="ＭＳ 明朝" w:hint="eastAsia"/>
              </w:rPr>
              <w:t>提案事業</w:t>
            </w:r>
            <w:r w:rsidRPr="00234449">
              <w:rPr>
                <w:rFonts w:ascii="ＭＳ 明朝" w:hAnsi="ＭＳ 明朝" w:cs="ＭＳ 明朝" w:hint="eastAsia"/>
              </w:rPr>
              <w:t>名</w:t>
            </w:r>
          </w:p>
        </w:tc>
        <w:tc>
          <w:tcPr>
            <w:tcW w:w="6424" w:type="dxa"/>
          </w:tcPr>
          <w:p w14:paraId="376BB3E6" w14:textId="77777777" w:rsidR="00F9303E" w:rsidRPr="00234449" w:rsidRDefault="00F9303E" w:rsidP="00452DE8">
            <w:pPr>
              <w:rPr>
                <w:rFonts w:ascii="ＭＳ 明朝" w:cs="ＭＳ 明朝"/>
              </w:rPr>
            </w:pPr>
          </w:p>
        </w:tc>
      </w:tr>
      <w:tr w:rsidR="00234449" w:rsidRPr="00234449" w14:paraId="4AB2C1D1" w14:textId="77777777" w:rsidTr="00D46E9F">
        <w:trPr>
          <w:trHeight w:val="1295"/>
        </w:trPr>
        <w:tc>
          <w:tcPr>
            <w:tcW w:w="1963" w:type="dxa"/>
            <w:vMerge w:val="restart"/>
            <w:vAlign w:val="center"/>
          </w:tcPr>
          <w:p w14:paraId="1630FF0C" w14:textId="77777777" w:rsidR="006C6C84" w:rsidRPr="00234449" w:rsidRDefault="00D46E9F" w:rsidP="00452DE8">
            <w:pPr>
              <w:rPr>
                <w:rFonts w:ascii="ＭＳ 明朝" w:cs="ＭＳ 明朝"/>
              </w:rPr>
            </w:pPr>
            <w:r w:rsidRPr="00234449">
              <w:rPr>
                <w:rFonts w:ascii="ＭＳ 明朝" w:cs="ＭＳ 明朝" w:hint="eastAsia"/>
              </w:rPr>
              <w:t>２</w:t>
            </w:r>
            <w:r w:rsidR="006C6C84" w:rsidRPr="00234449">
              <w:rPr>
                <w:rFonts w:ascii="ＭＳ 明朝" w:cs="ＭＳ 明朝"/>
              </w:rPr>
              <w:t xml:space="preserve"> </w:t>
            </w:r>
            <w:r w:rsidR="006C6C84" w:rsidRPr="00234449">
              <w:rPr>
                <w:rFonts w:ascii="ＭＳ 明朝" w:cs="ＭＳ 明朝" w:hint="eastAsia"/>
              </w:rPr>
              <w:t>事業の概要</w:t>
            </w:r>
          </w:p>
        </w:tc>
        <w:tc>
          <w:tcPr>
            <w:tcW w:w="6424" w:type="dxa"/>
          </w:tcPr>
          <w:p w14:paraId="70B51FE9" w14:textId="77777777" w:rsidR="006C6C84" w:rsidRPr="00234449" w:rsidRDefault="006C6C84" w:rsidP="00736551">
            <w:pPr>
              <w:rPr>
                <w:rFonts w:ascii="ＭＳ 明朝" w:cs="ＭＳ 明朝"/>
              </w:rPr>
            </w:pPr>
            <w:r w:rsidRPr="00234449">
              <w:rPr>
                <w:rFonts w:ascii="ＭＳ 明朝" w:hAnsi="ＭＳ 明朝" w:cs="ＭＳ 明朝" w:hint="eastAsia"/>
              </w:rPr>
              <w:t>①解決したい課題</w:t>
            </w:r>
          </w:p>
          <w:p w14:paraId="6F962275" w14:textId="77777777" w:rsidR="006C6C84" w:rsidRPr="00234449" w:rsidRDefault="006C6C84" w:rsidP="008701AB">
            <w:pPr>
              <w:rPr>
                <w:rFonts w:ascii="ＭＳ 明朝" w:cs="ＭＳ 明朝"/>
              </w:rPr>
            </w:pPr>
          </w:p>
          <w:p w14:paraId="6DB4C33C" w14:textId="77777777" w:rsidR="006C6C84" w:rsidRPr="00234449" w:rsidRDefault="006C6C84" w:rsidP="008701AB">
            <w:pPr>
              <w:rPr>
                <w:rFonts w:ascii="ＭＳ 明朝" w:cs="ＭＳ 明朝"/>
              </w:rPr>
            </w:pPr>
          </w:p>
        </w:tc>
      </w:tr>
      <w:tr w:rsidR="00234449" w:rsidRPr="00234449" w14:paraId="3FB51553" w14:textId="77777777" w:rsidTr="00D46E9F">
        <w:trPr>
          <w:trHeight w:val="760"/>
        </w:trPr>
        <w:tc>
          <w:tcPr>
            <w:tcW w:w="1963" w:type="dxa"/>
            <w:vMerge/>
            <w:vAlign w:val="center"/>
          </w:tcPr>
          <w:p w14:paraId="46C253DB" w14:textId="77777777" w:rsidR="006C6C84" w:rsidRPr="00234449" w:rsidRDefault="006C6C84" w:rsidP="00452DE8">
            <w:pPr>
              <w:rPr>
                <w:rFonts w:ascii="ＭＳ 明朝" w:cs="ＭＳ 明朝"/>
              </w:rPr>
            </w:pPr>
          </w:p>
        </w:tc>
        <w:tc>
          <w:tcPr>
            <w:tcW w:w="6424" w:type="dxa"/>
          </w:tcPr>
          <w:p w14:paraId="2817C5BD" w14:textId="77777777" w:rsidR="006C6C84" w:rsidRPr="00234449" w:rsidRDefault="006C6C84" w:rsidP="00452DE8">
            <w:pPr>
              <w:rPr>
                <w:rFonts w:ascii="ＭＳ 明朝" w:cs="ＭＳ 明朝"/>
              </w:rPr>
            </w:pPr>
            <w:r w:rsidRPr="00234449">
              <w:rPr>
                <w:rFonts w:ascii="ＭＳ 明朝" w:hAnsi="ＭＳ 明朝" w:cs="ＭＳ 明朝" w:hint="eastAsia"/>
              </w:rPr>
              <w:t>②事業の目的、方針等</w:t>
            </w:r>
          </w:p>
          <w:p w14:paraId="33099A95" w14:textId="77777777" w:rsidR="006C6C84" w:rsidRPr="00234449" w:rsidRDefault="006C6C84" w:rsidP="00452DE8">
            <w:pPr>
              <w:rPr>
                <w:rFonts w:ascii="ＭＳ 明朝" w:cs="ＭＳ 明朝"/>
              </w:rPr>
            </w:pPr>
          </w:p>
          <w:p w14:paraId="127C2571" w14:textId="77777777" w:rsidR="006C6C84" w:rsidRPr="00234449" w:rsidRDefault="006C6C84" w:rsidP="00452DE8">
            <w:pPr>
              <w:rPr>
                <w:rFonts w:ascii="ＭＳ 明朝" w:cs="ＭＳ 明朝"/>
              </w:rPr>
            </w:pPr>
          </w:p>
        </w:tc>
      </w:tr>
      <w:tr w:rsidR="00234449" w:rsidRPr="00234449" w14:paraId="60CF6660" w14:textId="77777777" w:rsidTr="00D46E9F">
        <w:trPr>
          <w:trHeight w:val="2721"/>
        </w:trPr>
        <w:tc>
          <w:tcPr>
            <w:tcW w:w="1963" w:type="dxa"/>
            <w:vMerge/>
            <w:vAlign w:val="center"/>
          </w:tcPr>
          <w:p w14:paraId="20FFF09D" w14:textId="77777777" w:rsidR="006C6C84" w:rsidRPr="00234449" w:rsidRDefault="006C6C84" w:rsidP="00452DE8">
            <w:pPr>
              <w:rPr>
                <w:rFonts w:ascii="ＭＳ 明朝" w:cs="ＭＳ 明朝"/>
              </w:rPr>
            </w:pPr>
          </w:p>
        </w:tc>
        <w:tc>
          <w:tcPr>
            <w:tcW w:w="6424" w:type="dxa"/>
          </w:tcPr>
          <w:p w14:paraId="15BE7A40" w14:textId="77777777" w:rsidR="006C6C84" w:rsidRPr="00234449" w:rsidRDefault="006C6C84" w:rsidP="00F9303E">
            <w:pPr>
              <w:ind w:left="200" w:hanging="200"/>
              <w:rPr>
                <w:rFonts w:ascii="ＭＳ 明朝" w:cs="ＭＳ 明朝"/>
              </w:rPr>
            </w:pPr>
            <w:r w:rsidRPr="00234449">
              <w:rPr>
                <w:rFonts w:ascii="ＭＳ 明朝" w:hAnsi="ＭＳ 明朝" w:cs="ＭＳ 明朝" w:hint="eastAsia"/>
              </w:rPr>
              <w:t>③実施する事業の内容</w:t>
            </w:r>
          </w:p>
          <w:p w14:paraId="47649A1A" w14:textId="77777777" w:rsidR="006C6C84" w:rsidRPr="00234449" w:rsidRDefault="006C6C84" w:rsidP="00F9303E">
            <w:pPr>
              <w:ind w:left="200" w:hanging="200"/>
              <w:rPr>
                <w:rFonts w:ascii="ＭＳ 明朝" w:cs="ＭＳ 明朝"/>
              </w:rPr>
            </w:pPr>
            <w:r w:rsidRPr="00234449">
              <w:rPr>
                <w:rFonts w:ascii="ＭＳ 明朝" w:hAnsi="ＭＳ 明朝" w:cs="ＭＳ 明朝" w:hint="eastAsia"/>
              </w:rPr>
              <w:t>（課題解決の方法、実施体制、事業対象者、実施場所等）</w:t>
            </w:r>
          </w:p>
          <w:p w14:paraId="7978C1C4" w14:textId="77777777" w:rsidR="006C6C84" w:rsidRPr="00234449" w:rsidRDefault="006C6C84" w:rsidP="00F9303E">
            <w:pPr>
              <w:ind w:left="200" w:hanging="200"/>
              <w:rPr>
                <w:rFonts w:ascii="ＭＳ 明朝" w:cs="ＭＳ 明朝"/>
              </w:rPr>
            </w:pPr>
          </w:p>
          <w:p w14:paraId="28AE72BE" w14:textId="77777777" w:rsidR="006C6C84" w:rsidRPr="00234449" w:rsidRDefault="006C6C84" w:rsidP="00F9303E">
            <w:pPr>
              <w:ind w:left="200" w:hanging="200"/>
              <w:rPr>
                <w:rFonts w:ascii="ＭＳ 明朝" w:cs="ＭＳ 明朝"/>
              </w:rPr>
            </w:pPr>
          </w:p>
          <w:p w14:paraId="4774A449" w14:textId="77777777" w:rsidR="006C6C84" w:rsidRPr="00234449" w:rsidRDefault="006C6C84" w:rsidP="006C6C84">
            <w:pPr>
              <w:rPr>
                <w:rFonts w:ascii="ＭＳ 明朝" w:cs="ＭＳ 明朝"/>
              </w:rPr>
            </w:pPr>
          </w:p>
        </w:tc>
      </w:tr>
      <w:tr w:rsidR="00234449" w:rsidRPr="00234449" w14:paraId="77516049" w14:textId="77777777" w:rsidTr="00D46E9F">
        <w:trPr>
          <w:trHeight w:val="1557"/>
        </w:trPr>
        <w:tc>
          <w:tcPr>
            <w:tcW w:w="1963" w:type="dxa"/>
            <w:vMerge/>
            <w:vAlign w:val="center"/>
          </w:tcPr>
          <w:p w14:paraId="0F975342" w14:textId="77777777" w:rsidR="006C6C84" w:rsidRPr="00234449" w:rsidRDefault="006C6C84" w:rsidP="00452DE8">
            <w:pPr>
              <w:rPr>
                <w:rFonts w:ascii="ＭＳ 明朝" w:cs="ＭＳ 明朝"/>
              </w:rPr>
            </w:pPr>
          </w:p>
        </w:tc>
        <w:tc>
          <w:tcPr>
            <w:tcW w:w="6424" w:type="dxa"/>
          </w:tcPr>
          <w:p w14:paraId="3B61D169" w14:textId="77777777" w:rsidR="006C6C84" w:rsidRPr="00234449" w:rsidRDefault="006C6C84" w:rsidP="00F9303E">
            <w:pPr>
              <w:ind w:left="200" w:hanging="200"/>
              <w:rPr>
                <w:rFonts w:ascii="ＭＳ 明朝" w:cs="ＭＳ 明朝"/>
              </w:rPr>
            </w:pPr>
            <w:r w:rsidRPr="00234449">
              <w:rPr>
                <w:rFonts w:ascii="ＭＳ 明朝" w:hAnsi="ＭＳ 明朝" w:cs="ＭＳ 明朝" w:hint="eastAsia"/>
              </w:rPr>
              <w:t>④年間の予定訪問延回数</w:t>
            </w:r>
          </w:p>
          <w:p w14:paraId="32AB7918" w14:textId="77777777" w:rsidR="006C6C84" w:rsidRPr="00234449" w:rsidRDefault="006C6C84" w:rsidP="00F9303E">
            <w:pPr>
              <w:ind w:left="200" w:hanging="200"/>
              <w:rPr>
                <w:rFonts w:ascii="ＭＳ 明朝" w:cs="ＭＳ 明朝"/>
              </w:rPr>
            </w:pPr>
            <w:r w:rsidRPr="00234449">
              <w:rPr>
                <w:rFonts w:ascii="ＭＳ 明朝" w:hAnsi="ＭＳ 明朝" w:cs="ＭＳ 明朝" w:hint="eastAsia"/>
              </w:rPr>
              <w:t>（予定利用者数、１人当たり予定訪問回数等）</w:t>
            </w:r>
          </w:p>
        </w:tc>
      </w:tr>
      <w:tr w:rsidR="00234449" w:rsidRPr="00234449" w14:paraId="5729328A" w14:textId="77777777" w:rsidTr="00D46E9F">
        <w:trPr>
          <w:trHeight w:val="1136"/>
        </w:trPr>
        <w:tc>
          <w:tcPr>
            <w:tcW w:w="1963" w:type="dxa"/>
            <w:vMerge/>
            <w:vAlign w:val="center"/>
          </w:tcPr>
          <w:p w14:paraId="07E7D72B" w14:textId="77777777" w:rsidR="006C6C84" w:rsidRPr="00234449" w:rsidRDefault="006C6C84" w:rsidP="00452DE8">
            <w:pPr>
              <w:rPr>
                <w:rFonts w:ascii="ＭＳ 明朝" w:cs="ＭＳ 明朝"/>
              </w:rPr>
            </w:pPr>
          </w:p>
        </w:tc>
        <w:tc>
          <w:tcPr>
            <w:tcW w:w="6424" w:type="dxa"/>
          </w:tcPr>
          <w:p w14:paraId="64364FD4" w14:textId="77777777" w:rsidR="006C6C84" w:rsidRPr="00234449" w:rsidRDefault="006C6C84" w:rsidP="00F9303E">
            <w:pPr>
              <w:ind w:left="200" w:hanging="200"/>
              <w:rPr>
                <w:rFonts w:ascii="ＭＳ 明朝" w:cs="ＭＳ 明朝"/>
              </w:rPr>
            </w:pPr>
            <w:r w:rsidRPr="00234449">
              <w:rPr>
                <w:rFonts w:ascii="ＭＳ 明朝" w:hAnsi="ＭＳ 明朝" w:cs="ＭＳ 明朝" w:hint="eastAsia"/>
              </w:rPr>
              <w:t>⑤事業のスケジュール</w:t>
            </w:r>
          </w:p>
          <w:p w14:paraId="12A17599" w14:textId="77777777" w:rsidR="006C6C84" w:rsidRPr="00234449" w:rsidRDefault="006C6C84" w:rsidP="006C6C84">
            <w:pPr>
              <w:ind w:left="200" w:hanging="200"/>
              <w:rPr>
                <w:rFonts w:ascii="ＭＳ 明朝" w:cs="ＭＳ 明朝"/>
              </w:rPr>
            </w:pPr>
            <w:r w:rsidRPr="00234449">
              <w:rPr>
                <w:rFonts w:ascii="ＭＳ 明朝" w:hAnsi="ＭＳ 明朝" w:cs="ＭＳ 明朝" w:hint="eastAsia"/>
              </w:rPr>
              <w:t>（事業予定期間　　　年　　月　　日～　　年　　月　　日）</w:t>
            </w:r>
          </w:p>
        </w:tc>
      </w:tr>
      <w:tr w:rsidR="00234449" w:rsidRPr="00234449" w14:paraId="48888A80" w14:textId="77777777" w:rsidTr="00D46E9F">
        <w:trPr>
          <w:trHeight w:val="835"/>
        </w:trPr>
        <w:tc>
          <w:tcPr>
            <w:tcW w:w="1963" w:type="dxa"/>
            <w:vAlign w:val="center"/>
          </w:tcPr>
          <w:p w14:paraId="6284CEAB" w14:textId="77777777" w:rsidR="00105F32" w:rsidRPr="00234449" w:rsidRDefault="00D46E9F" w:rsidP="00105F32">
            <w:pPr>
              <w:ind w:left="224" w:hangingChars="100" w:hanging="224"/>
              <w:rPr>
                <w:rFonts w:ascii="ＭＳ 明朝" w:cs="ＭＳ 明朝"/>
              </w:rPr>
            </w:pPr>
            <w:r w:rsidRPr="00234449">
              <w:rPr>
                <w:rFonts w:ascii="ＭＳ 明朝" w:hAnsi="ＭＳ 明朝" w:cs="ＭＳ 明朝" w:hint="eastAsia"/>
              </w:rPr>
              <w:t>３</w:t>
            </w:r>
            <w:r w:rsidR="00105F32" w:rsidRPr="00234449">
              <w:rPr>
                <w:rFonts w:ascii="ＭＳ 明朝" w:hAnsi="ＭＳ 明朝" w:cs="ＭＳ 明朝"/>
              </w:rPr>
              <w:t xml:space="preserve"> </w:t>
            </w:r>
            <w:r w:rsidR="00105F32" w:rsidRPr="00234449">
              <w:rPr>
                <w:rFonts w:ascii="ＭＳ 明朝" w:hAnsi="ＭＳ 明朝" w:cs="ＭＳ 明朝" w:hint="eastAsia"/>
              </w:rPr>
              <w:t>事業終了後の取組予定</w:t>
            </w:r>
          </w:p>
        </w:tc>
        <w:tc>
          <w:tcPr>
            <w:tcW w:w="6424" w:type="dxa"/>
          </w:tcPr>
          <w:p w14:paraId="1BF95D99" w14:textId="77777777" w:rsidR="00105F32" w:rsidRPr="00234449" w:rsidRDefault="00105F32" w:rsidP="00452DE8">
            <w:pPr>
              <w:rPr>
                <w:rFonts w:ascii="ＭＳ 明朝" w:cs="ＭＳ 明朝"/>
              </w:rPr>
            </w:pPr>
          </w:p>
        </w:tc>
      </w:tr>
      <w:tr w:rsidR="00234449" w:rsidRPr="00234449" w14:paraId="0BB53341" w14:textId="77777777" w:rsidTr="00D46E9F">
        <w:trPr>
          <w:trHeight w:val="1351"/>
        </w:trPr>
        <w:tc>
          <w:tcPr>
            <w:tcW w:w="1963" w:type="dxa"/>
            <w:vAlign w:val="center"/>
          </w:tcPr>
          <w:p w14:paraId="39363B20" w14:textId="77777777" w:rsidR="00F9303E" w:rsidRPr="00234449" w:rsidRDefault="00D46E9F" w:rsidP="00452DE8">
            <w:pPr>
              <w:rPr>
                <w:rFonts w:ascii="ＭＳ 明朝" w:cs="ＭＳ 明朝"/>
              </w:rPr>
            </w:pPr>
            <w:r w:rsidRPr="00234449">
              <w:rPr>
                <w:rFonts w:ascii="ＭＳ 明朝" w:hAnsi="ＭＳ 明朝" w:cs="ＭＳ 明朝" w:hint="eastAsia"/>
              </w:rPr>
              <w:t>４</w:t>
            </w:r>
            <w:r w:rsidR="00F9303E" w:rsidRPr="00234449">
              <w:rPr>
                <w:rFonts w:ascii="ＭＳ 明朝" w:hAnsi="ＭＳ 明朝" w:cs="ＭＳ 明朝"/>
              </w:rPr>
              <w:t xml:space="preserve"> </w:t>
            </w:r>
            <w:r w:rsidR="00F9303E" w:rsidRPr="00234449">
              <w:rPr>
                <w:rFonts w:ascii="ＭＳ 明朝" w:hAnsi="ＭＳ 明朝" w:cs="ＭＳ 明朝" w:hint="eastAsia"/>
              </w:rPr>
              <w:t>その他</w:t>
            </w:r>
          </w:p>
        </w:tc>
        <w:tc>
          <w:tcPr>
            <w:tcW w:w="6424" w:type="dxa"/>
          </w:tcPr>
          <w:p w14:paraId="7087004E" w14:textId="77777777" w:rsidR="00F9303E" w:rsidRPr="00234449" w:rsidRDefault="00F9303E" w:rsidP="009B0E7E">
            <w:pPr>
              <w:rPr>
                <w:rFonts w:ascii="ＭＳ 明朝" w:cs="ＭＳ 明朝"/>
                <w:sz w:val="18"/>
                <w:szCs w:val="18"/>
              </w:rPr>
            </w:pPr>
            <w:r w:rsidRPr="00234449">
              <w:rPr>
                <w:rFonts w:ascii="ＭＳ 明朝" w:hAnsi="ＭＳ 明朝" w:cs="ＭＳ 明朝" w:hint="eastAsia"/>
                <w:sz w:val="18"/>
                <w:szCs w:val="18"/>
              </w:rPr>
              <w:t>（他団体とのネットワークによる推進体制等）</w:t>
            </w:r>
          </w:p>
          <w:p w14:paraId="0623ADB2" w14:textId="77777777" w:rsidR="008701AB" w:rsidRPr="00234449" w:rsidRDefault="008701AB" w:rsidP="009B0E7E">
            <w:pPr>
              <w:rPr>
                <w:rFonts w:ascii="ＭＳ 明朝" w:cs="ＭＳ 明朝"/>
                <w:sz w:val="18"/>
                <w:szCs w:val="18"/>
              </w:rPr>
            </w:pPr>
          </w:p>
          <w:p w14:paraId="21CB34CC" w14:textId="77777777" w:rsidR="008701AB" w:rsidRPr="00234449" w:rsidRDefault="008701AB" w:rsidP="009B0E7E">
            <w:pPr>
              <w:rPr>
                <w:rFonts w:ascii="ＭＳ 明朝" w:cs="ＭＳ 明朝"/>
                <w:sz w:val="18"/>
                <w:szCs w:val="18"/>
              </w:rPr>
            </w:pPr>
          </w:p>
        </w:tc>
      </w:tr>
    </w:tbl>
    <w:p w14:paraId="417C007B" w14:textId="77777777" w:rsidR="00F9303E" w:rsidRPr="00234449" w:rsidRDefault="008701AB" w:rsidP="004E20B0">
      <w:pPr>
        <w:rPr>
          <w:rFonts w:ascii="ＭＳ 明朝" w:cs="ＭＳ 明朝"/>
        </w:rPr>
      </w:pPr>
      <w:r w:rsidRPr="00234449">
        <w:rPr>
          <w:rFonts w:ascii="ＭＳ 明朝" w:cs="ＭＳ 明朝" w:hint="eastAsia"/>
        </w:rPr>
        <w:t>必要に応じて資料</w:t>
      </w:r>
      <w:r w:rsidR="00736551" w:rsidRPr="00234449">
        <w:rPr>
          <w:rFonts w:ascii="ＭＳ 明朝" w:cs="ＭＳ 明朝" w:hint="eastAsia"/>
        </w:rPr>
        <w:t>を</w:t>
      </w:r>
      <w:r w:rsidRPr="00234449">
        <w:rPr>
          <w:rFonts w:ascii="ＭＳ 明朝" w:cs="ＭＳ 明朝" w:hint="eastAsia"/>
        </w:rPr>
        <w:t>添付</w:t>
      </w:r>
      <w:r w:rsidR="00736551" w:rsidRPr="00234449">
        <w:rPr>
          <w:rFonts w:ascii="ＭＳ 明朝" w:cs="ＭＳ 明朝" w:hint="eastAsia"/>
        </w:rPr>
        <w:t>してください</w:t>
      </w:r>
      <w:r w:rsidRPr="00234449">
        <w:rPr>
          <w:rFonts w:ascii="ＭＳ 明朝" w:cs="ＭＳ 明朝" w:hint="eastAsia"/>
        </w:rPr>
        <w:t>。</w:t>
      </w:r>
    </w:p>
    <w:p w14:paraId="4D2B4D8B" w14:textId="77777777" w:rsidR="00D46E9F" w:rsidRPr="00234449" w:rsidRDefault="00D46E9F" w:rsidP="004E20B0">
      <w:pPr>
        <w:rPr>
          <w:rFonts w:ascii="ＭＳ 明朝" w:cs="ＭＳ 明朝"/>
        </w:rPr>
      </w:pPr>
    </w:p>
    <w:p w14:paraId="114AA5B1" w14:textId="77777777" w:rsidR="00D46E9F" w:rsidRPr="00234449" w:rsidRDefault="00D46E9F" w:rsidP="004E20B0">
      <w:pPr>
        <w:rPr>
          <w:rFonts w:ascii="ＭＳ 明朝" w:cs="ＭＳ 明朝"/>
        </w:rPr>
      </w:pPr>
    </w:p>
    <w:p w14:paraId="77C322C2" w14:textId="77777777" w:rsidR="00D46E9F" w:rsidRPr="00234449" w:rsidRDefault="00D46E9F" w:rsidP="004E20B0">
      <w:pPr>
        <w:rPr>
          <w:rFonts w:ascii="ＭＳ 明朝" w:cs="ＭＳ 明朝"/>
        </w:rPr>
      </w:pPr>
    </w:p>
    <w:p w14:paraId="141953CE" w14:textId="77777777" w:rsidR="00F9303E" w:rsidRPr="00234449" w:rsidRDefault="00161223" w:rsidP="00161223">
      <w:pPr>
        <w:ind w:left="200" w:hanging="200"/>
        <w:jc w:val="center"/>
        <w:rPr>
          <w:rFonts w:ascii="ＭＳ 明朝" w:cs="ＭＳ 明朝"/>
        </w:rPr>
      </w:pPr>
      <w:r w:rsidRPr="00234449">
        <w:rPr>
          <w:rFonts w:ascii="ＭＳ 明朝" w:hAnsi="ＭＳ 明朝" w:cs="ＭＳ 明朝" w:hint="eastAsia"/>
          <w:spacing w:val="58"/>
          <w:fitText w:val="2240" w:id="-1824352254"/>
        </w:rPr>
        <w:lastRenderedPageBreak/>
        <w:t>実施計画予算</w:t>
      </w:r>
      <w:r w:rsidRPr="00234449">
        <w:rPr>
          <w:rFonts w:ascii="ＭＳ 明朝" w:hAnsi="ＭＳ 明朝" w:cs="ＭＳ 明朝" w:hint="eastAsia"/>
          <w:spacing w:val="2"/>
          <w:fitText w:val="2240" w:id="-1824352254"/>
        </w:rPr>
        <w:t>書</w:t>
      </w:r>
    </w:p>
    <w:p w14:paraId="2AB0CBE5" w14:textId="77777777" w:rsidR="00F9303E" w:rsidRPr="00234449" w:rsidRDefault="00F9303E" w:rsidP="00F9303E">
      <w:pPr>
        <w:ind w:left="200" w:hanging="200"/>
        <w:rPr>
          <w:rFonts w:ascii="ＭＳ 明朝" w:cs="ＭＳ 明朝"/>
        </w:rPr>
      </w:pPr>
    </w:p>
    <w:p w14:paraId="5B8AE3A9" w14:textId="77777777" w:rsidR="00F9303E" w:rsidRPr="00234449" w:rsidRDefault="00F9303E" w:rsidP="00F9303E">
      <w:pPr>
        <w:ind w:left="200" w:hanging="200"/>
        <w:rPr>
          <w:rFonts w:ascii="ＭＳ 明朝" w:cs="ＭＳ 明朝"/>
        </w:rPr>
      </w:pPr>
      <w:r w:rsidRPr="00234449">
        <w:rPr>
          <w:rFonts w:ascii="ＭＳ 明朝" w:hAnsi="ＭＳ 明朝" w:cs="ＭＳ 明朝" w:hint="eastAsia"/>
          <w:spacing w:val="220"/>
        </w:rPr>
        <w:t>収</w:t>
      </w:r>
      <w:r w:rsidRPr="00234449">
        <w:rPr>
          <w:rFonts w:ascii="ＭＳ 明朝" w:hAnsi="ＭＳ 明朝" w:cs="ＭＳ 明朝" w:hint="eastAsia"/>
        </w:rPr>
        <w:t xml:space="preserve">入　　</w:t>
      </w:r>
    </w:p>
    <w:p w14:paraId="7A4CB191" w14:textId="77777777" w:rsidR="00F9303E" w:rsidRPr="00234449" w:rsidRDefault="00F9303E" w:rsidP="00F9303E">
      <w:pPr>
        <w:ind w:left="200" w:hanging="200"/>
        <w:rPr>
          <w:rFonts w:ascii="ＭＳ 明朝" w:cs="ＭＳ 明朝"/>
        </w:rPr>
      </w:pPr>
      <w:r w:rsidRPr="00234449">
        <w:rPr>
          <w:rFonts w:ascii="ＭＳ 明朝" w:hAnsi="ＭＳ 明朝" w:cs="ＭＳ 明朝" w:hint="eastAsia"/>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379"/>
        <w:gridCol w:w="4046"/>
      </w:tblGrid>
      <w:tr w:rsidR="00234449" w:rsidRPr="00234449" w14:paraId="3053273C" w14:textId="77777777" w:rsidTr="00F9303E">
        <w:tc>
          <w:tcPr>
            <w:tcW w:w="1985" w:type="dxa"/>
          </w:tcPr>
          <w:p w14:paraId="6B450C72" w14:textId="77777777" w:rsidR="00F9303E" w:rsidRPr="00234449" w:rsidRDefault="00F9303E" w:rsidP="00F9303E">
            <w:pPr>
              <w:jc w:val="center"/>
              <w:rPr>
                <w:rFonts w:ascii="ＭＳ 明朝" w:cs="ＭＳ 明朝"/>
              </w:rPr>
            </w:pPr>
            <w:r w:rsidRPr="00234449">
              <w:rPr>
                <w:rFonts w:ascii="ＭＳ 明朝" w:hAnsi="ＭＳ 明朝" w:cs="ＭＳ 明朝" w:hint="eastAsia"/>
                <w:spacing w:val="110"/>
              </w:rPr>
              <w:t>科</w:t>
            </w:r>
            <w:r w:rsidRPr="00234449">
              <w:rPr>
                <w:rFonts w:ascii="ＭＳ 明朝" w:hAnsi="ＭＳ 明朝" w:cs="ＭＳ 明朝" w:hint="eastAsia"/>
              </w:rPr>
              <w:t>目</w:t>
            </w:r>
          </w:p>
        </w:tc>
        <w:tc>
          <w:tcPr>
            <w:tcW w:w="2410" w:type="dxa"/>
          </w:tcPr>
          <w:p w14:paraId="52FB6C85" w14:textId="77777777" w:rsidR="00F9303E" w:rsidRPr="00234449" w:rsidRDefault="00F9303E" w:rsidP="00F9303E">
            <w:pPr>
              <w:jc w:val="center"/>
              <w:rPr>
                <w:rFonts w:ascii="ＭＳ 明朝" w:cs="ＭＳ 明朝"/>
              </w:rPr>
            </w:pPr>
            <w:r w:rsidRPr="00234449">
              <w:rPr>
                <w:rFonts w:ascii="ＭＳ 明朝" w:hAnsi="ＭＳ 明朝" w:cs="ＭＳ 明朝" w:hint="eastAsia"/>
                <w:spacing w:val="110"/>
              </w:rPr>
              <w:t>予算</w:t>
            </w:r>
            <w:r w:rsidRPr="00234449">
              <w:rPr>
                <w:rFonts w:ascii="ＭＳ 明朝" w:hAnsi="ＭＳ 明朝" w:cs="ＭＳ 明朝" w:hint="eastAsia"/>
              </w:rPr>
              <w:t>額</w:t>
            </w:r>
          </w:p>
        </w:tc>
        <w:tc>
          <w:tcPr>
            <w:tcW w:w="4110" w:type="dxa"/>
          </w:tcPr>
          <w:p w14:paraId="127F14F1" w14:textId="77777777" w:rsidR="00F9303E" w:rsidRPr="00234449" w:rsidRDefault="00F9303E" w:rsidP="00F9303E">
            <w:pPr>
              <w:jc w:val="center"/>
              <w:rPr>
                <w:rFonts w:ascii="ＭＳ 明朝" w:cs="ＭＳ 明朝"/>
              </w:rPr>
            </w:pPr>
            <w:r w:rsidRPr="00234449">
              <w:rPr>
                <w:rFonts w:ascii="ＭＳ 明朝" w:hAnsi="ＭＳ 明朝" w:cs="ＭＳ 明朝" w:hint="eastAsia"/>
              </w:rPr>
              <w:t>積算内訳</w:t>
            </w:r>
          </w:p>
        </w:tc>
      </w:tr>
      <w:tr w:rsidR="00234449" w:rsidRPr="00234449" w14:paraId="18AAC495" w14:textId="77777777" w:rsidTr="00F9303E">
        <w:tc>
          <w:tcPr>
            <w:tcW w:w="1985" w:type="dxa"/>
          </w:tcPr>
          <w:p w14:paraId="0114FFCB" w14:textId="77777777" w:rsidR="00F9303E" w:rsidRPr="00234449" w:rsidRDefault="00F9303E" w:rsidP="00452DE8">
            <w:pPr>
              <w:rPr>
                <w:rFonts w:ascii="ＭＳ 明朝" w:cs="ＭＳ 明朝"/>
              </w:rPr>
            </w:pPr>
          </w:p>
        </w:tc>
        <w:tc>
          <w:tcPr>
            <w:tcW w:w="2410" w:type="dxa"/>
          </w:tcPr>
          <w:p w14:paraId="1DA5BDCE" w14:textId="77777777" w:rsidR="00F9303E" w:rsidRPr="00234449" w:rsidRDefault="00F9303E" w:rsidP="00452DE8">
            <w:pPr>
              <w:rPr>
                <w:rFonts w:ascii="ＭＳ 明朝" w:cs="ＭＳ 明朝"/>
              </w:rPr>
            </w:pPr>
          </w:p>
        </w:tc>
        <w:tc>
          <w:tcPr>
            <w:tcW w:w="4110" w:type="dxa"/>
          </w:tcPr>
          <w:p w14:paraId="7A6F3E02" w14:textId="77777777" w:rsidR="00F9303E" w:rsidRPr="00234449" w:rsidRDefault="00F9303E" w:rsidP="00452DE8">
            <w:pPr>
              <w:rPr>
                <w:rFonts w:ascii="ＭＳ 明朝" w:cs="ＭＳ 明朝"/>
              </w:rPr>
            </w:pPr>
          </w:p>
        </w:tc>
      </w:tr>
      <w:tr w:rsidR="00234449" w:rsidRPr="00234449" w14:paraId="6FBD51F0" w14:textId="77777777" w:rsidTr="00F9303E">
        <w:tc>
          <w:tcPr>
            <w:tcW w:w="1985" w:type="dxa"/>
          </w:tcPr>
          <w:p w14:paraId="6A444EEF" w14:textId="77777777" w:rsidR="00F9303E" w:rsidRPr="00234449" w:rsidRDefault="00F9303E" w:rsidP="00452DE8">
            <w:pPr>
              <w:rPr>
                <w:rFonts w:ascii="ＭＳ 明朝" w:cs="ＭＳ 明朝"/>
              </w:rPr>
            </w:pPr>
          </w:p>
        </w:tc>
        <w:tc>
          <w:tcPr>
            <w:tcW w:w="2410" w:type="dxa"/>
          </w:tcPr>
          <w:p w14:paraId="5995199D" w14:textId="77777777" w:rsidR="00F9303E" w:rsidRPr="00234449" w:rsidRDefault="00F9303E" w:rsidP="00452DE8">
            <w:pPr>
              <w:rPr>
                <w:rFonts w:ascii="ＭＳ 明朝" w:cs="ＭＳ 明朝"/>
              </w:rPr>
            </w:pPr>
          </w:p>
        </w:tc>
        <w:tc>
          <w:tcPr>
            <w:tcW w:w="4110" w:type="dxa"/>
          </w:tcPr>
          <w:p w14:paraId="4804805D" w14:textId="77777777" w:rsidR="00F9303E" w:rsidRPr="00234449" w:rsidRDefault="00F9303E" w:rsidP="00452DE8">
            <w:pPr>
              <w:rPr>
                <w:rFonts w:ascii="ＭＳ 明朝" w:cs="ＭＳ 明朝"/>
              </w:rPr>
            </w:pPr>
          </w:p>
        </w:tc>
      </w:tr>
      <w:tr w:rsidR="00234449" w:rsidRPr="00234449" w14:paraId="5480962C" w14:textId="77777777" w:rsidTr="00F9303E">
        <w:tc>
          <w:tcPr>
            <w:tcW w:w="1985" w:type="dxa"/>
          </w:tcPr>
          <w:p w14:paraId="4CFD6271" w14:textId="77777777" w:rsidR="00F9303E" w:rsidRPr="00234449" w:rsidRDefault="00F9303E" w:rsidP="00452DE8">
            <w:pPr>
              <w:rPr>
                <w:rFonts w:ascii="ＭＳ 明朝" w:cs="ＭＳ 明朝"/>
              </w:rPr>
            </w:pPr>
          </w:p>
        </w:tc>
        <w:tc>
          <w:tcPr>
            <w:tcW w:w="2410" w:type="dxa"/>
          </w:tcPr>
          <w:p w14:paraId="2FB66570" w14:textId="77777777" w:rsidR="00F9303E" w:rsidRPr="00234449" w:rsidRDefault="00F9303E" w:rsidP="00452DE8">
            <w:pPr>
              <w:rPr>
                <w:rFonts w:ascii="ＭＳ 明朝" w:cs="ＭＳ 明朝"/>
              </w:rPr>
            </w:pPr>
          </w:p>
        </w:tc>
        <w:tc>
          <w:tcPr>
            <w:tcW w:w="4110" w:type="dxa"/>
          </w:tcPr>
          <w:p w14:paraId="035E521B" w14:textId="77777777" w:rsidR="00F9303E" w:rsidRPr="00234449" w:rsidRDefault="00F9303E" w:rsidP="00452DE8">
            <w:pPr>
              <w:rPr>
                <w:rFonts w:ascii="ＭＳ 明朝" w:cs="ＭＳ 明朝"/>
              </w:rPr>
            </w:pPr>
          </w:p>
        </w:tc>
      </w:tr>
      <w:tr w:rsidR="00234449" w:rsidRPr="00234449" w14:paraId="6E3175C3" w14:textId="77777777" w:rsidTr="00F9303E">
        <w:tc>
          <w:tcPr>
            <w:tcW w:w="1985" w:type="dxa"/>
          </w:tcPr>
          <w:p w14:paraId="640DF0F2" w14:textId="77777777" w:rsidR="00F9303E" w:rsidRPr="00234449" w:rsidRDefault="00F9303E" w:rsidP="00452DE8">
            <w:pPr>
              <w:rPr>
                <w:rFonts w:ascii="ＭＳ 明朝" w:cs="ＭＳ 明朝"/>
              </w:rPr>
            </w:pPr>
          </w:p>
        </w:tc>
        <w:tc>
          <w:tcPr>
            <w:tcW w:w="2410" w:type="dxa"/>
          </w:tcPr>
          <w:p w14:paraId="05E16163" w14:textId="77777777" w:rsidR="00F9303E" w:rsidRPr="00234449" w:rsidRDefault="00F9303E" w:rsidP="00452DE8">
            <w:pPr>
              <w:rPr>
                <w:rFonts w:ascii="ＭＳ 明朝" w:cs="ＭＳ 明朝"/>
              </w:rPr>
            </w:pPr>
          </w:p>
        </w:tc>
        <w:tc>
          <w:tcPr>
            <w:tcW w:w="4110" w:type="dxa"/>
          </w:tcPr>
          <w:p w14:paraId="3261D4E7" w14:textId="77777777" w:rsidR="00F9303E" w:rsidRPr="00234449" w:rsidRDefault="00F9303E" w:rsidP="00452DE8">
            <w:pPr>
              <w:rPr>
                <w:rFonts w:ascii="ＭＳ 明朝" w:cs="ＭＳ 明朝"/>
              </w:rPr>
            </w:pPr>
          </w:p>
        </w:tc>
      </w:tr>
      <w:tr w:rsidR="00F9303E" w:rsidRPr="00234449" w14:paraId="5311CC36" w14:textId="77777777" w:rsidTr="00F9303E">
        <w:tc>
          <w:tcPr>
            <w:tcW w:w="1985" w:type="dxa"/>
          </w:tcPr>
          <w:p w14:paraId="7A7F9D7E" w14:textId="77777777" w:rsidR="00F9303E" w:rsidRPr="00234449" w:rsidRDefault="00F9303E" w:rsidP="00F9303E">
            <w:pPr>
              <w:jc w:val="center"/>
              <w:rPr>
                <w:rFonts w:ascii="ＭＳ 明朝" w:cs="ＭＳ 明朝"/>
              </w:rPr>
            </w:pPr>
            <w:r w:rsidRPr="00234449">
              <w:rPr>
                <w:rFonts w:ascii="ＭＳ 明朝" w:hAnsi="ＭＳ 明朝" w:cs="ＭＳ 明朝" w:hint="eastAsia"/>
                <w:spacing w:val="110"/>
              </w:rPr>
              <w:t>合</w:t>
            </w:r>
            <w:r w:rsidRPr="00234449">
              <w:rPr>
                <w:rFonts w:ascii="ＭＳ 明朝" w:hAnsi="ＭＳ 明朝" w:cs="ＭＳ 明朝" w:hint="eastAsia"/>
              </w:rPr>
              <w:t>計</w:t>
            </w:r>
          </w:p>
        </w:tc>
        <w:tc>
          <w:tcPr>
            <w:tcW w:w="2410" w:type="dxa"/>
          </w:tcPr>
          <w:p w14:paraId="0CC9DB18" w14:textId="77777777" w:rsidR="00F9303E" w:rsidRPr="00234449" w:rsidRDefault="00F9303E" w:rsidP="00452DE8">
            <w:pPr>
              <w:rPr>
                <w:rFonts w:ascii="ＭＳ 明朝" w:cs="ＭＳ 明朝"/>
              </w:rPr>
            </w:pPr>
          </w:p>
        </w:tc>
        <w:tc>
          <w:tcPr>
            <w:tcW w:w="4110" w:type="dxa"/>
          </w:tcPr>
          <w:p w14:paraId="36E6E5FC" w14:textId="77777777" w:rsidR="00F9303E" w:rsidRPr="00234449" w:rsidRDefault="00F9303E" w:rsidP="00452DE8">
            <w:pPr>
              <w:rPr>
                <w:rFonts w:ascii="ＭＳ 明朝" w:cs="ＭＳ 明朝"/>
              </w:rPr>
            </w:pPr>
          </w:p>
        </w:tc>
      </w:tr>
    </w:tbl>
    <w:p w14:paraId="6CD42162" w14:textId="77777777" w:rsidR="00F9303E" w:rsidRPr="00234449" w:rsidRDefault="00F9303E" w:rsidP="00F9303E">
      <w:pPr>
        <w:ind w:left="200" w:hanging="200"/>
        <w:rPr>
          <w:rFonts w:ascii="ＭＳ 明朝" w:cs="ＭＳ 明朝"/>
        </w:rPr>
      </w:pPr>
    </w:p>
    <w:p w14:paraId="2111B0C7" w14:textId="77777777" w:rsidR="00F9303E" w:rsidRPr="00234449" w:rsidRDefault="00F9303E" w:rsidP="00F9303E">
      <w:pPr>
        <w:ind w:left="200" w:hanging="200"/>
        <w:rPr>
          <w:rFonts w:ascii="ＭＳ 明朝" w:cs="ＭＳ 明朝"/>
        </w:rPr>
      </w:pPr>
      <w:r w:rsidRPr="00234449">
        <w:rPr>
          <w:rFonts w:ascii="ＭＳ 明朝" w:hAnsi="ＭＳ 明朝" w:cs="ＭＳ 明朝" w:hint="eastAsia"/>
          <w:spacing w:val="220"/>
        </w:rPr>
        <w:t>支</w:t>
      </w:r>
      <w:r w:rsidRPr="00234449">
        <w:rPr>
          <w:rFonts w:ascii="ＭＳ 明朝" w:hAnsi="ＭＳ 明朝" w:cs="ＭＳ 明朝" w:hint="eastAsia"/>
        </w:rPr>
        <w:t xml:space="preserve">出　　　　　　　　</w:t>
      </w:r>
    </w:p>
    <w:p w14:paraId="3EB785A7" w14:textId="77777777" w:rsidR="00F9303E" w:rsidRPr="00234449" w:rsidRDefault="00F9303E" w:rsidP="00F9303E">
      <w:pPr>
        <w:ind w:left="200" w:hanging="200"/>
        <w:rPr>
          <w:rFonts w:ascii="ＭＳ 明朝" w:cs="ＭＳ 明朝"/>
        </w:rPr>
      </w:pPr>
      <w:r w:rsidRPr="00234449">
        <w:rPr>
          <w:rFonts w:ascii="ＭＳ 明朝" w:hAnsi="ＭＳ 明朝" w:cs="ＭＳ 明朝" w:hint="eastAsia"/>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379"/>
        <w:gridCol w:w="4046"/>
      </w:tblGrid>
      <w:tr w:rsidR="00234449" w:rsidRPr="00234449" w14:paraId="34D011C2" w14:textId="77777777" w:rsidTr="00F9303E">
        <w:tc>
          <w:tcPr>
            <w:tcW w:w="1985" w:type="dxa"/>
          </w:tcPr>
          <w:p w14:paraId="218F3CD3" w14:textId="77777777" w:rsidR="00F9303E" w:rsidRPr="00234449" w:rsidRDefault="00F9303E" w:rsidP="00F9303E">
            <w:pPr>
              <w:jc w:val="center"/>
              <w:rPr>
                <w:rFonts w:ascii="ＭＳ 明朝" w:cs="ＭＳ 明朝"/>
              </w:rPr>
            </w:pPr>
            <w:r w:rsidRPr="00234449">
              <w:rPr>
                <w:rFonts w:ascii="ＭＳ 明朝" w:hAnsi="ＭＳ 明朝" w:cs="ＭＳ 明朝" w:hint="eastAsia"/>
                <w:spacing w:val="110"/>
              </w:rPr>
              <w:t>科</w:t>
            </w:r>
            <w:r w:rsidRPr="00234449">
              <w:rPr>
                <w:rFonts w:ascii="ＭＳ 明朝" w:hAnsi="ＭＳ 明朝" w:cs="ＭＳ 明朝" w:hint="eastAsia"/>
              </w:rPr>
              <w:t>目</w:t>
            </w:r>
          </w:p>
        </w:tc>
        <w:tc>
          <w:tcPr>
            <w:tcW w:w="2410" w:type="dxa"/>
          </w:tcPr>
          <w:p w14:paraId="0F1D2660" w14:textId="77777777" w:rsidR="00F9303E" w:rsidRPr="00234449" w:rsidRDefault="00F9303E" w:rsidP="00F9303E">
            <w:pPr>
              <w:jc w:val="center"/>
              <w:rPr>
                <w:rFonts w:ascii="ＭＳ 明朝" w:cs="ＭＳ 明朝"/>
              </w:rPr>
            </w:pPr>
            <w:r w:rsidRPr="00234449">
              <w:rPr>
                <w:rFonts w:ascii="ＭＳ 明朝" w:hAnsi="ＭＳ 明朝" w:cs="ＭＳ 明朝" w:hint="eastAsia"/>
                <w:spacing w:val="110"/>
              </w:rPr>
              <w:t>予算</w:t>
            </w:r>
            <w:r w:rsidRPr="00234449">
              <w:rPr>
                <w:rFonts w:ascii="ＭＳ 明朝" w:hAnsi="ＭＳ 明朝" w:cs="ＭＳ 明朝" w:hint="eastAsia"/>
              </w:rPr>
              <w:t>額</w:t>
            </w:r>
          </w:p>
        </w:tc>
        <w:tc>
          <w:tcPr>
            <w:tcW w:w="4110" w:type="dxa"/>
          </w:tcPr>
          <w:p w14:paraId="6C55DB6F" w14:textId="77777777" w:rsidR="00F9303E" w:rsidRPr="00234449" w:rsidRDefault="00F9303E" w:rsidP="00F9303E">
            <w:pPr>
              <w:jc w:val="center"/>
              <w:rPr>
                <w:rFonts w:ascii="ＭＳ 明朝" w:cs="ＭＳ 明朝"/>
              </w:rPr>
            </w:pPr>
            <w:r w:rsidRPr="00234449">
              <w:rPr>
                <w:rFonts w:ascii="ＭＳ 明朝" w:hAnsi="ＭＳ 明朝" w:cs="ＭＳ 明朝" w:hint="eastAsia"/>
              </w:rPr>
              <w:t>積算内訳</w:t>
            </w:r>
          </w:p>
        </w:tc>
      </w:tr>
      <w:tr w:rsidR="00234449" w:rsidRPr="00234449" w14:paraId="2781AABD" w14:textId="77777777" w:rsidTr="00F9303E">
        <w:tc>
          <w:tcPr>
            <w:tcW w:w="1985" w:type="dxa"/>
          </w:tcPr>
          <w:p w14:paraId="2D4610A0" w14:textId="77777777" w:rsidR="00F9303E" w:rsidRPr="00234449" w:rsidRDefault="00F9303E" w:rsidP="00452DE8">
            <w:pPr>
              <w:rPr>
                <w:rFonts w:ascii="ＭＳ 明朝" w:cs="ＭＳ 明朝"/>
              </w:rPr>
            </w:pPr>
          </w:p>
        </w:tc>
        <w:tc>
          <w:tcPr>
            <w:tcW w:w="2410" w:type="dxa"/>
          </w:tcPr>
          <w:p w14:paraId="73F89919" w14:textId="77777777" w:rsidR="00F9303E" w:rsidRPr="00234449" w:rsidRDefault="00F9303E" w:rsidP="00452DE8">
            <w:pPr>
              <w:rPr>
                <w:rFonts w:ascii="ＭＳ 明朝" w:cs="ＭＳ 明朝"/>
              </w:rPr>
            </w:pPr>
          </w:p>
        </w:tc>
        <w:tc>
          <w:tcPr>
            <w:tcW w:w="4110" w:type="dxa"/>
          </w:tcPr>
          <w:p w14:paraId="23163F28" w14:textId="77777777" w:rsidR="00F9303E" w:rsidRPr="00234449" w:rsidRDefault="00F9303E" w:rsidP="00452DE8">
            <w:pPr>
              <w:rPr>
                <w:rFonts w:ascii="ＭＳ 明朝" w:cs="ＭＳ 明朝"/>
              </w:rPr>
            </w:pPr>
          </w:p>
        </w:tc>
      </w:tr>
      <w:tr w:rsidR="00234449" w:rsidRPr="00234449" w14:paraId="5786BC57" w14:textId="77777777" w:rsidTr="00F9303E">
        <w:tc>
          <w:tcPr>
            <w:tcW w:w="1985" w:type="dxa"/>
          </w:tcPr>
          <w:p w14:paraId="347FD9E5" w14:textId="77777777" w:rsidR="00F9303E" w:rsidRPr="00234449" w:rsidRDefault="00F9303E" w:rsidP="00452DE8">
            <w:pPr>
              <w:rPr>
                <w:rFonts w:ascii="ＭＳ 明朝" w:cs="ＭＳ 明朝"/>
              </w:rPr>
            </w:pPr>
          </w:p>
        </w:tc>
        <w:tc>
          <w:tcPr>
            <w:tcW w:w="2410" w:type="dxa"/>
          </w:tcPr>
          <w:p w14:paraId="27D6F9BD" w14:textId="77777777" w:rsidR="00F9303E" w:rsidRPr="00234449" w:rsidRDefault="00F9303E" w:rsidP="00452DE8">
            <w:pPr>
              <w:rPr>
                <w:rFonts w:ascii="ＭＳ 明朝" w:cs="ＭＳ 明朝"/>
              </w:rPr>
            </w:pPr>
          </w:p>
        </w:tc>
        <w:tc>
          <w:tcPr>
            <w:tcW w:w="4110" w:type="dxa"/>
          </w:tcPr>
          <w:p w14:paraId="7D378F70" w14:textId="77777777" w:rsidR="00F9303E" w:rsidRPr="00234449" w:rsidRDefault="00F9303E" w:rsidP="00452DE8">
            <w:pPr>
              <w:rPr>
                <w:rFonts w:ascii="ＭＳ 明朝" w:cs="ＭＳ 明朝"/>
              </w:rPr>
            </w:pPr>
          </w:p>
        </w:tc>
      </w:tr>
      <w:tr w:rsidR="00234449" w:rsidRPr="00234449" w14:paraId="447DCC41" w14:textId="77777777" w:rsidTr="00F9303E">
        <w:tc>
          <w:tcPr>
            <w:tcW w:w="1985" w:type="dxa"/>
          </w:tcPr>
          <w:p w14:paraId="66F42ACC" w14:textId="77777777" w:rsidR="00F9303E" w:rsidRPr="00234449" w:rsidRDefault="00F9303E" w:rsidP="00452DE8">
            <w:pPr>
              <w:rPr>
                <w:rFonts w:ascii="ＭＳ 明朝" w:cs="ＭＳ 明朝"/>
              </w:rPr>
            </w:pPr>
          </w:p>
        </w:tc>
        <w:tc>
          <w:tcPr>
            <w:tcW w:w="2410" w:type="dxa"/>
          </w:tcPr>
          <w:p w14:paraId="401AC21B" w14:textId="77777777" w:rsidR="00F9303E" w:rsidRPr="00234449" w:rsidRDefault="00F9303E" w:rsidP="00452DE8">
            <w:pPr>
              <w:rPr>
                <w:rFonts w:ascii="ＭＳ 明朝" w:cs="ＭＳ 明朝"/>
              </w:rPr>
            </w:pPr>
          </w:p>
        </w:tc>
        <w:tc>
          <w:tcPr>
            <w:tcW w:w="4110" w:type="dxa"/>
          </w:tcPr>
          <w:p w14:paraId="5D955229" w14:textId="77777777" w:rsidR="00F9303E" w:rsidRPr="00234449" w:rsidRDefault="00F9303E" w:rsidP="00452DE8">
            <w:pPr>
              <w:rPr>
                <w:rFonts w:ascii="ＭＳ 明朝" w:cs="ＭＳ 明朝"/>
              </w:rPr>
            </w:pPr>
          </w:p>
        </w:tc>
      </w:tr>
      <w:tr w:rsidR="00234449" w:rsidRPr="00234449" w14:paraId="73D05E86" w14:textId="77777777" w:rsidTr="00F9303E">
        <w:tc>
          <w:tcPr>
            <w:tcW w:w="1985" w:type="dxa"/>
          </w:tcPr>
          <w:p w14:paraId="2911BFE4" w14:textId="77777777" w:rsidR="00F9303E" w:rsidRPr="00234449" w:rsidRDefault="00F9303E" w:rsidP="00452DE8">
            <w:pPr>
              <w:rPr>
                <w:rFonts w:ascii="ＭＳ 明朝" w:cs="ＭＳ 明朝"/>
              </w:rPr>
            </w:pPr>
          </w:p>
        </w:tc>
        <w:tc>
          <w:tcPr>
            <w:tcW w:w="2410" w:type="dxa"/>
          </w:tcPr>
          <w:p w14:paraId="28FB6559" w14:textId="77777777" w:rsidR="00F9303E" w:rsidRPr="00234449" w:rsidRDefault="00F9303E" w:rsidP="00452DE8">
            <w:pPr>
              <w:rPr>
                <w:rFonts w:ascii="ＭＳ 明朝" w:cs="ＭＳ 明朝"/>
              </w:rPr>
            </w:pPr>
          </w:p>
        </w:tc>
        <w:tc>
          <w:tcPr>
            <w:tcW w:w="4110" w:type="dxa"/>
          </w:tcPr>
          <w:p w14:paraId="4F6BC0CD" w14:textId="77777777" w:rsidR="00F9303E" w:rsidRPr="00234449" w:rsidRDefault="00F9303E" w:rsidP="00452DE8">
            <w:pPr>
              <w:rPr>
                <w:rFonts w:ascii="ＭＳ 明朝" w:cs="ＭＳ 明朝"/>
              </w:rPr>
            </w:pPr>
          </w:p>
        </w:tc>
      </w:tr>
      <w:tr w:rsidR="00234449" w:rsidRPr="00234449" w14:paraId="17353D0D" w14:textId="77777777" w:rsidTr="00F9303E">
        <w:tc>
          <w:tcPr>
            <w:tcW w:w="1985" w:type="dxa"/>
          </w:tcPr>
          <w:p w14:paraId="1BC723A8" w14:textId="77777777" w:rsidR="00F9303E" w:rsidRPr="00234449" w:rsidRDefault="00F9303E" w:rsidP="00452DE8">
            <w:pPr>
              <w:rPr>
                <w:rFonts w:ascii="ＭＳ 明朝" w:cs="ＭＳ 明朝"/>
              </w:rPr>
            </w:pPr>
          </w:p>
        </w:tc>
        <w:tc>
          <w:tcPr>
            <w:tcW w:w="2410" w:type="dxa"/>
          </w:tcPr>
          <w:p w14:paraId="41AFA9F1" w14:textId="77777777" w:rsidR="00F9303E" w:rsidRPr="00234449" w:rsidRDefault="00F9303E" w:rsidP="00452DE8">
            <w:pPr>
              <w:rPr>
                <w:rFonts w:ascii="ＭＳ 明朝" w:cs="ＭＳ 明朝"/>
              </w:rPr>
            </w:pPr>
          </w:p>
        </w:tc>
        <w:tc>
          <w:tcPr>
            <w:tcW w:w="4110" w:type="dxa"/>
          </w:tcPr>
          <w:p w14:paraId="0B174816" w14:textId="77777777" w:rsidR="00F9303E" w:rsidRPr="00234449" w:rsidRDefault="00F9303E" w:rsidP="00452DE8">
            <w:pPr>
              <w:rPr>
                <w:rFonts w:ascii="ＭＳ 明朝" w:cs="ＭＳ 明朝"/>
              </w:rPr>
            </w:pPr>
          </w:p>
        </w:tc>
      </w:tr>
      <w:tr w:rsidR="00234449" w:rsidRPr="00234449" w14:paraId="558FF9CF" w14:textId="77777777" w:rsidTr="00F9303E">
        <w:tc>
          <w:tcPr>
            <w:tcW w:w="1985" w:type="dxa"/>
          </w:tcPr>
          <w:p w14:paraId="7073D304" w14:textId="77777777" w:rsidR="00F9303E" w:rsidRPr="00234449" w:rsidRDefault="00F9303E" w:rsidP="00452DE8">
            <w:pPr>
              <w:rPr>
                <w:rFonts w:ascii="ＭＳ 明朝" w:cs="ＭＳ 明朝"/>
              </w:rPr>
            </w:pPr>
          </w:p>
        </w:tc>
        <w:tc>
          <w:tcPr>
            <w:tcW w:w="2410" w:type="dxa"/>
          </w:tcPr>
          <w:p w14:paraId="2673429B" w14:textId="77777777" w:rsidR="00F9303E" w:rsidRPr="00234449" w:rsidRDefault="00F9303E" w:rsidP="00452DE8">
            <w:pPr>
              <w:rPr>
                <w:rFonts w:ascii="ＭＳ 明朝" w:cs="ＭＳ 明朝"/>
              </w:rPr>
            </w:pPr>
          </w:p>
        </w:tc>
        <w:tc>
          <w:tcPr>
            <w:tcW w:w="4110" w:type="dxa"/>
          </w:tcPr>
          <w:p w14:paraId="2ECEFB6B" w14:textId="77777777" w:rsidR="00F9303E" w:rsidRPr="00234449" w:rsidRDefault="00F9303E" w:rsidP="00452DE8">
            <w:pPr>
              <w:rPr>
                <w:rFonts w:ascii="ＭＳ 明朝" w:cs="ＭＳ 明朝"/>
              </w:rPr>
            </w:pPr>
          </w:p>
        </w:tc>
      </w:tr>
      <w:tr w:rsidR="00234449" w:rsidRPr="00234449" w14:paraId="51669F93" w14:textId="77777777" w:rsidTr="00F9303E">
        <w:tc>
          <w:tcPr>
            <w:tcW w:w="1985" w:type="dxa"/>
          </w:tcPr>
          <w:p w14:paraId="0F6F4E0C" w14:textId="77777777" w:rsidR="00F9303E" w:rsidRPr="00234449" w:rsidRDefault="00F9303E" w:rsidP="00452DE8">
            <w:pPr>
              <w:rPr>
                <w:rFonts w:ascii="ＭＳ 明朝" w:cs="ＭＳ 明朝"/>
              </w:rPr>
            </w:pPr>
          </w:p>
        </w:tc>
        <w:tc>
          <w:tcPr>
            <w:tcW w:w="2410" w:type="dxa"/>
          </w:tcPr>
          <w:p w14:paraId="3C11DFA7" w14:textId="77777777" w:rsidR="00F9303E" w:rsidRPr="00234449" w:rsidRDefault="00F9303E" w:rsidP="00452DE8">
            <w:pPr>
              <w:rPr>
                <w:rFonts w:ascii="ＭＳ 明朝" w:cs="ＭＳ 明朝"/>
              </w:rPr>
            </w:pPr>
          </w:p>
        </w:tc>
        <w:tc>
          <w:tcPr>
            <w:tcW w:w="4110" w:type="dxa"/>
          </w:tcPr>
          <w:p w14:paraId="14BDD37A" w14:textId="77777777" w:rsidR="00F9303E" w:rsidRPr="00234449" w:rsidRDefault="00F9303E" w:rsidP="00452DE8">
            <w:pPr>
              <w:rPr>
                <w:rFonts w:ascii="ＭＳ 明朝" w:cs="ＭＳ 明朝"/>
              </w:rPr>
            </w:pPr>
          </w:p>
        </w:tc>
      </w:tr>
      <w:tr w:rsidR="00234449" w:rsidRPr="00234449" w14:paraId="231B1E74" w14:textId="77777777" w:rsidTr="00F9303E">
        <w:tc>
          <w:tcPr>
            <w:tcW w:w="1985" w:type="dxa"/>
          </w:tcPr>
          <w:p w14:paraId="6904A357" w14:textId="77777777" w:rsidR="00F9303E" w:rsidRPr="00234449" w:rsidRDefault="00F9303E" w:rsidP="00452DE8">
            <w:pPr>
              <w:rPr>
                <w:rFonts w:ascii="ＭＳ 明朝" w:cs="ＭＳ 明朝"/>
              </w:rPr>
            </w:pPr>
          </w:p>
        </w:tc>
        <w:tc>
          <w:tcPr>
            <w:tcW w:w="2410" w:type="dxa"/>
          </w:tcPr>
          <w:p w14:paraId="71FB31BF" w14:textId="77777777" w:rsidR="00F9303E" w:rsidRPr="00234449" w:rsidRDefault="00F9303E" w:rsidP="00452DE8">
            <w:pPr>
              <w:rPr>
                <w:rFonts w:ascii="ＭＳ 明朝" w:cs="ＭＳ 明朝"/>
              </w:rPr>
            </w:pPr>
          </w:p>
        </w:tc>
        <w:tc>
          <w:tcPr>
            <w:tcW w:w="4110" w:type="dxa"/>
          </w:tcPr>
          <w:p w14:paraId="4CB050DD" w14:textId="77777777" w:rsidR="00F9303E" w:rsidRPr="00234449" w:rsidRDefault="00F9303E" w:rsidP="00452DE8">
            <w:pPr>
              <w:rPr>
                <w:rFonts w:ascii="ＭＳ 明朝" w:cs="ＭＳ 明朝"/>
              </w:rPr>
            </w:pPr>
          </w:p>
        </w:tc>
      </w:tr>
      <w:tr w:rsidR="00234449" w:rsidRPr="00234449" w14:paraId="74E584C8" w14:textId="77777777" w:rsidTr="00F9303E">
        <w:tc>
          <w:tcPr>
            <w:tcW w:w="1985" w:type="dxa"/>
          </w:tcPr>
          <w:p w14:paraId="626C1EC2" w14:textId="77777777" w:rsidR="00F9303E" w:rsidRPr="00234449" w:rsidRDefault="00F9303E" w:rsidP="00452DE8">
            <w:pPr>
              <w:rPr>
                <w:rFonts w:ascii="ＭＳ 明朝" w:cs="ＭＳ 明朝"/>
              </w:rPr>
            </w:pPr>
          </w:p>
        </w:tc>
        <w:tc>
          <w:tcPr>
            <w:tcW w:w="2410" w:type="dxa"/>
          </w:tcPr>
          <w:p w14:paraId="68E4D16A" w14:textId="77777777" w:rsidR="00F9303E" w:rsidRPr="00234449" w:rsidRDefault="00F9303E" w:rsidP="00452DE8">
            <w:pPr>
              <w:rPr>
                <w:rFonts w:ascii="ＭＳ 明朝" w:cs="ＭＳ 明朝"/>
              </w:rPr>
            </w:pPr>
          </w:p>
        </w:tc>
        <w:tc>
          <w:tcPr>
            <w:tcW w:w="4110" w:type="dxa"/>
          </w:tcPr>
          <w:p w14:paraId="2D42C0A7" w14:textId="77777777" w:rsidR="00F9303E" w:rsidRPr="00234449" w:rsidRDefault="00F9303E" w:rsidP="00452DE8">
            <w:pPr>
              <w:rPr>
                <w:rFonts w:ascii="ＭＳ 明朝" w:cs="ＭＳ 明朝"/>
              </w:rPr>
            </w:pPr>
          </w:p>
        </w:tc>
      </w:tr>
      <w:tr w:rsidR="00234449" w:rsidRPr="00234449" w14:paraId="6029604D" w14:textId="77777777" w:rsidTr="00F9303E">
        <w:tc>
          <w:tcPr>
            <w:tcW w:w="1985" w:type="dxa"/>
          </w:tcPr>
          <w:p w14:paraId="2423DCC0" w14:textId="77777777" w:rsidR="00F9303E" w:rsidRPr="00234449" w:rsidRDefault="00F9303E" w:rsidP="00452DE8">
            <w:pPr>
              <w:rPr>
                <w:rFonts w:ascii="ＭＳ 明朝" w:cs="ＭＳ 明朝"/>
              </w:rPr>
            </w:pPr>
          </w:p>
        </w:tc>
        <w:tc>
          <w:tcPr>
            <w:tcW w:w="2410" w:type="dxa"/>
          </w:tcPr>
          <w:p w14:paraId="0ED88167" w14:textId="77777777" w:rsidR="00F9303E" w:rsidRPr="00234449" w:rsidRDefault="00F9303E" w:rsidP="00452DE8">
            <w:pPr>
              <w:rPr>
                <w:rFonts w:ascii="ＭＳ 明朝" w:cs="ＭＳ 明朝"/>
              </w:rPr>
            </w:pPr>
          </w:p>
        </w:tc>
        <w:tc>
          <w:tcPr>
            <w:tcW w:w="4110" w:type="dxa"/>
          </w:tcPr>
          <w:p w14:paraId="22E9031E" w14:textId="77777777" w:rsidR="00F9303E" w:rsidRPr="00234449" w:rsidRDefault="00F9303E" w:rsidP="00452DE8">
            <w:pPr>
              <w:rPr>
                <w:rFonts w:ascii="ＭＳ 明朝" w:cs="ＭＳ 明朝"/>
              </w:rPr>
            </w:pPr>
          </w:p>
        </w:tc>
      </w:tr>
      <w:tr w:rsidR="00234449" w:rsidRPr="00234449" w14:paraId="06D044FD" w14:textId="77777777" w:rsidTr="00F9303E">
        <w:tc>
          <w:tcPr>
            <w:tcW w:w="1985" w:type="dxa"/>
          </w:tcPr>
          <w:p w14:paraId="2E6051F9" w14:textId="77777777" w:rsidR="00F9303E" w:rsidRPr="00234449" w:rsidRDefault="00F9303E" w:rsidP="00452DE8">
            <w:pPr>
              <w:rPr>
                <w:rFonts w:ascii="ＭＳ 明朝" w:cs="ＭＳ 明朝"/>
              </w:rPr>
            </w:pPr>
          </w:p>
        </w:tc>
        <w:tc>
          <w:tcPr>
            <w:tcW w:w="2410" w:type="dxa"/>
          </w:tcPr>
          <w:p w14:paraId="40359BCB" w14:textId="77777777" w:rsidR="00F9303E" w:rsidRPr="00234449" w:rsidRDefault="00F9303E" w:rsidP="00452DE8">
            <w:pPr>
              <w:rPr>
                <w:rFonts w:ascii="ＭＳ 明朝" w:cs="ＭＳ 明朝"/>
              </w:rPr>
            </w:pPr>
          </w:p>
        </w:tc>
        <w:tc>
          <w:tcPr>
            <w:tcW w:w="4110" w:type="dxa"/>
          </w:tcPr>
          <w:p w14:paraId="63A68885" w14:textId="77777777" w:rsidR="00F9303E" w:rsidRPr="00234449" w:rsidRDefault="00F9303E" w:rsidP="00452DE8">
            <w:pPr>
              <w:rPr>
                <w:rFonts w:ascii="ＭＳ 明朝" w:cs="ＭＳ 明朝"/>
              </w:rPr>
            </w:pPr>
          </w:p>
        </w:tc>
      </w:tr>
      <w:tr w:rsidR="00234449" w:rsidRPr="00234449" w14:paraId="7F5877CD" w14:textId="77777777" w:rsidTr="00F9303E">
        <w:tc>
          <w:tcPr>
            <w:tcW w:w="1985" w:type="dxa"/>
          </w:tcPr>
          <w:p w14:paraId="7EF35C3F" w14:textId="77777777" w:rsidR="00F9303E" w:rsidRPr="00234449" w:rsidRDefault="00F9303E" w:rsidP="00452DE8">
            <w:pPr>
              <w:rPr>
                <w:rFonts w:ascii="ＭＳ 明朝" w:cs="ＭＳ 明朝"/>
              </w:rPr>
            </w:pPr>
          </w:p>
        </w:tc>
        <w:tc>
          <w:tcPr>
            <w:tcW w:w="2410" w:type="dxa"/>
          </w:tcPr>
          <w:p w14:paraId="5926E1E2" w14:textId="77777777" w:rsidR="00F9303E" w:rsidRPr="00234449" w:rsidRDefault="00F9303E" w:rsidP="00452DE8">
            <w:pPr>
              <w:rPr>
                <w:rFonts w:ascii="ＭＳ 明朝" w:cs="ＭＳ 明朝"/>
              </w:rPr>
            </w:pPr>
          </w:p>
        </w:tc>
        <w:tc>
          <w:tcPr>
            <w:tcW w:w="4110" w:type="dxa"/>
          </w:tcPr>
          <w:p w14:paraId="43B484D3" w14:textId="77777777" w:rsidR="00F9303E" w:rsidRPr="00234449" w:rsidRDefault="00F9303E" w:rsidP="00452DE8">
            <w:pPr>
              <w:rPr>
                <w:rFonts w:ascii="ＭＳ 明朝" w:cs="ＭＳ 明朝"/>
              </w:rPr>
            </w:pPr>
          </w:p>
        </w:tc>
      </w:tr>
      <w:tr w:rsidR="00F9303E" w:rsidRPr="00234449" w14:paraId="2113E60C" w14:textId="77777777" w:rsidTr="00F9303E">
        <w:tc>
          <w:tcPr>
            <w:tcW w:w="1985" w:type="dxa"/>
          </w:tcPr>
          <w:p w14:paraId="7FF8FBEA" w14:textId="77777777" w:rsidR="00F9303E" w:rsidRPr="00234449" w:rsidRDefault="00F9303E" w:rsidP="00F9303E">
            <w:pPr>
              <w:jc w:val="center"/>
              <w:rPr>
                <w:rFonts w:ascii="ＭＳ 明朝" w:cs="ＭＳ 明朝"/>
              </w:rPr>
            </w:pPr>
            <w:r w:rsidRPr="00234449">
              <w:rPr>
                <w:rFonts w:ascii="ＭＳ 明朝" w:hAnsi="ＭＳ 明朝" w:cs="ＭＳ 明朝" w:hint="eastAsia"/>
                <w:spacing w:val="110"/>
              </w:rPr>
              <w:t>合</w:t>
            </w:r>
            <w:r w:rsidRPr="00234449">
              <w:rPr>
                <w:rFonts w:ascii="ＭＳ 明朝" w:hAnsi="ＭＳ 明朝" w:cs="ＭＳ 明朝" w:hint="eastAsia"/>
              </w:rPr>
              <w:t>計</w:t>
            </w:r>
          </w:p>
        </w:tc>
        <w:tc>
          <w:tcPr>
            <w:tcW w:w="2410" w:type="dxa"/>
          </w:tcPr>
          <w:p w14:paraId="0DE5375F" w14:textId="77777777" w:rsidR="00F9303E" w:rsidRPr="00234449" w:rsidRDefault="00F9303E" w:rsidP="00452DE8">
            <w:pPr>
              <w:rPr>
                <w:rFonts w:ascii="ＭＳ 明朝" w:cs="ＭＳ 明朝"/>
              </w:rPr>
            </w:pPr>
          </w:p>
        </w:tc>
        <w:tc>
          <w:tcPr>
            <w:tcW w:w="4110" w:type="dxa"/>
          </w:tcPr>
          <w:p w14:paraId="2D89F8A0" w14:textId="77777777" w:rsidR="00F9303E" w:rsidRPr="00234449" w:rsidRDefault="00F9303E" w:rsidP="00452DE8">
            <w:pPr>
              <w:rPr>
                <w:rFonts w:ascii="ＭＳ 明朝" w:cs="ＭＳ 明朝"/>
              </w:rPr>
            </w:pPr>
          </w:p>
        </w:tc>
      </w:tr>
    </w:tbl>
    <w:p w14:paraId="136D1E9F" w14:textId="77777777" w:rsidR="00454415" w:rsidRPr="00234449" w:rsidRDefault="00454415" w:rsidP="00F9303E">
      <w:pPr>
        <w:ind w:left="200" w:hanging="200"/>
        <w:rPr>
          <w:rFonts w:ascii="ＭＳ 明朝" w:cs="Times New Roman"/>
        </w:rPr>
      </w:pPr>
    </w:p>
    <w:p w14:paraId="5C3C7F72" w14:textId="77777777" w:rsidR="00454415" w:rsidRPr="00234449" w:rsidRDefault="00454415" w:rsidP="00454415">
      <w:pPr>
        <w:overflowPunct w:val="0"/>
        <w:adjustRightInd/>
        <w:jc w:val="both"/>
        <w:rPr>
          <w:rFonts w:ascii="ＭＳ 明朝" w:hAnsi="Century"/>
          <w:kern w:val="2"/>
        </w:rPr>
      </w:pPr>
      <w:r w:rsidRPr="00234449">
        <w:rPr>
          <w:rFonts w:ascii="ＭＳ 明朝" w:cs="Times New Roman"/>
        </w:rPr>
        <w:br w:type="page"/>
      </w:r>
      <w:r w:rsidRPr="00234449">
        <w:rPr>
          <w:rFonts w:ascii="ＭＳ 明朝" w:hAnsi="Century" w:hint="eastAsia"/>
          <w:kern w:val="2"/>
        </w:rPr>
        <w:lastRenderedPageBreak/>
        <w:t>様式第２号（第６条関係）</w:t>
      </w:r>
    </w:p>
    <w:p w14:paraId="17F20F69" w14:textId="77777777" w:rsidR="00454415" w:rsidRPr="00234449" w:rsidRDefault="00454415" w:rsidP="00454415">
      <w:pPr>
        <w:overflowPunct w:val="0"/>
        <w:adjustRightInd/>
        <w:jc w:val="both"/>
        <w:rPr>
          <w:rFonts w:ascii="ＭＳ 明朝" w:hAnsi="Century"/>
          <w:kern w:val="2"/>
        </w:rPr>
      </w:pPr>
    </w:p>
    <w:p w14:paraId="3C45DE33" w14:textId="77777777" w:rsidR="00454415" w:rsidRPr="00234449" w:rsidRDefault="00454415" w:rsidP="00454415">
      <w:pPr>
        <w:jc w:val="center"/>
      </w:pPr>
      <w:r w:rsidRPr="00234449">
        <w:rPr>
          <w:rFonts w:hint="eastAsia"/>
        </w:rPr>
        <w:t>苫小牧市訪問型サービスＢ事業採択（不採択）結果通知書</w:t>
      </w:r>
    </w:p>
    <w:p w14:paraId="5F6A2710" w14:textId="77777777" w:rsidR="00454415" w:rsidRPr="00234449" w:rsidRDefault="00454415" w:rsidP="00454415">
      <w:pPr>
        <w:jc w:val="center"/>
      </w:pPr>
    </w:p>
    <w:p w14:paraId="0669772B" w14:textId="77777777" w:rsidR="00454415" w:rsidRPr="00234449" w:rsidRDefault="00454415" w:rsidP="00454415">
      <w:pPr>
        <w:ind w:rightChars="-63" w:right="-141" w:firstLineChars="2800" w:firstLine="6267"/>
      </w:pPr>
      <w:r w:rsidRPr="00234449">
        <w:rPr>
          <w:rFonts w:hint="eastAsia"/>
        </w:rPr>
        <w:t xml:space="preserve">苫　介　第　　　号　</w:t>
      </w:r>
    </w:p>
    <w:p w14:paraId="170D64BF" w14:textId="77777777" w:rsidR="00454415" w:rsidRPr="00234449" w:rsidRDefault="00454415" w:rsidP="00454415">
      <w:pPr>
        <w:wordWrap w:val="0"/>
        <w:jc w:val="right"/>
      </w:pPr>
      <w:r w:rsidRPr="00234449">
        <w:rPr>
          <w:rFonts w:hint="eastAsia"/>
        </w:rPr>
        <w:t xml:space="preserve">　　年　　月　　日　</w:t>
      </w:r>
    </w:p>
    <w:p w14:paraId="77DEA8BC" w14:textId="77777777" w:rsidR="00454415" w:rsidRPr="00234449" w:rsidRDefault="00454415" w:rsidP="00454415"/>
    <w:p w14:paraId="33FC1ABA" w14:textId="77777777" w:rsidR="00454415" w:rsidRPr="00234449" w:rsidRDefault="00454415" w:rsidP="00454415">
      <w:r w:rsidRPr="00234449">
        <w:rPr>
          <w:rFonts w:hint="eastAsia"/>
        </w:rPr>
        <w:t xml:space="preserve">　　　　　　　　　　　　　　　　様</w:t>
      </w:r>
    </w:p>
    <w:p w14:paraId="699A10BC" w14:textId="77777777" w:rsidR="00454415" w:rsidRPr="00234449" w:rsidRDefault="00454415" w:rsidP="00454415"/>
    <w:p w14:paraId="5680DADB" w14:textId="37233E70" w:rsidR="00454415" w:rsidRPr="00234449" w:rsidRDefault="00454415" w:rsidP="00454415">
      <w:r w:rsidRPr="00234449">
        <w:rPr>
          <w:rFonts w:hint="eastAsia"/>
        </w:rPr>
        <w:t xml:space="preserve">　　　　　　　　　　　　　　　　　　　　　　　　　苫小牧市長　</w:t>
      </w:r>
      <w:r w:rsidR="00AD34BB" w:rsidRPr="00234449">
        <w:rPr>
          <w:rFonts w:hint="eastAsia"/>
        </w:rPr>
        <w:t>金澤　俊</w:t>
      </w:r>
      <w:r w:rsidRPr="00234449">
        <w:rPr>
          <w:rFonts w:hint="eastAsia"/>
        </w:rPr>
        <w:t xml:space="preserve">　印</w:t>
      </w:r>
    </w:p>
    <w:p w14:paraId="2858E63E" w14:textId="77777777" w:rsidR="00454415" w:rsidRPr="00234449" w:rsidRDefault="00454415" w:rsidP="00454415"/>
    <w:p w14:paraId="75859477" w14:textId="77777777" w:rsidR="00454415" w:rsidRPr="00234449" w:rsidRDefault="00454415" w:rsidP="00454415"/>
    <w:p w14:paraId="209D7F0F" w14:textId="77777777" w:rsidR="00454415" w:rsidRPr="00234449" w:rsidRDefault="00454415" w:rsidP="00454415">
      <w:r w:rsidRPr="00234449">
        <w:rPr>
          <w:rFonts w:hint="eastAsia"/>
        </w:rPr>
        <w:t xml:space="preserve">　　　年　　月　　日付けで提案のあった苫小牧市訪問型サービスＢ事業について、下記のとおり採択（不採択）としたので通知します。</w:t>
      </w:r>
    </w:p>
    <w:p w14:paraId="55203698" w14:textId="77777777" w:rsidR="00454415" w:rsidRPr="00234449" w:rsidRDefault="00454415" w:rsidP="00454415"/>
    <w:p w14:paraId="4FDB3E62" w14:textId="77777777" w:rsidR="00454415" w:rsidRPr="00234449" w:rsidRDefault="00454415" w:rsidP="00454415">
      <w:pPr>
        <w:jc w:val="center"/>
      </w:pPr>
      <w:r w:rsidRPr="00234449">
        <w:rPr>
          <w:rFonts w:hint="eastAsia"/>
        </w:rPr>
        <w:t>記</w:t>
      </w:r>
    </w:p>
    <w:p w14:paraId="28F51549" w14:textId="77777777" w:rsidR="00454415" w:rsidRPr="00234449" w:rsidRDefault="00454415" w:rsidP="00454415"/>
    <w:p w14:paraId="5D3E69A2" w14:textId="77777777" w:rsidR="00454415" w:rsidRPr="00234449" w:rsidRDefault="00454415" w:rsidP="00454415">
      <w:r w:rsidRPr="00234449">
        <w:rPr>
          <w:rFonts w:hint="eastAsia"/>
        </w:rPr>
        <w:t xml:space="preserve">１　採　択　</w:t>
      </w:r>
    </w:p>
    <w:p w14:paraId="3E675D12" w14:textId="77777777" w:rsidR="00454415" w:rsidRPr="00234449" w:rsidRDefault="00454415" w:rsidP="00454415"/>
    <w:p w14:paraId="1E6A40A0" w14:textId="77777777" w:rsidR="00454415" w:rsidRPr="00234449" w:rsidRDefault="00454415" w:rsidP="00454415">
      <w:r w:rsidRPr="00234449">
        <w:rPr>
          <w:rFonts w:hint="eastAsia"/>
        </w:rPr>
        <w:t xml:space="preserve">２　不採択　</w:t>
      </w:r>
    </w:p>
    <w:p w14:paraId="6D3DFFBB" w14:textId="77777777" w:rsidR="00454415" w:rsidRPr="00234449" w:rsidRDefault="00454415" w:rsidP="00454415">
      <w:r w:rsidRPr="00234449">
        <w:rPr>
          <w:rFonts w:hint="eastAsia"/>
        </w:rPr>
        <w:t xml:space="preserve">　理由</w:t>
      </w:r>
    </w:p>
    <w:p w14:paraId="7E889F51" w14:textId="77777777" w:rsidR="00454415" w:rsidRPr="00234449" w:rsidRDefault="00454415" w:rsidP="00454415">
      <w:pPr>
        <w:overflowPunct w:val="0"/>
        <w:adjustRightInd/>
        <w:jc w:val="both"/>
        <w:rPr>
          <w:rFonts w:ascii="ＭＳ 明朝" w:hAnsi="Century"/>
          <w:kern w:val="2"/>
        </w:rPr>
      </w:pPr>
      <w:r w:rsidRPr="00234449">
        <w:rPr>
          <w:rFonts w:ascii="ＭＳ 明朝" w:cs="Times New Roman"/>
        </w:rPr>
        <w:br w:type="page"/>
      </w:r>
      <w:r w:rsidRPr="00234449">
        <w:rPr>
          <w:rFonts w:ascii="ＭＳ 明朝" w:hAnsi="Century" w:hint="eastAsia"/>
          <w:kern w:val="2"/>
        </w:rPr>
        <w:lastRenderedPageBreak/>
        <w:t>様式第３号（第７条関係）</w:t>
      </w:r>
    </w:p>
    <w:p w14:paraId="5A54E654" w14:textId="77777777" w:rsidR="00454415" w:rsidRPr="00234449" w:rsidRDefault="00454415" w:rsidP="00454415">
      <w:pPr>
        <w:overflowPunct w:val="0"/>
        <w:adjustRightInd/>
        <w:jc w:val="both"/>
        <w:rPr>
          <w:rFonts w:ascii="ＭＳ 明朝" w:hAnsi="Century"/>
          <w:kern w:val="2"/>
        </w:rPr>
      </w:pPr>
    </w:p>
    <w:p w14:paraId="061500C2" w14:textId="77777777" w:rsidR="00454415" w:rsidRPr="00234449" w:rsidRDefault="00454415" w:rsidP="00454415">
      <w:pPr>
        <w:jc w:val="center"/>
      </w:pPr>
      <w:r w:rsidRPr="00234449">
        <w:rPr>
          <w:rFonts w:hint="eastAsia"/>
        </w:rPr>
        <w:t>苫小牧市訪問型サービスＢ事業補助金交付申請書</w:t>
      </w:r>
    </w:p>
    <w:p w14:paraId="6ECAB697" w14:textId="77777777" w:rsidR="00454415" w:rsidRPr="00234449" w:rsidRDefault="00454415" w:rsidP="00454415"/>
    <w:p w14:paraId="71CBADD2" w14:textId="77777777" w:rsidR="00454415" w:rsidRPr="00234449" w:rsidRDefault="00454415" w:rsidP="00454415">
      <w:pPr>
        <w:wordWrap w:val="0"/>
        <w:jc w:val="right"/>
      </w:pPr>
      <w:r w:rsidRPr="00234449">
        <w:rPr>
          <w:rFonts w:hint="eastAsia"/>
        </w:rPr>
        <w:t xml:space="preserve">　　年　　月　　日　</w:t>
      </w:r>
    </w:p>
    <w:p w14:paraId="2DD851F1" w14:textId="77777777" w:rsidR="00454415" w:rsidRPr="00234449" w:rsidRDefault="00454415" w:rsidP="00454415">
      <w:pPr>
        <w:ind w:left="200" w:hanging="200"/>
        <w:rPr>
          <w:rFonts w:ascii="ＭＳ 明朝" w:cs="ＭＳ 明朝"/>
        </w:rPr>
      </w:pPr>
    </w:p>
    <w:p w14:paraId="5ECC5FBE"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苫小牧市長　様</w:t>
      </w:r>
    </w:p>
    <w:p w14:paraId="6181EA04" w14:textId="77777777" w:rsidR="00454415" w:rsidRPr="00234449" w:rsidRDefault="00454415" w:rsidP="00454415">
      <w:pPr>
        <w:ind w:left="200" w:hanging="200"/>
        <w:rPr>
          <w:rFonts w:ascii="ＭＳ 明朝" w:cs="ＭＳ 明朝"/>
        </w:rPr>
      </w:pPr>
    </w:p>
    <w:p w14:paraId="77F15F18" w14:textId="77777777" w:rsidR="005166EC" w:rsidRPr="00234449" w:rsidRDefault="005166EC" w:rsidP="005166EC">
      <w:pPr>
        <w:ind w:left="3544"/>
        <w:rPr>
          <w:rFonts w:ascii="ＭＳ 明朝" w:cs="ＭＳ 明朝"/>
        </w:rPr>
      </w:pPr>
      <w:r w:rsidRPr="00234449">
        <w:rPr>
          <w:rFonts w:ascii="ＭＳ 明朝" w:hAnsi="ＭＳ 明朝" w:cs="ＭＳ 明朝" w:hint="eastAsia"/>
        </w:rPr>
        <w:t>団体名</w:t>
      </w:r>
    </w:p>
    <w:p w14:paraId="01DA2298" w14:textId="77777777" w:rsidR="005166EC" w:rsidRPr="00234449" w:rsidRDefault="005166EC" w:rsidP="005166EC">
      <w:pPr>
        <w:ind w:left="3544"/>
        <w:rPr>
          <w:rFonts w:ascii="ＭＳ 明朝" w:cs="ＭＳ 明朝"/>
        </w:rPr>
      </w:pPr>
      <w:r w:rsidRPr="00234449">
        <w:rPr>
          <w:rFonts w:ascii="ＭＳ 明朝" w:hAnsi="ＭＳ 明朝" w:cs="ＭＳ 明朝" w:hint="eastAsia"/>
        </w:rPr>
        <w:t xml:space="preserve">所在地又は住所　</w:t>
      </w:r>
    </w:p>
    <w:p w14:paraId="286DD2E6" w14:textId="77777777" w:rsidR="005166EC" w:rsidRPr="00234449" w:rsidRDefault="005166EC" w:rsidP="005166EC">
      <w:pPr>
        <w:ind w:left="3544"/>
        <w:rPr>
          <w:rFonts w:ascii="ＭＳ 明朝" w:hAnsi="ＭＳ 明朝" w:cs="ＭＳ 明朝"/>
        </w:rPr>
      </w:pPr>
      <w:r w:rsidRPr="00234449">
        <w:rPr>
          <w:rFonts w:ascii="ＭＳ 明朝" w:hAnsi="ＭＳ 明朝" w:cs="ＭＳ 明朝" w:hint="eastAsia"/>
        </w:rPr>
        <w:t>代表者氏名</w:t>
      </w:r>
      <w:r w:rsidRPr="00234449">
        <w:rPr>
          <w:rFonts w:ascii="ＭＳ 明朝" w:cs="ＭＳ 明朝" w:hint="eastAsia"/>
        </w:rPr>
        <w:t xml:space="preserve">　　</w:t>
      </w:r>
      <w:r w:rsidRPr="00234449">
        <w:rPr>
          <w:rFonts w:ascii="ＭＳ 明朝" w:hAnsi="ＭＳ 明朝" w:cs="ＭＳ 明朝" w:hint="eastAsia"/>
        </w:rPr>
        <w:t xml:space="preserve">　　　　　　　　　　　　　　</w:t>
      </w:r>
    </w:p>
    <w:p w14:paraId="18408572" w14:textId="06C57173" w:rsidR="005166EC" w:rsidRPr="00234449" w:rsidRDefault="005166EC" w:rsidP="005166EC">
      <w:pPr>
        <w:ind w:left="3544"/>
        <w:rPr>
          <w:rFonts w:ascii="ＭＳ 明朝" w:hAnsi="ＭＳ 明朝" w:cs="ＭＳ 明朝"/>
        </w:rPr>
      </w:pPr>
    </w:p>
    <w:p w14:paraId="084797E7" w14:textId="77777777" w:rsidR="00454415" w:rsidRPr="00234449" w:rsidRDefault="00454415" w:rsidP="00454415"/>
    <w:p w14:paraId="3D9B3097" w14:textId="77777777" w:rsidR="00454415" w:rsidRPr="00234449" w:rsidRDefault="00454415" w:rsidP="00454415">
      <w:r w:rsidRPr="00234449">
        <w:rPr>
          <w:rFonts w:hint="eastAsia"/>
        </w:rPr>
        <w:t xml:space="preserve">　　　年　　月　　日付け苫介第　　　　号で採択結果通知を受けたこの補助事業の補助金の交付を受けたいので、下記のとおり申請します。</w:t>
      </w:r>
    </w:p>
    <w:p w14:paraId="05A3E920" w14:textId="77777777" w:rsidR="00454415" w:rsidRPr="00234449" w:rsidRDefault="00454415" w:rsidP="00454415"/>
    <w:p w14:paraId="7C33230C" w14:textId="77777777" w:rsidR="00454415" w:rsidRPr="00234449" w:rsidRDefault="00454415" w:rsidP="00454415">
      <w:pPr>
        <w:pStyle w:val="aa"/>
      </w:pPr>
      <w:r w:rsidRPr="00234449">
        <w:rPr>
          <w:rFonts w:hint="eastAsia"/>
        </w:rPr>
        <w:t>記</w:t>
      </w:r>
    </w:p>
    <w:p w14:paraId="052F4CD3" w14:textId="77777777" w:rsidR="00454415" w:rsidRPr="00234449" w:rsidRDefault="00454415" w:rsidP="00454415"/>
    <w:p w14:paraId="02A2DD46" w14:textId="77777777" w:rsidR="00454415" w:rsidRPr="00234449" w:rsidRDefault="00454415" w:rsidP="00454415">
      <w:r w:rsidRPr="00234449">
        <w:rPr>
          <w:rFonts w:hint="eastAsia"/>
        </w:rPr>
        <w:t>１　実施事業名</w:t>
      </w:r>
    </w:p>
    <w:p w14:paraId="3D0F76C2" w14:textId="77777777" w:rsidR="00454415" w:rsidRPr="00234449" w:rsidRDefault="00454415" w:rsidP="00454415"/>
    <w:p w14:paraId="154BD064" w14:textId="77777777" w:rsidR="00454415" w:rsidRPr="00234449" w:rsidRDefault="00454415" w:rsidP="00454415">
      <w:r w:rsidRPr="00234449">
        <w:rPr>
          <w:rFonts w:hint="eastAsia"/>
        </w:rPr>
        <w:t>２　事業の目的及び内容</w:t>
      </w:r>
    </w:p>
    <w:p w14:paraId="188643A1" w14:textId="77777777" w:rsidR="00454415" w:rsidRPr="00234449" w:rsidRDefault="00454415" w:rsidP="00454415"/>
    <w:p w14:paraId="71DD2CE9" w14:textId="77777777" w:rsidR="00454415" w:rsidRPr="00234449" w:rsidRDefault="00454415" w:rsidP="00454415"/>
    <w:p w14:paraId="4D10D40A" w14:textId="77777777" w:rsidR="00454415" w:rsidRPr="00234449" w:rsidRDefault="00454415" w:rsidP="00454415"/>
    <w:p w14:paraId="19A364F8" w14:textId="77777777" w:rsidR="00454415" w:rsidRPr="00234449" w:rsidRDefault="00454415" w:rsidP="00454415">
      <w:r w:rsidRPr="00234449">
        <w:rPr>
          <w:rFonts w:hint="eastAsia"/>
        </w:rPr>
        <w:t>３　補助金交付申請額　　　　　　　　　　　　　　円</w:t>
      </w:r>
    </w:p>
    <w:p w14:paraId="2C652FB3" w14:textId="77777777" w:rsidR="00454415" w:rsidRPr="00234449" w:rsidRDefault="00454415" w:rsidP="00454415"/>
    <w:p w14:paraId="40E3A2F2" w14:textId="77777777" w:rsidR="00454415" w:rsidRPr="00234449" w:rsidRDefault="00454415" w:rsidP="00454415">
      <w:r w:rsidRPr="00234449">
        <w:rPr>
          <w:rFonts w:hint="eastAsia"/>
        </w:rPr>
        <w:t>４　実施計画書及び収支予算書　　　別添のとおり</w:t>
      </w:r>
    </w:p>
    <w:p w14:paraId="77EEEB3D" w14:textId="0CF79BF9" w:rsidR="00454415" w:rsidRDefault="00454415" w:rsidP="00454415"/>
    <w:p w14:paraId="12275EED" w14:textId="77777777" w:rsidR="00A30CA9" w:rsidRPr="00234449" w:rsidRDefault="00A30CA9" w:rsidP="00454415">
      <w:pPr>
        <w:rPr>
          <w:rFonts w:hint="eastAsia"/>
        </w:rPr>
      </w:pPr>
    </w:p>
    <w:tbl>
      <w:tblPr>
        <w:tblStyle w:val="a7"/>
        <w:tblW w:w="0" w:type="auto"/>
        <w:tblInd w:w="284" w:type="dxa"/>
        <w:tblLook w:val="04A0" w:firstRow="1" w:lastRow="0" w:firstColumn="1" w:lastColumn="0" w:noHBand="0" w:noVBand="1"/>
      </w:tblPr>
      <w:tblGrid>
        <w:gridCol w:w="1415"/>
        <w:gridCol w:w="706"/>
        <w:gridCol w:w="3260"/>
        <w:gridCol w:w="993"/>
        <w:gridCol w:w="1837"/>
      </w:tblGrid>
      <w:tr w:rsidR="00A30CA9" w:rsidRPr="00234449" w14:paraId="30C1E9CA" w14:textId="77777777" w:rsidTr="003F3EA7">
        <w:tc>
          <w:tcPr>
            <w:tcW w:w="1415" w:type="dxa"/>
          </w:tcPr>
          <w:p w14:paraId="15FAAFB6" w14:textId="77777777" w:rsidR="00A30CA9" w:rsidRPr="00234449" w:rsidRDefault="00A30CA9" w:rsidP="003F3EA7">
            <w:pPr>
              <w:rPr>
                <w:rFonts w:ascii="ＭＳ 明朝" w:cs="ＭＳ 明朝"/>
              </w:rPr>
            </w:pPr>
            <w:r w:rsidRPr="00234449">
              <w:rPr>
                <w:rFonts w:ascii="ＭＳ 明朝" w:cs="ＭＳ 明朝" w:hint="eastAsia"/>
              </w:rPr>
              <w:t>発行責任者</w:t>
            </w:r>
          </w:p>
        </w:tc>
        <w:tc>
          <w:tcPr>
            <w:tcW w:w="706" w:type="dxa"/>
          </w:tcPr>
          <w:p w14:paraId="4D3392E3"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4E96EA07" w14:textId="77777777" w:rsidR="00A30CA9" w:rsidRPr="00234449" w:rsidRDefault="00A30CA9" w:rsidP="003F3EA7">
            <w:pPr>
              <w:rPr>
                <w:rFonts w:ascii="ＭＳ 明朝" w:cs="ＭＳ 明朝"/>
              </w:rPr>
            </w:pPr>
          </w:p>
        </w:tc>
        <w:tc>
          <w:tcPr>
            <w:tcW w:w="993" w:type="dxa"/>
          </w:tcPr>
          <w:p w14:paraId="0E9CE709"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34580B9A" w14:textId="77777777" w:rsidR="00A30CA9" w:rsidRPr="00234449" w:rsidRDefault="00A30CA9" w:rsidP="003F3EA7">
            <w:pPr>
              <w:rPr>
                <w:rFonts w:ascii="ＭＳ 明朝" w:cs="ＭＳ 明朝"/>
              </w:rPr>
            </w:pPr>
          </w:p>
        </w:tc>
      </w:tr>
      <w:tr w:rsidR="00A30CA9" w:rsidRPr="00234449" w14:paraId="745571B1" w14:textId="77777777" w:rsidTr="003F3EA7">
        <w:tc>
          <w:tcPr>
            <w:tcW w:w="1415" w:type="dxa"/>
          </w:tcPr>
          <w:p w14:paraId="1A32B1DE" w14:textId="77777777" w:rsidR="00A30CA9" w:rsidRPr="00234449" w:rsidRDefault="00A30CA9" w:rsidP="003F3EA7">
            <w:pPr>
              <w:rPr>
                <w:rFonts w:ascii="ＭＳ 明朝" w:cs="ＭＳ 明朝"/>
              </w:rPr>
            </w:pPr>
            <w:r w:rsidRPr="00234449">
              <w:rPr>
                <w:rFonts w:ascii="ＭＳ 明朝" w:cs="ＭＳ 明朝" w:hint="eastAsia"/>
              </w:rPr>
              <w:t>担当者</w:t>
            </w:r>
          </w:p>
        </w:tc>
        <w:tc>
          <w:tcPr>
            <w:tcW w:w="706" w:type="dxa"/>
          </w:tcPr>
          <w:p w14:paraId="25DE5011"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5CB25B6A" w14:textId="77777777" w:rsidR="00A30CA9" w:rsidRPr="00234449" w:rsidRDefault="00A30CA9" w:rsidP="003F3EA7">
            <w:pPr>
              <w:rPr>
                <w:rFonts w:ascii="ＭＳ 明朝" w:cs="ＭＳ 明朝"/>
              </w:rPr>
            </w:pPr>
          </w:p>
        </w:tc>
        <w:tc>
          <w:tcPr>
            <w:tcW w:w="993" w:type="dxa"/>
          </w:tcPr>
          <w:p w14:paraId="4169D709"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146B52D5" w14:textId="77777777" w:rsidR="00A30CA9" w:rsidRPr="00234449" w:rsidRDefault="00A30CA9" w:rsidP="003F3EA7">
            <w:pPr>
              <w:rPr>
                <w:rFonts w:ascii="ＭＳ 明朝" w:cs="ＭＳ 明朝"/>
              </w:rPr>
            </w:pPr>
          </w:p>
        </w:tc>
      </w:tr>
    </w:tbl>
    <w:p w14:paraId="6D02A306" w14:textId="1935009D" w:rsidR="004F6FEE" w:rsidRPr="00234449" w:rsidRDefault="004F6FEE" w:rsidP="004F6FEE"/>
    <w:p w14:paraId="3C152588" w14:textId="77777777" w:rsidR="00454415" w:rsidRPr="00234449" w:rsidRDefault="00454415" w:rsidP="00454415">
      <w:pPr>
        <w:ind w:left="200" w:hanging="200"/>
        <w:jc w:val="center"/>
        <w:rPr>
          <w:rFonts w:ascii="ＭＳ 明朝" w:cs="ＭＳ 明朝"/>
        </w:rPr>
      </w:pPr>
      <w:r w:rsidRPr="00234449">
        <w:rPr>
          <w:rFonts w:ascii="ＭＳ 明朝" w:hAnsi="ＭＳ 明朝" w:cs="ＭＳ 明朝" w:hint="eastAsia"/>
          <w:spacing w:val="142"/>
          <w:fitText w:val="2240" w:id="-1824352253"/>
        </w:rPr>
        <w:lastRenderedPageBreak/>
        <w:t>実施計画</w:t>
      </w:r>
      <w:r w:rsidRPr="00234449">
        <w:rPr>
          <w:rFonts w:ascii="ＭＳ 明朝" w:hAnsi="ＭＳ 明朝" w:cs="ＭＳ 明朝" w:hint="eastAsia"/>
          <w:spacing w:val="2"/>
          <w:fitText w:val="2240" w:id="-1824352253"/>
        </w:rPr>
        <w:t>書</w:t>
      </w:r>
    </w:p>
    <w:p w14:paraId="124DB996" w14:textId="77777777" w:rsidR="00454415" w:rsidRPr="00234449" w:rsidRDefault="00454415" w:rsidP="00454415">
      <w:pPr>
        <w:ind w:left="200" w:hanging="200"/>
        <w:jc w:val="center"/>
        <w:rPr>
          <w:rFonts w:ascii="ＭＳ 明朝"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424"/>
      </w:tblGrid>
      <w:tr w:rsidR="00234449" w:rsidRPr="00234449" w14:paraId="173F94ED" w14:textId="77777777" w:rsidTr="00D46E9F">
        <w:trPr>
          <w:trHeight w:val="730"/>
        </w:trPr>
        <w:tc>
          <w:tcPr>
            <w:tcW w:w="1963" w:type="dxa"/>
            <w:vAlign w:val="center"/>
          </w:tcPr>
          <w:p w14:paraId="4AD5678A" w14:textId="77777777" w:rsidR="00454415" w:rsidRPr="00234449" w:rsidRDefault="00454415" w:rsidP="00262F21">
            <w:pPr>
              <w:rPr>
                <w:rFonts w:ascii="ＭＳ 明朝" w:cs="ＭＳ 明朝"/>
              </w:rPr>
            </w:pPr>
            <w:r w:rsidRPr="00234449">
              <w:rPr>
                <w:rFonts w:ascii="ＭＳ 明朝" w:hAnsi="ＭＳ 明朝" w:cs="ＭＳ 明朝" w:hint="eastAsia"/>
              </w:rPr>
              <w:t>１</w:t>
            </w:r>
            <w:r w:rsidRPr="00234449">
              <w:rPr>
                <w:rFonts w:ascii="ＭＳ 明朝" w:hAnsi="ＭＳ 明朝" w:cs="ＭＳ 明朝"/>
              </w:rPr>
              <w:t xml:space="preserve"> </w:t>
            </w:r>
            <w:r w:rsidRPr="00234449">
              <w:rPr>
                <w:rFonts w:ascii="ＭＳ 明朝" w:hAnsi="ＭＳ 明朝" w:cs="ＭＳ 明朝" w:hint="eastAsia"/>
              </w:rPr>
              <w:t>提案事業名</w:t>
            </w:r>
          </w:p>
        </w:tc>
        <w:tc>
          <w:tcPr>
            <w:tcW w:w="6424" w:type="dxa"/>
          </w:tcPr>
          <w:p w14:paraId="77F1EDE0" w14:textId="77777777" w:rsidR="00454415" w:rsidRPr="00234449" w:rsidRDefault="00454415" w:rsidP="00262F21">
            <w:pPr>
              <w:rPr>
                <w:rFonts w:ascii="ＭＳ 明朝" w:cs="ＭＳ 明朝"/>
              </w:rPr>
            </w:pPr>
          </w:p>
        </w:tc>
      </w:tr>
      <w:tr w:rsidR="00234449" w:rsidRPr="00234449" w14:paraId="57868A94" w14:textId="77777777" w:rsidTr="00D46E9F">
        <w:trPr>
          <w:trHeight w:val="1295"/>
        </w:trPr>
        <w:tc>
          <w:tcPr>
            <w:tcW w:w="1963" w:type="dxa"/>
            <w:vMerge w:val="restart"/>
            <w:vAlign w:val="center"/>
          </w:tcPr>
          <w:p w14:paraId="7D4106F6" w14:textId="77777777" w:rsidR="00454415" w:rsidRPr="00234449" w:rsidRDefault="00D46E9F" w:rsidP="00262F21">
            <w:pPr>
              <w:rPr>
                <w:rFonts w:ascii="ＭＳ 明朝" w:cs="ＭＳ 明朝"/>
              </w:rPr>
            </w:pPr>
            <w:r w:rsidRPr="00234449">
              <w:rPr>
                <w:rFonts w:ascii="ＭＳ 明朝" w:cs="ＭＳ 明朝" w:hint="eastAsia"/>
              </w:rPr>
              <w:t>２</w:t>
            </w:r>
            <w:r w:rsidR="00454415" w:rsidRPr="00234449">
              <w:rPr>
                <w:rFonts w:ascii="ＭＳ 明朝" w:cs="ＭＳ 明朝"/>
              </w:rPr>
              <w:t xml:space="preserve"> </w:t>
            </w:r>
            <w:r w:rsidR="00454415" w:rsidRPr="00234449">
              <w:rPr>
                <w:rFonts w:ascii="ＭＳ 明朝" w:cs="ＭＳ 明朝" w:hint="eastAsia"/>
              </w:rPr>
              <w:t>事業の概要</w:t>
            </w:r>
          </w:p>
        </w:tc>
        <w:tc>
          <w:tcPr>
            <w:tcW w:w="6424" w:type="dxa"/>
          </w:tcPr>
          <w:p w14:paraId="42B4F46B" w14:textId="77777777" w:rsidR="00454415" w:rsidRPr="00234449" w:rsidRDefault="00454415" w:rsidP="00262F21">
            <w:pPr>
              <w:rPr>
                <w:rFonts w:ascii="ＭＳ 明朝" w:cs="ＭＳ 明朝"/>
              </w:rPr>
            </w:pPr>
            <w:r w:rsidRPr="00234449">
              <w:rPr>
                <w:rFonts w:ascii="ＭＳ 明朝" w:hAnsi="ＭＳ 明朝" w:cs="ＭＳ 明朝" w:hint="eastAsia"/>
              </w:rPr>
              <w:t>①解決したい課題</w:t>
            </w:r>
          </w:p>
          <w:p w14:paraId="331179D3" w14:textId="77777777" w:rsidR="00454415" w:rsidRPr="00234449" w:rsidRDefault="00454415" w:rsidP="00262F21">
            <w:pPr>
              <w:rPr>
                <w:rFonts w:ascii="ＭＳ 明朝" w:cs="ＭＳ 明朝"/>
              </w:rPr>
            </w:pPr>
          </w:p>
          <w:p w14:paraId="407B5C09" w14:textId="77777777" w:rsidR="00454415" w:rsidRPr="00234449" w:rsidRDefault="00454415" w:rsidP="00262F21">
            <w:pPr>
              <w:rPr>
                <w:rFonts w:ascii="ＭＳ 明朝" w:cs="ＭＳ 明朝"/>
              </w:rPr>
            </w:pPr>
          </w:p>
        </w:tc>
      </w:tr>
      <w:tr w:rsidR="00234449" w:rsidRPr="00234449" w14:paraId="056A3591" w14:textId="77777777" w:rsidTr="00D46E9F">
        <w:trPr>
          <w:trHeight w:val="760"/>
        </w:trPr>
        <w:tc>
          <w:tcPr>
            <w:tcW w:w="1963" w:type="dxa"/>
            <w:vMerge/>
            <w:vAlign w:val="center"/>
          </w:tcPr>
          <w:p w14:paraId="5F7F2A47" w14:textId="77777777" w:rsidR="00454415" w:rsidRPr="00234449" w:rsidRDefault="00454415" w:rsidP="00262F21">
            <w:pPr>
              <w:rPr>
                <w:rFonts w:ascii="ＭＳ 明朝" w:cs="ＭＳ 明朝"/>
              </w:rPr>
            </w:pPr>
          </w:p>
        </w:tc>
        <w:tc>
          <w:tcPr>
            <w:tcW w:w="6424" w:type="dxa"/>
          </w:tcPr>
          <w:p w14:paraId="2C85CFD1" w14:textId="77777777" w:rsidR="00454415" w:rsidRPr="00234449" w:rsidRDefault="00454415" w:rsidP="00262F21">
            <w:pPr>
              <w:rPr>
                <w:rFonts w:ascii="ＭＳ 明朝" w:cs="ＭＳ 明朝"/>
              </w:rPr>
            </w:pPr>
            <w:r w:rsidRPr="00234449">
              <w:rPr>
                <w:rFonts w:ascii="ＭＳ 明朝" w:hAnsi="ＭＳ 明朝" w:cs="ＭＳ 明朝" w:hint="eastAsia"/>
              </w:rPr>
              <w:t>②事業の目的、方針等</w:t>
            </w:r>
          </w:p>
          <w:p w14:paraId="24825F97" w14:textId="77777777" w:rsidR="00454415" w:rsidRPr="00234449" w:rsidRDefault="00454415" w:rsidP="00262F21">
            <w:pPr>
              <w:rPr>
                <w:rFonts w:ascii="ＭＳ 明朝" w:cs="ＭＳ 明朝"/>
              </w:rPr>
            </w:pPr>
          </w:p>
          <w:p w14:paraId="3899F574" w14:textId="77777777" w:rsidR="00454415" w:rsidRPr="00234449" w:rsidRDefault="00454415" w:rsidP="00262F21">
            <w:pPr>
              <w:rPr>
                <w:rFonts w:ascii="ＭＳ 明朝" w:cs="ＭＳ 明朝"/>
              </w:rPr>
            </w:pPr>
          </w:p>
        </w:tc>
      </w:tr>
      <w:tr w:rsidR="00234449" w:rsidRPr="00234449" w14:paraId="3DE8C39C" w14:textId="77777777" w:rsidTr="00D46E9F">
        <w:trPr>
          <w:trHeight w:val="2721"/>
        </w:trPr>
        <w:tc>
          <w:tcPr>
            <w:tcW w:w="1963" w:type="dxa"/>
            <w:vMerge/>
            <w:vAlign w:val="center"/>
          </w:tcPr>
          <w:p w14:paraId="5695A7A8" w14:textId="77777777" w:rsidR="00454415" w:rsidRPr="00234449" w:rsidRDefault="00454415" w:rsidP="00262F21">
            <w:pPr>
              <w:rPr>
                <w:rFonts w:ascii="ＭＳ 明朝" w:cs="ＭＳ 明朝"/>
              </w:rPr>
            </w:pPr>
          </w:p>
        </w:tc>
        <w:tc>
          <w:tcPr>
            <w:tcW w:w="6424" w:type="dxa"/>
          </w:tcPr>
          <w:p w14:paraId="464DC9C6" w14:textId="77777777" w:rsidR="00454415" w:rsidRPr="00234449" w:rsidRDefault="00454415" w:rsidP="00262F21">
            <w:pPr>
              <w:ind w:left="200" w:hanging="200"/>
              <w:rPr>
                <w:rFonts w:ascii="ＭＳ 明朝" w:cs="ＭＳ 明朝"/>
              </w:rPr>
            </w:pPr>
            <w:r w:rsidRPr="00234449">
              <w:rPr>
                <w:rFonts w:ascii="ＭＳ 明朝" w:hAnsi="ＭＳ 明朝" w:cs="ＭＳ 明朝" w:hint="eastAsia"/>
              </w:rPr>
              <w:t>③実施する事業の内容</w:t>
            </w:r>
          </w:p>
          <w:p w14:paraId="3142806E" w14:textId="77777777" w:rsidR="00454415" w:rsidRPr="00234449" w:rsidRDefault="00454415" w:rsidP="00262F21">
            <w:pPr>
              <w:ind w:left="200" w:hanging="200"/>
              <w:rPr>
                <w:rFonts w:ascii="ＭＳ 明朝" w:cs="ＭＳ 明朝"/>
              </w:rPr>
            </w:pPr>
            <w:r w:rsidRPr="00234449">
              <w:rPr>
                <w:rFonts w:ascii="ＭＳ 明朝" w:hAnsi="ＭＳ 明朝" w:cs="ＭＳ 明朝" w:hint="eastAsia"/>
              </w:rPr>
              <w:t>（課題解決の方法、実施体制、事業対象者、実施場所等）</w:t>
            </w:r>
          </w:p>
          <w:p w14:paraId="5F45CB15" w14:textId="77777777" w:rsidR="00454415" w:rsidRPr="00234449" w:rsidRDefault="00454415" w:rsidP="00262F21">
            <w:pPr>
              <w:ind w:left="200" w:hanging="200"/>
              <w:rPr>
                <w:rFonts w:ascii="ＭＳ 明朝" w:cs="ＭＳ 明朝"/>
              </w:rPr>
            </w:pPr>
          </w:p>
          <w:p w14:paraId="138CDDA4" w14:textId="77777777" w:rsidR="00454415" w:rsidRPr="00234449" w:rsidRDefault="00454415" w:rsidP="00262F21">
            <w:pPr>
              <w:ind w:left="200" w:hanging="200"/>
              <w:rPr>
                <w:rFonts w:ascii="ＭＳ 明朝" w:cs="ＭＳ 明朝"/>
              </w:rPr>
            </w:pPr>
          </w:p>
          <w:p w14:paraId="1E1F9D78" w14:textId="77777777" w:rsidR="00454415" w:rsidRPr="00234449" w:rsidRDefault="00454415" w:rsidP="00262F21">
            <w:pPr>
              <w:rPr>
                <w:rFonts w:ascii="ＭＳ 明朝" w:cs="ＭＳ 明朝"/>
              </w:rPr>
            </w:pPr>
          </w:p>
        </w:tc>
      </w:tr>
      <w:tr w:rsidR="00234449" w:rsidRPr="00234449" w14:paraId="05636239" w14:textId="77777777" w:rsidTr="00D46E9F">
        <w:trPr>
          <w:trHeight w:val="1557"/>
        </w:trPr>
        <w:tc>
          <w:tcPr>
            <w:tcW w:w="1963" w:type="dxa"/>
            <w:vMerge/>
            <w:vAlign w:val="center"/>
          </w:tcPr>
          <w:p w14:paraId="25A5084C" w14:textId="77777777" w:rsidR="00454415" w:rsidRPr="00234449" w:rsidRDefault="00454415" w:rsidP="00262F21">
            <w:pPr>
              <w:rPr>
                <w:rFonts w:ascii="ＭＳ 明朝" w:cs="ＭＳ 明朝"/>
              </w:rPr>
            </w:pPr>
          </w:p>
        </w:tc>
        <w:tc>
          <w:tcPr>
            <w:tcW w:w="6424" w:type="dxa"/>
          </w:tcPr>
          <w:p w14:paraId="473C102B" w14:textId="77777777" w:rsidR="00454415" w:rsidRPr="00234449" w:rsidRDefault="00454415" w:rsidP="00262F21">
            <w:pPr>
              <w:ind w:left="200" w:hanging="200"/>
              <w:rPr>
                <w:rFonts w:ascii="ＭＳ 明朝" w:cs="ＭＳ 明朝"/>
              </w:rPr>
            </w:pPr>
            <w:r w:rsidRPr="00234449">
              <w:rPr>
                <w:rFonts w:ascii="ＭＳ 明朝" w:hAnsi="ＭＳ 明朝" w:cs="ＭＳ 明朝" w:hint="eastAsia"/>
              </w:rPr>
              <w:t>④年間の予定訪問延回数</w:t>
            </w:r>
          </w:p>
          <w:p w14:paraId="6645232D" w14:textId="77777777" w:rsidR="00454415" w:rsidRPr="00234449" w:rsidRDefault="00454415" w:rsidP="00262F21">
            <w:pPr>
              <w:ind w:left="200" w:hanging="200"/>
              <w:rPr>
                <w:rFonts w:ascii="ＭＳ 明朝" w:cs="ＭＳ 明朝"/>
              </w:rPr>
            </w:pPr>
            <w:r w:rsidRPr="00234449">
              <w:rPr>
                <w:rFonts w:ascii="ＭＳ 明朝" w:hAnsi="ＭＳ 明朝" w:cs="ＭＳ 明朝" w:hint="eastAsia"/>
              </w:rPr>
              <w:t>（予定利用者数、１人当たり予定訪問回数等）</w:t>
            </w:r>
          </w:p>
        </w:tc>
      </w:tr>
      <w:tr w:rsidR="00234449" w:rsidRPr="00234449" w14:paraId="0CD9F49D" w14:textId="77777777" w:rsidTr="00D46E9F">
        <w:trPr>
          <w:trHeight w:val="1136"/>
        </w:trPr>
        <w:tc>
          <w:tcPr>
            <w:tcW w:w="1963" w:type="dxa"/>
            <w:vMerge/>
            <w:vAlign w:val="center"/>
          </w:tcPr>
          <w:p w14:paraId="50BBD543" w14:textId="77777777" w:rsidR="00454415" w:rsidRPr="00234449" w:rsidRDefault="00454415" w:rsidP="00262F21">
            <w:pPr>
              <w:rPr>
                <w:rFonts w:ascii="ＭＳ 明朝" w:cs="ＭＳ 明朝"/>
              </w:rPr>
            </w:pPr>
          </w:p>
        </w:tc>
        <w:tc>
          <w:tcPr>
            <w:tcW w:w="6424" w:type="dxa"/>
          </w:tcPr>
          <w:p w14:paraId="50F139CA" w14:textId="77777777" w:rsidR="00454415" w:rsidRPr="00234449" w:rsidRDefault="00454415" w:rsidP="00262F21">
            <w:pPr>
              <w:ind w:left="200" w:hanging="200"/>
              <w:rPr>
                <w:rFonts w:ascii="ＭＳ 明朝" w:cs="ＭＳ 明朝"/>
              </w:rPr>
            </w:pPr>
            <w:r w:rsidRPr="00234449">
              <w:rPr>
                <w:rFonts w:ascii="ＭＳ 明朝" w:hAnsi="ＭＳ 明朝" w:cs="ＭＳ 明朝" w:hint="eastAsia"/>
              </w:rPr>
              <w:t>⑤事業のスケジュール</w:t>
            </w:r>
          </w:p>
          <w:p w14:paraId="5142DB0A" w14:textId="77777777" w:rsidR="00454415" w:rsidRPr="00234449" w:rsidRDefault="00454415" w:rsidP="00262F21">
            <w:pPr>
              <w:ind w:left="200" w:hanging="200"/>
              <w:rPr>
                <w:rFonts w:ascii="ＭＳ 明朝" w:cs="ＭＳ 明朝"/>
              </w:rPr>
            </w:pPr>
            <w:r w:rsidRPr="00234449">
              <w:rPr>
                <w:rFonts w:ascii="ＭＳ 明朝" w:hAnsi="ＭＳ 明朝" w:cs="ＭＳ 明朝" w:hint="eastAsia"/>
              </w:rPr>
              <w:t>（事業予定期間　　　年　　月　　日～　　年　　月　　日）</w:t>
            </w:r>
          </w:p>
        </w:tc>
      </w:tr>
      <w:tr w:rsidR="00234449" w:rsidRPr="00234449" w14:paraId="32130ED0" w14:textId="77777777" w:rsidTr="00D46E9F">
        <w:trPr>
          <w:trHeight w:val="835"/>
        </w:trPr>
        <w:tc>
          <w:tcPr>
            <w:tcW w:w="1963" w:type="dxa"/>
            <w:vAlign w:val="center"/>
          </w:tcPr>
          <w:p w14:paraId="2089E6AE" w14:textId="77777777" w:rsidR="00454415" w:rsidRPr="00234449" w:rsidRDefault="00D46E9F" w:rsidP="00262F21">
            <w:pPr>
              <w:ind w:left="224" w:hangingChars="100" w:hanging="224"/>
              <w:rPr>
                <w:rFonts w:ascii="ＭＳ 明朝" w:cs="ＭＳ 明朝"/>
              </w:rPr>
            </w:pPr>
            <w:r w:rsidRPr="00234449">
              <w:rPr>
                <w:rFonts w:ascii="ＭＳ 明朝" w:hAnsi="ＭＳ 明朝" w:cs="ＭＳ 明朝" w:hint="eastAsia"/>
              </w:rPr>
              <w:t>３</w:t>
            </w:r>
            <w:r w:rsidR="00454415" w:rsidRPr="00234449">
              <w:rPr>
                <w:rFonts w:ascii="ＭＳ 明朝" w:hAnsi="ＭＳ 明朝" w:cs="ＭＳ 明朝"/>
              </w:rPr>
              <w:t xml:space="preserve"> </w:t>
            </w:r>
            <w:r w:rsidR="00454415" w:rsidRPr="00234449">
              <w:rPr>
                <w:rFonts w:ascii="ＭＳ 明朝" w:hAnsi="ＭＳ 明朝" w:cs="ＭＳ 明朝" w:hint="eastAsia"/>
              </w:rPr>
              <w:t>事業終了後の取組予定</w:t>
            </w:r>
          </w:p>
        </w:tc>
        <w:tc>
          <w:tcPr>
            <w:tcW w:w="6424" w:type="dxa"/>
          </w:tcPr>
          <w:p w14:paraId="65636B2A" w14:textId="77777777" w:rsidR="00454415" w:rsidRPr="00234449" w:rsidRDefault="00454415" w:rsidP="00262F21">
            <w:pPr>
              <w:rPr>
                <w:rFonts w:ascii="ＭＳ 明朝" w:cs="ＭＳ 明朝"/>
              </w:rPr>
            </w:pPr>
          </w:p>
        </w:tc>
      </w:tr>
      <w:tr w:rsidR="00234449" w:rsidRPr="00234449" w14:paraId="43167BC5" w14:textId="77777777" w:rsidTr="00D46E9F">
        <w:trPr>
          <w:trHeight w:val="1351"/>
        </w:trPr>
        <w:tc>
          <w:tcPr>
            <w:tcW w:w="1963" w:type="dxa"/>
            <w:vAlign w:val="center"/>
          </w:tcPr>
          <w:p w14:paraId="202C1243" w14:textId="77777777" w:rsidR="00454415" w:rsidRPr="00234449" w:rsidRDefault="00D46E9F" w:rsidP="00262F21">
            <w:pPr>
              <w:rPr>
                <w:rFonts w:ascii="ＭＳ 明朝" w:cs="ＭＳ 明朝"/>
              </w:rPr>
            </w:pPr>
            <w:r w:rsidRPr="00234449">
              <w:rPr>
                <w:rFonts w:ascii="ＭＳ 明朝" w:hAnsi="ＭＳ 明朝" w:cs="ＭＳ 明朝" w:hint="eastAsia"/>
              </w:rPr>
              <w:t>４</w:t>
            </w:r>
            <w:r w:rsidR="00454415" w:rsidRPr="00234449">
              <w:rPr>
                <w:rFonts w:ascii="ＭＳ 明朝" w:hAnsi="ＭＳ 明朝" w:cs="ＭＳ 明朝"/>
              </w:rPr>
              <w:t xml:space="preserve"> </w:t>
            </w:r>
            <w:r w:rsidR="00454415" w:rsidRPr="00234449">
              <w:rPr>
                <w:rFonts w:ascii="ＭＳ 明朝" w:hAnsi="ＭＳ 明朝" w:cs="ＭＳ 明朝" w:hint="eastAsia"/>
              </w:rPr>
              <w:t>その他</w:t>
            </w:r>
          </w:p>
        </w:tc>
        <w:tc>
          <w:tcPr>
            <w:tcW w:w="6424" w:type="dxa"/>
          </w:tcPr>
          <w:p w14:paraId="55C55FDE" w14:textId="77777777" w:rsidR="00454415" w:rsidRPr="00234449" w:rsidRDefault="00454415" w:rsidP="00262F21">
            <w:pPr>
              <w:rPr>
                <w:rFonts w:ascii="ＭＳ 明朝" w:cs="ＭＳ 明朝"/>
                <w:sz w:val="18"/>
                <w:szCs w:val="18"/>
              </w:rPr>
            </w:pPr>
            <w:r w:rsidRPr="00234449">
              <w:rPr>
                <w:rFonts w:ascii="ＭＳ 明朝" w:hAnsi="ＭＳ 明朝" w:cs="ＭＳ 明朝" w:hint="eastAsia"/>
                <w:sz w:val="18"/>
                <w:szCs w:val="18"/>
              </w:rPr>
              <w:t>（他団体とのネットワークによる推進体制等）</w:t>
            </w:r>
          </w:p>
          <w:p w14:paraId="0FFBA516" w14:textId="77777777" w:rsidR="00454415" w:rsidRPr="00234449" w:rsidRDefault="00454415" w:rsidP="00262F21">
            <w:pPr>
              <w:rPr>
                <w:rFonts w:ascii="ＭＳ 明朝" w:cs="ＭＳ 明朝"/>
                <w:sz w:val="18"/>
                <w:szCs w:val="18"/>
              </w:rPr>
            </w:pPr>
          </w:p>
          <w:p w14:paraId="43F903E0" w14:textId="77777777" w:rsidR="00454415" w:rsidRPr="00234449" w:rsidRDefault="00454415" w:rsidP="00262F21">
            <w:pPr>
              <w:rPr>
                <w:rFonts w:ascii="ＭＳ 明朝" w:cs="ＭＳ 明朝"/>
                <w:sz w:val="18"/>
                <w:szCs w:val="18"/>
              </w:rPr>
            </w:pPr>
          </w:p>
        </w:tc>
      </w:tr>
    </w:tbl>
    <w:p w14:paraId="509714C6" w14:textId="77777777" w:rsidR="00454415" w:rsidRPr="00234449" w:rsidRDefault="00454415" w:rsidP="00454415">
      <w:pPr>
        <w:rPr>
          <w:rFonts w:ascii="ＭＳ 明朝" w:cs="ＭＳ 明朝"/>
        </w:rPr>
      </w:pPr>
      <w:r w:rsidRPr="00234449">
        <w:rPr>
          <w:rFonts w:ascii="ＭＳ 明朝" w:cs="ＭＳ 明朝" w:hint="eastAsia"/>
        </w:rPr>
        <w:t>必要に応じて資料を添付してください。</w:t>
      </w:r>
    </w:p>
    <w:p w14:paraId="4F04D276" w14:textId="77777777" w:rsidR="00D46E9F" w:rsidRPr="00234449" w:rsidRDefault="00D46E9F" w:rsidP="00454415">
      <w:pPr>
        <w:rPr>
          <w:rFonts w:ascii="ＭＳ 明朝" w:cs="ＭＳ 明朝"/>
        </w:rPr>
      </w:pPr>
    </w:p>
    <w:p w14:paraId="070ACD3E" w14:textId="77777777" w:rsidR="00D46E9F" w:rsidRPr="00234449" w:rsidRDefault="00D46E9F" w:rsidP="00454415">
      <w:pPr>
        <w:rPr>
          <w:rFonts w:ascii="ＭＳ 明朝" w:cs="ＭＳ 明朝"/>
        </w:rPr>
      </w:pPr>
    </w:p>
    <w:p w14:paraId="447064DE" w14:textId="77777777" w:rsidR="00D46E9F" w:rsidRPr="00234449" w:rsidRDefault="00D46E9F" w:rsidP="00454415">
      <w:pPr>
        <w:rPr>
          <w:rFonts w:ascii="ＭＳ 明朝" w:cs="ＭＳ 明朝"/>
        </w:rPr>
      </w:pPr>
    </w:p>
    <w:p w14:paraId="26DA6BF8" w14:textId="77777777" w:rsidR="00454415" w:rsidRPr="00234449" w:rsidRDefault="00454415" w:rsidP="00454415">
      <w:pPr>
        <w:ind w:left="200" w:hanging="200"/>
        <w:jc w:val="center"/>
        <w:rPr>
          <w:rFonts w:ascii="ＭＳ 明朝" w:cs="ＭＳ 明朝"/>
        </w:rPr>
      </w:pPr>
      <w:r w:rsidRPr="00234449">
        <w:rPr>
          <w:rFonts w:ascii="ＭＳ 明朝" w:hAnsi="ＭＳ 明朝" w:cs="ＭＳ 明朝" w:hint="eastAsia"/>
          <w:spacing w:val="142"/>
          <w:fitText w:val="2240" w:id="-1824352252"/>
        </w:rPr>
        <w:lastRenderedPageBreak/>
        <w:t>収支予算</w:t>
      </w:r>
      <w:r w:rsidRPr="00234449">
        <w:rPr>
          <w:rFonts w:ascii="ＭＳ 明朝" w:hAnsi="ＭＳ 明朝" w:cs="ＭＳ 明朝" w:hint="eastAsia"/>
          <w:spacing w:val="2"/>
          <w:fitText w:val="2240" w:id="-1824352252"/>
        </w:rPr>
        <w:t>書</w:t>
      </w:r>
    </w:p>
    <w:p w14:paraId="246CE256" w14:textId="77777777" w:rsidR="00454415" w:rsidRPr="00234449" w:rsidRDefault="00454415" w:rsidP="00454415">
      <w:pPr>
        <w:ind w:left="200" w:hanging="200"/>
        <w:rPr>
          <w:rFonts w:ascii="ＭＳ 明朝" w:cs="ＭＳ 明朝"/>
        </w:rPr>
      </w:pPr>
    </w:p>
    <w:p w14:paraId="0033BD89"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spacing w:val="220"/>
        </w:rPr>
        <w:t>収</w:t>
      </w:r>
      <w:r w:rsidRPr="00234449">
        <w:rPr>
          <w:rFonts w:ascii="ＭＳ 明朝" w:hAnsi="ＭＳ 明朝" w:cs="ＭＳ 明朝" w:hint="eastAsia"/>
        </w:rPr>
        <w:t xml:space="preserve">入　　</w:t>
      </w:r>
    </w:p>
    <w:p w14:paraId="5BFADE66"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379"/>
        <w:gridCol w:w="4046"/>
      </w:tblGrid>
      <w:tr w:rsidR="00234449" w:rsidRPr="00234449" w14:paraId="692BCB5B" w14:textId="77777777" w:rsidTr="00262F21">
        <w:tc>
          <w:tcPr>
            <w:tcW w:w="1985" w:type="dxa"/>
          </w:tcPr>
          <w:p w14:paraId="4232E0A6" w14:textId="77777777" w:rsidR="00454415" w:rsidRPr="00234449" w:rsidRDefault="00454415" w:rsidP="00262F21">
            <w:pPr>
              <w:jc w:val="center"/>
              <w:rPr>
                <w:rFonts w:ascii="ＭＳ 明朝" w:cs="ＭＳ 明朝"/>
              </w:rPr>
            </w:pPr>
            <w:r w:rsidRPr="00234449">
              <w:rPr>
                <w:rFonts w:ascii="ＭＳ 明朝" w:hAnsi="ＭＳ 明朝" w:cs="ＭＳ 明朝" w:hint="eastAsia"/>
                <w:spacing w:val="110"/>
              </w:rPr>
              <w:t>科</w:t>
            </w:r>
            <w:r w:rsidRPr="00234449">
              <w:rPr>
                <w:rFonts w:ascii="ＭＳ 明朝" w:hAnsi="ＭＳ 明朝" w:cs="ＭＳ 明朝" w:hint="eastAsia"/>
              </w:rPr>
              <w:t>目</w:t>
            </w:r>
          </w:p>
        </w:tc>
        <w:tc>
          <w:tcPr>
            <w:tcW w:w="2410" w:type="dxa"/>
          </w:tcPr>
          <w:p w14:paraId="34E11041" w14:textId="77777777" w:rsidR="00454415" w:rsidRPr="00234449" w:rsidRDefault="00454415" w:rsidP="00262F21">
            <w:pPr>
              <w:jc w:val="center"/>
              <w:rPr>
                <w:rFonts w:ascii="ＭＳ 明朝" w:cs="ＭＳ 明朝"/>
              </w:rPr>
            </w:pPr>
            <w:r w:rsidRPr="00234449">
              <w:rPr>
                <w:rFonts w:ascii="ＭＳ 明朝" w:hAnsi="ＭＳ 明朝" w:cs="ＭＳ 明朝" w:hint="eastAsia"/>
                <w:spacing w:val="110"/>
              </w:rPr>
              <w:t>予算</w:t>
            </w:r>
            <w:r w:rsidRPr="00234449">
              <w:rPr>
                <w:rFonts w:ascii="ＭＳ 明朝" w:hAnsi="ＭＳ 明朝" w:cs="ＭＳ 明朝" w:hint="eastAsia"/>
              </w:rPr>
              <w:t>額</w:t>
            </w:r>
          </w:p>
        </w:tc>
        <w:tc>
          <w:tcPr>
            <w:tcW w:w="4110" w:type="dxa"/>
          </w:tcPr>
          <w:p w14:paraId="3939602F" w14:textId="77777777" w:rsidR="00454415" w:rsidRPr="00234449" w:rsidRDefault="00454415" w:rsidP="00262F21">
            <w:pPr>
              <w:jc w:val="center"/>
              <w:rPr>
                <w:rFonts w:ascii="ＭＳ 明朝" w:cs="ＭＳ 明朝"/>
              </w:rPr>
            </w:pPr>
            <w:r w:rsidRPr="00234449">
              <w:rPr>
                <w:rFonts w:ascii="ＭＳ 明朝" w:hAnsi="ＭＳ 明朝" w:cs="ＭＳ 明朝" w:hint="eastAsia"/>
              </w:rPr>
              <w:t>積算内訳</w:t>
            </w:r>
          </w:p>
        </w:tc>
      </w:tr>
      <w:tr w:rsidR="00234449" w:rsidRPr="00234449" w14:paraId="55929178" w14:textId="77777777" w:rsidTr="00262F21">
        <w:tc>
          <w:tcPr>
            <w:tcW w:w="1985" w:type="dxa"/>
          </w:tcPr>
          <w:p w14:paraId="50254B8F" w14:textId="77777777" w:rsidR="00454415" w:rsidRPr="00234449" w:rsidRDefault="00454415" w:rsidP="00262F21">
            <w:pPr>
              <w:rPr>
                <w:rFonts w:ascii="ＭＳ 明朝" w:cs="ＭＳ 明朝"/>
              </w:rPr>
            </w:pPr>
          </w:p>
        </w:tc>
        <w:tc>
          <w:tcPr>
            <w:tcW w:w="2410" w:type="dxa"/>
          </w:tcPr>
          <w:p w14:paraId="41D07D33" w14:textId="77777777" w:rsidR="00454415" w:rsidRPr="00234449" w:rsidRDefault="00454415" w:rsidP="00262F21">
            <w:pPr>
              <w:rPr>
                <w:rFonts w:ascii="ＭＳ 明朝" w:cs="ＭＳ 明朝"/>
              </w:rPr>
            </w:pPr>
          </w:p>
        </w:tc>
        <w:tc>
          <w:tcPr>
            <w:tcW w:w="4110" w:type="dxa"/>
          </w:tcPr>
          <w:p w14:paraId="765FD59B" w14:textId="77777777" w:rsidR="00454415" w:rsidRPr="00234449" w:rsidRDefault="00454415" w:rsidP="00262F21">
            <w:pPr>
              <w:rPr>
                <w:rFonts w:ascii="ＭＳ 明朝" w:cs="ＭＳ 明朝"/>
              </w:rPr>
            </w:pPr>
          </w:p>
        </w:tc>
      </w:tr>
      <w:tr w:rsidR="00234449" w:rsidRPr="00234449" w14:paraId="7E928E67" w14:textId="77777777" w:rsidTr="00262F21">
        <w:tc>
          <w:tcPr>
            <w:tcW w:w="1985" w:type="dxa"/>
          </w:tcPr>
          <w:p w14:paraId="72E393AA" w14:textId="77777777" w:rsidR="00454415" w:rsidRPr="00234449" w:rsidRDefault="00454415" w:rsidP="00262F21">
            <w:pPr>
              <w:rPr>
                <w:rFonts w:ascii="ＭＳ 明朝" w:cs="ＭＳ 明朝"/>
              </w:rPr>
            </w:pPr>
          </w:p>
        </w:tc>
        <w:tc>
          <w:tcPr>
            <w:tcW w:w="2410" w:type="dxa"/>
          </w:tcPr>
          <w:p w14:paraId="1FA4D041" w14:textId="77777777" w:rsidR="00454415" w:rsidRPr="00234449" w:rsidRDefault="00454415" w:rsidP="00262F21">
            <w:pPr>
              <w:rPr>
                <w:rFonts w:ascii="ＭＳ 明朝" w:cs="ＭＳ 明朝"/>
              </w:rPr>
            </w:pPr>
          </w:p>
        </w:tc>
        <w:tc>
          <w:tcPr>
            <w:tcW w:w="4110" w:type="dxa"/>
          </w:tcPr>
          <w:p w14:paraId="10D60BE2" w14:textId="77777777" w:rsidR="00454415" w:rsidRPr="00234449" w:rsidRDefault="00454415" w:rsidP="00262F21">
            <w:pPr>
              <w:rPr>
                <w:rFonts w:ascii="ＭＳ 明朝" w:cs="ＭＳ 明朝"/>
              </w:rPr>
            </w:pPr>
          </w:p>
        </w:tc>
      </w:tr>
      <w:tr w:rsidR="00234449" w:rsidRPr="00234449" w14:paraId="58B5E7B7" w14:textId="77777777" w:rsidTr="00262F21">
        <w:tc>
          <w:tcPr>
            <w:tcW w:w="1985" w:type="dxa"/>
          </w:tcPr>
          <w:p w14:paraId="576DF330" w14:textId="77777777" w:rsidR="00454415" w:rsidRPr="00234449" w:rsidRDefault="00454415" w:rsidP="00262F21">
            <w:pPr>
              <w:rPr>
                <w:rFonts w:ascii="ＭＳ 明朝" w:cs="ＭＳ 明朝"/>
              </w:rPr>
            </w:pPr>
          </w:p>
        </w:tc>
        <w:tc>
          <w:tcPr>
            <w:tcW w:w="2410" w:type="dxa"/>
          </w:tcPr>
          <w:p w14:paraId="30175653" w14:textId="77777777" w:rsidR="00454415" w:rsidRPr="00234449" w:rsidRDefault="00454415" w:rsidP="00262F21">
            <w:pPr>
              <w:rPr>
                <w:rFonts w:ascii="ＭＳ 明朝" w:cs="ＭＳ 明朝"/>
              </w:rPr>
            </w:pPr>
          </w:p>
        </w:tc>
        <w:tc>
          <w:tcPr>
            <w:tcW w:w="4110" w:type="dxa"/>
          </w:tcPr>
          <w:p w14:paraId="0A57787C" w14:textId="77777777" w:rsidR="00454415" w:rsidRPr="00234449" w:rsidRDefault="00454415" w:rsidP="00262F21">
            <w:pPr>
              <w:rPr>
                <w:rFonts w:ascii="ＭＳ 明朝" w:cs="ＭＳ 明朝"/>
              </w:rPr>
            </w:pPr>
          </w:p>
        </w:tc>
      </w:tr>
      <w:tr w:rsidR="00234449" w:rsidRPr="00234449" w14:paraId="1A374986" w14:textId="77777777" w:rsidTr="00262F21">
        <w:tc>
          <w:tcPr>
            <w:tcW w:w="1985" w:type="dxa"/>
          </w:tcPr>
          <w:p w14:paraId="558739EF" w14:textId="77777777" w:rsidR="00454415" w:rsidRPr="00234449" w:rsidRDefault="00454415" w:rsidP="00262F21">
            <w:pPr>
              <w:rPr>
                <w:rFonts w:ascii="ＭＳ 明朝" w:cs="ＭＳ 明朝"/>
              </w:rPr>
            </w:pPr>
          </w:p>
        </w:tc>
        <w:tc>
          <w:tcPr>
            <w:tcW w:w="2410" w:type="dxa"/>
          </w:tcPr>
          <w:p w14:paraId="3FC67997" w14:textId="77777777" w:rsidR="00454415" w:rsidRPr="00234449" w:rsidRDefault="00454415" w:rsidP="00262F21">
            <w:pPr>
              <w:rPr>
                <w:rFonts w:ascii="ＭＳ 明朝" w:cs="ＭＳ 明朝"/>
              </w:rPr>
            </w:pPr>
          </w:p>
        </w:tc>
        <w:tc>
          <w:tcPr>
            <w:tcW w:w="4110" w:type="dxa"/>
          </w:tcPr>
          <w:p w14:paraId="3C3361AF" w14:textId="77777777" w:rsidR="00454415" w:rsidRPr="00234449" w:rsidRDefault="00454415" w:rsidP="00262F21">
            <w:pPr>
              <w:rPr>
                <w:rFonts w:ascii="ＭＳ 明朝" w:cs="ＭＳ 明朝"/>
              </w:rPr>
            </w:pPr>
          </w:p>
        </w:tc>
      </w:tr>
      <w:tr w:rsidR="00454415" w:rsidRPr="00234449" w14:paraId="194A354B" w14:textId="77777777" w:rsidTr="00262F21">
        <w:tc>
          <w:tcPr>
            <w:tcW w:w="1985" w:type="dxa"/>
          </w:tcPr>
          <w:p w14:paraId="560C5014" w14:textId="77777777" w:rsidR="00454415" w:rsidRPr="00234449" w:rsidRDefault="00454415" w:rsidP="00262F21">
            <w:pPr>
              <w:jc w:val="center"/>
              <w:rPr>
                <w:rFonts w:ascii="ＭＳ 明朝" w:cs="ＭＳ 明朝"/>
              </w:rPr>
            </w:pPr>
            <w:r w:rsidRPr="00234449">
              <w:rPr>
                <w:rFonts w:ascii="ＭＳ 明朝" w:hAnsi="ＭＳ 明朝" w:cs="ＭＳ 明朝" w:hint="eastAsia"/>
                <w:spacing w:val="110"/>
              </w:rPr>
              <w:t>合</w:t>
            </w:r>
            <w:r w:rsidRPr="00234449">
              <w:rPr>
                <w:rFonts w:ascii="ＭＳ 明朝" w:hAnsi="ＭＳ 明朝" w:cs="ＭＳ 明朝" w:hint="eastAsia"/>
              </w:rPr>
              <w:t>計</w:t>
            </w:r>
          </w:p>
        </w:tc>
        <w:tc>
          <w:tcPr>
            <w:tcW w:w="2410" w:type="dxa"/>
          </w:tcPr>
          <w:p w14:paraId="3168E429" w14:textId="77777777" w:rsidR="00454415" w:rsidRPr="00234449" w:rsidRDefault="00454415" w:rsidP="00262F21">
            <w:pPr>
              <w:rPr>
                <w:rFonts w:ascii="ＭＳ 明朝" w:cs="ＭＳ 明朝"/>
              </w:rPr>
            </w:pPr>
          </w:p>
        </w:tc>
        <w:tc>
          <w:tcPr>
            <w:tcW w:w="4110" w:type="dxa"/>
          </w:tcPr>
          <w:p w14:paraId="2005CB05" w14:textId="77777777" w:rsidR="00454415" w:rsidRPr="00234449" w:rsidRDefault="00454415" w:rsidP="00262F21">
            <w:pPr>
              <w:rPr>
                <w:rFonts w:ascii="ＭＳ 明朝" w:cs="ＭＳ 明朝"/>
              </w:rPr>
            </w:pPr>
          </w:p>
        </w:tc>
      </w:tr>
    </w:tbl>
    <w:p w14:paraId="4EEB33BF" w14:textId="77777777" w:rsidR="00454415" w:rsidRPr="00234449" w:rsidRDefault="00454415" w:rsidP="00454415">
      <w:pPr>
        <w:ind w:left="200" w:hanging="200"/>
        <w:rPr>
          <w:rFonts w:ascii="ＭＳ 明朝" w:cs="ＭＳ 明朝"/>
        </w:rPr>
      </w:pPr>
    </w:p>
    <w:p w14:paraId="302CF463"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spacing w:val="220"/>
        </w:rPr>
        <w:t>支</w:t>
      </w:r>
      <w:r w:rsidRPr="00234449">
        <w:rPr>
          <w:rFonts w:ascii="ＭＳ 明朝" w:hAnsi="ＭＳ 明朝" w:cs="ＭＳ 明朝" w:hint="eastAsia"/>
        </w:rPr>
        <w:t xml:space="preserve">出　　　　　　　　</w:t>
      </w:r>
    </w:p>
    <w:p w14:paraId="47A8572D"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379"/>
        <w:gridCol w:w="4046"/>
      </w:tblGrid>
      <w:tr w:rsidR="00234449" w:rsidRPr="00234449" w14:paraId="357E777C" w14:textId="77777777" w:rsidTr="00262F21">
        <w:tc>
          <w:tcPr>
            <w:tcW w:w="1985" w:type="dxa"/>
          </w:tcPr>
          <w:p w14:paraId="202531B1" w14:textId="77777777" w:rsidR="00454415" w:rsidRPr="00234449" w:rsidRDefault="00454415" w:rsidP="00262F21">
            <w:pPr>
              <w:jc w:val="center"/>
              <w:rPr>
                <w:rFonts w:ascii="ＭＳ 明朝" w:cs="ＭＳ 明朝"/>
              </w:rPr>
            </w:pPr>
            <w:r w:rsidRPr="00234449">
              <w:rPr>
                <w:rFonts w:ascii="ＭＳ 明朝" w:hAnsi="ＭＳ 明朝" w:cs="ＭＳ 明朝" w:hint="eastAsia"/>
                <w:spacing w:val="110"/>
              </w:rPr>
              <w:t>科</w:t>
            </w:r>
            <w:r w:rsidRPr="00234449">
              <w:rPr>
                <w:rFonts w:ascii="ＭＳ 明朝" w:hAnsi="ＭＳ 明朝" w:cs="ＭＳ 明朝" w:hint="eastAsia"/>
              </w:rPr>
              <w:t>目</w:t>
            </w:r>
          </w:p>
        </w:tc>
        <w:tc>
          <w:tcPr>
            <w:tcW w:w="2410" w:type="dxa"/>
          </w:tcPr>
          <w:p w14:paraId="4DF00CB2" w14:textId="77777777" w:rsidR="00454415" w:rsidRPr="00234449" w:rsidRDefault="00454415" w:rsidP="00262F21">
            <w:pPr>
              <w:jc w:val="center"/>
              <w:rPr>
                <w:rFonts w:ascii="ＭＳ 明朝" w:cs="ＭＳ 明朝"/>
              </w:rPr>
            </w:pPr>
            <w:r w:rsidRPr="00234449">
              <w:rPr>
                <w:rFonts w:ascii="ＭＳ 明朝" w:hAnsi="ＭＳ 明朝" w:cs="ＭＳ 明朝" w:hint="eastAsia"/>
                <w:spacing w:val="110"/>
              </w:rPr>
              <w:t>予算</w:t>
            </w:r>
            <w:r w:rsidRPr="00234449">
              <w:rPr>
                <w:rFonts w:ascii="ＭＳ 明朝" w:hAnsi="ＭＳ 明朝" w:cs="ＭＳ 明朝" w:hint="eastAsia"/>
              </w:rPr>
              <w:t>額</w:t>
            </w:r>
          </w:p>
        </w:tc>
        <w:tc>
          <w:tcPr>
            <w:tcW w:w="4110" w:type="dxa"/>
          </w:tcPr>
          <w:p w14:paraId="0D23E7C0" w14:textId="77777777" w:rsidR="00454415" w:rsidRPr="00234449" w:rsidRDefault="00454415" w:rsidP="00262F21">
            <w:pPr>
              <w:jc w:val="center"/>
              <w:rPr>
                <w:rFonts w:ascii="ＭＳ 明朝" w:cs="ＭＳ 明朝"/>
              </w:rPr>
            </w:pPr>
            <w:r w:rsidRPr="00234449">
              <w:rPr>
                <w:rFonts w:ascii="ＭＳ 明朝" w:hAnsi="ＭＳ 明朝" w:cs="ＭＳ 明朝" w:hint="eastAsia"/>
              </w:rPr>
              <w:t>積算内訳</w:t>
            </w:r>
          </w:p>
        </w:tc>
      </w:tr>
      <w:tr w:rsidR="00234449" w:rsidRPr="00234449" w14:paraId="628FADE1" w14:textId="77777777" w:rsidTr="00262F21">
        <w:tc>
          <w:tcPr>
            <w:tcW w:w="1985" w:type="dxa"/>
          </w:tcPr>
          <w:p w14:paraId="4FBA9581" w14:textId="77777777" w:rsidR="00454415" w:rsidRPr="00234449" w:rsidRDefault="00454415" w:rsidP="00262F21">
            <w:pPr>
              <w:rPr>
                <w:rFonts w:ascii="ＭＳ 明朝" w:cs="ＭＳ 明朝"/>
              </w:rPr>
            </w:pPr>
          </w:p>
        </w:tc>
        <w:tc>
          <w:tcPr>
            <w:tcW w:w="2410" w:type="dxa"/>
          </w:tcPr>
          <w:p w14:paraId="44065E50" w14:textId="77777777" w:rsidR="00454415" w:rsidRPr="00234449" w:rsidRDefault="00454415" w:rsidP="00262F21">
            <w:pPr>
              <w:rPr>
                <w:rFonts w:ascii="ＭＳ 明朝" w:cs="ＭＳ 明朝"/>
              </w:rPr>
            </w:pPr>
          </w:p>
        </w:tc>
        <w:tc>
          <w:tcPr>
            <w:tcW w:w="4110" w:type="dxa"/>
          </w:tcPr>
          <w:p w14:paraId="435D04D8" w14:textId="77777777" w:rsidR="00454415" w:rsidRPr="00234449" w:rsidRDefault="00454415" w:rsidP="00262F21">
            <w:pPr>
              <w:rPr>
                <w:rFonts w:ascii="ＭＳ 明朝" w:cs="ＭＳ 明朝"/>
              </w:rPr>
            </w:pPr>
          </w:p>
        </w:tc>
      </w:tr>
      <w:tr w:rsidR="00234449" w:rsidRPr="00234449" w14:paraId="0A856F05" w14:textId="77777777" w:rsidTr="00262F21">
        <w:tc>
          <w:tcPr>
            <w:tcW w:w="1985" w:type="dxa"/>
          </w:tcPr>
          <w:p w14:paraId="3D0E81A8" w14:textId="77777777" w:rsidR="00454415" w:rsidRPr="00234449" w:rsidRDefault="00454415" w:rsidP="00262F21">
            <w:pPr>
              <w:rPr>
                <w:rFonts w:ascii="ＭＳ 明朝" w:cs="ＭＳ 明朝"/>
              </w:rPr>
            </w:pPr>
          </w:p>
        </w:tc>
        <w:tc>
          <w:tcPr>
            <w:tcW w:w="2410" w:type="dxa"/>
          </w:tcPr>
          <w:p w14:paraId="7090D99A" w14:textId="77777777" w:rsidR="00454415" w:rsidRPr="00234449" w:rsidRDefault="00454415" w:rsidP="00262F21">
            <w:pPr>
              <w:rPr>
                <w:rFonts w:ascii="ＭＳ 明朝" w:cs="ＭＳ 明朝"/>
              </w:rPr>
            </w:pPr>
          </w:p>
        </w:tc>
        <w:tc>
          <w:tcPr>
            <w:tcW w:w="4110" w:type="dxa"/>
          </w:tcPr>
          <w:p w14:paraId="7FF8E566" w14:textId="77777777" w:rsidR="00454415" w:rsidRPr="00234449" w:rsidRDefault="00454415" w:rsidP="00262F21">
            <w:pPr>
              <w:rPr>
                <w:rFonts w:ascii="ＭＳ 明朝" w:cs="ＭＳ 明朝"/>
              </w:rPr>
            </w:pPr>
          </w:p>
        </w:tc>
      </w:tr>
      <w:tr w:rsidR="00234449" w:rsidRPr="00234449" w14:paraId="25CBCB70" w14:textId="77777777" w:rsidTr="00262F21">
        <w:tc>
          <w:tcPr>
            <w:tcW w:w="1985" w:type="dxa"/>
          </w:tcPr>
          <w:p w14:paraId="3C00DB1F" w14:textId="77777777" w:rsidR="00454415" w:rsidRPr="00234449" w:rsidRDefault="00454415" w:rsidP="00262F21">
            <w:pPr>
              <w:rPr>
                <w:rFonts w:ascii="ＭＳ 明朝" w:cs="ＭＳ 明朝"/>
              </w:rPr>
            </w:pPr>
          </w:p>
        </w:tc>
        <w:tc>
          <w:tcPr>
            <w:tcW w:w="2410" w:type="dxa"/>
          </w:tcPr>
          <w:p w14:paraId="07E318F8" w14:textId="77777777" w:rsidR="00454415" w:rsidRPr="00234449" w:rsidRDefault="00454415" w:rsidP="00262F21">
            <w:pPr>
              <w:rPr>
                <w:rFonts w:ascii="ＭＳ 明朝" w:cs="ＭＳ 明朝"/>
              </w:rPr>
            </w:pPr>
          </w:p>
        </w:tc>
        <w:tc>
          <w:tcPr>
            <w:tcW w:w="4110" w:type="dxa"/>
          </w:tcPr>
          <w:p w14:paraId="2E419A5E" w14:textId="77777777" w:rsidR="00454415" w:rsidRPr="00234449" w:rsidRDefault="00454415" w:rsidP="00262F21">
            <w:pPr>
              <w:rPr>
                <w:rFonts w:ascii="ＭＳ 明朝" w:cs="ＭＳ 明朝"/>
              </w:rPr>
            </w:pPr>
          </w:p>
        </w:tc>
      </w:tr>
      <w:tr w:rsidR="00234449" w:rsidRPr="00234449" w14:paraId="2EB75F42" w14:textId="77777777" w:rsidTr="00262F21">
        <w:tc>
          <w:tcPr>
            <w:tcW w:w="1985" w:type="dxa"/>
          </w:tcPr>
          <w:p w14:paraId="16483F83" w14:textId="77777777" w:rsidR="00454415" w:rsidRPr="00234449" w:rsidRDefault="00454415" w:rsidP="00262F21">
            <w:pPr>
              <w:rPr>
                <w:rFonts w:ascii="ＭＳ 明朝" w:cs="ＭＳ 明朝"/>
              </w:rPr>
            </w:pPr>
          </w:p>
        </w:tc>
        <w:tc>
          <w:tcPr>
            <w:tcW w:w="2410" w:type="dxa"/>
          </w:tcPr>
          <w:p w14:paraId="6CB9446D" w14:textId="77777777" w:rsidR="00454415" w:rsidRPr="00234449" w:rsidRDefault="00454415" w:rsidP="00262F21">
            <w:pPr>
              <w:rPr>
                <w:rFonts w:ascii="ＭＳ 明朝" w:cs="ＭＳ 明朝"/>
              </w:rPr>
            </w:pPr>
          </w:p>
        </w:tc>
        <w:tc>
          <w:tcPr>
            <w:tcW w:w="4110" w:type="dxa"/>
          </w:tcPr>
          <w:p w14:paraId="1A830083" w14:textId="77777777" w:rsidR="00454415" w:rsidRPr="00234449" w:rsidRDefault="00454415" w:rsidP="00262F21">
            <w:pPr>
              <w:rPr>
                <w:rFonts w:ascii="ＭＳ 明朝" w:cs="ＭＳ 明朝"/>
              </w:rPr>
            </w:pPr>
          </w:p>
        </w:tc>
      </w:tr>
      <w:tr w:rsidR="00234449" w:rsidRPr="00234449" w14:paraId="4F4D02C2" w14:textId="77777777" w:rsidTr="00262F21">
        <w:tc>
          <w:tcPr>
            <w:tcW w:w="1985" w:type="dxa"/>
          </w:tcPr>
          <w:p w14:paraId="4BCE2D42" w14:textId="77777777" w:rsidR="00454415" w:rsidRPr="00234449" w:rsidRDefault="00454415" w:rsidP="00262F21">
            <w:pPr>
              <w:rPr>
                <w:rFonts w:ascii="ＭＳ 明朝" w:cs="ＭＳ 明朝"/>
              </w:rPr>
            </w:pPr>
          </w:p>
        </w:tc>
        <w:tc>
          <w:tcPr>
            <w:tcW w:w="2410" w:type="dxa"/>
          </w:tcPr>
          <w:p w14:paraId="3FAB255A" w14:textId="77777777" w:rsidR="00454415" w:rsidRPr="00234449" w:rsidRDefault="00454415" w:rsidP="00262F21">
            <w:pPr>
              <w:rPr>
                <w:rFonts w:ascii="ＭＳ 明朝" w:cs="ＭＳ 明朝"/>
              </w:rPr>
            </w:pPr>
          </w:p>
        </w:tc>
        <w:tc>
          <w:tcPr>
            <w:tcW w:w="4110" w:type="dxa"/>
          </w:tcPr>
          <w:p w14:paraId="23C4C883" w14:textId="77777777" w:rsidR="00454415" w:rsidRPr="00234449" w:rsidRDefault="00454415" w:rsidP="00262F21">
            <w:pPr>
              <w:rPr>
                <w:rFonts w:ascii="ＭＳ 明朝" w:cs="ＭＳ 明朝"/>
              </w:rPr>
            </w:pPr>
          </w:p>
        </w:tc>
      </w:tr>
      <w:tr w:rsidR="00234449" w:rsidRPr="00234449" w14:paraId="1260B0A0" w14:textId="77777777" w:rsidTr="00262F21">
        <w:tc>
          <w:tcPr>
            <w:tcW w:w="1985" w:type="dxa"/>
          </w:tcPr>
          <w:p w14:paraId="586FBD05" w14:textId="77777777" w:rsidR="00454415" w:rsidRPr="00234449" w:rsidRDefault="00454415" w:rsidP="00262F21">
            <w:pPr>
              <w:rPr>
                <w:rFonts w:ascii="ＭＳ 明朝" w:cs="ＭＳ 明朝"/>
              </w:rPr>
            </w:pPr>
          </w:p>
        </w:tc>
        <w:tc>
          <w:tcPr>
            <w:tcW w:w="2410" w:type="dxa"/>
          </w:tcPr>
          <w:p w14:paraId="51B33BE9" w14:textId="77777777" w:rsidR="00454415" w:rsidRPr="00234449" w:rsidRDefault="00454415" w:rsidP="00262F21">
            <w:pPr>
              <w:rPr>
                <w:rFonts w:ascii="ＭＳ 明朝" w:cs="ＭＳ 明朝"/>
              </w:rPr>
            </w:pPr>
          </w:p>
        </w:tc>
        <w:tc>
          <w:tcPr>
            <w:tcW w:w="4110" w:type="dxa"/>
          </w:tcPr>
          <w:p w14:paraId="640E4457" w14:textId="77777777" w:rsidR="00454415" w:rsidRPr="00234449" w:rsidRDefault="00454415" w:rsidP="00262F21">
            <w:pPr>
              <w:rPr>
                <w:rFonts w:ascii="ＭＳ 明朝" w:cs="ＭＳ 明朝"/>
              </w:rPr>
            </w:pPr>
          </w:p>
        </w:tc>
      </w:tr>
      <w:tr w:rsidR="00234449" w:rsidRPr="00234449" w14:paraId="08797CC1" w14:textId="77777777" w:rsidTr="00262F21">
        <w:tc>
          <w:tcPr>
            <w:tcW w:w="1985" w:type="dxa"/>
          </w:tcPr>
          <w:p w14:paraId="226496A2" w14:textId="77777777" w:rsidR="00454415" w:rsidRPr="00234449" w:rsidRDefault="00454415" w:rsidP="00262F21">
            <w:pPr>
              <w:rPr>
                <w:rFonts w:ascii="ＭＳ 明朝" w:cs="ＭＳ 明朝"/>
              </w:rPr>
            </w:pPr>
          </w:p>
        </w:tc>
        <w:tc>
          <w:tcPr>
            <w:tcW w:w="2410" w:type="dxa"/>
          </w:tcPr>
          <w:p w14:paraId="07F39AA6" w14:textId="77777777" w:rsidR="00454415" w:rsidRPr="00234449" w:rsidRDefault="00454415" w:rsidP="00262F21">
            <w:pPr>
              <w:rPr>
                <w:rFonts w:ascii="ＭＳ 明朝" w:cs="ＭＳ 明朝"/>
              </w:rPr>
            </w:pPr>
          </w:p>
        </w:tc>
        <w:tc>
          <w:tcPr>
            <w:tcW w:w="4110" w:type="dxa"/>
          </w:tcPr>
          <w:p w14:paraId="278084F5" w14:textId="77777777" w:rsidR="00454415" w:rsidRPr="00234449" w:rsidRDefault="00454415" w:rsidP="00262F21">
            <w:pPr>
              <w:rPr>
                <w:rFonts w:ascii="ＭＳ 明朝" w:cs="ＭＳ 明朝"/>
              </w:rPr>
            </w:pPr>
          </w:p>
        </w:tc>
      </w:tr>
      <w:tr w:rsidR="00234449" w:rsidRPr="00234449" w14:paraId="6B21CF30" w14:textId="77777777" w:rsidTr="00262F21">
        <w:tc>
          <w:tcPr>
            <w:tcW w:w="1985" w:type="dxa"/>
          </w:tcPr>
          <w:p w14:paraId="37B3B21C" w14:textId="77777777" w:rsidR="00454415" w:rsidRPr="00234449" w:rsidRDefault="00454415" w:rsidP="00262F21">
            <w:pPr>
              <w:rPr>
                <w:rFonts w:ascii="ＭＳ 明朝" w:cs="ＭＳ 明朝"/>
              </w:rPr>
            </w:pPr>
          </w:p>
        </w:tc>
        <w:tc>
          <w:tcPr>
            <w:tcW w:w="2410" w:type="dxa"/>
          </w:tcPr>
          <w:p w14:paraId="03C4A648" w14:textId="77777777" w:rsidR="00454415" w:rsidRPr="00234449" w:rsidRDefault="00454415" w:rsidP="00262F21">
            <w:pPr>
              <w:rPr>
                <w:rFonts w:ascii="ＭＳ 明朝" w:cs="ＭＳ 明朝"/>
              </w:rPr>
            </w:pPr>
          </w:p>
        </w:tc>
        <w:tc>
          <w:tcPr>
            <w:tcW w:w="4110" w:type="dxa"/>
          </w:tcPr>
          <w:p w14:paraId="2A2BBDEC" w14:textId="77777777" w:rsidR="00454415" w:rsidRPr="00234449" w:rsidRDefault="00454415" w:rsidP="00262F21">
            <w:pPr>
              <w:rPr>
                <w:rFonts w:ascii="ＭＳ 明朝" w:cs="ＭＳ 明朝"/>
              </w:rPr>
            </w:pPr>
          </w:p>
        </w:tc>
      </w:tr>
      <w:tr w:rsidR="00234449" w:rsidRPr="00234449" w14:paraId="37017209" w14:textId="77777777" w:rsidTr="00262F21">
        <w:tc>
          <w:tcPr>
            <w:tcW w:w="1985" w:type="dxa"/>
          </w:tcPr>
          <w:p w14:paraId="0B165715" w14:textId="77777777" w:rsidR="00454415" w:rsidRPr="00234449" w:rsidRDefault="00454415" w:rsidP="00262F21">
            <w:pPr>
              <w:rPr>
                <w:rFonts w:ascii="ＭＳ 明朝" w:cs="ＭＳ 明朝"/>
              </w:rPr>
            </w:pPr>
          </w:p>
        </w:tc>
        <w:tc>
          <w:tcPr>
            <w:tcW w:w="2410" w:type="dxa"/>
          </w:tcPr>
          <w:p w14:paraId="731770CE" w14:textId="77777777" w:rsidR="00454415" w:rsidRPr="00234449" w:rsidRDefault="00454415" w:rsidP="00262F21">
            <w:pPr>
              <w:rPr>
                <w:rFonts w:ascii="ＭＳ 明朝" w:cs="ＭＳ 明朝"/>
              </w:rPr>
            </w:pPr>
          </w:p>
        </w:tc>
        <w:tc>
          <w:tcPr>
            <w:tcW w:w="4110" w:type="dxa"/>
          </w:tcPr>
          <w:p w14:paraId="654F872B" w14:textId="77777777" w:rsidR="00454415" w:rsidRPr="00234449" w:rsidRDefault="00454415" w:rsidP="00262F21">
            <w:pPr>
              <w:rPr>
                <w:rFonts w:ascii="ＭＳ 明朝" w:cs="ＭＳ 明朝"/>
              </w:rPr>
            </w:pPr>
          </w:p>
        </w:tc>
      </w:tr>
      <w:tr w:rsidR="00234449" w:rsidRPr="00234449" w14:paraId="332AF6D3" w14:textId="77777777" w:rsidTr="00262F21">
        <w:tc>
          <w:tcPr>
            <w:tcW w:w="1985" w:type="dxa"/>
          </w:tcPr>
          <w:p w14:paraId="4D808EF2" w14:textId="77777777" w:rsidR="00454415" w:rsidRPr="00234449" w:rsidRDefault="00454415" w:rsidP="00262F21">
            <w:pPr>
              <w:rPr>
                <w:rFonts w:ascii="ＭＳ 明朝" w:cs="ＭＳ 明朝"/>
              </w:rPr>
            </w:pPr>
          </w:p>
        </w:tc>
        <w:tc>
          <w:tcPr>
            <w:tcW w:w="2410" w:type="dxa"/>
          </w:tcPr>
          <w:p w14:paraId="57F8C549" w14:textId="77777777" w:rsidR="00454415" w:rsidRPr="00234449" w:rsidRDefault="00454415" w:rsidP="00262F21">
            <w:pPr>
              <w:rPr>
                <w:rFonts w:ascii="ＭＳ 明朝" w:cs="ＭＳ 明朝"/>
              </w:rPr>
            </w:pPr>
          </w:p>
        </w:tc>
        <w:tc>
          <w:tcPr>
            <w:tcW w:w="4110" w:type="dxa"/>
          </w:tcPr>
          <w:p w14:paraId="7DB56685" w14:textId="77777777" w:rsidR="00454415" w:rsidRPr="00234449" w:rsidRDefault="00454415" w:rsidP="00262F21">
            <w:pPr>
              <w:rPr>
                <w:rFonts w:ascii="ＭＳ 明朝" w:cs="ＭＳ 明朝"/>
              </w:rPr>
            </w:pPr>
          </w:p>
        </w:tc>
      </w:tr>
      <w:tr w:rsidR="00234449" w:rsidRPr="00234449" w14:paraId="08B25A72" w14:textId="77777777" w:rsidTr="00262F21">
        <w:tc>
          <w:tcPr>
            <w:tcW w:w="1985" w:type="dxa"/>
          </w:tcPr>
          <w:p w14:paraId="124BD5E5" w14:textId="77777777" w:rsidR="00454415" w:rsidRPr="00234449" w:rsidRDefault="00454415" w:rsidP="00262F21">
            <w:pPr>
              <w:rPr>
                <w:rFonts w:ascii="ＭＳ 明朝" w:cs="ＭＳ 明朝"/>
              </w:rPr>
            </w:pPr>
          </w:p>
        </w:tc>
        <w:tc>
          <w:tcPr>
            <w:tcW w:w="2410" w:type="dxa"/>
          </w:tcPr>
          <w:p w14:paraId="0259727C" w14:textId="77777777" w:rsidR="00454415" w:rsidRPr="00234449" w:rsidRDefault="00454415" w:rsidP="00262F21">
            <w:pPr>
              <w:rPr>
                <w:rFonts w:ascii="ＭＳ 明朝" w:cs="ＭＳ 明朝"/>
              </w:rPr>
            </w:pPr>
          </w:p>
        </w:tc>
        <w:tc>
          <w:tcPr>
            <w:tcW w:w="4110" w:type="dxa"/>
          </w:tcPr>
          <w:p w14:paraId="3C89ACAE" w14:textId="77777777" w:rsidR="00454415" w:rsidRPr="00234449" w:rsidRDefault="00454415" w:rsidP="00262F21">
            <w:pPr>
              <w:rPr>
                <w:rFonts w:ascii="ＭＳ 明朝" w:cs="ＭＳ 明朝"/>
              </w:rPr>
            </w:pPr>
          </w:p>
        </w:tc>
      </w:tr>
      <w:tr w:rsidR="00234449" w:rsidRPr="00234449" w14:paraId="4A606E9B" w14:textId="77777777" w:rsidTr="00262F21">
        <w:tc>
          <w:tcPr>
            <w:tcW w:w="1985" w:type="dxa"/>
          </w:tcPr>
          <w:p w14:paraId="3D44799E" w14:textId="77777777" w:rsidR="00454415" w:rsidRPr="00234449" w:rsidRDefault="00454415" w:rsidP="00262F21">
            <w:pPr>
              <w:rPr>
                <w:rFonts w:ascii="ＭＳ 明朝" w:cs="ＭＳ 明朝"/>
              </w:rPr>
            </w:pPr>
          </w:p>
        </w:tc>
        <w:tc>
          <w:tcPr>
            <w:tcW w:w="2410" w:type="dxa"/>
          </w:tcPr>
          <w:p w14:paraId="06FA70B4" w14:textId="77777777" w:rsidR="00454415" w:rsidRPr="00234449" w:rsidRDefault="00454415" w:rsidP="00262F21">
            <w:pPr>
              <w:rPr>
                <w:rFonts w:ascii="ＭＳ 明朝" w:cs="ＭＳ 明朝"/>
              </w:rPr>
            </w:pPr>
          </w:p>
        </w:tc>
        <w:tc>
          <w:tcPr>
            <w:tcW w:w="4110" w:type="dxa"/>
          </w:tcPr>
          <w:p w14:paraId="50C255BF" w14:textId="77777777" w:rsidR="00454415" w:rsidRPr="00234449" w:rsidRDefault="00454415" w:rsidP="00262F21">
            <w:pPr>
              <w:rPr>
                <w:rFonts w:ascii="ＭＳ 明朝" w:cs="ＭＳ 明朝"/>
              </w:rPr>
            </w:pPr>
          </w:p>
        </w:tc>
      </w:tr>
      <w:tr w:rsidR="00454415" w:rsidRPr="00234449" w14:paraId="7C73025C" w14:textId="77777777" w:rsidTr="00262F21">
        <w:tc>
          <w:tcPr>
            <w:tcW w:w="1985" w:type="dxa"/>
          </w:tcPr>
          <w:p w14:paraId="70801190" w14:textId="77777777" w:rsidR="00454415" w:rsidRPr="00234449" w:rsidRDefault="00454415" w:rsidP="00262F21">
            <w:pPr>
              <w:jc w:val="center"/>
              <w:rPr>
                <w:rFonts w:ascii="ＭＳ 明朝" w:cs="ＭＳ 明朝"/>
              </w:rPr>
            </w:pPr>
            <w:r w:rsidRPr="00234449">
              <w:rPr>
                <w:rFonts w:ascii="ＭＳ 明朝" w:hAnsi="ＭＳ 明朝" w:cs="ＭＳ 明朝" w:hint="eastAsia"/>
                <w:spacing w:val="110"/>
              </w:rPr>
              <w:t>合</w:t>
            </w:r>
            <w:r w:rsidRPr="00234449">
              <w:rPr>
                <w:rFonts w:ascii="ＭＳ 明朝" w:hAnsi="ＭＳ 明朝" w:cs="ＭＳ 明朝" w:hint="eastAsia"/>
              </w:rPr>
              <w:t>計</w:t>
            </w:r>
          </w:p>
        </w:tc>
        <w:tc>
          <w:tcPr>
            <w:tcW w:w="2410" w:type="dxa"/>
          </w:tcPr>
          <w:p w14:paraId="7C2EB8AC" w14:textId="77777777" w:rsidR="00454415" w:rsidRPr="00234449" w:rsidRDefault="00454415" w:rsidP="00262F21">
            <w:pPr>
              <w:rPr>
                <w:rFonts w:ascii="ＭＳ 明朝" w:cs="ＭＳ 明朝"/>
              </w:rPr>
            </w:pPr>
          </w:p>
        </w:tc>
        <w:tc>
          <w:tcPr>
            <w:tcW w:w="4110" w:type="dxa"/>
          </w:tcPr>
          <w:p w14:paraId="276F85F6" w14:textId="77777777" w:rsidR="00454415" w:rsidRPr="00234449" w:rsidRDefault="00454415" w:rsidP="00262F21">
            <w:pPr>
              <w:rPr>
                <w:rFonts w:ascii="ＭＳ 明朝" w:cs="ＭＳ 明朝"/>
              </w:rPr>
            </w:pPr>
          </w:p>
        </w:tc>
      </w:tr>
    </w:tbl>
    <w:p w14:paraId="632E7503" w14:textId="77777777" w:rsidR="00454415" w:rsidRPr="00234449" w:rsidRDefault="00454415" w:rsidP="00454415">
      <w:pPr>
        <w:ind w:left="200" w:hanging="200"/>
        <w:rPr>
          <w:rFonts w:ascii="ＭＳ 明朝" w:cs="Times New Roman"/>
        </w:rPr>
      </w:pPr>
    </w:p>
    <w:p w14:paraId="084BDC05" w14:textId="77777777" w:rsidR="00454415" w:rsidRPr="00234449" w:rsidRDefault="00454415" w:rsidP="00454415"/>
    <w:p w14:paraId="61445CD1" w14:textId="77777777" w:rsidR="00F9303E" w:rsidRPr="00234449" w:rsidRDefault="00F9303E" w:rsidP="00F9303E">
      <w:pPr>
        <w:ind w:left="200" w:hanging="200"/>
        <w:rPr>
          <w:rFonts w:ascii="ＭＳ 明朝" w:cs="Times New Roman"/>
        </w:rPr>
      </w:pPr>
    </w:p>
    <w:p w14:paraId="16A9B630" w14:textId="77777777" w:rsidR="00454415" w:rsidRPr="00234449" w:rsidRDefault="00454415" w:rsidP="00F9303E">
      <w:pPr>
        <w:ind w:left="200" w:hanging="200"/>
        <w:rPr>
          <w:rFonts w:ascii="ＭＳ 明朝" w:cs="Times New Roman"/>
        </w:rPr>
      </w:pPr>
    </w:p>
    <w:p w14:paraId="07BF175F" w14:textId="77777777" w:rsidR="00454415" w:rsidRPr="00234449" w:rsidRDefault="00454415" w:rsidP="00F9303E">
      <w:pPr>
        <w:ind w:left="200" w:hanging="200"/>
        <w:rPr>
          <w:rFonts w:ascii="ＭＳ 明朝" w:cs="Times New Roman"/>
        </w:rPr>
      </w:pPr>
    </w:p>
    <w:p w14:paraId="48F05960" w14:textId="77777777" w:rsidR="00454415" w:rsidRPr="00234449" w:rsidRDefault="00454415" w:rsidP="00454415">
      <w:pPr>
        <w:overflowPunct w:val="0"/>
        <w:adjustRightInd/>
        <w:jc w:val="both"/>
        <w:rPr>
          <w:rFonts w:ascii="ＭＳ 明朝" w:hAnsi="Century"/>
          <w:kern w:val="2"/>
        </w:rPr>
      </w:pPr>
      <w:r w:rsidRPr="00234449">
        <w:rPr>
          <w:rFonts w:ascii="ＭＳ 明朝" w:hAnsi="Century" w:hint="eastAsia"/>
          <w:kern w:val="2"/>
        </w:rPr>
        <w:lastRenderedPageBreak/>
        <w:t>様式第４号（第８条関係）</w:t>
      </w:r>
    </w:p>
    <w:p w14:paraId="47A184C0" w14:textId="77777777" w:rsidR="00454415" w:rsidRPr="00234449" w:rsidRDefault="00454415" w:rsidP="00454415"/>
    <w:p w14:paraId="1A6EA187" w14:textId="77777777" w:rsidR="00454415" w:rsidRPr="00234449" w:rsidRDefault="00454415" w:rsidP="00454415">
      <w:pPr>
        <w:ind w:firstLineChars="2500" w:firstLine="5595"/>
      </w:pPr>
      <w:r w:rsidRPr="00234449">
        <w:rPr>
          <w:rFonts w:hint="eastAsia"/>
        </w:rPr>
        <w:t xml:space="preserve">苫小牧市指令介　第　　号　</w:t>
      </w:r>
    </w:p>
    <w:p w14:paraId="2137817A" w14:textId="77777777" w:rsidR="00454415" w:rsidRPr="00234449" w:rsidRDefault="00454415" w:rsidP="00454415"/>
    <w:p w14:paraId="696ED918" w14:textId="77777777" w:rsidR="00454415" w:rsidRPr="00234449" w:rsidRDefault="00454415" w:rsidP="00454415"/>
    <w:p w14:paraId="5C8B5B43" w14:textId="77777777" w:rsidR="00454415" w:rsidRPr="00234449" w:rsidRDefault="00454415" w:rsidP="00454415">
      <w:pPr>
        <w:ind w:firstLineChars="2000" w:firstLine="4476"/>
      </w:pPr>
      <w:r w:rsidRPr="00234449">
        <w:rPr>
          <w:rFonts w:hint="eastAsia"/>
        </w:rPr>
        <w:t xml:space="preserve">　　　　　　　　　　　　　　　　様　</w:t>
      </w:r>
    </w:p>
    <w:p w14:paraId="6939089B" w14:textId="77777777" w:rsidR="00454415" w:rsidRPr="00234449" w:rsidRDefault="00454415" w:rsidP="00454415"/>
    <w:p w14:paraId="4C0C1865" w14:textId="77777777" w:rsidR="00454415" w:rsidRPr="00234449" w:rsidRDefault="00454415" w:rsidP="00454415">
      <w:r w:rsidRPr="00234449">
        <w:rPr>
          <w:rFonts w:hint="eastAsia"/>
        </w:rPr>
        <w:t xml:space="preserve">　　年　　月　　日付けで申請のあった苫小牧市訪問型サービスＢ事業（以下「補助事業」という。）につきましては、苫小牧市訪問型サービスＢ事業補助金を下記により交付します。</w:t>
      </w:r>
    </w:p>
    <w:p w14:paraId="0710BEB9" w14:textId="77777777" w:rsidR="00454415" w:rsidRPr="00234449" w:rsidRDefault="00454415" w:rsidP="00454415">
      <w:r w:rsidRPr="00234449">
        <w:rPr>
          <w:rFonts w:hint="eastAsia"/>
        </w:rPr>
        <w:t xml:space="preserve">　</w:t>
      </w:r>
    </w:p>
    <w:p w14:paraId="2871857E" w14:textId="77777777" w:rsidR="00454415" w:rsidRPr="00234449" w:rsidRDefault="00454415" w:rsidP="00454415">
      <w:r w:rsidRPr="00234449">
        <w:rPr>
          <w:rFonts w:hint="eastAsia"/>
        </w:rPr>
        <w:t xml:space="preserve">　　　　年　　月　　日</w:t>
      </w:r>
    </w:p>
    <w:p w14:paraId="261AF4CA" w14:textId="77777777" w:rsidR="00454415" w:rsidRPr="00234449" w:rsidRDefault="00454415" w:rsidP="00454415"/>
    <w:p w14:paraId="732D9DD4" w14:textId="13B28B5E" w:rsidR="00454415" w:rsidRPr="00234449" w:rsidRDefault="00454415" w:rsidP="00454415">
      <w:r w:rsidRPr="00234449">
        <w:rPr>
          <w:rFonts w:hint="eastAsia"/>
        </w:rPr>
        <w:t xml:space="preserve">　　　　　　　　　　　　　　　　　　　　　　　　　苫小牧市長　</w:t>
      </w:r>
      <w:r w:rsidR="00AD34BB" w:rsidRPr="00234449">
        <w:rPr>
          <w:rFonts w:hint="eastAsia"/>
        </w:rPr>
        <w:t>金澤　俊</w:t>
      </w:r>
      <w:r w:rsidRPr="00234449">
        <w:rPr>
          <w:rFonts w:hint="eastAsia"/>
        </w:rPr>
        <w:t xml:space="preserve">　印</w:t>
      </w:r>
    </w:p>
    <w:p w14:paraId="380CD3EA" w14:textId="77777777" w:rsidR="00454415" w:rsidRPr="00234449" w:rsidRDefault="00454415" w:rsidP="00454415"/>
    <w:p w14:paraId="5F2A8243" w14:textId="77777777" w:rsidR="00454415" w:rsidRPr="00234449" w:rsidRDefault="00454415" w:rsidP="00454415">
      <w:pPr>
        <w:jc w:val="center"/>
      </w:pPr>
      <w:r w:rsidRPr="00234449">
        <w:rPr>
          <w:rFonts w:hint="eastAsia"/>
        </w:rPr>
        <w:t>記</w:t>
      </w:r>
    </w:p>
    <w:p w14:paraId="7CD41E66" w14:textId="77777777" w:rsidR="00454415" w:rsidRPr="00234449" w:rsidRDefault="00454415" w:rsidP="00454415"/>
    <w:p w14:paraId="709F3BFE" w14:textId="77777777" w:rsidR="00454415" w:rsidRPr="00234449" w:rsidRDefault="00454415" w:rsidP="00454415">
      <w:r w:rsidRPr="00234449">
        <w:rPr>
          <w:rFonts w:hint="eastAsia"/>
        </w:rPr>
        <w:t>１　補助金交付決定額　　　　　　　　　　　　　　円</w:t>
      </w:r>
    </w:p>
    <w:p w14:paraId="27CD72BD" w14:textId="77777777" w:rsidR="00454415" w:rsidRPr="00234449" w:rsidRDefault="00454415" w:rsidP="00454415"/>
    <w:p w14:paraId="0FB7930E" w14:textId="77777777" w:rsidR="00454415" w:rsidRPr="00234449" w:rsidRDefault="00454415" w:rsidP="00454415">
      <w:r w:rsidRPr="00234449">
        <w:rPr>
          <w:rFonts w:hint="eastAsia"/>
        </w:rPr>
        <w:t>２　補助金交付条件</w:t>
      </w:r>
    </w:p>
    <w:p w14:paraId="10914420" w14:textId="77777777" w:rsidR="00454415" w:rsidRPr="00234449" w:rsidRDefault="00454415" w:rsidP="00454415">
      <w:pPr>
        <w:ind w:left="671" w:hangingChars="300" w:hanging="671"/>
      </w:pPr>
      <w:r w:rsidRPr="00234449">
        <w:rPr>
          <w:rFonts w:hint="eastAsia"/>
        </w:rPr>
        <w:t xml:space="preserve">　</w:t>
      </w:r>
      <w:r w:rsidRPr="00234449">
        <w:t>(</w:t>
      </w:r>
      <w:r w:rsidRPr="00234449">
        <w:rPr>
          <w:rFonts w:hint="eastAsia"/>
        </w:rPr>
        <w:t>１</w:t>
      </w:r>
      <w:r w:rsidRPr="00234449">
        <w:t>)</w:t>
      </w:r>
      <w:r w:rsidRPr="00234449">
        <w:rPr>
          <w:rFonts w:hint="eastAsia"/>
        </w:rPr>
        <w:t xml:space="preserve">　苫小牧市補助金等交付規則（平成３０年４月１日規則第９号）に従わなければならない。</w:t>
      </w:r>
    </w:p>
    <w:p w14:paraId="2FEF3068" w14:textId="77777777" w:rsidR="00454415" w:rsidRPr="00234449" w:rsidRDefault="00454415" w:rsidP="00454415">
      <w:pPr>
        <w:ind w:left="671" w:hangingChars="300" w:hanging="671"/>
      </w:pPr>
      <w:r w:rsidRPr="00234449">
        <w:rPr>
          <w:rFonts w:hint="eastAsia"/>
        </w:rPr>
        <w:t xml:space="preserve">　</w:t>
      </w:r>
      <w:r w:rsidRPr="00234449">
        <w:t>(</w:t>
      </w:r>
      <w:r w:rsidRPr="00234449">
        <w:rPr>
          <w:rFonts w:hint="eastAsia"/>
        </w:rPr>
        <w:t>２</w:t>
      </w:r>
      <w:r w:rsidRPr="00234449">
        <w:t>)</w:t>
      </w:r>
      <w:r w:rsidRPr="00234449">
        <w:rPr>
          <w:rFonts w:hint="eastAsia"/>
        </w:rPr>
        <w:t xml:space="preserve">　補助事業に要する経費の配分又は補助事業の内容の変更をする場合においては、市長の承認を受けなければならない。ただし、苫小牧市訪問型サービスＢ事業補助金交付要綱で定める軽微な変更についてはこの限りではない。</w:t>
      </w:r>
    </w:p>
    <w:p w14:paraId="0620C2C7" w14:textId="77777777" w:rsidR="00454415" w:rsidRPr="00234449" w:rsidRDefault="00454415" w:rsidP="00454415">
      <w:pPr>
        <w:ind w:left="671" w:hangingChars="300" w:hanging="671"/>
      </w:pPr>
      <w:r w:rsidRPr="00234449">
        <w:rPr>
          <w:rFonts w:hint="eastAsia"/>
        </w:rPr>
        <w:t xml:space="preserve">　</w:t>
      </w:r>
      <w:r w:rsidRPr="00234449">
        <w:t>(</w:t>
      </w:r>
      <w:r w:rsidRPr="00234449">
        <w:rPr>
          <w:rFonts w:hint="eastAsia"/>
        </w:rPr>
        <w:t>３</w:t>
      </w:r>
      <w:r w:rsidRPr="00234449">
        <w:t>)</w:t>
      </w:r>
      <w:r w:rsidRPr="00234449">
        <w:rPr>
          <w:rFonts w:hint="eastAsia"/>
        </w:rPr>
        <w:t xml:space="preserve">　補助事業を中止又は廃止する場合においては、市長の承認を受けなければならない。</w:t>
      </w:r>
    </w:p>
    <w:p w14:paraId="31DCFA3A" w14:textId="77777777" w:rsidR="00454415" w:rsidRPr="00234449" w:rsidRDefault="00454415" w:rsidP="00454415">
      <w:pPr>
        <w:ind w:left="671" w:hangingChars="300" w:hanging="671"/>
      </w:pPr>
      <w:r w:rsidRPr="00234449">
        <w:rPr>
          <w:rFonts w:hint="eastAsia"/>
        </w:rPr>
        <w:t xml:space="preserve">　</w:t>
      </w:r>
      <w:r w:rsidRPr="00234449">
        <w:t>(</w:t>
      </w:r>
      <w:r w:rsidRPr="00234449">
        <w:rPr>
          <w:rFonts w:hint="eastAsia"/>
        </w:rPr>
        <w:t>４</w:t>
      </w:r>
      <w:r w:rsidRPr="00234449">
        <w:t>)</w:t>
      </w:r>
      <w:r w:rsidRPr="00234449">
        <w:rPr>
          <w:rFonts w:hint="eastAsia"/>
        </w:rPr>
        <w:t xml:space="preserve">　補助事業が予定の期間内に完了しない場合又は補助事業の遂行が困難となった場合においては、速やかに市長に報告してその指示を受けなければならない。</w:t>
      </w:r>
    </w:p>
    <w:p w14:paraId="057843D0" w14:textId="77777777" w:rsidR="00454415" w:rsidRPr="00234449" w:rsidRDefault="00454415" w:rsidP="00454415">
      <w:pPr>
        <w:ind w:left="671" w:hangingChars="300" w:hanging="671"/>
      </w:pPr>
      <w:r w:rsidRPr="00234449">
        <w:rPr>
          <w:rFonts w:hint="eastAsia"/>
        </w:rPr>
        <w:t xml:space="preserve">　</w:t>
      </w:r>
      <w:r w:rsidRPr="00234449">
        <w:t>(</w:t>
      </w:r>
      <w:r w:rsidRPr="00234449">
        <w:rPr>
          <w:rFonts w:hint="eastAsia"/>
        </w:rPr>
        <w:t>５</w:t>
      </w:r>
      <w:r w:rsidRPr="00234449">
        <w:t>)</w:t>
      </w:r>
      <w:r w:rsidRPr="00234449">
        <w:rPr>
          <w:rFonts w:hint="eastAsia"/>
        </w:rPr>
        <w:t xml:space="preserve">　その他、</w:t>
      </w:r>
      <w:r w:rsidRPr="00234449">
        <w:rPr>
          <w:rFonts w:ascii="ＭＳ 明朝" w:hAnsi="ＭＳ 明朝" w:cs="ＭＳ 明朝" w:hint="eastAsia"/>
        </w:rPr>
        <w:t>苫小牧市訪問型サービスＢ事業補助金交付要綱で定める条件に従わなければならない。</w:t>
      </w:r>
    </w:p>
    <w:p w14:paraId="0E9FF372" w14:textId="77777777" w:rsidR="00454415" w:rsidRPr="00234449" w:rsidRDefault="00454415" w:rsidP="00454415">
      <w:pPr>
        <w:overflowPunct w:val="0"/>
        <w:adjustRightInd/>
        <w:jc w:val="both"/>
        <w:rPr>
          <w:rFonts w:ascii="ＭＳ 明朝" w:hAnsi="Century"/>
          <w:kern w:val="2"/>
        </w:rPr>
      </w:pPr>
      <w:r w:rsidRPr="00234449">
        <w:rPr>
          <w:rFonts w:ascii="ＭＳ 明朝" w:hAnsi="Century" w:hint="eastAsia"/>
          <w:kern w:val="2"/>
        </w:rPr>
        <w:lastRenderedPageBreak/>
        <w:t>様式第５号（第９条関係）</w:t>
      </w:r>
    </w:p>
    <w:p w14:paraId="294B2060" w14:textId="77777777" w:rsidR="00454415" w:rsidRPr="00234449" w:rsidRDefault="00454415" w:rsidP="00454415">
      <w:pPr>
        <w:overflowPunct w:val="0"/>
        <w:adjustRightInd/>
        <w:jc w:val="both"/>
        <w:rPr>
          <w:rFonts w:ascii="ＭＳ 明朝" w:hAnsi="Century"/>
          <w:kern w:val="2"/>
        </w:rPr>
      </w:pPr>
    </w:p>
    <w:p w14:paraId="4225D30C" w14:textId="77777777" w:rsidR="00454415" w:rsidRPr="00234449" w:rsidRDefault="00454415" w:rsidP="00454415">
      <w:pPr>
        <w:jc w:val="center"/>
      </w:pPr>
      <w:r w:rsidRPr="00234449">
        <w:rPr>
          <w:rFonts w:hint="eastAsia"/>
        </w:rPr>
        <w:t>苫小牧市訪問型サービスＢ事業変更承認申請書</w:t>
      </w:r>
    </w:p>
    <w:p w14:paraId="401E5AD6" w14:textId="77777777" w:rsidR="00454415" w:rsidRPr="00234449" w:rsidRDefault="00454415" w:rsidP="00454415"/>
    <w:p w14:paraId="678F97A9" w14:textId="77777777" w:rsidR="00454415" w:rsidRPr="00234449" w:rsidRDefault="00454415" w:rsidP="00454415">
      <w:pPr>
        <w:wordWrap w:val="0"/>
        <w:jc w:val="right"/>
      </w:pPr>
      <w:r w:rsidRPr="00234449">
        <w:rPr>
          <w:rFonts w:hint="eastAsia"/>
        </w:rPr>
        <w:t xml:space="preserve">　　年　　月　　日　</w:t>
      </w:r>
    </w:p>
    <w:p w14:paraId="0ABA1905" w14:textId="77777777" w:rsidR="00454415" w:rsidRPr="00234449" w:rsidRDefault="00454415" w:rsidP="00454415">
      <w:pPr>
        <w:ind w:left="200" w:hanging="200"/>
        <w:rPr>
          <w:rFonts w:ascii="ＭＳ 明朝" w:cs="ＭＳ 明朝"/>
        </w:rPr>
      </w:pPr>
    </w:p>
    <w:p w14:paraId="205E9A81"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苫小牧市長　様</w:t>
      </w:r>
    </w:p>
    <w:p w14:paraId="6859F77D" w14:textId="77777777" w:rsidR="00454415" w:rsidRPr="00234449" w:rsidRDefault="00454415" w:rsidP="00454415">
      <w:pPr>
        <w:ind w:left="200" w:hanging="200"/>
        <w:rPr>
          <w:rFonts w:ascii="ＭＳ 明朝" w:cs="ＭＳ 明朝"/>
        </w:rPr>
      </w:pPr>
    </w:p>
    <w:p w14:paraId="112F5DAD" w14:textId="77777777" w:rsidR="005166EC" w:rsidRPr="00234449" w:rsidRDefault="005166EC" w:rsidP="005166EC">
      <w:pPr>
        <w:ind w:left="3544"/>
        <w:rPr>
          <w:rFonts w:ascii="ＭＳ 明朝" w:cs="ＭＳ 明朝"/>
        </w:rPr>
      </w:pPr>
      <w:r w:rsidRPr="00234449">
        <w:rPr>
          <w:rFonts w:ascii="ＭＳ 明朝" w:hAnsi="ＭＳ 明朝" w:cs="ＭＳ 明朝" w:hint="eastAsia"/>
        </w:rPr>
        <w:t>団体名</w:t>
      </w:r>
    </w:p>
    <w:p w14:paraId="61295E28" w14:textId="77777777" w:rsidR="005166EC" w:rsidRPr="00234449" w:rsidRDefault="005166EC" w:rsidP="005166EC">
      <w:pPr>
        <w:ind w:left="3544"/>
        <w:rPr>
          <w:rFonts w:ascii="ＭＳ 明朝" w:cs="ＭＳ 明朝"/>
        </w:rPr>
      </w:pPr>
      <w:r w:rsidRPr="00234449">
        <w:rPr>
          <w:rFonts w:ascii="ＭＳ 明朝" w:hAnsi="ＭＳ 明朝" w:cs="ＭＳ 明朝" w:hint="eastAsia"/>
        </w:rPr>
        <w:t xml:space="preserve">所在地又は住所　</w:t>
      </w:r>
    </w:p>
    <w:p w14:paraId="0B0E1A19" w14:textId="77777777" w:rsidR="005166EC" w:rsidRPr="00234449" w:rsidRDefault="005166EC" w:rsidP="005166EC">
      <w:pPr>
        <w:ind w:left="3544"/>
        <w:rPr>
          <w:rFonts w:ascii="ＭＳ 明朝" w:hAnsi="ＭＳ 明朝" w:cs="ＭＳ 明朝"/>
        </w:rPr>
      </w:pPr>
      <w:r w:rsidRPr="00234449">
        <w:rPr>
          <w:rFonts w:ascii="ＭＳ 明朝" w:hAnsi="ＭＳ 明朝" w:cs="ＭＳ 明朝" w:hint="eastAsia"/>
        </w:rPr>
        <w:t>代表者氏名</w:t>
      </w:r>
      <w:r w:rsidRPr="00234449">
        <w:rPr>
          <w:rFonts w:ascii="ＭＳ 明朝" w:cs="ＭＳ 明朝" w:hint="eastAsia"/>
        </w:rPr>
        <w:t xml:space="preserve">　　</w:t>
      </w:r>
      <w:r w:rsidRPr="00234449">
        <w:rPr>
          <w:rFonts w:ascii="ＭＳ 明朝" w:hAnsi="ＭＳ 明朝" w:cs="ＭＳ 明朝" w:hint="eastAsia"/>
        </w:rPr>
        <w:t xml:space="preserve">　　　　　　　　　　　　　　</w:t>
      </w:r>
    </w:p>
    <w:p w14:paraId="370BE455" w14:textId="77777777" w:rsidR="005166EC" w:rsidRPr="00234449" w:rsidRDefault="005166EC" w:rsidP="005166EC">
      <w:pPr>
        <w:ind w:left="3544"/>
        <w:rPr>
          <w:rFonts w:ascii="ＭＳ 明朝" w:hAnsi="ＭＳ 明朝" w:cs="ＭＳ 明朝"/>
        </w:rPr>
      </w:pPr>
    </w:p>
    <w:p w14:paraId="0B74AD1B" w14:textId="77777777" w:rsidR="00454415" w:rsidRPr="00234449" w:rsidRDefault="00454415" w:rsidP="00454415"/>
    <w:p w14:paraId="1621A4E0" w14:textId="77777777" w:rsidR="00454415" w:rsidRPr="00234449" w:rsidRDefault="00454415" w:rsidP="00454415">
      <w:r w:rsidRPr="00234449">
        <w:rPr>
          <w:rFonts w:hint="eastAsia"/>
        </w:rPr>
        <w:t xml:space="preserve">　　　年　　月　　日付け苫小牧市指令介　第　　　　号で交付決定を受けたこの補助事業を変更したいので、下記のとおり申請します。</w:t>
      </w:r>
    </w:p>
    <w:p w14:paraId="23BEE477" w14:textId="77777777" w:rsidR="00454415" w:rsidRPr="00234449" w:rsidRDefault="00454415" w:rsidP="00454415"/>
    <w:p w14:paraId="6D4F80D2" w14:textId="77777777" w:rsidR="00454415" w:rsidRPr="00234449" w:rsidRDefault="00454415" w:rsidP="00454415">
      <w:pPr>
        <w:pStyle w:val="aa"/>
      </w:pPr>
      <w:r w:rsidRPr="00234449">
        <w:rPr>
          <w:rFonts w:hint="eastAsia"/>
        </w:rPr>
        <w:t>記</w:t>
      </w:r>
    </w:p>
    <w:p w14:paraId="1E0DDF18" w14:textId="77777777" w:rsidR="00454415" w:rsidRPr="00234449" w:rsidRDefault="00454415" w:rsidP="00454415"/>
    <w:p w14:paraId="1534574A" w14:textId="77777777" w:rsidR="00454415" w:rsidRPr="00234449" w:rsidRDefault="00454415" w:rsidP="00454415">
      <w:r w:rsidRPr="00234449">
        <w:rPr>
          <w:rFonts w:hint="eastAsia"/>
        </w:rPr>
        <w:t>１　実施事業名</w:t>
      </w:r>
    </w:p>
    <w:p w14:paraId="140574DF" w14:textId="77777777" w:rsidR="00454415" w:rsidRPr="00234449" w:rsidRDefault="00454415" w:rsidP="00454415"/>
    <w:p w14:paraId="30615153" w14:textId="77777777" w:rsidR="00454415" w:rsidRPr="00234449" w:rsidRDefault="00454415" w:rsidP="00454415">
      <w:r w:rsidRPr="00234449">
        <w:rPr>
          <w:rFonts w:hint="eastAsia"/>
        </w:rPr>
        <w:t>２　変更の内容</w:t>
      </w:r>
    </w:p>
    <w:p w14:paraId="2079AD7A" w14:textId="77777777" w:rsidR="00454415" w:rsidRPr="00234449" w:rsidRDefault="00454415" w:rsidP="00454415"/>
    <w:p w14:paraId="7700F05E" w14:textId="77777777" w:rsidR="00454415" w:rsidRPr="00234449" w:rsidRDefault="00454415" w:rsidP="00454415"/>
    <w:p w14:paraId="7A123830" w14:textId="77777777" w:rsidR="00454415" w:rsidRPr="00234449" w:rsidRDefault="00454415" w:rsidP="00454415"/>
    <w:p w14:paraId="014DCE06" w14:textId="77777777" w:rsidR="00454415" w:rsidRPr="00234449" w:rsidRDefault="00454415" w:rsidP="00454415"/>
    <w:p w14:paraId="20E568B0" w14:textId="77777777" w:rsidR="00454415" w:rsidRPr="00234449" w:rsidRDefault="00454415" w:rsidP="00454415">
      <w:r w:rsidRPr="00234449">
        <w:rPr>
          <w:rFonts w:hint="eastAsia"/>
        </w:rPr>
        <w:t>３　変更の理由</w:t>
      </w:r>
    </w:p>
    <w:p w14:paraId="1BEDFDBC" w14:textId="77777777" w:rsidR="00454415" w:rsidRPr="00234449" w:rsidRDefault="00454415" w:rsidP="00454415"/>
    <w:p w14:paraId="142BD374" w14:textId="5F0D9C62" w:rsidR="00454415" w:rsidRPr="00234449" w:rsidRDefault="00454415" w:rsidP="00454415"/>
    <w:p w14:paraId="283552E4" w14:textId="7CCF6C55" w:rsidR="00FF621D" w:rsidRDefault="00FF621D" w:rsidP="00454415"/>
    <w:p w14:paraId="3C7C05D2" w14:textId="77777777" w:rsidR="00A30CA9" w:rsidRPr="00234449" w:rsidRDefault="00A30CA9" w:rsidP="00454415">
      <w:pPr>
        <w:rPr>
          <w:rFonts w:hint="eastAsia"/>
        </w:rPr>
      </w:pPr>
    </w:p>
    <w:tbl>
      <w:tblPr>
        <w:tblStyle w:val="a7"/>
        <w:tblW w:w="0" w:type="auto"/>
        <w:tblInd w:w="284" w:type="dxa"/>
        <w:tblLook w:val="04A0" w:firstRow="1" w:lastRow="0" w:firstColumn="1" w:lastColumn="0" w:noHBand="0" w:noVBand="1"/>
      </w:tblPr>
      <w:tblGrid>
        <w:gridCol w:w="1415"/>
        <w:gridCol w:w="706"/>
        <w:gridCol w:w="3260"/>
        <w:gridCol w:w="993"/>
        <w:gridCol w:w="1837"/>
      </w:tblGrid>
      <w:tr w:rsidR="00A30CA9" w:rsidRPr="00234449" w14:paraId="5C2F6A4C" w14:textId="77777777" w:rsidTr="003F3EA7">
        <w:tc>
          <w:tcPr>
            <w:tcW w:w="1415" w:type="dxa"/>
          </w:tcPr>
          <w:p w14:paraId="0B7157CF" w14:textId="77777777" w:rsidR="00A30CA9" w:rsidRPr="00234449" w:rsidRDefault="00A30CA9" w:rsidP="003F3EA7">
            <w:pPr>
              <w:rPr>
                <w:rFonts w:ascii="ＭＳ 明朝" w:cs="ＭＳ 明朝"/>
              </w:rPr>
            </w:pPr>
            <w:r w:rsidRPr="00234449">
              <w:rPr>
                <w:rFonts w:ascii="ＭＳ 明朝" w:cs="ＭＳ 明朝" w:hint="eastAsia"/>
              </w:rPr>
              <w:t>発行責任者</w:t>
            </w:r>
          </w:p>
        </w:tc>
        <w:tc>
          <w:tcPr>
            <w:tcW w:w="706" w:type="dxa"/>
          </w:tcPr>
          <w:p w14:paraId="16424C09"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086BB2B7" w14:textId="77777777" w:rsidR="00A30CA9" w:rsidRPr="00234449" w:rsidRDefault="00A30CA9" w:rsidP="003F3EA7">
            <w:pPr>
              <w:rPr>
                <w:rFonts w:ascii="ＭＳ 明朝" w:cs="ＭＳ 明朝"/>
              </w:rPr>
            </w:pPr>
          </w:p>
        </w:tc>
        <w:tc>
          <w:tcPr>
            <w:tcW w:w="993" w:type="dxa"/>
          </w:tcPr>
          <w:p w14:paraId="26B3C7DC"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5A07114C" w14:textId="77777777" w:rsidR="00A30CA9" w:rsidRPr="00234449" w:rsidRDefault="00A30CA9" w:rsidP="003F3EA7">
            <w:pPr>
              <w:rPr>
                <w:rFonts w:ascii="ＭＳ 明朝" w:cs="ＭＳ 明朝"/>
              </w:rPr>
            </w:pPr>
          </w:p>
        </w:tc>
      </w:tr>
      <w:tr w:rsidR="00A30CA9" w:rsidRPr="00234449" w14:paraId="2E875D2B" w14:textId="77777777" w:rsidTr="003F3EA7">
        <w:tc>
          <w:tcPr>
            <w:tcW w:w="1415" w:type="dxa"/>
          </w:tcPr>
          <w:p w14:paraId="220DCFB6" w14:textId="77777777" w:rsidR="00A30CA9" w:rsidRPr="00234449" w:rsidRDefault="00A30CA9" w:rsidP="003F3EA7">
            <w:pPr>
              <w:rPr>
                <w:rFonts w:ascii="ＭＳ 明朝" w:cs="ＭＳ 明朝"/>
              </w:rPr>
            </w:pPr>
            <w:r w:rsidRPr="00234449">
              <w:rPr>
                <w:rFonts w:ascii="ＭＳ 明朝" w:cs="ＭＳ 明朝" w:hint="eastAsia"/>
              </w:rPr>
              <w:t>担当者</w:t>
            </w:r>
          </w:p>
        </w:tc>
        <w:tc>
          <w:tcPr>
            <w:tcW w:w="706" w:type="dxa"/>
          </w:tcPr>
          <w:p w14:paraId="06E63464"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48748771" w14:textId="77777777" w:rsidR="00A30CA9" w:rsidRPr="00234449" w:rsidRDefault="00A30CA9" w:rsidP="003F3EA7">
            <w:pPr>
              <w:rPr>
                <w:rFonts w:ascii="ＭＳ 明朝" w:cs="ＭＳ 明朝"/>
              </w:rPr>
            </w:pPr>
          </w:p>
        </w:tc>
        <w:tc>
          <w:tcPr>
            <w:tcW w:w="993" w:type="dxa"/>
          </w:tcPr>
          <w:p w14:paraId="397CCCD9"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03CB6FA9" w14:textId="77777777" w:rsidR="00A30CA9" w:rsidRPr="00234449" w:rsidRDefault="00A30CA9" w:rsidP="003F3EA7">
            <w:pPr>
              <w:rPr>
                <w:rFonts w:ascii="ＭＳ 明朝" w:cs="ＭＳ 明朝"/>
              </w:rPr>
            </w:pPr>
          </w:p>
        </w:tc>
      </w:tr>
    </w:tbl>
    <w:p w14:paraId="7224345C" w14:textId="77777777" w:rsidR="00454415" w:rsidRPr="00234449" w:rsidRDefault="00454415" w:rsidP="00454415">
      <w:pPr>
        <w:overflowPunct w:val="0"/>
        <w:adjustRightInd/>
        <w:jc w:val="both"/>
        <w:rPr>
          <w:rFonts w:ascii="ＭＳ 明朝" w:hAnsi="Century"/>
          <w:kern w:val="2"/>
        </w:rPr>
      </w:pPr>
      <w:r w:rsidRPr="00234449">
        <w:rPr>
          <w:rFonts w:ascii="ＭＳ 明朝" w:hAnsi="Century" w:hint="eastAsia"/>
          <w:kern w:val="2"/>
        </w:rPr>
        <w:lastRenderedPageBreak/>
        <w:t>様式第６号（第９条関係）</w:t>
      </w:r>
    </w:p>
    <w:p w14:paraId="71F9AF6B" w14:textId="77777777" w:rsidR="00454415" w:rsidRPr="00234449" w:rsidRDefault="00454415" w:rsidP="00454415"/>
    <w:p w14:paraId="12CBA1C5" w14:textId="77777777" w:rsidR="00454415" w:rsidRPr="00234449" w:rsidRDefault="00454415" w:rsidP="00454415">
      <w:pPr>
        <w:jc w:val="center"/>
      </w:pPr>
      <w:r w:rsidRPr="00234449">
        <w:rPr>
          <w:rFonts w:hint="eastAsia"/>
        </w:rPr>
        <w:t>苫小牧市訪問型サービスＢ事業中止（廃止）承認申請書</w:t>
      </w:r>
    </w:p>
    <w:p w14:paraId="2909CCD2" w14:textId="77777777" w:rsidR="00454415" w:rsidRPr="00234449" w:rsidRDefault="00454415" w:rsidP="00454415"/>
    <w:p w14:paraId="78036E5A" w14:textId="77777777" w:rsidR="00454415" w:rsidRPr="00234449" w:rsidRDefault="00454415" w:rsidP="00454415">
      <w:pPr>
        <w:wordWrap w:val="0"/>
        <w:jc w:val="right"/>
      </w:pPr>
      <w:r w:rsidRPr="00234449">
        <w:rPr>
          <w:rFonts w:hint="eastAsia"/>
        </w:rPr>
        <w:t xml:space="preserve">　　年　　月　　日　</w:t>
      </w:r>
    </w:p>
    <w:p w14:paraId="36AD5946" w14:textId="77777777" w:rsidR="00454415" w:rsidRPr="00234449" w:rsidRDefault="00454415" w:rsidP="00454415">
      <w:pPr>
        <w:ind w:left="200" w:hanging="200"/>
        <w:rPr>
          <w:rFonts w:ascii="ＭＳ 明朝" w:cs="ＭＳ 明朝"/>
        </w:rPr>
      </w:pPr>
    </w:p>
    <w:p w14:paraId="33469F88"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苫小牧市長　様</w:t>
      </w:r>
    </w:p>
    <w:p w14:paraId="3762FAB9" w14:textId="77777777" w:rsidR="00454415" w:rsidRPr="00234449" w:rsidRDefault="00454415" w:rsidP="00454415">
      <w:pPr>
        <w:ind w:left="200" w:hanging="200"/>
        <w:rPr>
          <w:rFonts w:ascii="ＭＳ 明朝" w:cs="ＭＳ 明朝"/>
        </w:rPr>
      </w:pPr>
    </w:p>
    <w:p w14:paraId="3FF079C9" w14:textId="77777777" w:rsidR="005166EC" w:rsidRPr="00234449" w:rsidRDefault="005166EC" w:rsidP="005166EC">
      <w:pPr>
        <w:ind w:left="3544"/>
        <w:rPr>
          <w:rFonts w:ascii="ＭＳ 明朝" w:cs="ＭＳ 明朝"/>
        </w:rPr>
      </w:pPr>
      <w:r w:rsidRPr="00234449">
        <w:rPr>
          <w:rFonts w:ascii="ＭＳ 明朝" w:hAnsi="ＭＳ 明朝" w:cs="ＭＳ 明朝" w:hint="eastAsia"/>
        </w:rPr>
        <w:t>団体名</w:t>
      </w:r>
    </w:p>
    <w:p w14:paraId="077CEA57" w14:textId="77777777" w:rsidR="005166EC" w:rsidRPr="00234449" w:rsidRDefault="005166EC" w:rsidP="005166EC">
      <w:pPr>
        <w:ind w:left="3544"/>
        <w:rPr>
          <w:rFonts w:ascii="ＭＳ 明朝" w:cs="ＭＳ 明朝"/>
        </w:rPr>
      </w:pPr>
      <w:r w:rsidRPr="00234449">
        <w:rPr>
          <w:rFonts w:ascii="ＭＳ 明朝" w:hAnsi="ＭＳ 明朝" w:cs="ＭＳ 明朝" w:hint="eastAsia"/>
        </w:rPr>
        <w:t xml:space="preserve">所在地又は住所　</w:t>
      </w:r>
    </w:p>
    <w:p w14:paraId="5E36C8AC" w14:textId="77777777" w:rsidR="005166EC" w:rsidRPr="00234449" w:rsidRDefault="005166EC" w:rsidP="005166EC">
      <w:pPr>
        <w:ind w:left="3544"/>
        <w:rPr>
          <w:rFonts w:ascii="ＭＳ 明朝" w:hAnsi="ＭＳ 明朝" w:cs="ＭＳ 明朝"/>
        </w:rPr>
      </w:pPr>
      <w:r w:rsidRPr="00234449">
        <w:rPr>
          <w:rFonts w:ascii="ＭＳ 明朝" w:hAnsi="ＭＳ 明朝" w:cs="ＭＳ 明朝" w:hint="eastAsia"/>
        </w:rPr>
        <w:t>代表者氏名</w:t>
      </w:r>
      <w:r w:rsidRPr="00234449">
        <w:rPr>
          <w:rFonts w:ascii="ＭＳ 明朝" w:cs="ＭＳ 明朝" w:hint="eastAsia"/>
        </w:rPr>
        <w:t xml:space="preserve">　　</w:t>
      </w:r>
      <w:r w:rsidRPr="00234449">
        <w:rPr>
          <w:rFonts w:ascii="ＭＳ 明朝" w:hAnsi="ＭＳ 明朝" w:cs="ＭＳ 明朝" w:hint="eastAsia"/>
        </w:rPr>
        <w:t xml:space="preserve">　　　　　　　　　　　　　　</w:t>
      </w:r>
    </w:p>
    <w:p w14:paraId="444F6E88" w14:textId="77777777" w:rsidR="00454415" w:rsidRPr="00234449" w:rsidRDefault="00454415" w:rsidP="00454415"/>
    <w:p w14:paraId="36502482" w14:textId="77777777" w:rsidR="00454415" w:rsidRPr="00234449" w:rsidRDefault="00454415" w:rsidP="00454415"/>
    <w:p w14:paraId="3B95658B" w14:textId="77777777" w:rsidR="00454415" w:rsidRPr="00234449" w:rsidRDefault="00454415" w:rsidP="00454415">
      <w:r w:rsidRPr="00234449">
        <w:rPr>
          <w:rFonts w:hint="eastAsia"/>
        </w:rPr>
        <w:t xml:space="preserve">　　　年　　月　　日付け苫小牧市指令介　第　　　　号で交付決定を受けた補助事業を中止（廃止）したいので、下記のとおり申請します。</w:t>
      </w:r>
    </w:p>
    <w:p w14:paraId="6D6568EC" w14:textId="77777777" w:rsidR="00454415" w:rsidRPr="00234449" w:rsidRDefault="00454415" w:rsidP="00454415"/>
    <w:p w14:paraId="6677275C" w14:textId="77777777" w:rsidR="00454415" w:rsidRPr="00234449" w:rsidRDefault="00454415" w:rsidP="00454415">
      <w:pPr>
        <w:jc w:val="center"/>
      </w:pPr>
      <w:r w:rsidRPr="00234449">
        <w:rPr>
          <w:rFonts w:hint="eastAsia"/>
        </w:rPr>
        <w:t>記</w:t>
      </w:r>
    </w:p>
    <w:p w14:paraId="042DD78E" w14:textId="77777777" w:rsidR="00454415" w:rsidRPr="00234449" w:rsidRDefault="00454415" w:rsidP="00454415"/>
    <w:p w14:paraId="6DB321F9" w14:textId="77777777" w:rsidR="00454415" w:rsidRPr="00234449" w:rsidRDefault="00454415" w:rsidP="00454415">
      <w:r w:rsidRPr="00234449">
        <w:rPr>
          <w:rFonts w:hint="eastAsia"/>
        </w:rPr>
        <w:t>１　実施事業名</w:t>
      </w:r>
    </w:p>
    <w:p w14:paraId="0C2B40ED" w14:textId="77777777" w:rsidR="00454415" w:rsidRPr="00234449" w:rsidRDefault="00454415" w:rsidP="00454415"/>
    <w:p w14:paraId="72667420" w14:textId="33F8E252" w:rsidR="00454415" w:rsidRPr="00234449" w:rsidRDefault="00454415" w:rsidP="00454415">
      <w:r w:rsidRPr="00234449">
        <w:rPr>
          <w:rFonts w:hint="eastAsia"/>
        </w:rPr>
        <w:t>２　中止（廃止）の理由</w:t>
      </w:r>
    </w:p>
    <w:p w14:paraId="6E0F3A7B" w14:textId="59436097" w:rsidR="00FF621D" w:rsidRPr="00234449" w:rsidRDefault="00FF621D" w:rsidP="00454415"/>
    <w:p w14:paraId="08DD6DE1" w14:textId="31CD0F3B" w:rsidR="00FF621D" w:rsidRPr="00234449" w:rsidRDefault="00FF621D" w:rsidP="00454415"/>
    <w:p w14:paraId="22CE10A5" w14:textId="566144FC" w:rsidR="00FF621D" w:rsidRPr="00234449" w:rsidRDefault="00FF621D" w:rsidP="00454415"/>
    <w:p w14:paraId="6CA0567B" w14:textId="5E228BD7" w:rsidR="00FF621D" w:rsidRPr="00234449" w:rsidRDefault="00FF621D" w:rsidP="00454415"/>
    <w:p w14:paraId="6E5BAB51" w14:textId="4DC83810" w:rsidR="00FF621D" w:rsidRPr="00234449" w:rsidRDefault="00FF621D" w:rsidP="00454415"/>
    <w:p w14:paraId="151B9E8C" w14:textId="0A024758" w:rsidR="00FF621D" w:rsidRDefault="00FF621D" w:rsidP="00454415"/>
    <w:p w14:paraId="14779FC3" w14:textId="77777777" w:rsidR="00A30CA9" w:rsidRPr="00234449" w:rsidRDefault="00A30CA9" w:rsidP="00454415">
      <w:pPr>
        <w:rPr>
          <w:rFonts w:hint="eastAsia"/>
        </w:rPr>
      </w:pPr>
    </w:p>
    <w:tbl>
      <w:tblPr>
        <w:tblStyle w:val="a7"/>
        <w:tblW w:w="0" w:type="auto"/>
        <w:tblInd w:w="284" w:type="dxa"/>
        <w:tblLook w:val="04A0" w:firstRow="1" w:lastRow="0" w:firstColumn="1" w:lastColumn="0" w:noHBand="0" w:noVBand="1"/>
      </w:tblPr>
      <w:tblGrid>
        <w:gridCol w:w="1415"/>
        <w:gridCol w:w="706"/>
        <w:gridCol w:w="3260"/>
        <w:gridCol w:w="993"/>
        <w:gridCol w:w="1837"/>
      </w:tblGrid>
      <w:tr w:rsidR="00A30CA9" w:rsidRPr="00234449" w14:paraId="76664888" w14:textId="77777777" w:rsidTr="003F3EA7">
        <w:tc>
          <w:tcPr>
            <w:tcW w:w="1415" w:type="dxa"/>
          </w:tcPr>
          <w:p w14:paraId="7CF81663" w14:textId="77777777" w:rsidR="00A30CA9" w:rsidRPr="00234449" w:rsidRDefault="00A30CA9" w:rsidP="003F3EA7">
            <w:pPr>
              <w:rPr>
                <w:rFonts w:ascii="ＭＳ 明朝" w:cs="ＭＳ 明朝"/>
              </w:rPr>
            </w:pPr>
            <w:r w:rsidRPr="00234449">
              <w:rPr>
                <w:rFonts w:ascii="ＭＳ 明朝" w:cs="ＭＳ 明朝" w:hint="eastAsia"/>
              </w:rPr>
              <w:t>発行責任者</w:t>
            </w:r>
          </w:p>
        </w:tc>
        <w:tc>
          <w:tcPr>
            <w:tcW w:w="706" w:type="dxa"/>
          </w:tcPr>
          <w:p w14:paraId="547FD0A5"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46742D5F" w14:textId="77777777" w:rsidR="00A30CA9" w:rsidRPr="00234449" w:rsidRDefault="00A30CA9" w:rsidP="003F3EA7">
            <w:pPr>
              <w:rPr>
                <w:rFonts w:ascii="ＭＳ 明朝" w:cs="ＭＳ 明朝"/>
              </w:rPr>
            </w:pPr>
          </w:p>
        </w:tc>
        <w:tc>
          <w:tcPr>
            <w:tcW w:w="993" w:type="dxa"/>
          </w:tcPr>
          <w:p w14:paraId="71FD70C6"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22DC3EE9" w14:textId="77777777" w:rsidR="00A30CA9" w:rsidRPr="00234449" w:rsidRDefault="00A30CA9" w:rsidP="003F3EA7">
            <w:pPr>
              <w:rPr>
                <w:rFonts w:ascii="ＭＳ 明朝" w:cs="ＭＳ 明朝"/>
              </w:rPr>
            </w:pPr>
          </w:p>
        </w:tc>
      </w:tr>
      <w:tr w:rsidR="00A30CA9" w:rsidRPr="00234449" w14:paraId="5AA86A49" w14:textId="77777777" w:rsidTr="003F3EA7">
        <w:tc>
          <w:tcPr>
            <w:tcW w:w="1415" w:type="dxa"/>
          </w:tcPr>
          <w:p w14:paraId="4CF98C15" w14:textId="77777777" w:rsidR="00A30CA9" w:rsidRPr="00234449" w:rsidRDefault="00A30CA9" w:rsidP="003F3EA7">
            <w:pPr>
              <w:rPr>
                <w:rFonts w:ascii="ＭＳ 明朝" w:cs="ＭＳ 明朝"/>
              </w:rPr>
            </w:pPr>
            <w:r w:rsidRPr="00234449">
              <w:rPr>
                <w:rFonts w:ascii="ＭＳ 明朝" w:cs="ＭＳ 明朝" w:hint="eastAsia"/>
              </w:rPr>
              <w:t>担当者</w:t>
            </w:r>
          </w:p>
        </w:tc>
        <w:tc>
          <w:tcPr>
            <w:tcW w:w="706" w:type="dxa"/>
          </w:tcPr>
          <w:p w14:paraId="1C7FD314"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6ED16ABF" w14:textId="77777777" w:rsidR="00A30CA9" w:rsidRPr="00234449" w:rsidRDefault="00A30CA9" w:rsidP="003F3EA7">
            <w:pPr>
              <w:rPr>
                <w:rFonts w:ascii="ＭＳ 明朝" w:cs="ＭＳ 明朝"/>
              </w:rPr>
            </w:pPr>
          </w:p>
        </w:tc>
        <w:tc>
          <w:tcPr>
            <w:tcW w:w="993" w:type="dxa"/>
          </w:tcPr>
          <w:p w14:paraId="72F92256"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5AA72E4F" w14:textId="77777777" w:rsidR="00A30CA9" w:rsidRPr="00234449" w:rsidRDefault="00A30CA9" w:rsidP="003F3EA7">
            <w:pPr>
              <w:rPr>
                <w:rFonts w:ascii="ＭＳ 明朝" w:cs="ＭＳ 明朝"/>
              </w:rPr>
            </w:pPr>
          </w:p>
        </w:tc>
      </w:tr>
    </w:tbl>
    <w:p w14:paraId="3FF495C4" w14:textId="25224C08" w:rsidR="00FF621D" w:rsidRPr="00234449" w:rsidRDefault="00FF621D" w:rsidP="00454415"/>
    <w:p w14:paraId="5F81DA06" w14:textId="77777777" w:rsidR="00454415" w:rsidRPr="00234449" w:rsidRDefault="00454415" w:rsidP="00454415">
      <w:pPr>
        <w:overflowPunct w:val="0"/>
        <w:adjustRightInd/>
        <w:jc w:val="both"/>
        <w:rPr>
          <w:rFonts w:ascii="ＭＳ 明朝" w:hAnsi="Century"/>
          <w:kern w:val="2"/>
        </w:rPr>
      </w:pPr>
      <w:r w:rsidRPr="00234449">
        <w:rPr>
          <w:rFonts w:ascii="ＭＳ 明朝" w:cs="Times New Roman"/>
        </w:rPr>
        <w:br w:type="page"/>
      </w:r>
      <w:r w:rsidRPr="00234449">
        <w:rPr>
          <w:rFonts w:ascii="ＭＳ 明朝" w:hAnsi="Century" w:hint="eastAsia"/>
          <w:kern w:val="2"/>
        </w:rPr>
        <w:lastRenderedPageBreak/>
        <w:t>様式第７号（第１０条関係）</w:t>
      </w:r>
    </w:p>
    <w:p w14:paraId="1395EF53" w14:textId="77777777" w:rsidR="00454415" w:rsidRPr="00234449" w:rsidRDefault="00454415" w:rsidP="00454415"/>
    <w:p w14:paraId="7A0B0024" w14:textId="77777777" w:rsidR="00454415" w:rsidRPr="00234449" w:rsidRDefault="00454415" w:rsidP="00454415">
      <w:pPr>
        <w:jc w:val="center"/>
      </w:pPr>
      <w:r w:rsidRPr="00234449">
        <w:rPr>
          <w:rFonts w:hint="eastAsia"/>
        </w:rPr>
        <w:t>苫小牧市訪問型サービスＢ事業補助金交付申請取下届出書</w:t>
      </w:r>
    </w:p>
    <w:p w14:paraId="13115FBD" w14:textId="77777777" w:rsidR="00454415" w:rsidRPr="00234449" w:rsidRDefault="00454415" w:rsidP="00454415">
      <w:pPr>
        <w:jc w:val="center"/>
      </w:pPr>
    </w:p>
    <w:p w14:paraId="1C92967A" w14:textId="77777777" w:rsidR="00454415" w:rsidRPr="00234449" w:rsidRDefault="00454415" w:rsidP="00454415">
      <w:pPr>
        <w:wordWrap w:val="0"/>
        <w:jc w:val="right"/>
      </w:pPr>
      <w:r w:rsidRPr="00234449">
        <w:rPr>
          <w:rFonts w:hint="eastAsia"/>
        </w:rPr>
        <w:t xml:space="preserve">　　年　　月　　日　</w:t>
      </w:r>
    </w:p>
    <w:p w14:paraId="3EA37E5E" w14:textId="77777777" w:rsidR="00454415" w:rsidRPr="00234449" w:rsidRDefault="00454415" w:rsidP="00454415">
      <w:pPr>
        <w:ind w:left="200" w:hanging="200"/>
        <w:rPr>
          <w:rFonts w:ascii="ＭＳ 明朝" w:cs="ＭＳ 明朝"/>
        </w:rPr>
      </w:pPr>
    </w:p>
    <w:p w14:paraId="2133B0E5"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苫小牧市長　様</w:t>
      </w:r>
    </w:p>
    <w:p w14:paraId="57160560" w14:textId="77777777" w:rsidR="00454415" w:rsidRPr="00234449" w:rsidRDefault="00454415" w:rsidP="00454415">
      <w:pPr>
        <w:ind w:left="200" w:hanging="200"/>
        <w:rPr>
          <w:rFonts w:ascii="ＭＳ 明朝" w:cs="ＭＳ 明朝"/>
        </w:rPr>
      </w:pPr>
    </w:p>
    <w:p w14:paraId="477650F2" w14:textId="77777777" w:rsidR="005166EC" w:rsidRPr="00234449" w:rsidRDefault="005166EC" w:rsidP="005166EC">
      <w:pPr>
        <w:ind w:left="3544"/>
        <w:rPr>
          <w:rFonts w:ascii="ＭＳ 明朝" w:cs="ＭＳ 明朝"/>
        </w:rPr>
      </w:pPr>
      <w:r w:rsidRPr="00234449">
        <w:rPr>
          <w:rFonts w:ascii="ＭＳ 明朝" w:hAnsi="ＭＳ 明朝" w:cs="ＭＳ 明朝" w:hint="eastAsia"/>
        </w:rPr>
        <w:t>団体名</w:t>
      </w:r>
    </w:p>
    <w:p w14:paraId="210C255D" w14:textId="77777777" w:rsidR="005166EC" w:rsidRPr="00234449" w:rsidRDefault="005166EC" w:rsidP="005166EC">
      <w:pPr>
        <w:ind w:left="3544"/>
        <w:rPr>
          <w:rFonts w:ascii="ＭＳ 明朝" w:cs="ＭＳ 明朝"/>
        </w:rPr>
      </w:pPr>
      <w:r w:rsidRPr="00234449">
        <w:rPr>
          <w:rFonts w:ascii="ＭＳ 明朝" w:hAnsi="ＭＳ 明朝" w:cs="ＭＳ 明朝" w:hint="eastAsia"/>
        </w:rPr>
        <w:t xml:space="preserve">所在地又は住所　</w:t>
      </w:r>
    </w:p>
    <w:p w14:paraId="6A022544" w14:textId="77777777" w:rsidR="005166EC" w:rsidRPr="00234449" w:rsidRDefault="005166EC" w:rsidP="005166EC">
      <w:pPr>
        <w:ind w:left="3544"/>
        <w:rPr>
          <w:rFonts w:ascii="ＭＳ 明朝" w:hAnsi="ＭＳ 明朝" w:cs="ＭＳ 明朝"/>
        </w:rPr>
      </w:pPr>
      <w:r w:rsidRPr="00234449">
        <w:rPr>
          <w:rFonts w:ascii="ＭＳ 明朝" w:hAnsi="ＭＳ 明朝" w:cs="ＭＳ 明朝" w:hint="eastAsia"/>
        </w:rPr>
        <w:t>代表者氏名</w:t>
      </w:r>
      <w:r w:rsidRPr="00234449">
        <w:rPr>
          <w:rFonts w:ascii="ＭＳ 明朝" w:cs="ＭＳ 明朝" w:hint="eastAsia"/>
        </w:rPr>
        <w:t xml:space="preserve">　　</w:t>
      </w:r>
      <w:r w:rsidRPr="00234449">
        <w:rPr>
          <w:rFonts w:ascii="ＭＳ 明朝" w:hAnsi="ＭＳ 明朝" w:cs="ＭＳ 明朝" w:hint="eastAsia"/>
        </w:rPr>
        <w:t xml:space="preserve">　　　　　　　　　　　　　　</w:t>
      </w:r>
    </w:p>
    <w:p w14:paraId="6F5CA2A7" w14:textId="77777777" w:rsidR="005166EC" w:rsidRPr="00234449" w:rsidRDefault="005166EC" w:rsidP="005166EC">
      <w:pPr>
        <w:ind w:left="3544"/>
        <w:rPr>
          <w:rFonts w:ascii="ＭＳ 明朝" w:hAnsi="ＭＳ 明朝" w:cs="ＭＳ 明朝"/>
        </w:rPr>
      </w:pPr>
    </w:p>
    <w:p w14:paraId="681DCBBF" w14:textId="77777777" w:rsidR="00454415" w:rsidRPr="00234449" w:rsidRDefault="00454415" w:rsidP="00454415"/>
    <w:p w14:paraId="5A1E3BD2" w14:textId="77777777" w:rsidR="00454415" w:rsidRPr="00234449" w:rsidRDefault="00454415" w:rsidP="00454415">
      <w:r w:rsidRPr="00234449">
        <w:rPr>
          <w:rFonts w:hint="eastAsia"/>
        </w:rPr>
        <w:t xml:space="preserve">　　　年　　月　　日付け苫小牧市指令介　第　　　　号で交付決定を受けた補助事業を取下げたいので、下記のとおり届け出ます。</w:t>
      </w:r>
    </w:p>
    <w:p w14:paraId="54E9D489" w14:textId="77777777" w:rsidR="00454415" w:rsidRPr="00234449" w:rsidRDefault="00454415" w:rsidP="00454415"/>
    <w:p w14:paraId="298B5F2B" w14:textId="77777777" w:rsidR="00454415" w:rsidRPr="00234449" w:rsidRDefault="00454415" w:rsidP="00454415">
      <w:pPr>
        <w:jc w:val="center"/>
      </w:pPr>
      <w:r w:rsidRPr="00234449">
        <w:rPr>
          <w:rFonts w:hint="eastAsia"/>
        </w:rPr>
        <w:t>記</w:t>
      </w:r>
    </w:p>
    <w:p w14:paraId="62CEAE77" w14:textId="77777777" w:rsidR="00454415" w:rsidRPr="00234449" w:rsidRDefault="00454415" w:rsidP="00454415"/>
    <w:p w14:paraId="2E07EDC3" w14:textId="77777777" w:rsidR="00454415" w:rsidRPr="00234449" w:rsidRDefault="00454415" w:rsidP="00454415">
      <w:r w:rsidRPr="00234449">
        <w:rPr>
          <w:rFonts w:hint="eastAsia"/>
        </w:rPr>
        <w:t>１　実施事業名</w:t>
      </w:r>
    </w:p>
    <w:p w14:paraId="01392637" w14:textId="77777777" w:rsidR="00454415" w:rsidRPr="00234449" w:rsidRDefault="00454415" w:rsidP="00454415"/>
    <w:p w14:paraId="087BAD54" w14:textId="77777777" w:rsidR="00454415" w:rsidRPr="00234449" w:rsidRDefault="00454415" w:rsidP="00454415">
      <w:r w:rsidRPr="00234449">
        <w:rPr>
          <w:rFonts w:hint="eastAsia"/>
        </w:rPr>
        <w:t>２　取下げの理由</w:t>
      </w:r>
    </w:p>
    <w:p w14:paraId="0BB51C7A" w14:textId="33AE97A1" w:rsidR="00454415" w:rsidRPr="00234449" w:rsidRDefault="00454415" w:rsidP="00454415"/>
    <w:p w14:paraId="4BFBDD45" w14:textId="18647B7B" w:rsidR="00FF621D" w:rsidRPr="00234449" w:rsidRDefault="00FF621D" w:rsidP="00454415"/>
    <w:p w14:paraId="61E1E83C" w14:textId="32973BBC" w:rsidR="00FF621D" w:rsidRPr="00234449" w:rsidRDefault="00FF621D" w:rsidP="00454415"/>
    <w:p w14:paraId="6EDB7163" w14:textId="7399D7DA" w:rsidR="00FF621D" w:rsidRPr="00234449" w:rsidRDefault="00FF621D" w:rsidP="00454415"/>
    <w:p w14:paraId="6FFAADD2" w14:textId="74261F27" w:rsidR="00FF621D" w:rsidRPr="00234449" w:rsidRDefault="00FF621D" w:rsidP="00454415"/>
    <w:p w14:paraId="758602A4" w14:textId="312047F0" w:rsidR="00FF621D" w:rsidRPr="00234449" w:rsidRDefault="00FF621D" w:rsidP="00454415"/>
    <w:p w14:paraId="3E748D7E" w14:textId="5543C81D" w:rsidR="00FF621D" w:rsidRDefault="00FF621D" w:rsidP="00454415"/>
    <w:p w14:paraId="2460D535" w14:textId="77777777" w:rsidR="00A30CA9" w:rsidRPr="00234449" w:rsidRDefault="00A30CA9" w:rsidP="00454415">
      <w:pPr>
        <w:rPr>
          <w:rFonts w:hint="eastAsia"/>
        </w:rPr>
      </w:pPr>
    </w:p>
    <w:tbl>
      <w:tblPr>
        <w:tblStyle w:val="a7"/>
        <w:tblW w:w="0" w:type="auto"/>
        <w:tblInd w:w="284" w:type="dxa"/>
        <w:tblLook w:val="04A0" w:firstRow="1" w:lastRow="0" w:firstColumn="1" w:lastColumn="0" w:noHBand="0" w:noVBand="1"/>
      </w:tblPr>
      <w:tblGrid>
        <w:gridCol w:w="1415"/>
        <w:gridCol w:w="706"/>
        <w:gridCol w:w="3260"/>
        <w:gridCol w:w="993"/>
        <w:gridCol w:w="1837"/>
      </w:tblGrid>
      <w:tr w:rsidR="00A30CA9" w:rsidRPr="00234449" w14:paraId="1501B9C0" w14:textId="77777777" w:rsidTr="003F3EA7">
        <w:tc>
          <w:tcPr>
            <w:tcW w:w="1415" w:type="dxa"/>
          </w:tcPr>
          <w:p w14:paraId="56554C15" w14:textId="77777777" w:rsidR="00A30CA9" w:rsidRPr="00234449" w:rsidRDefault="00A30CA9" w:rsidP="003F3EA7">
            <w:pPr>
              <w:rPr>
                <w:rFonts w:ascii="ＭＳ 明朝" w:cs="ＭＳ 明朝"/>
              </w:rPr>
            </w:pPr>
            <w:r w:rsidRPr="00234449">
              <w:rPr>
                <w:rFonts w:ascii="ＭＳ 明朝" w:cs="ＭＳ 明朝" w:hint="eastAsia"/>
              </w:rPr>
              <w:t>発行責任者</w:t>
            </w:r>
          </w:p>
        </w:tc>
        <w:tc>
          <w:tcPr>
            <w:tcW w:w="706" w:type="dxa"/>
          </w:tcPr>
          <w:p w14:paraId="2154B372"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4974F2E2" w14:textId="77777777" w:rsidR="00A30CA9" w:rsidRPr="00234449" w:rsidRDefault="00A30CA9" w:rsidP="003F3EA7">
            <w:pPr>
              <w:rPr>
                <w:rFonts w:ascii="ＭＳ 明朝" w:cs="ＭＳ 明朝"/>
              </w:rPr>
            </w:pPr>
          </w:p>
        </w:tc>
        <w:tc>
          <w:tcPr>
            <w:tcW w:w="993" w:type="dxa"/>
          </w:tcPr>
          <w:p w14:paraId="2696931B"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799645D3" w14:textId="77777777" w:rsidR="00A30CA9" w:rsidRPr="00234449" w:rsidRDefault="00A30CA9" w:rsidP="003F3EA7">
            <w:pPr>
              <w:rPr>
                <w:rFonts w:ascii="ＭＳ 明朝" w:cs="ＭＳ 明朝"/>
              </w:rPr>
            </w:pPr>
          </w:p>
        </w:tc>
      </w:tr>
      <w:tr w:rsidR="00A30CA9" w:rsidRPr="00234449" w14:paraId="3E581C55" w14:textId="77777777" w:rsidTr="003F3EA7">
        <w:tc>
          <w:tcPr>
            <w:tcW w:w="1415" w:type="dxa"/>
          </w:tcPr>
          <w:p w14:paraId="7E3FA53B" w14:textId="77777777" w:rsidR="00A30CA9" w:rsidRPr="00234449" w:rsidRDefault="00A30CA9" w:rsidP="003F3EA7">
            <w:pPr>
              <w:rPr>
                <w:rFonts w:ascii="ＭＳ 明朝" w:cs="ＭＳ 明朝"/>
              </w:rPr>
            </w:pPr>
            <w:r w:rsidRPr="00234449">
              <w:rPr>
                <w:rFonts w:ascii="ＭＳ 明朝" w:cs="ＭＳ 明朝" w:hint="eastAsia"/>
              </w:rPr>
              <w:t>担当者</w:t>
            </w:r>
          </w:p>
        </w:tc>
        <w:tc>
          <w:tcPr>
            <w:tcW w:w="706" w:type="dxa"/>
          </w:tcPr>
          <w:p w14:paraId="6AB2C842"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67B987AE" w14:textId="77777777" w:rsidR="00A30CA9" w:rsidRPr="00234449" w:rsidRDefault="00A30CA9" w:rsidP="003F3EA7">
            <w:pPr>
              <w:rPr>
                <w:rFonts w:ascii="ＭＳ 明朝" w:cs="ＭＳ 明朝"/>
              </w:rPr>
            </w:pPr>
          </w:p>
        </w:tc>
        <w:tc>
          <w:tcPr>
            <w:tcW w:w="993" w:type="dxa"/>
          </w:tcPr>
          <w:p w14:paraId="53971A24"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66D2C18D" w14:textId="77777777" w:rsidR="00A30CA9" w:rsidRPr="00234449" w:rsidRDefault="00A30CA9" w:rsidP="003F3EA7">
            <w:pPr>
              <w:rPr>
                <w:rFonts w:ascii="ＭＳ 明朝" w:cs="ＭＳ 明朝"/>
              </w:rPr>
            </w:pPr>
          </w:p>
        </w:tc>
      </w:tr>
    </w:tbl>
    <w:p w14:paraId="2018D4C5" w14:textId="73A752EB" w:rsidR="00FF621D" w:rsidRPr="00234449" w:rsidRDefault="00FF621D" w:rsidP="00454415"/>
    <w:p w14:paraId="3E1232B3" w14:textId="77777777" w:rsidR="00454415" w:rsidRPr="00234449" w:rsidRDefault="00454415" w:rsidP="00454415">
      <w:pPr>
        <w:overflowPunct w:val="0"/>
        <w:adjustRightInd/>
        <w:jc w:val="both"/>
        <w:rPr>
          <w:rFonts w:ascii="ＭＳ 明朝" w:hAnsi="Century"/>
          <w:kern w:val="2"/>
        </w:rPr>
      </w:pPr>
      <w:r w:rsidRPr="00234449">
        <w:rPr>
          <w:rFonts w:ascii="ＭＳ 明朝" w:cs="Times New Roman"/>
        </w:rPr>
        <w:br w:type="page"/>
      </w:r>
      <w:r w:rsidRPr="00234449">
        <w:rPr>
          <w:rFonts w:ascii="ＭＳ 明朝" w:hAnsi="Century" w:hint="eastAsia"/>
          <w:kern w:val="2"/>
        </w:rPr>
        <w:lastRenderedPageBreak/>
        <w:t>様式第８号（第１１条関係）</w:t>
      </w:r>
    </w:p>
    <w:p w14:paraId="5B2FCBF7" w14:textId="77777777" w:rsidR="00454415" w:rsidRPr="00234449" w:rsidRDefault="00454415" w:rsidP="00454415">
      <w:pPr>
        <w:rPr>
          <w:rFonts w:ascii="ＭＳ 明朝" w:cs="ＭＳ 明朝"/>
        </w:rPr>
      </w:pPr>
    </w:p>
    <w:p w14:paraId="53B09719" w14:textId="77777777" w:rsidR="00454415" w:rsidRPr="00234449" w:rsidRDefault="00454415" w:rsidP="00454415">
      <w:pPr>
        <w:jc w:val="center"/>
        <w:rPr>
          <w:rFonts w:ascii="ＭＳ 明朝" w:cs="ＭＳ 明朝"/>
        </w:rPr>
      </w:pPr>
      <w:r w:rsidRPr="00234449">
        <w:rPr>
          <w:rFonts w:ascii="ＭＳ 明朝" w:hAnsi="ＭＳ 明朝" w:cs="ＭＳ 明朝" w:hint="eastAsia"/>
        </w:rPr>
        <w:t>苫小牧市訪問型サービスＢ事業実績報告書</w:t>
      </w:r>
    </w:p>
    <w:p w14:paraId="38A18827" w14:textId="77777777" w:rsidR="00454415" w:rsidRPr="00234449" w:rsidRDefault="00454415" w:rsidP="00454415">
      <w:pPr>
        <w:rPr>
          <w:rFonts w:ascii="ＭＳ 明朝" w:cs="ＭＳ 明朝"/>
        </w:rPr>
      </w:pPr>
    </w:p>
    <w:p w14:paraId="27F1137D" w14:textId="77777777" w:rsidR="00454415" w:rsidRPr="00234449" w:rsidRDefault="00454415" w:rsidP="00454415">
      <w:pPr>
        <w:wordWrap w:val="0"/>
        <w:ind w:left="200" w:hanging="200"/>
        <w:jc w:val="right"/>
        <w:rPr>
          <w:rFonts w:ascii="ＭＳ 明朝" w:cs="ＭＳ 明朝"/>
        </w:rPr>
      </w:pPr>
      <w:r w:rsidRPr="00234449">
        <w:rPr>
          <w:rFonts w:ascii="ＭＳ 明朝" w:hAnsi="ＭＳ 明朝" w:cs="ＭＳ 明朝" w:hint="eastAsia"/>
        </w:rPr>
        <w:t xml:space="preserve">　　年　　月　　日　</w:t>
      </w:r>
    </w:p>
    <w:p w14:paraId="66857BA6" w14:textId="77777777" w:rsidR="00454415" w:rsidRPr="00234449" w:rsidRDefault="00454415" w:rsidP="00454415">
      <w:pPr>
        <w:ind w:left="200" w:hanging="200"/>
        <w:rPr>
          <w:rFonts w:ascii="ＭＳ 明朝" w:cs="ＭＳ 明朝"/>
        </w:rPr>
      </w:pPr>
    </w:p>
    <w:p w14:paraId="29E575F5"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苫小牧市長　様</w:t>
      </w:r>
    </w:p>
    <w:p w14:paraId="62EB0BFF" w14:textId="77777777" w:rsidR="00454415" w:rsidRPr="00234449" w:rsidRDefault="00454415" w:rsidP="00454415">
      <w:pPr>
        <w:ind w:left="200" w:hanging="200"/>
        <w:rPr>
          <w:rFonts w:ascii="ＭＳ 明朝" w:cs="ＭＳ 明朝"/>
        </w:rPr>
      </w:pPr>
    </w:p>
    <w:p w14:paraId="54ACC728" w14:textId="77777777" w:rsidR="005166EC" w:rsidRPr="00234449" w:rsidRDefault="005166EC" w:rsidP="005166EC">
      <w:pPr>
        <w:ind w:left="3544"/>
        <w:rPr>
          <w:rFonts w:ascii="ＭＳ 明朝" w:cs="ＭＳ 明朝"/>
        </w:rPr>
      </w:pPr>
      <w:r w:rsidRPr="00234449">
        <w:rPr>
          <w:rFonts w:ascii="ＭＳ 明朝" w:hAnsi="ＭＳ 明朝" w:cs="ＭＳ 明朝" w:hint="eastAsia"/>
        </w:rPr>
        <w:t>団体名</w:t>
      </w:r>
    </w:p>
    <w:p w14:paraId="03613ECC" w14:textId="77777777" w:rsidR="005166EC" w:rsidRPr="00234449" w:rsidRDefault="005166EC" w:rsidP="005166EC">
      <w:pPr>
        <w:ind w:left="3544"/>
        <w:rPr>
          <w:rFonts w:ascii="ＭＳ 明朝" w:cs="ＭＳ 明朝"/>
        </w:rPr>
      </w:pPr>
      <w:r w:rsidRPr="00234449">
        <w:rPr>
          <w:rFonts w:ascii="ＭＳ 明朝" w:hAnsi="ＭＳ 明朝" w:cs="ＭＳ 明朝" w:hint="eastAsia"/>
        </w:rPr>
        <w:t xml:space="preserve">所在地又は住所　</w:t>
      </w:r>
    </w:p>
    <w:p w14:paraId="44B2D5DA" w14:textId="77777777" w:rsidR="005166EC" w:rsidRPr="00234449" w:rsidRDefault="005166EC" w:rsidP="005166EC">
      <w:pPr>
        <w:ind w:left="3544"/>
        <w:rPr>
          <w:rFonts w:ascii="ＭＳ 明朝" w:hAnsi="ＭＳ 明朝" w:cs="ＭＳ 明朝"/>
        </w:rPr>
      </w:pPr>
      <w:r w:rsidRPr="00234449">
        <w:rPr>
          <w:rFonts w:ascii="ＭＳ 明朝" w:hAnsi="ＭＳ 明朝" w:cs="ＭＳ 明朝" w:hint="eastAsia"/>
        </w:rPr>
        <w:t>代表者氏名</w:t>
      </w:r>
      <w:r w:rsidRPr="00234449">
        <w:rPr>
          <w:rFonts w:ascii="ＭＳ 明朝" w:cs="ＭＳ 明朝" w:hint="eastAsia"/>
        </w:rPr>
        <w:t xml:space="preserve">　　</w:t>
      </w:r>
      <w:r w:rsidRPr="00234449">
        <w:rPr>
          <w:rFonts w:ascii="ＭＳ 明朝" w:hAnsi="ＭＳ 明朝" w:cs="ＭＳ 明朝" w:hint="eastAsia"/>
        </w:rPr>
        <w:t xml:space="preserve">　　　　　　　　　　　　　　</w:t>
      </w:r>
    </w:p>
    <w:p w14:paraId="586D0934" w14:textId="77777777" w:rsidR="00454415" w:rsidRPr="00234449" w:rsidRDefault="00454415" w:rsidP="00454415">
      <w:pPr>
        <w:ind w:left="200" w:hanging="200"/>
        <w:rPr>
          <w:rFonts w:ascii="ＭＳ 明朝" w:cs="ＭＳ 明朝"/>
        </w:rPr>
      </w:pPr>
    </w:p>
    <w:p w14:paraId="6A070108" w14:textId="77777777" w:rsidR="00454415" w:rsidRPr="00234449" w:rsidRDefault="00454415" w:rsidP="00454415">
      <w:pPr>
        <w:ind w:left="200" w:hanging="200"/>
        <w:rPr>
          <w:rFonts w:ascii="ＭＳ 明朝" w:cs="ＭＳ 明朝"/>
        </w:rPr>
      </w:pPr>
    </w:p>
    <w:p w14:paraId="29BF7463" w14:textId="77777777" w:rsidR="00454415" w:rsidRPr="00234449" w:rsidRDefault="00454415" w:rsidP="00454415">
      <w:pPr>
        <w:rPr>
          <w:rFonts w:ascii="ＭＳ 明朝" w:cs="ＭＳ 明朝"/>
        </w:rPr>
      </w:pPr>
      <w:r w:rsidRPr="00234449">
        <w:rPr>
          <w:rFonts w:ascii="ＭＳ 明朝" w:hAnsi="ＭＳ 明朝" w:cs="ＭＳ 明朝" w:hint="eastAsia"/>
        </w:rPr>
        <w:t xml:space="preserve">　　　年　　月　　日付け苫小牧市指令介　第　　号により交付決定を受けた苫小牧市訪問型サービスＢ事業について、事業が完了しましたので、下記のとおり報告します。</w:t>
      </w:r>
    </w:p>
    <w:p w14:paraId="30E0C3B2" w14:textId="77777777" w:rsidR="00454415" w:rsidRPr="00234449" w:rsidRDefault="00454415" w:rsidP="00454415">
      <w:pPr>
        <w:ind w:left="200" w:hanging="200"/>
        <w:rPr>
          <w:rFonts w:ascii="ＭＳ 明朝" w:cs="ＭＳ 明朝"/>
        </w:rPr>
      </w:pPr>
    </w:p>
    <w:p w14:paraId="39C05350" w14:textId="77777777" w:rsidR="00454415" w:rsidRPr="00234449" w:rsidRDefault="00454415" w:rsidP="00454415">
      <w:pPr>
        <w:ind w:left="200" w:hanging="200"/>
        <w:jc w:val="center"/>
        <w:rPr>
          <w:rFonts w:ascii="ＭＳ 明朝" w:cs="ＭＳ 明朝"/>
        </w:rPr>
      </w:pPr>
      <w:r w:rsidRPr="00234449">
        <w:rPr>
          <w:rFonts w:ascii="ＭＳ 明朝" w:hAnsi="ＭＳ 明朝" w:cs="ＭＳ 明朝" w:hint="eastAsia"/>
        </w:rPr>
        <w:t>記</w:t>
      </w:r>
    </w:p>
    <w:p w14:paraId="22490120" w14:textId="77777777" w:rsidR="00454415" w:rsidRPr="00234449" w:rsidRDefault="00454415" w:rsidP="00454415">
      <w:pPr>
        <w:ind w:left="200" w:hanging="200"/>
        <w:rPr>
          <w:rFonts w:ascii="ＭＳ 明朝" w:cs="ＭＳ 明朝"/>
        </w:rPr>
      </w:pPr>
    </w:p>
    <w:p w14:paraId="65BCF307" w14:textId="77777777" w:rsidR="00454415" w:rsidRPr="00234449" w:rsidRDefault="00454415" w:rsidP="00454415">
      <w:pPr>
        <w:rPr>
          <w:rFonts w:ascii="ＭＳ 明朝" w:cs="ＭＳ 明朝"/>
        </w:rPr>
      </w:pPr>
      <w:r w:rsidRPr="00234449">
        <w:rPr>
          <w:rFonts w:ascii="ＭＳ 明朝" w:hAnsi="ＭＳ 明朝" w:cs="ＭＳ 明朝" w:hint="eastAsia"/>
        </w:rPr>
        <w:t>１　実施事業名</w:t>
      </w:r>
    </w:p>
    <w:p w14:paraId="1CC43B8C" w14:textId="77777777" w:rsidR="00454415" w:rsidRPr="00234449" w:rsidRDefault="00454415" w:rsidP="00454415">
      <w:pPr>
        <w:rPr>
          <w:rFonts w:ascii="ＭＳ 明朝" w:cs="ＭＳ 明朝"/>
        </w:rPr>
      </w:pPr>
    </w:p>
    <w:p w14:paraId="2F2D21D5" w14:textId="77777777" w:rsidR="00454415" w:rsidRPr="00234449" w:rsidRDefault="00454415" w:rsidP="00454415">
      <w:pPr>
        <w:rPr>
          <w:rFonts w:ascii="ＭＳ 明朝" w:cs="ＭＳ 明朝"/>
        </w:rPr>
      </w:pPr>
      <w:r w:rsidRPr="00234449">
        <w:rPr>
          <w:rFonts w:ascii="ＭＳ 明朝" w:hAnsi="ＭＳ 明朝" w:cs="ＭＳ 明朝" w:hint="eastAsia"/>
        </w:rPr>
        <w:t>２　事業実績額</w:t>
      </w:r>
    </w:p>
    <w:p w14:paraId="7177B627" w14:textId="77777777" w:rsidR="00454415" w:rsidRPr="00234449" w:rsidRDefault="00454415" w:rsidP="00454415">
      <w:pPr>
        <w:rPr>
          <w:rFonts w:ascii="ＭＳ 明朝" w:cs="ＭＳ 明朝"/>
        </w:rPr>
      </w:pPr>
      <w:r w:rsidRPr="00234449">
        <w:rPr>
          <w:rFonts w:ascii="ＭＳ 明朝" w:hAnsi="ＭＳ 明朝" w:cs="ＭＳ 明朝" w:hint="eastAsia"/>
        </w:rPr>
        <w:t xml:space="preserve">　</w:t>
      </w:r>
      <w:r w:rsidRPr="00234449">
        <w:rPr>
          <w:rFonts w:ascii="ＭＳ 明朝" w:hAnsi="ＭＳ 明朝" w:cs="ＭＳ 明朝"/>
        </w:rPr>
        <w:t>(</w:t>
      </w:r>
      <w:r w:rsidRPr="00234449">
        <w:rPr>
          <w:rFonts w:ascii="ＭＳ 明朝" w:hAnsi="ＭＳ 明朝" w:cs="ＭＳ 明朝" w:hint="eastAsia"/>
        </w:rPr>
        <w:t>１</w:t>
      </w:r>
      <w:r w:rsidRPr="00234449">
        <w:rPr>
          <w:rFonts w:ascii="ＭＳ 明朝" w:hAnsi="ＭＳ 明朝" w:cs="ＭＳ 明朝"/>
        </w:rPr>
        <w:t>)</w:t>
      </w:r>
      <w:r w:rsidRPr="00234449">
        <w:rPr>
          <w:rFonts w:ascii="ＭＳ 明朝" w:hAnsi="ＭＳ 明朝" w:cs="ＭＳ 明朝" w:hint="eastAsia"/>
        </w:rPr>
        <w:t xml:space="preserve">　事業交付決定金額　　　　　　　　　　　　　　　　　　　　円</w:t>
      </w:r>
    </w:p>
    <w:p w14:paraId="1893E4D7" w14:textId="77777777" w:rsidR="00454415" w:rsidRPr="00234449" w:rsidRDefault="00454415" w:rsidP="00454415">
      <w:pPr>
        <w:rPr>
          <w:rFonts w:ascii="ＭＳ 明朝" w:cs="ＭＳ 明朝"/>
        </w:rPr>
      </w:pPr>
    </w:p>
    <w:p w14:paraId="7CBECA84" w14:textId="77777777" w:rsidR="00454415" w:rsidRPr="00234449" w:rsidRDefault="00454415" w:rsidP="00454415">
      <w:pPr>
        <w:rPr>
          <w:rFonts w:ascii="ＭＳ 明朝" w:cs="ＭＳ 明朝"/>
        </w:rPr>
      </w:pPr>
      <w:r w:rsidRPr="00234449">
        <w:rPr>
          <w:rFonts w:ascii="ＭＳ 明朝" w:hAnsi="ＭＳ 明朝" w:cs="ＭＳ 明朝" w:hint="eastAsia"/>
        </w:rPr>
        <w:t xml:space="preserve">　</w:t>
      </w:r>
      <w:r w:rsidRPr="00234449">
        <w:rPr>
          <w:rFonts w:ascii="ＭＳ 明朝" w:hAnsi="ＭＳ 明朝" w:cs="ＭＳ 明朝"/>
        </w:rPr>
        <w:t>(</w:t>
      </w:r>
      <w:r w:rsidRPr="00234449">
        <w:rPr>
          <w:rFonts w:ascii="ＭＳ 明朝" w:hAnsi="ＭＳ 明朝" w:cs="ＭＳ 明朝" w:hint="eastAsia"/>
        </w:rPr>
        <w:t>２</w:t>
      </w:r>
      <w:r w:rsidRPr="00234449">
        <w:rPr>
          <w:rFonts w:ascii="ＭＳ 明朝" w:hAnsi="ＭＳ 明朝" w:cs="ＭＳ 明朝"/>
        </w:rPr>
        <w:t>)</w:t>
      </w:r>
      <w:r w:rsidRPr="00234449">
        <w:rPr>
          <w:rFonts w:ascii="ＭＳ 明朝" w:hAnsi="ＭＳ 明朝" w:cs="ＭＳ 明朝" w:hint="eastAsia"/>
        </w:rPr>
        <w:t xml:space="preserve">　事業の既受領額　　　　　　　　　　　　　　　　　　　　　円</w:t>
      </w:r>
    </w:p>
    <w:p w14:paraId="3E6C35EB" w14:textId="77777777" w:rsidR="00454415" w:rsidRPr="00234449" w:rsidRDefault="00454415" w:rsidP="00454415">
      <w:pPr>
        <w:rPr>
          <w:rFonts w:ascii="ＭＳ 明朝" w:cs="ＭＳ 明朝"/>
        </w:rPr>
      </w:pPr>
    </w:p>
    <w:p w14:paraId="585D5DE6"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３　添付書類</w:t>
      </w:r>
    </w:p>
    <w:p w14:paraId="10E81F1E"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w:t>
      </w:r>
      <w:r w:rsidRPr="00234449">
        <w:rPr>
          <w:rFonts w:ascii="ＭＳ 明朝" w:hAnsi="ＭＳ 明朝" w:cs="ＭＳ 明朝"/>
        </w:rPr>
        <w:t>(</w:t>
      </w:r>
      <w:r w:rsidRPr="00234449">
        <w:rPr>
          <w:rFonts w:ascii="ＭＳ 明朝" w:hAnsi="ＭＳ 明朝" w:cs="ＭＳ 明朝" w:hint="eastAsia"/>
        </w:rPr>
        <w:t>１</w:t>
      </w:r>
      <w:r w:rsidRPr="00234449">
        <w:rPr>
          <w:rFonts w:ascii="ＭＳ 明朝" w:hAnsi="ＭＳ 明朝" w:cs="ＭＳ 明朝"/>
        </w:rPr>
        <w:t>)</w:t>
      </w:r>
      <w:r w:rsidRPr="00234449">
        <w:rPr>
          <w:rFonts w:ascii="ＭＳ 明朝" w:hAnsi="ＭＳ 明朝" w:cs="ＭＳ 明朝" w:hint="eastAsia"/>
        </w:rPr>
        <w:t xml:space="preserve">　</w:t>
      </w:r>
      <w:r w:rsidRPr="00234449">
        <w:rPr>
          <w:rFonts w:ascii="ＭＳ 明朝" w:hAnsi="ＭＳ 明朝" w:cs="ＭＳ 明朝" w:hint="eastAsia"/>
          <w:szCs w:val="21"/>
        </w:rPr>
        <w:t>実績報告書及び</w:t>
      </w:r>
      <w:r w:rsidRPr="00234449">
        <w:rPr>
          <w:rFonts w:hint="eastAsia"/>
        </w:rPr>
        <w:t>収支決算書　　　別添のとおり</w:t>
      </w:r>
    </w:p>
    <w:p w14:paraId="33FE7E37" w14:textId="4682BCC8" w:rsidR="00454415" w:rsidRDefault="00454415" w:rsidP="00454415">
      <w:pPr>
        <w:ind w:left="200" w:hanging="200"/>
      </w:pPr>
      <w:r w:rsidRPr="00234449">
        <w:rPr>
          <w:rFonts w:hint="eastAsia"/>
        </w:rPr>
        <w:t xml:space="preserve">　</w:t>
      </w:r>
      <w:r w:rsidRPr="00234449">
        <w:rPr>
          <w:rFonts w:ascii="ＭＳ 明朝" w:cs="ＭＳ 明朝"/>
        </w:rPr>
        <w:t>(</w:t>
      </w:r>
      <w:r w:rsidRPr="00234449">
        <w:rPr>
          <w:rFonts w:ascii="ＭＳ 明朝" w:cs="ＭＳ 明朝" w:hint="eastAsia"/>
        </w:rPr>
        <w:t>２</w:t>
      </w:r>
      <w:r w:rsidRPr="00234449">
        <w:rPr>
          <w:rFonts w:ascii="ＭＳ 明朝" w:cs="ＭＳ 明朝"/>
        </w:rPr>
        <w:t>)</w:t>
      </w:r>
      <w:r w:rsidRPr="00234449">
        <w:rPr>
          <w:rFonts w:hint="eastAsia"/>
        </w:rPr>
        <w:t xml:space="preserve">　事業実施に関する資料　　　　　別添のとおり</w:t>
      </w:r>
    </w:p>
    <w:p w14:paraId="20911641" w14:textId="77777777" w:rsidR="00A30CA9" w:rsidRPr="00A30CA9" w:rsidRDefault="00A30CA9" w:rsidP="00454415">
      <w:pPr>
        <w:ind w:left="200" w:hanging="200"/>
        <w:rPr>
          <w:rFonts w:hint="eastAsia"/>
        </w:rPr>
      </w:pPr>
    </w:p>
    <w:tbl>
      <w:tblPr>
        <w:tblStyle w:val="a7"/>
        <w:tblW w:w="0" w:type="auto"/>
        <w:tblInd w:w="284" w:type="dxa"/>
        <w:tblLook w:val="04A0" w:firstRow="1" w:lastRow="0" w:firstColumn="1" w:lastColumn="0" w:noHBand="0" w:noVBand="1"/>
      </w:tblPr>
      <w:tblGrid>
        <w:gridCol w:w="1415"/>
        <w:gridCol w:w="706"/>
        <w:gridCol w:w="3260"/>
        <w:gridCol w:w="993"/>
        <w:gridCol w:w="1837"/>
      </w:tblGrid>
      <w:tr w:rsidR="00A30CA9" w:rsidRPr="00234449" w14:paraId="2044FB01" w14:textId="77777777" w:rsidTr="003F3EA7">
        <w:tc>
          <w:tcPr>
            <w:tcW w:w="1415" w:type="dxa"/>
          </w:tcPr>
          <w:p w14:paraId="31E00F79" w14:textId="77777777" w:rsidR="00A30CA9" w:rsidRPr="00234449" w:rsidRDefault="00A30CA9" w:rsidP="003F3EA7">
            <w:pPr>
              <w:rPr>
                <w:rFonts w:ascii="ＭＳ 明朝" w:cs="ＭＳ 明朝"/>
              </w:rPr>
            </w:pPr>
            <w:r w:rsidRPr="00234449">
              <w:rPr>
                <w:rFonts w:ascii="ＭＳ 明朝" w:cs="ＭＳ 明朝" w:hint="eastAsia"/>
              </w:rPr>
              <w:t>発行責任者</w:t>
            </w:r>
          </w:p>
        </w:tc>
        <w:tc>
          <w:tcPr>
            <w:tcW w:w="706" w:type="dxa"/>
          </w:tcPr>
          <w:p w14:paraId="7BBE57CA"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503AE17C" w14:textId="77777777" w:rsidR="00A30CA9" w:rsidRPr="00234449" w:rsidRDefault="00A30CA9" w:rsidP="003F3EA7">
            <w:pPr>
              <w:rPr>
                <w:rFonts w:ascii="ＭＳ 明朝" w:cs="ＭＳ 明朝"/>
              </w:rPr>
            </w:pPr>
          </w:p>
        </w:tc>
        <w:tc>
          <w:tcPr>
            <w:tcW w:w="993" w:type="dxa"/>
          </w:tcPr>
          <w:p w14:paraId="7DE92AAF"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75177734" w14:textId="77777777" w:rsidR="00A30CA9" w:rsidRPr="00234449" w:rsidRDefault="00A30CA9" w:rsidP="003F3EA7">
            <w:pPr>
              <w:rPr>
                <w:rFonts w:ascii="ＭＳ 明朝" w:cs="ＭＳ 明朝"/>
              </w:rPr>
            </w:pPr>
          </w:p>
        </w:tc>
      </w:tr>
      <w:tr w:rsidR="00A30CA9" w:rsidRPr="00234449" w14:paraId="52634CB6" w14:textId="77777777" w:rsidTr="003F3EA7">
        <w:tc>
          <w:tcPr>
            <w:tcW w:w="1415" w:type="dxa"/>
          </w:tcPr>
          <w:p w14:paraId="115E2B9C" w14:textId="77777777" w:rsidR="00A30CA9" w:rsidRPr="00234449" w:rsidRDefault="00A30CA9" w:rsidP="003F3EA7">
            <w:pPr>
              <w:rPr>
                <w:rFonts w:ascii="ＭＳ 明朝" w:cs="ＭＳ 明朝"/>
              </w:rPr>
            </w:pPr>
            <w:r w:rsidRPr="00234449">
              <w:rPr>
                <w:rFonts w:ascii="ＭＳ 明朝" w:cs="ＭＳ 明朝" w:hint="eastAsia"/>
              </w:rPr>
              <w:t>担当者</w:t>
            </w:r>
          </w:p>
        </w:tc>
        <w:tc>
          <w:tcPr>
            <w:tcW w:w="706" w:type="dxa"/>
          </w:tcPr>
          <w:p w14:paraId="64BBB5C5"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103925F4" w14:textId="77777777" w:rsidR="00A30CA9" w:rsidRPr="00234449" w:rsidRDefault="00A30CA9" w:rsidP="003F3EA7">
            <w:pPr>
              <w:rPr>
                <w:rFonts w:ascii="ＭＳ 明朝" w:cs="ＭＳ 明朝"/>
              </w:rPr>
            </w:pPr>
          </w:p>
        </w:tc>
        <w:tc>
          <w:tcPr>
            <w:tcW w:w="993" w:type="dxa"/>
          </w:tcPr>
          <w:p w14:paraId="7B71BDE1"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558E6270" w14:textId="77777777" w:rsidR="00A30CA9" w:rsidRPr="00234449" w:rsidRDefault="00A30CA9" w:rsidP="003F3EA7">
            <w:pPr>
              <w:rPr>
                <w:rFonts w:ascii="ＭＳ 明朝" w:cs="ＭＳ 明朝"/>
              </w:rPr>
            </w:pPr>
          </w:p>
        </w:tc>
      </w:tr>
    </w:tbl>
    <w:p w14:paraId="5E6F079D" w14:textId="77777777" w:rsidR="00454415" w:rsidRPr="00234449" w:rsidRDefault="00454415" w:rsidP="00454415">
      <w:pPr>
        <w:jc w:val="center"/>
      </w:pPr>
      <w:r w:rsidRPr="00234449">
        <w:rPr>
          <w:rFonts w:ascii="ＭＳ 明朝" w:hAnsi="ＭＳ 明朝" w:cs="ＭＳ 明朝" w:hint="eastAsia"/>
          <w:spacing w:val="142"/>
          <w:szCs w:val="21"/>
          <w:fitText w:val="2240" w:id="-1824352251"/>
        </w:rPr>
        <w:lastRenderedPageBreak/>
        <w:t>実績報告</w:t>
      </w:r>
      <w:r w:rsidRPr="00234449">
        <w:rPr>
          <w:rFonts w:ascii="ＭＳ 明朝" w:hAnsi="ＭＳ 明朝" w:cs="ＭＳ 明朝" w:hint="eastAsia"/>
          <w:spacing w:val="2"/>
          <w:szCs w:val="21"/>
          <w:fitText w:val="2240" w:id="-1824352251"/>
        </w:rPr>
        <w:t>書</w:t>
      </w:r>
    </w:p>
    <w:p w14:paraId="6483F5D6" w14:textId="77777777" w:rsidR="00454415" w:rsidRPr="00234449" w:rsidRDefault="00454415" w:rsidP="00454415">
      <w:pPr>
        <w:jc w:val="cente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37"/>
      </w:tblGrid>
      <w:tr w:rsidR="00234449" w:rsidRPr="00234449" w14:paraId="7D4D81F1" w14:textId="77777777" w:rsidTr="00262F21">
        <w:trPr>
          <w:trHeight w:val="655"/>
        </w:trPr>
        <w:tc>
          <w:tcPr>
            <w:tcW w:w="2268" w:type="dxa"/>
            <w:vAlign w:val="center"/>
          </w:tcPr>
          <w:p w14:paraId="357B10D9" w14:textId="77777777" w:rsidR="00454415" w:rsidRPr="00234449" w:rsidRDefault="00454415" w:rsidP="00262F21">
            <w:pPr>
              <w:jc w:val="center"/>
            </w:pPr>
            <w:r w:rsidRPr="00234449">
              <w:rPr>
                <w:rFonts w:hint="eastAsia"/>
                <w:spacing w:val="54"/>
              </w:rPr>
              <w:t>事業</w:t>
            </w:r>
            <w:r w:rsidRPr="00234449">
              <w:rPr>
                <w:rFonts w:hint="eastAsia"/>
              </w:rPr>
              <w:t>名</w:t>
            </w:r>
          </w:p>
        </w:tc>
        <w:tc>
          <w:tcPr>
            <w:tcW w:w="6237" w:type="dxa"/>
            <w:vAlign w:val="center"/>
          </w:tcPr>
          <w:p w14:paraId="4D422335" w14:textId="77777777" w:rsidR="00454415" w:rsidRPr="00234449" w:rsidRDefault="00454415" w:rsidP="00262F21"/>
        </w:tc>
      </w:tr>
      <w:tr w:rsidR="00234449" w:rsidRPr="00234449" w14:paraId="2982E5AA" w14:textId="77777777" w:rsidTr="00262F21">
        <w:trPr>
          <w:trHeight w:val="688"/>
        </w:trPr>
        <w:tc>
          <w:tcPr>
            <w:tcW w:w="2268" w:type="dxa"/>
            <w:vAlign w:val="center"/>
          </w:tcPr>
          <w:p w14:paraId="217EE4A7" w14:textId="77777777" w:rsidR="00454415" w:rsidRPr="00234449" w:rsidRDefault="00454415" w:rsidP="00262F21">
            <w:pPr>
              <w:jc w:val="center"/>
            </w:pPr>
            <w:r w:rsidRPr="00234449">
              <w:rPr>
                <w:rFonts w:hint="eastAsia"/>
              </w:rPr>
              <w:t>実施時期</w:t>
            </w:r>
          </w:p>
        </w:tc>
        <w:tc>
          <w:tcPr>
            <w:tcW w:w="6237" w:type="dxa"/>
            <w:vAlign w:val="center"/>
          </w:tcPr>
          <w:p w14:paraId="1C1695F0" w14:textId="77777777" w:rsidR="00454415" w:rsidRPr="00234449" w:rsidRDefault="00454415" w:rsidP="00262F21">
            <w:pPr>
              <w:ind w:leftChars="-43" w:left="-96" w:firstLineChars="498" w:firstLine="1115"/>
            </w:pPr>
            <w:r w:rsidRPr="00234449">
              <w:rPr>
                <w:rFonts w:hint="eastAsia"/>
              </w:rPr>
              <w:t>年　　月　　日～　　年　　月　　日</w:t>
            </w:r>
          </w:p>
        </w:tc>
      </w:tr>
      <w:tr w:rsidR="00234449" w:rsidRPr="00234449" w14:paraId="2266BC48" w14:textId="77777777" w:rsidTr="00262F21">
        <w:trPr>
          <w:trHeight w:val="750"/>
        </w:trPr>
        <w:tc>
          <w:tcPr>
            <w:tcW w:w="2268" w:type="dxa"/>
            <w:vAlign w:val="center"/>
          </w:tcPr>
          <w:p w14:paraId="1DB17D8E" w14:textId="77777777" w:rsidR="00454415" w:rsidRPr="00234449" w:rsidRDefault="00454415" w:rsidP="00262F21">
            <w:pPr>
              <w:ind w:leftChars="-42" w:left="-93" w:rightChars="-41" w:right="-92" w:hanging="1"/>
              <w:jc w:val="center"/>
            </w:pPr>
            <w:r w:rsidRPr="00234449">
              <w:rPr>
                <w:rFonts w:hint="eastAsia"/>
              </w:rPr>
              <w:t>実施場所</w:t>
            </w:r>
          </w:p>
        </w:tc>
        <w:tc>
          <w:tcPr>
            <w:tcW w:w="6237" w:type="dxa"/>
            <w:vAlign w:val="center"/>
          </w:tcPr>
          <w:p w14:paraId="3D2A7F69" w14:textId="77777777" w:rsidR="00454415" w:rsidRPr="00234449" w:rsidRDefault="00454415" w:rsidP="00262F21">
            <w:pPr>
              <w:ind w:firstLine="11"/>
              <w:jc w:val="center"/>
            </w:pPr>
          </w:p>
        </w:tc>
      </w:tr>
      <w:tr w:rsidR="00234449" w:rsidRPr="00234449" w14:paraId="1B858172" w14:textId="77777777" w:rsidTr="00262F21">
        <w:trPr>
          <w:trHeight w:val="8130"/>
        </w:trPr>
        <w:tc>
          <w:tcPr>
            <w:tcW w:w="2268" w:type="dxa"/>
            <w:vAlign w:val="center"/>
          </w:tcPr>
          <w:p w14:paraId="5A51E787" w14:textId="77777777" w:rsidR="00454415" w:rsidRPr="00234449" w:rsidRDefault="00454415" w:rsidP="00262F21">
            <w:pPr>
              <w:ind w:leftChars="-42" w:left="-93" w:rightChars="-41" w:right="-92" w:hanging="1"/>
              <w:jc w:val="center"/>
            </w:pPr>
            <w:r w:rsidRPr="00234449">
              <w:rPr>
                <w:rFonts w:hint="eastAsia"/>
              </w:rPr>
              <w:t>実施内容</w:t>
            </w:r>
          </w:p>
        </w:tc>
        <w:tc>
          <w:tcPr>
            <w:tcW w:w="6237" w:type="dxa"/>
            <w:vAlign w:val="center"/>
          </w:tcPr>
          <w:p w14:paraId="132C09ED" w14:textId="77777777" w:rsidR="00454415" w:rsidRPr="00234449" w:rsidRDefault="00454415" w:rsidP="00262F21">
            <w:pPr>
              <w:ind w:firstLine="11"/>
              <w:jc w:val="center"/>
            </w:pPr>
          </w:p>
        </w:tc>
      </w:tr>
      <w:tr w:rsidR="00454415" w:rsidRPr="00234449" w14:paraId="10A4DFCE" w14:textId="77777777" w:rsidTr="00262F21">
        <w:trPr>
          <w:trHeight w:val="845"/>
        </w:trPr>
        <w:tc>
          <w:tcPr>
            <w:tcW w:w="2268" w:type="dxa"/>
            <w:vAlign w:val="center"/>
          </w:tcPr>
          <w:p w14:paraId="6BC3BCAA" w14:textId="77777777" w:rsidR="00454415" w:rsidRPr="00234449" w:rsidRDefault="00454415" w:rsidP="00262F21">
            <w:pPr>
              <w:spacing w:line="240" w:lineRule="exact"/>
            </w:pPr>
            <w:r w:rsidRPr="00234449">
              <w:rPr>
                <w:rFonts w:hint="eastAsia"/>
              </w:rPr>
              <w:t>今後の継続実施予定</w:t>
            </w:r>
          </w:p>
        </w:tc>
        <w:tc>
          <w:tcPr>
            <w:tcW w:w="6237" w:type="dxa"/>
          </w:tcPr>
          <w:p w14:paraId="4F29C62F" w14:textId="77777777" w:rsidR="00454415" w:rsidRPr="00234449" w:rsidRDefault="00454415" w:rsidP="00262F21">
            <w:pPr>
              <w:ind w:firstLine="11"/>
            </w:pPr>
          </w:p>
        </w:tc>
      </w:tr>
    </w:tbl>
    <w:p w14:paraId="202A9670" w14:textId="77777777" w:rsidR="00D46E9F" w:rsidRPr="00234449" w:rsidRDefault="00D46E9F" w:rsidP="006429C2"/>
    <w:p w14:paraId="1CDA0DCC" w14:textId="77777777" w:rsidR="00D46E9F" w:rsidRPr="00234449" w:rsidRDefault="00D46E9F" w:rsidP="006429C2"/>
    <w:p w14:paraId="74500D0B" w14:textId="77777777" w:rsidR="00D46E9F" w:rsidRPr="00234449" w:rsidRDefault="00D46E9F" w:rsidP="006429C2"/>
    <w:p w14:paraId="3E115934" w14:textId="77777777" w:rsidR="00454415" w:rsidRPr="00234449" w:rsidRDefault="00454415" w:rsidP="00454415">
      <w:pPr>
        <w:jc w:val="center"/>
      </w:pPr>
      <w:r w:rsidRPr="00234449">
        <w:rPr>
          <w:rFonts w:hint="eastAsia"/>
          <w:spacing w:val="110"/>
        </w:rPr>
        <w:lastRenderedPageBreak/>
        <w:t>収支決算</w:t>
      </w:r>
      <w:r w:rsidRPr="00234449">
        <w:rPr>
          <w:rFonts w:hint="eastAsia"/>
        </w:rPr>
        <w:t>書</w:t>
      </w:r>
    </w:p>
    <w:p w14:paraId="3A98039F" w14:textId="77777777" w:rsidR="00454415" w:rsidRPr="00234449" w:rsidRDefault="00454415" w:rsidP="00454415">
      <w:pPr>
        <w:ind w:leftChars="-253" w:hangingChars="253" w:hanging="566"/>
      </w:pPr>
      <w:r w:rsidRPr="00234449">
        <w:rPr>
          <w:rFonts w:hint="eastAsia"/>
        </w:rPr>
        <w:t xml:space="preserve">収　　入　　　　　　　　　　　　　　　　　　　　　　　　　　　　　　　</w:t>
      </w:r>
    </w:p>
    <w:p w14:paraId="74CFBB88" w14:textId="77777777" w:rsidR="00454415" w:rsidRPr="00234449" w:rsidRDefault="00454415" w:rsidP="00454415">
      <w:pPr>
        <w:ind w:rightChars="-253" w:right="-566"/>
      </w:pPr>
      <w:r w:rsidRPr="00234449">
        <w:rPr>
          <w:rFonts w:hint="eastAsia"/>
        </w:rPr>
        <w:t xml:space="preserve">　　　　　　　　　　　　　　　　　　　　　　　　　　　　　　　　　　（単位：円）</w:t>
      </w:r>
    </w:p>
    <w:tbl>
      <w:tblPr>
        <w:tblW w:w="96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5"/>
        <w:gridCol w:w="1384"/>
        <w:gridCol w:w="1417"/>
        <w:gridCol w:w="1560"/>
        <w:gridCol w:w="3543"/>
      </w:tblGrid>
      <w:tr w:rsidR="00234449" w:rsidRPr="00234449" w14:paraId="1D20D844" w14:textId="77777777" w:rsidTr="00262F21">
        <w:trPr>
          <w:trHeight w:val="474"/>
        </w:trPr>
        <w:tc>
          <w:tcPr>
            <w:tcW w:w="1735" w:type="dxa"/>
            <w:vAlign w:val="center"/>
          </w:tcPr>
          <w:p w14:paraId="605A4944" w14:textId="77777777" w:rsidR="00454415" w:rsidRPr="00234449" w:rsidRDefault="00454415" w:rsidP="00262F21">
            <w:pPr>
              <w:jc w:val="center"/>
            </w:pPr>
            <w:r w:rsidRPr="00234449">
              <w:rPr>
                <w:rFonts w:hint="eastAsia"/>
              </w:rPr>
              <w:t>科　目</w:t>
            </w:r>
          </w:p>
        </w:tc>
        <w:tc>
          <w:tcPr>
            <w:tcW w:w="1384" w:type="dxa"/>
            <w:vAlign w:val="center"/>
          </w:tcPr>
          <w:p w14:paraId="02B98F19" w14:textId="77777777" w:rsidR="00454415" w:rsidRPr="00234449" w:rsidRDefault="00454415" w:rsidP="00262F21">
            <w:pPr>
              <w:jc w:val="center"/>
            </w:pPr>
            <w:r w:rsidRPr="00234449">
              <w:rPr>
                <w:rFonts w:hint="eastAsia"/>
              </w:rPr>
              <w:t>予</w:t>
            </w:r>
            <w:r w:rsidRPr="00234449">
              <w:t xml:space="preserve"> </w:t>
            </w:r>
            <w:r w:rsidRPr="00234449">
              <w:rPr>
                <w:rFonts w:hint="eastAsia"/>
              </w:rPr>
              <w:t>算</w:t>
            </w:r>
            <w:r w:rsidRPr="00234449">
              <w:t xml:space="preserve"> </w:t>
            </w:r>
            <w:r w:rsidRPr="00234449">
              <w:rPr>
                <w:rFonts w:hint="eastAsia"/>
              </w:rPr>
              <w:t>額</w:t>
            </w:r>
          </w:p>
        </w:tc>
        <w:tc>
          <w:tcPr>
            <w:tcW w:w="1417" w:type="dxa"/>
            <w:vAlign w:val="center"/>
          </w:tcPr>
          <w:p w14:paraId="23B359F2" w14:textId="77777777" w:rsidR="00454415" w:rsidRPr="00234449" w:rsidRDefault="00454415" w:rsidP="00262F21">
            <w:pPr>
              <w:jc w:val="center"/>
            </w:pPr>
            <w:r w:rsidRPr="00234449">
              <w:rPr>
                <w:rFonts w:hint="eastAsia"/>
              </w:rPr>
              <w:t>決</w:t>
            </w:r>
            <w:r w:rsidRPr="00234449">
              <w:t xml:space="preserve"> </w:t>
            </w:r>
            <w:r w:rsidRPr="00234449">
              <w:rPr>
                <w:rFonts w:hint="eastAsia"/>
              </w:rPr>
              <w:t>算</w:t>
            </w:r>
            <w:r w:rsidRPr="00234449">
              <w:t xml:space="preserve"> </w:t>
            </w:r>
            <w:r w:rsidRPr="00234449">
              <w:rPr>
                <w:rFonts w:hint="eastAsia"/>
              </w:rPr>
              <w:t>額</w:t>
            </w:r>
          </w:p>
        </w:tc>
        <w:tc>
          <w:tcPr>
            <w:tcW w:w="1560" w:type="dxa"/>
            <w:vAlign w:val="center"/>
          </w:tcPr>
          <w:p w14:paraId="328E64AC" w14:textId="77777777" w:rsidR="00454415" w:rsidRPr="00234449" w:rsidRDefault="00454415" w:rsidP="00262F21">
            <w:pPr>
              <w:jc w:val="center"/>
            </w:pPr>
            <w:r w:rsidRPr="00234449">
              <w:rPr>
                <w:rFonts w:hint="eastAsia"/>
              </w:rPr>
              <w:t>差　引</w:t>
            </w:r>
          </w:p>
        </w:tc>
        <w:tc>
          <w:tcPr>
            <w:tcW w:w="3543" w:type="dxa"/>
            <w:vAlign w:val="center"/>
          </w:tcPr>
          <w:p w14:paraId="1BB8D71B" w14:textId="77777777" w:rsidR="00454415" w:rsidRPr="00234449" w:rsidRDefault="00454415" w:rsidP="00262F21">
            <w:pPr>
              <w:jc w:val="center"/>
            </w:pPr>
            <w:r w:rsidRPr="00234449">
              <w:rPr>
                <w:rFonts w:hint="eastAsia"/>
              </w:rPr>
              <w:t>内　訳</w:t>
            </w:r>
          </w:p>
        </w:tc>
      </w:tr>
      <w:tr w:rsidR="00234449" w:rsidRPr="00234449" w14:paraId="4E206534" w14:textId="77777777" w:rsidTr="00262F21">
        <w:trPr>
          <w:trHeight w:val="474"/>
        </w:trPr>
        <w:tc>
          <w:tcPr>
            <w:tcW w:w="1735" w:type="dxa"/>
            <w:vAlign w:val="center"/>
          </w:tcPr>
          <w:p w14:paraId="101557B0" w14:textId="77777777" w:rsidR="00454415" w:rsidRPr="00234449" w:rsidRDefault="00454415" w:rsidP="00262F21">
            <w:pPr>
              <w:jc w:val="center"/>
            </w:pPr>
          </w:p>
        </w:tc>
        <w:tc>
          <w:tcPr>
            <w:tcW w:w="1384" w:type="dxa"/>
          </w:tcPr>
          <w:p w14:paraId="1DD1AA25" w14:textId="77777777" w:rsidR="00454415" w:rsidRPr="00234449" w:rsidRDefault="00454415" w:rsidP="00262F21">
            <w:pPr>
              <w:jc w:val="right"/>
            </w:pPr>
          </w:p>
        </w:tc>
        <w:tc>
          <w:tcPr>
            <w:tcW w:w="1417" w:type="dxa"/>
            <w:vAlign w:val="center"/>
          </w:tcPr>
          <w:p w14:paraId="0F79118E" w14:textId="77777777" w:rsidR="00454415" w:rsidRPr="00234449" w:rsidRDefault="00454415" w:rsidP="00262F21">
            <w:pPr>
              <w:jc w:val="right"/>
            </w:pPr>
          </w:p>
        </w:tc>
        <w:tc>
          <w:tcPr>
            <w:tcW w:w="1560" w:type="dxa"/>
          </w:tcPr>
          <w:p w14:paraId="32A32C55" w14:textId="77777777" w:rsidR="00454415" w:rsidRPr="00234449" w:rsidRDefault="00454415" w:rsidP="00262F21">
            <w:pPr>
              <w:ind w:leftChars="-1" w:left="-2"/>
            </w:pPr>
          </w:p>
        </w:tc>
        <w:tc>
          <w:tcPr>
            <w:tcW w:w="3543" w:type="dxa"/>
            <w:vAlign w:val="center"/>
          </w:tcPr>
          <w:p w14:paraId="38E8981D" w14:textId="77777777" w:rsidR="00454415" w:rsidRPr="00234449" w:rsidRDefault="00454415" w:rsidP="00262F21">
            <w:pPr>
              <w:ind w:leftChars="-1" w:left="-2"/>
            </w:pPr>
          </w:p>
        </w:tc>
      </w:tr>
      <w:tr w:rsidR="00234449" w:rsidRPr="00234449" w14:paraId="3AB960B4" w14:textId="77777777" w:rsidTr="00262F21">
        <w:trPr>
          <w:trHeight w:val="474"/>
        </w:trPr>
        <w:tc>
          <w:tcPr>
            <w:tcW w:w="1735" w:type="dxa"/>
            <w:vAlign w:val="center"/>
          </w:tcPr>
          <w:p w14:paraId="4BD75F78" w14:textId="77777777" w:rsidR="00454415" w:rsidRPr="00234449" w:rsidRDefault="00454415" w:rsidP="00262F21">
            <w:pPr>
              <w:jc w:val="center"/>
            </w:pPr>
          </w:p>
        </w:tc>
        <w:tc>
          <w:tcPr>
            <w:tcW w:w="1384" w:type="dxa"/>
          </w:tcPr>
          <w:p w14:paraId="207667CC" w14:textId="77777777" w:rsidR="00454415" w:rsidRPr="00234449" w:rsidRDefault="00454415" w:rsidP="00262F21">
            <w:pPr>
              <w:jc w:val="right"/>
            </w:pPr>
          </w:p>
        </w:tc>
        <w:tc>
          <w:tcPr>
            <w:tcW w:w="1417" w:type="dxa"/>
            <w:vAlign w:val="center"/>
          </w:tcPr>
          <w:p w14:paraId="7978B17B" w14:textId="77777777" w:rsidR="00454415" w:rsidRPr="00234449" w:rsidRDefault="00454415" w:rsidP="00262F21">
            <w:pPr>
              <w:jc w:val="right"/>
            </w:pPr>
          </w:p>
        </w:tc>
        <w:tc>
          <w:tcPr>
            <w:tcW w:w="1560" w:type="dxa"/>
          </w:tcPr>
          <w:p w14:paraId="263DBA9D" w14:textId="77777777" w:rsidR="00454415" w:rsidRPr="00234449" w:rsidRDefault="00454415" w:rsidP="00262F21">
            <w:pPr>
              <w:ind w:leftChars="-1" w:left="-2"/>
            </w:pPr>
          </w:p>
        </w:tc>
        <w:tc>
          <w:tcPr>
            <w:tcW w:w="3543" w:type="dxa"/>
            <w:vAlign w:val="center"/>
          </w:tcPr>
          <w:p w14:paraId="292CE77D" w14:textId="77777777" w:rsidR="00454415" w:rsidRPr="00234449" w:rsidRDefault="00454415" w:rsidP="00262F21">
            <w:pPr>
              <w:ind w:leftChars="-1" w:left="-2"/>
            </w:pPr>
          </w:p>
        </w:tc>
      </w:tr>
      <w:tr w:rsidR="00234449" w:rsidRPr="00234449" w14:paraId="468AF782" w14:textId="77777777" w:rsidTr="00262F21">
        <w:trPr>
          <w:trHeight w:val="474"/>
        </w:trPr>
        <w:tc>
          <w:tcPr>
            <w:tcW w:w="1735" w:type="dxa"/>
            <w:vAlign w:val="center"/>
          </w:tcPr>
          <w:p w14:paraId="74BFBF5D" w14:textId="77777777" w:rsidR="00454415" w:rsidRPr="00234449" w:rsidRDefault="00454415" w:rsidP="00262F21">
            <w:pPr>
              <w:jc w:val="center"/>
            </w:pPr>
          </w:p>
        </w:tc>
        <w:tc>
          <w:tcPr>
            <w:tcW w:w="1384" w:type="dxa"/>
          </w:tcPr>
          <w:p w14:paraId="7B1D5B27" w14:textId="77777777" w:rsidR="00454415" w:rsidRPr="00234449" w:rsidRDefault="00454415" w:rsidP="00262F21">
            <w:pPr>
              <w:jc w:val="right"/>
            </w:pPr>
          </w:p>
        </w:tc>
        <w:tc>
          <w:tcPr>
            <w:tcW w:w="1417" w:type="dxa"/>
            <w:vAlign w:val="center"/>
          </w:tcPr>
          <w:p w14:paraId="303ED77D" w14:textId="77777777" w:rsidR="00454415" w:rsidRPr="00234449" w:rsidRDefault="00454415" w:rsidP="00262F21">
            <w:pPr>
              <w:jc w:val="right"/>
            </w:pPr>
          </w:p>
        </w:tc>
        <w:tc>
          <w:tcPr>
            <w:tcW w:w="1560" w:type="dxa"/>
          </w:tcPr>
          <w:p w14:paraId="75DD94AC" w14:textId="77777777" w:rsidR="00454415" w:rsidRPr="00234449" w:rsidRDefault="00454415" w:rsidP="00262F21">
            <w:pPr>
              <w:ind w:leftChars="-1" w:left="-2"/>
            </w:pPr>
          </w:p>
        </w:tc>
        <w:tc>
          <w:tcPr>
            <w:tcW w:w="3543" w:type="dxa"/>
            <w:vAlign w:val="center"/>
          </w:tcPr>
          <w:p w14:paraId="509D8883" w14:textId="77777777" w:rsidR="00454415" w:rsidRPr="00234449" w:rsidRDefault="00454415" w:rsidP="00262F21">
            <w:pPr>
              <w:ind w:leftChars="-1" w:left="-2"/>
            </w:pPr>
          </w:p>
        </w:tc>
      </w:tr>
      <w:tr w:rsidR="00234449" w:rsidRPr="00234449" w14:paraId="120BC789" w14:textId="77777777" w:rsidTr="00262F21">
        <w:trPr>
          <w:trHeight w:val="474"/>
        </w:trPr>
        <w:tc>
          <w:tcPr>
            <w:tcW w:w="1735" w:type="dxa"/>
            <w:vAlign w:val="center"/>
          </w:tcPr>
          <w:p w14:paraId="5C4621F9" w14:textId="77777777" w:rsidR="00454415" w:rsidRPr="00234449" w:rsidRDefault="00454415" w:rsidP="00262F21">
            <w:pPr>
              <w:jc w:val="center"/>
            </w:pPr>
          </w:p>
        </w:tc>
        <w:tc>
          <w:tcPr>
            <w:tcW w:w="1384" w:type="dxa"/>
          </w:tcPr>
          <w:p w14:paraId="09922EF1" w14:textId="77777777" w:rsidR="00454415" w:rsidRPr="00234449" w:rsidRDefault="00454415" w:rsidP="00262F21">
            <w:pPr>
              <w:jc w:val="right"/>
            </w:pPr>
          </w:p>
        </w:tc>
        <w:tc>
          <w:tcPr>
            <w:tcW w:w="1417" w:type="dxa"/>
            <w:vAlign w:val="center"/>
          </w:tcPr>
          <w:p w14:paraId="481F9317" w14:textId="77777777" w:rsidR="00454415" w:rsidRPr="00234449" w:rsidRDefault="00454415" w:rsidP="00262F21">
            <w:pPr>
              <w:jc w:val="right"/>
            </w:pPr>
          </w:p>
        </w:tc>
        <w:tc>
          <w:tcPr>
            <w:tcW w:w="1560" w:type="dxa"/>
          </w:tcPr>
          <w:p w14:paraId="7E5AB464" w14:textId="77777777" w:rsidR="00454415" w:rsidRPr="00234449" w:rsidRDefault="00454415" w:rsidP="00262F21">
            <w:pPr>
              <w:ind w:leftChars="-1" w:left="-2"/>
            </w:pPr>
          </w:p>
        </w:tc>
        <w:tc>
          <w:tcPr>
            <w:tcW w:w="3543" w:type="dxa"/>
            <w:vAlign w:val="center"/>
          </w:tcPr>
          <w:p w14:paraId="78C754C3" w14:textId="77777777" w:rsidR="00454415" w:rsidRPr="00234449" w:rsidRDefault="00454415" w:rsidP="00262F21">
            <w:pPr>
              <w:ind w:leftChars="-1" w:left="-2"/>
            </w:pPr>
          </w:p>
        </w:tc>
      </w:tr>
      <w:tr w:rsidR="00234449" w:rsidRPr="00234449" w14:paraId="0B07C6DB" w14:textId="77777777" w:rsidTr="00262F21">
        <w:trPr>
          <w:trHeight w:val="474"/>
        </w:trPr>
        <w:tc>
          <w:tcPr>
            <w:tcW w:w="1735" w:type="dxa"/>
            <w:vAlign w:val="center"/>
          </w:tcPr>
          <w:p w14:paraId="68F28EA3" w14:textId="77777777" w:rsidR="00454415" w:rsidRPr="00234449" w:rsidRDefault="00454415" w:rsidP="00262F21">
            <w:pPr>
              <w:jc w:val="center"/>
            </w:pPr>
            <w:r w:rsidRPr="00234449">
              <w:rPr>
                <w:rFonts w:hint="eastAsia"/>
              </w:rPr>
              <w:t>合　計</w:t>
            </w:r>
          </w:p>
        </w:tc>
        <w:tc>
          <w:tcPr>
            <w:tcW w:w="1384" w:type="dxa"/>
          </w:tcPr>
          <w:p w14:paraId="3C56E213" w14:textId="77777777" w:rsidR="00454415" w:rsidRPr="00234449" w:rsidRDefault="00454415" w:rsidP="00262F21">
            <w:pPr>
              <w:jc w:val="right"/>
            </w:pPr>
          </w:p>
        </w:tc>
        <w:tc>
          <w:tcPr>
            <w:tcW w:w="1417" w:type="dxa"/>
            <w:vAlign w:val="center"/>
          </w:tcPr>
          <w:p w14:paraId="6C2BCB17" w14:textId="77777777" w:rsidR="00454415" w:rsidRPr="00234449" w:rsidRDefault="00454415" w:rsidP="00262F21">
            <w:pPr>
              <w:jc w:val="right"/>
            </w:pPr>
          </w:p>
        </w:tc>
        <w:tc>
          <w:tcPr>
            <w:tcW w:w="1560" w:type="dxa"/>
          </w:tcPr>
          <w:p w14:paraId="671B298A" w14:textId="77777777" w:rsidR="00454415" w:rsidRPr="00234449" w:rsidRDefault="00454415" w:rsidP="00262F21">
            <w:pPr>
              <w:ind w:leftChars="-1" w:left="-2"/>
            </w:pPr>
          </w:p>
        </w:tc>
        <w:tc>
          <w:tcPr>
            <w:tcW w:w="3543" w:type="dxa"/>
            <w:vAlign w:val="center"/>
          </w:tcPr>
          <w:p w14:paraId="18157A76" w14:textId="77777777" w:rsidR="00454415" w:rsidRPr="00234449" w:rsidRDefault="00454415" w:rsidP="00262F21">
            <w:pPr>
              <w:ind w:leftChars="-1" w:left="-2"/>
            </w:pPr>
          </w:p>
        </w:tc>
      </w:tr>
    </w:tbl>
    <w:p w14:paraId="446465B2" w14:textId="77777777" w:rsidR="00454415" w:rsidRPr="00234449" w:rsidRDefault="00454415" w:rsidP="00454415"/>
    <w:p w14:paraId="5A9E48F6" w14:textId="77777777" w:rsidR="00454415" w:rsidRPr="00234449" w:rsidRDefault="00454415" w:rsidP="00454415">
      <w:pPr>
        <w:ind w:leftChars="-253" w:hangingChars="253" w:hanging="566"/>
      </w:pPr>
      <w:r w:rsidRPr="00234449">
        <w:rPr>
          <w:rFonts w:hint="eastAsia"/>
        </w:rPr>
        <w:t xml:space="preserve">支　　出　　　　　　　　　　　　　　　　　　　　　　　　　　　　　　　　</w:t>
      </w:r>
    </w:p>
    <w:p w14:paraId="0561E368" w14:textId="77777777" w:rsidR="00BE2755" w:rsidRPr="00234449" w:rsidRDefault="00BE2755" w:rsidP="00BE2755">
      <w:pPr>
        <w:ind w:rightChars="-253" w:right="-566"/>
      </w:pPr>
      <w:r w:rsidRPr="00234449">
        <w:rPr>
          <w:rFonts w:hint="eastAsia"/>
        </w:rPr>
        <w:t xml:space="preserve">　　　　　　　　　　　　　　　　　　　　　　　　　　　　　　　　　　（単位：円）</w:t>
      </w:r>
    </w:p>
    <w:tbl>
      <w:tblPr>
        <w:tblW w:w="96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318"/>
        <w:gridCol w:w="1417"/>
        <w:gridCol w:w="1560"/>
        <w:gridCol w:w="3543"/>
      </w:tblGrid>
      <w:tr w:rsidR="00234449" w:rsidRPr="00234449" w14:paraId="5A42655E" w14:textId="77777777" w:rsidTr="00262F21">
        <w:trPr>
          <w:trHeight w:val="481"/>
        </w:trPr>
        <w:tc>
          <w:tcPr>
            <w:tcW w:w="1801" w:type="dxa"/>
            <w:vAlign w:val="center"/>
          </w:tcPr>
          <w:p w14:paraId="175DBEB0" w14:textId="77777777" w:rsidR="00454415" w:rsidRPr="00234449" w:rsidRDefault="00454415" w:rsidP="00262F21">
            <w:pPr>
              <w:jc w:val="center"/>
            </w:pPr>
            <w:r w:rsidRPr="00234449">
              <w:rPr>
                <w:rFonts w:hint="eastAsia"/>
              </w:rPr>
              <w:t>科　目</w:t>
            </w:r>
          </w:p>
        </w:tc>
        <w:tc>
          <w:tcPr>
            <w:tcW w:w="1318" w:type="dxa"/>
            <w:vAlign w:val="center"/>
          </w:tcPr>
          <w:p w14:paraId="0269185E" w14:textId="77777777" w:rsidR="00454415" w:rsidRPr="00234449" w:rsidRDefault="00454415" w:rsidP="00262F21">
            <w:pPr>
              <w:jc w:val="center"/>
            </w:pPr>
            <w:r w:rsidRPr="00234449">
              <w:rPr>
                <w:rFonts w:hint="eastAsia"/>
              </w:rPr>
              <w:t>予</w:t>
            </w:r>
            <w:r w:rsidRPr="00234449">
              <w:t xml:space="preserve"> </w:t>
            </w:r>
            <w:r w:rsidRPr="00234449">
              <w:rPr>
                <w:rFonts w:hint="eastAsia"/>
              </w:rPr>
              <w:t>算</w:t>
            </w:r>
            <w:r w:rsidRPr="00234449">
              <w:t xml:space="preserve"> </w:t>
            </w:r>
            <w:r w:rsidRPr="00234449">
              <w:rPr>
                <w:rFonts w:hint="eastAsia"/>
              </w:rPr>
              <w:t>額</w:t>
            </w:r>
          </w:p>
        </w:tc>
        <w:tc>
          <w:tcPr>
            <w:tcW w:w="1417" w:type="dxa"/>
            <w:vAlign w:val="center"/>
          </w:tcPr>
          <w:p w14:paraId="14D88AFE" w14:textId="77777777" w:rsidR="00454415" w:rsidRPr="00234449" w:rsidRDefault="00454415" w:rsidP="00262F21">
            <w:pPr>
              <w:jc w:val="center"/>
            </w:pPr>
            <w:r w:rsidRPr="00234449">
              <w:rPr>
                <w:rFonts w:hint="eastAsia"/>
              </w:rPr>
              <w:t>決</w:t>
            </w:r>
            <w:r w:rsidRPr="00234449">
              <w:t xml:space="preserve"> </w:t>
            </w:r>
            <w:r w:rsidRPr="00234449">
              <w:rPr>
                <w:rFonts w:hint="eastAsia"/>
              </w:rPr>
              <w:t>算</w:t>
            </w:r>
            <w:r w:rsidRPr="00234449">
              <w:t xml:space="preserve"> </w:t>
            </w:r>
            <w:r w:rsidRPr="00234449">
              <w:rPr>
                <w:rFonts w:hint="eastAsia"/>
              </w:rPr>
              <w:t>額</w:t>
            </w:r>
          </w:p>
        </w:tc>
        <w:tc>
          <w:tcPr>
            <w:tcW w:w="1560" w:type="dxa"/>
            <w:vAlign w:val="center"/>
          </w:tcPr>
          <w:p w14:paraId="5258F8A2" w14:textId="77777777" w:rsidR="00454415" w:rsidRPr="00234449" w:rsidRDefault="00454415" w:rsidP="00262F21">
            <w:pPr>
              <w:jc w:val="center"/>
            </w:pPr>
            <w:r w:rsidRPr="00234449">
              <w:rPr>
                <w:rFonts w:hint="eastAsia"/>
              </w:rPr>
              <w:t>差　引</w:t>
            </w:r>
          </w:p>
        </w:tc>
        <w:tc>
          <w:tcPr>
            <w:tcW w:w="3543" w:type="dxa"/>
            <w:vAlign w:val="center"/>
          </w:tcPr>
          <w:p w14:paraId="3A473ED6" w14:textId="77777777" w:rsidR="00454415" w:rsidRPr="00234449" w:rsidRDefault="00454415" w:rsidP="00262F21">
            <w:pPr>
              <w:jc w:val="center"/>
            </w:pPr>
            <w:r w:rsidRPr="00234449">
              <w:rPr>
                <w:rFonts w:hint="eastAsia"/>
              </w:rPr>
              <w:t>内　訳</w:t>
            </w:r>
          </w:p>
        </w:tc>
      </w:tr>
      <w:tr w:rsidR="00234449" w:rsidRPr="00234449" w14:paraId="58CBED9F" w14:textId="77777777" w:rsidTr="00262F21">
        <w:trPr>
          <w:trHeight w:val="481"/>
        </w:trPr>
        <w:tc>
          <w:tcPr>
            <w:tcW w:w="1801" w:type="dxa"/>
            <w:vAlign w:val="center"/>
          </w:tcPr>
          <w:p w14:paraId="4037A7E2" w14:textId="77777777" w:rsidR="00454415" w:rsidRPr="00234449" w:rsidRDefault="00454415" w:rsidP="00262F21">
            <w:pPr>
              <w:jc w:val="center"/>
            </w:pPr>
          </w:p>
        </w:tc>
        <w:tc>
          <w:tcPr>
            <w:tcW w:w="1318" w:type="dxa"/>
          </w:tcPr>
          <w:p w14:paraId="32304FAF" w14:textId="77777777" w:rsidR="00454415" w:rsidRPr="00234449" w:rsidRDefault="00454415" w:rsidP="00262F21">
            <w:pPr>
              <w:jc w:val="right"/>
            </w:pPr>
          </w:p>
        </w:tc>
        <w:tc>
          <w:tcPr>
            <w:tcW w:w="1417" w:type="dxa"/>
            <w:vAlign w:val="center"/>
          </w:tcPr>
          <w:p w14:paraId="026DCA77" w14:textId="77777777" w:rsidR="00454415" w:rsidRPr="00234449" w:rsidRDefault="00454415" w:rsidP="00262F21">
            <w:pPr>
              <w:jc w:val="right"/>
            </w:pPr>
          </w:p>
        </w:tc>
        <w:tc>
          <w:tcPr>
            <w:tcW w:w="1560" w:type="dxa"/>
          </w:tcPr>
          <w:p w14:paraId="48FCDB32" w14:textId="77777777" w:rsidR="00454415" w:rsidRPr="00234449" w:rsidRDefault="00454415" w:rsidP="00262F21">
            <w:pPr>
              <w:ind w:leftChars="-1" w:left="-2"/>
            </w:pPr>
          </w:p>
        </w:tc>
        <w:tc>
          <w:tcPr>
            <w:tcW w:w="3543" w:type="dxa"/>
            <w:vAlign w:val="center"/>
          </w:tcPr>
          <w:p w14:paraId="2771EE33" w14:textId="77777777" w:rsidR="00454415" w:rsidRPr="00234449" w:rsidRDefault="00454415" w:rsidP="00262F21">
            <w:pPr>
              <w:ind w:leftChars="-1" w:left="-2"/>
            </w:pPr>
          </w:p>
        </w:tc>
      </w:tr>
      <w:tr w:rsidR="00234449" w:rsidRPr="00234449" w14:paraId="25D4B787" w14:textId="77777777" w:rsidTr="00262F21">
        <w:trPr>
          <w:trHeight w:val="481"/>
        </w:trPr>
        <w:tc>
          <w:tcPr>
            <w:tcW w:w="1801" w:type="dxa"/>
            <w:vAlign w:val="center"/>
          </w:tcPr>
          <w:p w14:paraId="2267D776" w14:textId="77777777" w:rsidR="00454415" w:rsidRPr="00234449" w:rsidRDefault="00454415" w:rsidP="00262F21">
            <w:pPr>
              <w:jc w:val="center"/>
            </w:pPr>
          </w:p>
        </w:tc>
        <w:tc>
          <w:tcPr>
            <w:tcW w:w="1318" w:type="dxa"/>
          </w:tcPr>
          <w:p w14:paraId="04C19686" w14:textId="77777777" w:rsidR="00454415" w:rsidRPr="00234449" w:rsidRDefault="00454415" w:rsidP="00262F21">
            <w:pPr>
              <w:jc w:val="right"/>
            </w:pPr>
          </w:p>
        </w:tc>
        <w:tc>
          <w:tcPr>
            <w:tcW w:w="1417" w:type="dxa"/>
            <w:vAlign w:val="center"/>
          </w:tcPr>
          <w:p w14:paraId="11B83F31" w14:textId="77777777" w:rsidR="00454415" w:rsidRPr="00234449" w:rsidRDefault="00454415" w:rsidP="00262F21">
            <w:pPr>
              <w:jc w:val="right"/>
            </w:pPr>
          </w:p>
        </w:tc>
        <w:tc>
          <w:tcPr>
            <w:tcW w:w="1560" w:type="dxa"/>
          </w:tcPr>
          <w:p w14:paraId="645CEA3A" w14:textId="77777777" w:rsidR="00454415" w:rsidRPr="00234449" w:rsidRDefault="00454415" w:rsidP="00262F21">
            <w:pPr>
              <w:ind w:leftChars="-1" w:left="-2"/>
            </w:pPr>
          </w:p>
        </w:tc>
        <w:tc>
          <w:tcPr>
            <w:tcW w:w="3543" w:type="dxa"/>
            <w:vAlign w:val="center"/>
          </w:tcPr>
          <w:p w14:paraId="5B92B272" w14:textId="77777777" w:rsidR="00454415" w:rsidRPr="00234449" w:rsidRDefault="00454415" w:rsidP="00262F21">
            <w:pPr>
              <w:ind w:leftChars="-1" w:left="-2"/>
            </w:pPr>
          </w:p>
        </w:tc>
      </w:tr>
      <w:tr w:rsidR="00234449" w:rsidRPr="00234449" w14:paraId="44EB5E32" w14:textId="77777777" w:rsidTr="00262F21">
        <w:trPr>
          <w:trHeight w:val="481"/>
        </w:trPr>
        <w:tc>
          <w:tcPr>
            <w:tcW w:w="1801" w:type="dxa"/>
            <w:vAlign w:val="center"/>
          </w:tcPr>
          <w:p w14:paraId="6C917009" w14:textId="77777777" w:rsidR="00454415" w:rsidRPr="00234449" w:rsidRDefault="00454415" w:rsidP="00262F21">
            <w:pPr>
              <w:jc w:val="center"/>
            </w:pPr>
          </w:p>
        </w:tc>
        <w:tc>
          <w:tcPr>
            <w:tcW w:w="1318" w:type="dxa"/>
          </w:tcPr>
          <w:p w14:paraId="2283F9BD" w14:textId="77777777" w:rsidR="00454415" w:rsidRPr="00234449" w:rsidRDefault="00454415" w:rsidP="00262F21">
            <w:pPr>
              <w:jc w:val="right"/>
            </w:pPr>
          </w:p>
        </w:tc>
        <w:tc>
          <w:tcPr>
            <w:tcW w:w="1417" w:type="dxa"/>
            <w:vAlign w:val="center"/>
          </w:tcPr>
          <w:p w14:paraId="3C1093DD" w14:textId="77777777" w:rsidR="00454415" w:rsidRPr="00234449" w:rsidRDefault="00454415" w:rsidP="00262F21">
            <w:pPr>
              <w:jc w:val="right"/>
            </w:pPr>
          </w:p>
        </w:tc>
        <w:tc>
          <w:tcPr>
            <w:tcW w:w="1560" w:type="dxa"/>
          </w:tcPr>
          <w:p w14:paraId="630554B5" w14:textId="77777777" w:rsidR="00454415" w:rsidRPr="00234449" w:rsidRDefault="00454415" w:rsidP="00262F21">
            <w:pPr>
              <w:ind w:leftChars="-1" w:left="-2"/>
            </w:pPr>
          </w:p>
        </w:tc>
        <w:tc>
          <w:tcPr>
            <w:tcW w:w="3543" w:type="dxa"/>
            <w:vAlign w:val="center"/>
          </w:tcPr>
          <w:p w14:paraId="5E8F9246" w14:textId="77777777" w:rsidR="00454415" w:rsidRPr="00234449" w:rsidRDefault="00454415" w:rsidP="00262F21">
            <w:pPr>
              <w:ind w:leftChars="-1" w:left="-2"/>
            </w:pPr>
          </w:p>
        </w:tc>
      </w:tr>
      <w:tr w:rsidR="00234449" w:rsidRPr="00234449" w14:paraId="62A71B69" w14:textId="77777777" w:rsidTr="00262F21">
        <w:trPr>
          <w:trHeight w:val="481"/>
        </w:trPr>
        <w:tc>
          <w:tcPr>
            <w:tcW w:w="1801" w:type="dxa"/>
            <w:vAlign w:val="center"/>
          </w:tcPr>
          <w:p w14:paraId="14898B0B" w14:textId="77777777" w:rsidR="00454415" w:rsidRPr="00234449" w:rsidRDefault="00454415" w:rsidP="00262F21">
            <w:pPr>
              <w:jc w:val="center"/>
            </w:pPr>
          </w:p>
        </w:tc>
        <w:tc>
          <w:tcPr>
            <w:tcW w:w="1318" w:type="dxa"/>
          </w:tcPr>
          <w:p w14:paraId="7BA7E787" w14:textId="77777777" w:rsidR="00454415" w:rsidRPr="00234449" w:rsidRDefault="00454415" w:rsidP="00262F21">
            <w:pPr>
              <w:jc w:val="right"/>
            </w:pPr>
          </w:p>
        </w:tc>
        <w:tc>
          <w:tcPr>
            <w:tcW w:w="1417" w:type="dxa"/>
            <w:vAlign w:val="center"/>
          </w:tcPr>
          <w:p w14:paraId="736A31A2" w14:textId="77777777" w:rsidR="00454415" w:rsidRPr="00234449" w:rsidRDefault="00454415" w:rsidP="00262F21">
            <w:pPr>
              <w:jc w:val="right"/>
            </w:pPr>
          </w:p>
        </w:tc>
        <w:tc>
          <w:tcPr>
            <w:tcW w:w="1560" w:type="dxa"/>
          </w:tcPr>
          <w:p w14:paraId="4BFEFCFA" w14:textId="77777777" w:rsidR="00454415" w:rsidRPr="00234449" w:rsidRDefault="00454415" w:rsidP="00262F21">
            <w:pPr>
              <w:ind w:leftChars="-1" w:left="-2"/>
            </w:pPr>
          </w:p>
        </w:tc>
        <w:tc>
          <w:tcPr>
            <w:tcW w:w="3543" w:type="dxa"/>
            <w:vAlign w:val="center"/>
          </w:tcPr>
          <w:p w14:paraId="103BD6AB" w14:textId="77777777" w:rsidR="00454415" w:rsidRPr="00234449" w:rsidRDefault="00454415" w:rsidP="00262F21">
            <w:pPr>
              <w:ind w:leftChars="-1" w:left="-2"/>
            </w:pPr>
          </w:p>
        </w:tc>
      </w:tr>
      <w:tr w:rsidR="00234449" w:rsidRPr="00234449" w14:paraId="188B646C" w14:textId="77777777" w:rsidTr="00262F21">
        <w:trPr>
          <w:trHeight w:val="481"/>
        </w:trPr>
        <w:tc>
          <w:tcPr>
            <w:tcW w:w="1801" w:type="dxa"/>
            <w:vAlign w:val="center"/>
          </w:tcPr>
          <w:p w14:paraId="3FD37B50" w14:textId="77777777" w:rsidR="00454415" w:rsidRPr="00234449" w:rsidRDefault="00454415" w:rsidP="00262F21">
            <w:pPr>
              <w:jc w:val="center"/>
            </w:pPr>
          </w:p>
        </w:tc>
        <w:tc>
          <w:tcPr>
            <w:tcW w:w="1318" w:type="dxa"/>
          </w:tcPr>
          <w:p w14:paraId="2F2E82AE" w14:textId="77777777" w:rsidR="00454415" w:rsidRPr="00234449" w:rsidRDefault="00454415" w:rsidP="00262F21">
            <w:pPr>
              <w:jc w:val="right"/>
            </w:pPr>
          </w:p>
        </w:tc>
        <w:tc>
          <w:tcPr>
            <w:tcW w:w="1417" w:type="dxa"/>
            <w:vAlign w:val="center"/>
          </w:tcPr>
          <w:p w14:paraId="26582627" w14:textId="77777777" w:rsidR="00454415" w:rsidRPr="00234449" w:rsidRDefault="00454415" w:rsidP="00262F21">
            <w:pPr>
              <w:jc w:val="right"/>
            </w:pPr>
          </w:p>
        </w:tc>
        <w:tc>
          <w:tcPr>
            <w:tcW w:w="1560" w:type="dxa"/>
          </w:tcPr>
          <w:p w14:paraId="1EBC70F3" w14:textId="77777777" w:rsidR="00454415" w:rsidRPr="00234449" w:rsidRDefault="00454415" w:rsidP="00262F21">
            <w:pPr>
              <w:ind w:leftChars="-1" w:left="-2"/>
            </w:pPr>
          </w:p>
        </w:tc>
        <w:tc>
          <w:tcPr>
            <w:tcW w:w="3543" w:type="dxa"/>
            <w:vAlign w:val="center"/>
          </w:tcPr>
          <w:p w14:paraId="3E45D865" w14:textId="77777777" w:rsidR="00454415" w:rsidRPr="00234449" w:rsidRDefault="00454415" w:rsidP="00262F21">
            <w:pPr>
              <w:ind w:leftChars="-1" w:left="-2"/>
            </w:pPr>
          </w:p>
        </w:tc>
      </w:tr>
      <w:tr w:rsidR="00234449" w:rsidRPr="00234449" w14:paraId="6C5A8851" w14:textId="77777777" w:rsidTr="00262F21">
        <w:trPr>
          <w:trHeight w:val="481"/>
        </w:trPr>
        <w:tc>
          <w:tcPr>
            <w:tcW w:w="1801" w:type="dxa"/>
            <w:vAlign w:val="center"/>
          </w:tcPr>
          <w:p w14:paraId="369852E2" w14:textId="77777777" w:rsidR="00454415" w:rsidRPr="00234449" w:rsidRDefault="00454415" w:rsidP="00262F21">
            <w:pPr>
              <w:jc w:val="center"/>
            </w:pPr>
          </w:p>
        </w:tc>
        <w:tc>
          <w:tcPr>
            <w:tcW w:w="1318" w:type="dxa"/>
          </w:tcPr>
          <w:p w14:paraId="0CB0852A" w14:textId="77777777" w:rsidR="00454415" w:rsidRPr="00234449" w:rsidRDefault="00454415" w:rsidP="00262F21">
            <w:pPr>
              <w:jc w:val="right"/>
            </w:pPr>
          </w:p>
        </w:tc>
        <w:tc>
          <w:tcPr>
            <w:tcW w:w="1417" w:type="dxa"/>
            <w:vAlign w:val="center"/>
          </w:tcPr>
          <w:p w14:paraId="6AF166A9" w14:textId="77777777" w:rsidR="00454415" w:rsidRPr="00234449" w:rsidRDefault="00454415" w:rsidP="00262F21">
            <w:pPr>
              <w:jc w:val="right"/>
            </w:pPr>
          </w:p>
        </w:tc>
        <w:tc>
          <w:tcPr>
            <w:tcW w:w="1560" w:type="dxa"/>
          </w:tcPr>
          <w:p w14:paraId="49FC4965" w14:textId="77777777" w:rsidR="00454415" w:rsidRPr="00234449" w:rsidRDefault="00454415" w:rsidP="00262F21">
            <w:pPr>
              <w:ind w:leftChars="-1" w:left="-2"/>
            </w:pPr>
          </w:p>
        </w:tc>
        <w:tc>
          <w:tcPr>
            <w:tcW w:w="3543" w:type="dxa"/>
            <w:vAlign w:val="center"/>
          </w:tcPr>
          <w:p w14:paraId="6E988606" w14:textId="77777777" w:rsidR="00454415" w:rsidRPr="00234449" w:rsidRDefault="00454415" w:rsidP="00262F21">
            <w:pPr>
              <w:ind w:leftChars="-1" w:left="-2"/>
            </w:pPr>
          </w:p>
        </w:tc>
      </w:tr>
      <w:tr w:rsidR="00234449" w:rsidRPr="00234449" w14:paraId="3785AA22" w14:textId="77777777" w:rsidTr="00262F21">
        <w:trPr>
          <w:trHeight w:val="481"/>
        </w:trPr>
        <w:tc>
          <w:tcPr>
            <w:tcW w:w="1801" w:type="dxa"/>
            <w:vAlign w:val="center"/>
          </w:tcPr>
          <w:p w14:paraId="682C7A3E" w14:textId="77777777" w:rsidR="00454415" w:rsidRPr="00234449" w:rsidRDefault="00454415" w:rsidP="00262F21">
            <w:pPr>
              <w:jc w:val="center"/>
            </w:pPr>
          </w:p>
        </w:tc>
        <w:tc>
          <w:tcPr>
            <w:tcW w:w="1318" w:type="dxa"/>
          </w:tcPr>
          <w:p w14:paraId="0D5A8F3E" w14:textId="77777777" w:rsidR="00454415" w:rsidRPr="00234449" w:rsidRDefault="00454415" w:rsidP="00262F21">
            <w:pPr>
              <w:jc w:val="right"/>
            </w:pPr>
          </w:p>
        </w:tc>
        <w:tc>
          <w:tcPr>
            <w:tcW w:w="1417" w:type="dxa"/>
            <w:vAlign w:val="center"/>
          </w:tcPr>
          <w:p w14:paraId="6635F485" w14:textId="77777777" w:rsidR="00454415" w:rsidRPr="00234449" w:rsidRDefault="00454415" w:rsidP="00262F21">
            <w:pPr>
              <w:jc w:val="right"/>
            </w:pPr>
          </w:p>
        </w:tc>
        <w:tc>
          <w:tcPr>
            <w:tcW w:w="1560" w:type="dxa"/>
          </w:tcPr>
          <w:p w14:paraId="3EF27898" w14:textId="77777777" w:rsidR="00454415" w:rsidRPr="00234449" w:rsidRDefault="00454415" w:rsidP="00262F21">
            <w:pPr>
              <w:ind w:leftChars="-1" w:left="-2"/>
            </w:pPr>
          </w:p>
        </w:tc>
        <w:tc>
          <w:tcPr>
            <w:tcW w:w="3543" w:type="dxa"/>
            <w:vAlign w:val="center"/>
          </w:tcPr>
          <w:p w14:paraId="770936BB" w14:textId="77777777" w:rsidR="00454415" w:rsidRPr="00234449" w:rsidRDefault="00454415" w:rsidP="00262F21">
            <w:pPr>
              <w:ind w:leftChars="-1" w:left="-2"/>
            </w:pPr>
          </w:p>
        </w:tc>
      </w:tr>
      <w:tr w:rsidR="00234449" w:rsidRPr="00234449" w14:paraId="164DCEEE" w14:textId="77777777" w:rsidTr="00262F21">
        <w:trPr>
          <w:trHeight w:val="481"/>
        </w:trPr>
        <w:tc>
          <w:tcPr>
            <w:tcW w:w="1801" w:type="dxa"/>
            <w:vAlign w:val="center"/>
          </w:tcPr>
          <w:p w14:paraId="1DDC9A1E" w14:textId="77777777" w:rsidR="00454415" w:rsidRPr="00234449" w:rsidRDefault="00454415" w:rsidP="00262F21">
            <w:pPr>
              <w:jc w:val="center"/>
            </w:pPr>
          </w:p>
        </w:tc>
        <w:tc>
          <w:tcPr>
            <w:tcW w:w="1318" w:type="dxa"/>
          </w:tcPr>
          <w:p w14:paraId="33113A7B" w14:textId="77777777" w:rsidR="00454415" w:rsidRPr="00234449" w:rsidRDefault="00454415" w:rsidP="00262F21">
            <w:pPr>
              <w:jc w:val="right"/>
            </w:pPr>
          </w:p>
        </w:tc>
        <w:tc>
          <w:tcPr>
            <w:tcW w:w="1417" w:type="dxa"/>
            <w:vAlign w:val="center"/>
          </w:tcPr>
          <w:p w14:paraId="36FD4266" w14:textId="77777777" w:rsidR="00454415" w:rsidRPr="00234449" w:rsidRDefault="00454415" w:rsidP="00262F21">
            <w:pPr>
              <w:jc w:val="right"/>
            </w:pPr>
          </w:p>
        </w:tc>
        <w:tc>
          <w:tcPr>
            <w:tcW w:w="1560" w:type="dxa"/>
          </w:tcPr>
          <w:p w14:paraId="2CE901FF" w14:textId="77777777" w:rsidR="00454415" w:rsidRPr="00234449" w:rsidRDefault="00454415" w:rsidP="00262F21">
            <w:pPr>
              <w:ind w:leftChars="-1" w:left="-2"/>
            </w:pPr>
          </w:p>
        </w:tc>
        <w:tc>
          <w:tcPr>
            <w:tcW w:w="3543" w:type="dxa"/>
            <w:vAlign w:val="center"/>
          </w:tcPr>
          <w:p w14:paraId="01FE5D4C" w14:textId="77777777" w:rsidR="00454415" w:rsidRPr="00234449" w:rsidRDefault="00454415" w:rsidP="00262F21">
            <w:pPr>
              <w:ind w:leftChars="-1" w:left="-2"/>
            </w:pPr>
          </w:p>
        </w:tc>
      </w:tr>
      <w:tr w:rsidR="00234449" w:rsidRPr="00234449" w14:paraId="6C402D4D" w14:textId="77777777" w:rsidTr="00262F21">
        <w:trPr>
          <w:trHeight w:val="481"/>
        </w:trPr>
        <w:tc>
          <w:tcPr>
            <w:tcW w:w="1801" w:type="dxa"/>
            <w:vAlign w:val="center"/>
          </w:tcPr>
          <w:p w14:paraId="42083B48" w14:textId="77777777" w:rsidR="00454415" w:rsidRPr="00234449" w:rsidRDefault="00454415" w:rsidP="00262F21">
            <w:pPr>
              <w:jc w:val="center"/>
            </w:pPr>
          </w:p>
        </w:tc>
        <w:tc>
          <w:tcPr>
            <w:tcW w:w="1318" w:type="dxa"/>
          </w:tcPr>
          <w:p w14:paraId="50D71A30" w14:textId="77777777" w:rsidR="00454415" w:rsidRPr="00234449" w:rsidRDefault="00454415" w:rsidP="00262F21">
            <w:pPr>
              <w:jc w:val="right"/>
            </w:pPr>
          </w:p>
        </w:tc>
        <w:tc>
          <w:tcPr>
            <w:tcW w:w="1417" w:type="dxa"/>
            <w:vAlign w:val="center"/>
          </w:tcPr>
          <w:p w14:paraId="671485E4" w14:textId="77777777" w:rsidR="00454415" w:rsidRPr="00234449" w:rsidRDefault="00454415" w:rsidP="00262F21">
            <w:pPr>
              <w:jc w:val="right"/>
            </w:pPr>
          </w:p>
        </w:tc>
        <w:tc>
          <w:tcPr>
            <w:tcW w:w="1560" w:type="dxa"/>
          </w:tcPr>
          <w:p w14:paraId="19616F98" w14:textId="77777777" w:rsidR="00454415" w:rsidRPr="00234449" w:rsidRDefault="00454415" w:rsidP="00262F21">
            <w:pPr>
              <w:ind w:leftChars="-1" w:left="-2"/>
            </w:pPr>
          </w:p>
        </w:tc>
        <w:tc>
          <w:tcPr>
            <w:tcW w:w="3543" w:type="dxa"/>
            <w:vAlign w:val="center"/>
          </w:tcPr>
          <w:p w14:paraId="4A02E60C" w14:textId="77777777" w:rsidR="00454415" w:rsidRPr="00234449" w:rsidRDefault="00454415" w:rsidP="00262F21">
            <w:pPr>
              <w:ind w:leftChars="-1" w:left="-2"/>
            </w:pPr>
          </w:p>
        </w:tc>
      </w:tr>
      <w:tr w:rsidR="00234449" w:rsidRPr="00234449" w14:paraId="001981F6" w14:textId="77777777" w:rsidTr="00262F21">
        <w:trPr>
          <w:trHeight w:val="481"/>
        </w:trPr>
        <w:tc>
          <w:tcPr>
            <w:tcW w:w="1801" w:type="dxa"/>
            <w:vAlign w:val="center"/>
          </w:tcPr>
          <w:p w14:paraId="7516E618" w14:textId="77777777" w:rsidR="00454415" w:rsidRPr="00234449" w:rsidRDefault="00454415" w:rsidP="00262F21">
            <w:pPr>
              <w:jc w:val="center"/>
            </w:pPr>
          </w:p>
        </w:tc>
        <w:tc>
          <w:tcPr>
            <w:tcW w:w="1318" w:type="dxa"/>
          </w:tcPr>
          <w:p w14:paraId="0A862221" w14:textId="77777777" w:rsidR="00454415" w:rsidRPr="00234449" w:rsidRDefault="00454415" w:rsidP="00262F21">
            <w:pPr>
              <w:jc w:val="right"/>
            </w:pPr>
          </w:p>
        </w:tc>
        <w:tc>
          <w:tcPr>
            <w:tcW w:w="1417" w:type="dxa"/>
            <w:vAlign w:val="center"/>
          </w:tcPr>
          <w:p w14:paraId="56D805C2" w14:textId="77777777" w:rsidR="00454415" w:rsidRPr="00234449" w:rsidRDefault="00454415" w:rsidP="00262F21">
            <w:pPr>
              <w:jc w:val="right"/>
            </w:pPr>
          </w:p>
        </w:tc>
        <w:tc>
          <w:tcPr>
            <w:tcW w:w="1560" w:type="dxa"/>
          </w:tcPr>
          <w:p w14:paraId="3861BF0A" w14:textId="77777777" w:rsidR="00454415" w:rsidRPr="00234449" w:rsidRDefault="00454415" w:rsidP="00262F21">
            <w:pPr>
              <w:ind w:leftChars="-1" w:left="-2"/>
            </w:pPr>
          </w:p>
        </w:tc>
        <w:tc>
          <w:tcPr>
            <w:tcW w:w="3543" w:type="dxa"/>
            <w:vAlign w:val="center"/>
          </w:tcPr>
          <w:p w14:paraId="18EABB20" w14:textId="77777777" w:rsidR="00454415" w:rsidRPr="00234449" w:rsidRDefault="00454415" w:rsidP="00262F21">
            <w:pPr>
              <w:ind w:leftChars="-1" w:left="-2"/>
            </w:pPr>
          </w:p>
        </w:tc>
      </w:tr>
      <w:tr w:rsidR="00234449" w:rsidRPr="00234449" w14:paraId="78E0E0EA" w14:textId="77777777" w:rsidTr="00262F21">
        <w:trPr>
          <w:trHeight w:val="481"/>
        </w:trPr>
        <w:tc>
          <w:tcPr>
            <w:tcW w:w="1801" w:type="dxa"/>
            <w:vAlign w:val="center"/>
          </w:tcPr>
          <w:p w14:paraId="6D9B6AD8" w14:textId="77777777" w:rsidR="00454415" w:rsidRPr="00234449" w:rsidRDefault="00454415" w:rsidP="00262F21">
            <w:pPr>
              <w:jc w:val="center"/>
            </w:pPr>
          </w:p>
        </w:tc>
        <w:tc>
          <w:tcPr>
            <w:tcW w:w="1318" w:type="dxa"/>
          </w:tcPr>
          <w:p w14:paraId="7E5ECE50" w14:textId="77777777" w:rsidR="00454415" w:rsidRPr="00234449" w:rsidRDefault="00454415" w:rsidP="00262F21">
            <w:pPr>
              <w:jc w:val="right"/>
            </w:pPr>
          </w:p>
        </w:tc>
        <w:tc>
          <w:tcPr>
            <w:tcW w:w="1417" w:type="dxa"/>
            <w:vAlign w:val="center"/>
          </w:tcPr>
          <w:p w14:paraId="161DC5A1" w14:textId="77777777" w:rsidR="00454415" w:rsidRPr="00234449" w:rsidRDefault="00454415" w:rsidP="00262F21">
            <w:pPr>
              <w:jc w:val="right"/>
            </w:pPr>
          </w:p>
        </w:tc>
        <w:tc>
          <w:tcPr>
            <w:tcW w:w="1560" w:type="dxa"/>
          </w:tcPr>
          <w:p w14:paraId="0F3380FE" w14:textId="77777777" w:rsidR="00454415" w:rsidRPr="00234449" w:rsidRDefault="00454415" w:rsidP="00262F21">
            <w:pPr>
              <w:ind w:leftChars="-1" w:left="-2"/>
            </w:pPr>
          </w:p>
        </w:tc>
        <w:tc>
          <w:tcPr>
            <w:tcW w:w="3543" w:type="dxa"/>
            <w:vAlign w:val="center"/>
          </w:tcPr>
          <w:p w14:paraId="45E83909" w14:textId="77777777" w:rsidR="00454415" w:rsidRPr="00234449" w:rsidRDefault="00454415" w:rsidP="00262F21">
            <w:pPr>
              <w:ind w:leftChars="-1" w:left="-2"/>
            </w:pPr>
          </w:p>
        </w:tc>
      </w:tr>
      <w:tr w:rsidR="00234449" w:rsidRPr="00234449" w14:paraId="026612E5" w14:textId="77777777" w:rsidTr="00262F21">
        <w:trPr>
          <w:trHeight w:val="481"/>
        </w:trPr>
        <w:tc>
          <w:tcPr>
            <w:tcW w:w="1801" w:type="dxa"/>
            <w:vAlign w:val="center"/>
          </w:tcPr>
          <w:p w14:paraId="66215842" w14:textId="77777777" w:rsidR="00454415" w:rsidRPr="00234449" w:rsidRDefault="00454415" w:rsidP="00262F21">
            <w:pPr>
              <w:jc w:val="center"/>
            </w:pPr>
          </w:p>
        </w:tc>
        <w:tc>
          <w:tcPr>
            <w:tcW w:w="1318" w:type="dxa"/>
          </w:tcPr>
          <w:p w14:paraId="2843C182" w14:textId="77777777" w:rsidR="00454415" w:rsidRPr="00234449" w:rsidRDefault="00454415" w:rsidP="00262F21">
            <w:pPr>
              <w:jc w:val="right"/>
            </w:pPr>
          </w:p>
        </w:tc>
        <w:tc>
          <w:tcPr>
            <w:tcW w:w="1417" w:type="dxa"/>
            <w:vAlign w:val="center"/>
          </w:tcPr>
          <w:p w14:paraId="4A63506C" w14:textId="77777777" w:rsidR="00454415" w:rsidRPr="00234449" w:rsidRDefault="00454415" w:rsidP="00262F21">
            <w:pPr>
              <w:jc w:val="right"/>
            </w:pPr>
          </w:p>
        </w:tc>
        <w:tc>
          <w:tcPr>
            <w:tcW w:w="1560" w:type="dxa"/>
          </w:tcPr>
          <w:p w14:paraId="5F1121EA" w14:textId="77777777" w:rsidR="00454415" w:rsidRPr="00234449" w:rsidRDefault="00454415" w:rsidP="00262F21">
            <w:pPr>
              <w:ind w:leftChars="-1" w:left="-2"/>
            </w:pPr>
          </w:p>
        </w:tc>
        <w:tc>
          <w:tcPr>
            <w:tcW w:w="3543" w:type="dxa"/>
            <w:vAlign w:val="center"/>
          </w:tcPr>
          <w:p w14:paraId="2F4EF051" w14:textId="77777777" w:rsidR="00454415" w:rsidRPr="00234449" w:rsidRDefault="00454415" w:rsidP="00262F21">
            <w:pPr>
              <w:ind w:leftChars="-1" w:left="-2"/>
            </w:pPr>
          </w:p>
        </w:tc>
      </w:tr>
      <w:tr w:rsidR="00234449" w:rsidRPr="00234449" w14:paraId="58E4ABC4" w14:textId="77777777" w:rsidTr="00262F21">
        <w:trPr>
          <w:trHeight w:val="481"/>
        </w:trPr>
        <w:tc>
          <w:tcPr>
            <w:tcW w:w="1801" w:type="dxa"/>
            <w:vAlign w:val="center"/>
          </w:tcPr>
          <w:p w14:paraId="20EF88E6" w14:textId="77777777" w:rsidR="00454415" w:rsidRPr="00234449" w:rsidRDefault="00454415" w:rsidP="00262F21">
            <w:pPr>
              <w:jc w:val="center"/>
            </w:pPr>
          </w:p>
        </w:tc>
        <w:tc>
          <w:tcPr>
            <w:tcW w:w="1318" w:type="dxa"/>
          </w:tcPr>
          <w:p w14:paraId="2063B1C1" w14:textId="77777777" w:rsidR="00454415" w:rsidRPr="00234449" w:rsidRDefault="00454415" w:rsidP="00262F21">
            <w:pPr>
              <w:jc w:val="right"/>
            </w:pPr>
          </w:p>
        </w:tc>
        <w:tc>
          <w:tcPr>
            <w:tcW w:w="1417" w:type="dxa"/>
            <w:vAlign w:val="center"/>
          </w:tcPr>
          <w:p w14:paraId="2BA70D8F" w14:textId="77777777" w:rsidR="00454415" w:rsidRPr="00234449" w:rsidRDefault="00454415" w:rsidP="00262F21">
            <w:pPr>
              <w:jc w:val="right"/>
            </w:pPr>
          </w:p>
        </w:tc>
        <w:tc>
          <w:tcPr>
            <w:tcW w:w="1560" w:type="dxa"/>
          </w:tcPr>
          <w:p w14:paraId="42BFF5A0" w14:textId="77777777" w:rsidR="00454415" w:rsidRPr="00234449" w:rsidRDefault="00454415" w:rsidP="00262F21">
            <w:pPr>
              <w:ind w:leftChars="-1" w:left="-2"/>
            </w:pPr>
          </w:p>
        </w:tc>
        <w:tc>
          <w:tcPr>
            <w:tcW w:w="3543" w:type="dxa"/>
            <w:vAlign w:val="center"/>
          </w:tcPr>
          <w:p w14:paraId="593ECA53" w14:textId="77777777" w:rsidR="00454415" w:rsidRPr="00234449" w:rsidRDefault="00454415" w:rsidP="00262F21">
            <w:pPr>
              <w:ind w:leftChars="-1" w:left="-2"/>
            </w:pPr>
          </w:p>
        </w:tc>
      </w:tr>
      <w:tr w:rsidR="00234449" w:rsidRPr="00234449" w14:paraId="65E45D7A" w14:textId="77777777" w:rsidTr="00262F21">
        <w:trPr>
          <w:trHeight w:val="481"/>
        </w:trPr>
        <w:tc>
          <w:tcPr>
            <w:tcW w:w="1801" w:type="dxa"/>
            <w:tcBorders>
              <w:top w:val="nil"/>
            </w:tcBorders>
            <w:vAlign w:val="center"/>
          </w:tcPr>
          <w:p w14:paraId="579E6155" w14:textId="77777777" w:rsidR="00454415" w:rsidRPr="00234449" w:rsidRDefault="00454415" w:rsidP="00262F21">
            <w:pPr>
              <w:jc w:val="center"/>
            </w:pPr>
            <w:r w:rsidRPr="00234449">
              <w:rPr>
                <w:rFonts w:hint="eastAsia"/>
                <w:spacing w:val="110"/>
              </w:rPr>
              <w:t>合</w:t>
            </w:r>
            <w:r w:rsidRPr="00234449">
              <w:rPr>
                <w:rFonts w:hint="eastAsia"/>
              </w:rPr>
              <w:t>計</w:t>
            </w:r>
          </w:p>
        </w:tc>
        <w:tc>
          <w:tcPr>
            <w:tcW w:w="1318" w:type="dxa"/>
          </w:tcPr>
          <w:p w14:paraId="7208DFA1" w14:textId="77777777" w:rsidR="00454415" w:rsidRPr="00234449" w:rsidRDefault="00454415" w:rsidP="00262F21">
            <w:pPr>
              <w:jc w:val="right"/>
            </w:pPr>
          </w:p>
        </w:tc>
        <w:tc>
          <w:tcPr>
            <w:tcW w:w="1417" w:type="dxa"/>
            <w:vAlign w:val="center"/>
          </w:tcPr>
          <w:p w14:paraId="597816F4" w14:textId="77777777" w:rsidR="00454415" w:rsidRPr="00234449" w:rsidRDefault="00454415" w:rsidP="00262F21">
            <w:pPr>
              <w:jc w:val="right"/>
            </w:pPr>
          </w:p>
        </w:tc>
        <w:tc>
          <w:tcPr>
            <w:tcW w:w="1560" w:type="dxa"/>
          </w:tcPr>
          <w:p w14:paraId="6F156508" w14:textId="77777777" w:rsidR="00454415" w:rsidRPr="00234449" w:rsidRDefault="00454415" w:rsidP="00262F21">
            <w:pPr>
              <w:ind w:leftChars="-1" w:left="-2"/>
            </w:pPr>
          </w:p>
        </w:tc>
        <w:tc>
          <w:tcPr>
            <w:tcW w:w="3543" w:type="dxa"/>
            <w:vAlign w:val="center"/>
          </w:tcPr>
          <w:p w14:paraId="22D1CE4E" w14:textId="77777777" w:rsidR="00454415" w:rsidRPr="00234449" w:rsidRDefault="00454415" w:rsidP="00262F21">
            <w:pPr>
              <w:ind w:leftChars="-1" w:left="-2"/>
            </w:pPr>
          </w:p>
        </w:tc>
      </w:tr>
    </w:tbl>
    <w:p w14:paraId="04E2F4AE" w14:textId="77777777" w:rsidR="00454415" w:rsidRPr="00234449" w:rsidRDefault="00454415" w:rsidP="00454415">
      <w:r w:rsidRPr="00234449">
        <w:rPr>
          <w:rFonts w:hint="eastAsia"/>
        </w:rPr>
        <w:t>（添付書類）領収書の写し、チラシ等事業内容がわかるもの</w:t>
      </w:r>
    </w:p>
    <w:p w14:paraId="11D16525" w14:textId="77777777" w:rsidR="00454415" w:rsidRPr="00234449" w:rsidRDefault="00454415" w:rsidP="00454415">
      <w:pPr>
        <w:snapToGrid w:val="0"/>
        <w:spacing w:line="360" w:lineRule="exact"/>
      </w:pPr>
      <w:r w:rsidRPr="00234449">
        <w:rPr>
          <w:rFonts w:hint="eastAsia"/>
        </w:rPr>
        <w:lastRenderedPageBreak/>
        <w:t>様式第９号（第１２条関係）</w:t>
      </w:r>
    </w:p>
    <w:p w14:paraId="2921FD2E" w14:textId="77777777" w:rsidR="00454415" w:rsidRPr="00234449" w:rsidRDefault="00454415" w:rsidP="00454415"/>
    <w:p w14:paraId="17FAA528" w14:textId="77777777" w:rsidR="00454415" w:rsidRPr="00234449" w:rsidRDefault="00454415" w:rsidP="00454415">
      <w:pPr>
        <w:snapToGrid w:val="0"/>
        <w:spacing w:line="360" w:lineRule="exact"/>
        <w:jc w:val="center"/>
      </w:pPr>
      <w:r w:rsidRPr="00234449">
        <w:rPr>
          <w:rFonts w:ascii="ＭＳ 明朝" w:hAnsi="ＭＳ 明朝" w:cs="ＭＳ ゴシック" w:hint="eastAsia"/>
        </w:rPr>
        <w:t>苫小牧市訪問型サービスＢ事業補助金</w:t>
      </w:r>
      <w:r w:rsidRPr="00234449">
        <w:rPr>
          <w:rFonts w:hint="eastAsia"/>
        </w:rPr>
        <w:t>確定通知書</w:t>
      </w:r>
    </w:p>
    <w:p w14:paraId="059EA209" w14:textId="77777777" w:rsidR="00454415" w:rsidRPr="00234449" w:rsidRDefault="00454415" w:rsidP="00454415"/>
    <w:p w14:paraId="31BAF715" w14:textId="77777777" w:rsidR="00454415" w:rsidRPr="00234449" w:rsidRDefault="00454415" w:rsidP="00454415">
      <w:pPr>
        <w:ind w:rightChars="-63" w:right="-141" w:firstLineChars="2800" w:firstLine="6267"/>
      </w:pPr>
      <w:r w:rsidRPr="00234449">
        <w:rPr>
          <w:rFonts w:hint="eastAsia"/>
        </w:rPr>
        <w:t xml:space="preserve">苫　介　第　　　号　</w:t>
      </w:r>
    </w:p>
    <w:p w14:paraId="6CA5A2DD" w14:textId="77777777" w:rsidR="00454415" w:rsidRPr="00234449" w:rsidRDefault="00454415" w:rsidP="00454415">
      <w:pPr>
        <w:wordWrap w:val="0"/>
        <w:jc w:val="right"/>
      </w:pPr>
      <w:r w:rsidRPr="00234449">
        <w:rPr>
          <w:rFonts w:hint="eastAsia"/>
        </w:rPr>
        <w:t xml:space="preserve">　　年　　月　　日　</w:t>
      </w:r>
    </w:p>
    <w:p w14:paraId="2965E801" w14:textId="77777777" w:rsidR="00454415" w:rsidRPr="00234449" w:rsidRDefault="00454415" w:rsidP="00454415"/>
    <w:p w14:paraId="4582419C" w14:textId="77777777" w:rsidR="00454415" w:rsidRPr="00234449" w:rsidRDefault="00454415" w:rsidP="00454415"/>
    <w:p w14:paraId="311BCFF2" w14:textId="77777777" w:rsidR="00454415" w:rsidRPr="00234449" w:rsidRDefault="00454415" w:rsidP="00454415">
      <w:r w:rsidRPr="00234449">
        <w:rPr>
          <w:rFonts w:hint="eastAsia"/>
        </w:rPr>
        <w:t xml:space="preserve">　　　　　　　　　　　　　　　　様</w:t>
      </w:r>
    </w:p>
    <w:p w14:paraId="13053B54" w14:textId="77777777" w:rsidR="00454415" w:rsidRPr="00234449" w:rsidRDefault="00454415" w:rsidP="00454415"/>
    <w:p w14:paraId="4AC1B2C6" w14:textId="6895B88B" w:rsidR="00454415" w:rsidRPr="00234449" w:rsidRDefault="00454415" w:rsidP="00454415">
      <w:r w:rsidRPr="00234449">
        <w:rPr>
          <w:rFonts w:hint="eastAsia"/>
        </w:rPr>
        <w:t xml:space="preserve">　　　　　　　　　　　　　　　　　　　　　　　　　苫小牧市長　</w:t>
      </w:r>
      <w:r w:rsidR="00AD34BB" w:rsidRPr="00234449">
        <w:rPr>
          <w:rFonts w:hint="eastAsia"/>
        </w:rPr>
        <w:t>金澤</w:t>
      </w:r>
      <w:r w:rsidRPr="00234449">
        <w:rPr>
          <w:rFonts w:hint="eastAsia"/>
        </w:rPr>
        <w:t xml:space="preserve">　</w:t>
      </w:r>
      <w:r w:rsidR="00AD34BB" w:rsidRPr="00234449">
        <w:rPr>
          <w:rFonts w:hint="eastAsia"/>
        </w:rPr>
        <w:t>俊</w:t>
      </w:r>
      <w:r w:rsidRPr="00234449">
        <w:rPr>
          <w:rFonts w:hint="eastAsia"/>
        </w:rPr>
        <w:t xml:space="preserve">　印</w:t>
      </w:r>
    </w:p>
    <w:p w14:paraId="03F424AF" w14:textId="77777777" w:rsidR="00454415" w:rsidRPr="00234449" w:rsidRDefault="00454415" w:rsidP="00454415">
      <w:pPr>
        <w:snapToGrid w:val="0"/>
        <w:spacing w:line="360" w:lineRule="exact"/>
      </w:pPr>
    </w:p>
    <w:p w14:paraId="482FFD61" w14:textId="77777777" w:rsidR="00454415" w:rsidRPr="00234449" w:rsidRDefault="00454415" w:rsidP="00454415">
      <w:pPr>
        <w:snapToGrid w:val="0"/>
        <w:spacing w:line="360" w:lineRule="exact"/>
      </w:pPr>
    </w:p>
    <w:p w14:paraId="741847BB" w14:textId="77777777" w:rsidR="00454415" w:rsidRPr="00234449" w:rsidRDefault="00454415" w:rsidP="00454415">
      <w:pPr>
        <w:snapToGrid w:val="0"/>
        <w:spacing w:line="360" w:lineRule="exact"/>
      </w:pPr>
      <w:r w:rsidRPr="00234449">
        <w:rPr>
          <w:rFonts w:hint="eastAsia"/>
        </w:rPr>
        <w:t xml:space="preserve">　　　年　　月　　日付で実績報告のあった、苫小牧市</w:t>
      </w:r>
      <w:r w:rsidRPr="00234449">
        <w:rPr>
          <w:rFonts w:ascii="ＭＳ 明朝" w:hAnsi="ＭＳ 明朝" w:cs="ＭＳ ゴシック" w:hint="eastAsia"/>
        </w:rPr>
        <w:t>訪問型サービスＢ事業補助金</w:t>
      </w:r>
      <w:r w:rsidRPr="00234449">
        <w:rPr>
          <w:rFonts w:hint="eastAsia"/>
        </w:rPr>
        <w:t>について、下記のとおり交付額が確定したので、通知します。</w:t>
      </w:r>
    </w:p>
    <w:p w14:paraId="6284B470" w14:textId="77777777" w:rsidR="00454415" w:rsidRPr="00234449" w:rsidRDefault="00454415" w:rsidP="00454415">
      <w:pPr>
        <w:snapToGrid w:val="0"/>
        <w:spacing w:line="360" w:lineRule="exact"/>
      </w:pPr>
    </w:p>
    <w:p w14:paraId="180B0EEC" w14:textId="77777777" w:rsidR="00454415" w:rsidRPr="00234449" w:rsidRDefault="00454415" w:rsidP="00454415">
      <w:pPr>
        <w:snapToGrid w:val="0"/>
        <w:spacing w:line="360" w:lineRule="exact"/>
        <w:jc w:val="center"/>
      </w:pPr>
      <w:r w:rsidRPr="00234449">
        <w:rPr>
          <w:rFonts w:hint="eastAsia"/>
        </w:rPr>
        <w:t>記</w:t>
      </w:r>
    </w:p>
    <w:p w14:paraId="7B482C3A" w14:textId="77777777" w:rsidR="00454415" w:rsidRPr="00234449" w:rsidRDefault="00454415" w:rsidP="00454415">
      <w:pPr>
        <w:snapToGrid w:val="0"/>
        <w:spacing w:line="360" w:lineRule="exact"/>
      </w:pPr>
    </w:p>
    <w:p w14:paraId="1AD5ABA0" w14:textId="77777777" w:rsidR="00454415" w:rsidRPr="00234449" w:rsidRDefault="00454415" w:rsidP="00454415">
      <w:r w:rsidRPr="00234449">
        <w:rPr>
          <w:rFonts w:hint="eastAsia"/>
        </w:rPr>
        <w:t>１　補助金確定額　　　　　　　　　　　　　　　　　円</w:t>
      </w:r>
    </w:p>
    <w:p w14:paraId="1225EB06" w14:textId="77777777" w:rsidR="00454415" w:rsidRPr="00234449" w:rsidRDefault="00454415" w:rsidP="00454415"/>
    <w:p w14:paraId="53B60D1C" w14:textId="77777777" w:rsidR="00454415" w:rsidRPr="00234449" w:rsidRDefault="00454415" w:rsidP="00454415">
      <w:r w:rsidRPr="00234449">
        <w:rPr>
          <w:rFonts w:hint="eastAsia"/>
        </w:rPr>
        <w:t xml:space="preserve">２　</w:t>
      </w:r>
      <w:r w:rsidRPr="00234449">
        <w:rPr>
          <w:rFonts w:hint="eastAsia"/>
          <w:spacing w:val="4"/>
          <w:fitText w:val="1792" w:id="-1824352250"/>
        </w:rPr>
        <w:t>補助金交付決定</w:t>
      </w:r>
      <w:r w:rsidRPr="00234449">
        <w:rPr>
          <w:rFonts w:hint="eastAsia"/>
          <w:spacing w:val="-11"/>
          <w:fitText w:val="1792" w:id="-1824352250"/>
        </w:rPr>
        <w:t>額</w:t>
      </w:r>
      <w:r w:rsidRPr="00234449">
        <w:rPr>
          <w:rFonts w:hint="eastAsia"/>
        </w:rPr>
        <w:t xml:space="preserve">　　　　　　　　　　　　　　　円</w:t>
      </w:r>
    </w:p>
    <w:p w14:paraId="0A21D367" w14:textId="77777777" w:rsidR="00454415" w:rsidRPr="00234449" w:rsidRDefault="00454415" w:rsidP="00454415"/>
    <w:p w14:paraId="4EB7BCEE" w14:textId="77777777" w:rsidR="00454415" w:rsidRPr="00234449" w:rsidRDefault="00454415" w:rsidP="00454415"/>
    <w:p w14:paraId="79D7DE3C" w14:textId="77777777" w:rsidR="00454415" w:rsidRPr="00234449" w:rsidRDefault="00454415" w:rsidP="00454415">
      <w:pPr>
        <w:overflowPunct w:val="0"/>
        <w:adjustRightInd/>
        <w:jc w:val="both"/>
        <w:rPr>
          <w:rFonts w:ascii="ＭＳ 明朝" w:hAnsi="Century"/>
          <w:kern w:val="2"/>
        </w:rPr>
      </w:pPr>
      <w:r w:rsidRPr="00234449">
        <w:rPr>
          <w:rFonts w:ascii="ＭＳ 明朝" w:cs="Times New Roman"/>
        </w:rPr>
        <w:br w:type="page"/>
      </w:r>
      <w:r w:rsidRPr="00234449">
        <w:rPr>
          <w:rFonts w:ascii="ＭＳ 明朝" w:hAnsi="Century" w:hint="eastAsia"/>
          <w:kern w:val="2"/>
        </w:rPr>
        <w:lastRenderedPageBreak/>
        <w:t>様式第１０号（第１３条関係）</w:t>
      </w:r>
    </w:p>
    <w:p w14:paraId="69759396" w14:textId="77777777" w:rsidR="00454415" w:rsidRPr="00234449" w:rsidRDefault="00454415" w:rsidP="00454415">
      <w:pPr>
        <w:overflowPunct w:val="0"/>
        <w:adjustRightInd/>
        <w:jc w:val="both"/>
        <w:rPr>
          <w:rFonts w:ascii="ＭＳ 明朝" w:hAnsi="Century"/>
          <w:kern w:val="2"/>
        </w:rPr>
      </w:pPr>
    </w:p>
    <w:p w14:paraId="5EABE1FE" w14:textId="77777777" w:rsidR="00454415" w:rsidRPr="00234449" w:rsidRDefault="00454415" w:rsidP="00454415">
      <w:pPr>
        <w:jc w:val="center"/>
      </w:pPr>
      <w:r w:rsidRPr="00234449">
        <w:rPr>
          <w:rFonts w:hint="eastAsia"/>
        </w:rPr>
        <w:t>苫小牧市訪問型サービスＢ事業補助金概算払請求書</w:t>
      </w:r>
    </w:p>
    <w:p w14:paraId="0309BAD3" w14:textId="77777777" w:rsidR="00454415" w:rsidRPr="00234449" w:rsidRDefault="00454415" w:rsidP="00454415">
      <w:pPr>
        <w:overflowPunct w:val="0"/>
        <w:adjustRightInd/>
        <w:jc w:val="both"/>
        <w:rPr>
          <w:rFonts w:ascii="ＭＳ 明朝" w:hAnsi="Century"/>
          <w:kern w:val="2"/>
        </w:rPr>
      </w:pPr>
    </w:p>
    <w:p w14:paraId="2750D332" w14:textId="77777777" w:rsidR="00454415" w:rsidRPr="00234449" w:rsidRDefault="00454415" w:rsidP="00454415">
      <w:pPr>
        <w:wordWrap w:val="0"/>
        <w:jc w:val="right"/>
      </w:pPr>
      <w:r w:rsidRPr="00234449">
        <w:rPr>
          <w:rFonts w:hint="eastAsia"/>
        </w:rPr>
        <w:t xml:space="preserve">　　年　　月　　日　</w:t>
      </w:r>
    </w:p>
    <w:p w14:paraId="62C2F4E3" w14:textId="77777777" w:rsidR="00454415" w:rsidRPr="00234449" w:rsidRDefault="00454415" w:rsidP="00454415">
      <w:pPr>
        <w:ind w:left="200" w:hanging="200"/>
        <w:rPr>
          <w:rFonts w:ascii="ＭＳ 明朝" w:cs="ＭＳ 明朝"/>
        </w:rPr>
      </w:pPr>
    </w:p>
    <w:p w14:paraId="6C39A37F"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苫小牧市長　様</w:t>
      </w:r>
    </w:p>
    <w:p w14:paraId="18AAE993" w14:textId="77777777" w:rsidR="00CA58B1" w:rsidRPr="00234449" w:rsidRDefault="00CA58B1" w:rsidP="00CA58B1">
      <w:pPr>
        <w:ind w:left="3544"/>
        <w:rPr>
          <w:rFonts w:ascii="ＭＳ 明朝" w:cs="ＭＳ 明朝"/>
        </w:rPr>
      </w:pPr>
      <w:r w:rsidRPr="00234449">
        <w:rPr>
          <w:rFonts w:ascii="ＭＳ 明朝" w:hAnsi="ＭＳ 明朝" w:cs="ＭＳ 明朝" w:hint="eastAsia"/>
        </w:rPr>
        <w:t>団体名</w:t>
      </w:r>
    </w:p>
    <w:p w14:paraId="6FCF7827" w14:textId="77777777" w:rsidR="00CA58B1" w:rsidRPr="00234449" w:rsidRDefault="00CA58B1" w:rsidP="00CA58B1">
      <w:pPr>
        <w:ind w:left="3544"/>
        <w:rPr>
          <w:rFonts w:ascii="ＭＳ 明朝" w:cs="ＭＳ 明朝"/>
        </w:rPr>
      </w:pPr>
      <w:r w:rsidRPr="00234449">
        <w:rPr>
          <w:rFonts w:ascii="ＭＳ 明朝" w:hAnsi="ＭＳ 明朝" w:cs="ＭＳ 明朝" w:hint="eastAsia"/>
        </w:rPr>
        <w:t xml:space="preserve">所在地又は住所　</w:t>
      </w:r>
    </w:p>
    <w:p w14:paraId="05416283" w14:textId="77777777" w:rsidR="00CA58B1" w:rsidRPr="00234449" w:rsidRDefault="00CA58B1" w:rsidP="00CA58B1">
      <w:pPr>
        <w:ind w:left="3544"/>
        <w:rPr>
          <w:rFonts w:ascii="ＭＳ 明朝" w:hAnsi="ＭＳ 明朝" w:cs="ＭＳ 明朝"/>
        </w:rPr>
      </w:pPr>
      <w:r w:rsidRPr="00234449">
        <w:rPr>
          <w:rFonts w:ascii="ＭＳ 明朝" w:hAnsi="ＭＳ 明朝" w:cs="ＭＳ 明朝" w:hint="eastAsia"/>
        </w:rPr>
        <w:t>代表者氏名</w:t>
      </w:r>
      <w:r w:rsidRPr="00234449">
        <w:rPr>
          <w:rFonts w:ascii="ＭＳ 明朝" w:cs="ＭＳ 明朝" w:hint="eastAsia"/>
        </w:rPr>
        <w:t xml:space="preserve">　　</w:t>
      </w:r>
      <w:r w:rsidRPr="00234449">
        <w:rPr>
          <w:rFonts w:ascii="ＭＳ 明朝" w:hAnsi="ＭＳ 明朝" w:cs="ＭＳ 明朝" w:hint="eastAsia"/>
        </w:rPr>
        <w:t xml:space="preserve">　　　　　　　　　　　　　　</w:t>
      </w:r>
    </w:p>
    <w:p w14:paraId="46130C9B" w14:textId="77777777" w:rsidR="00454415" w:rsidRPr="00234449" w:rsidRDefault="00454415" w:rsidP="00454415"/>
    <w:p w14:paraId="63D760DC" w14:textId="77777777" w:rsidR="00454415" w:rsidRPr="00234449" w:rsidRDefault="00454415" w:rsidP="00454415">
      <w:r w:rsidRPr="00234449">
        <w:rPr>
          <w:rFonts w:hint="eastAsia"/>
        </w:rPr>
        <w:t xml:space="preserve">　　　年　　月　　日付け苫小牧市指令介　第　　　　号により補助金の交付決定を受けた苫小牧市訪問型サービスＢ事業について、補助金の概算払を受けたいので、下記の理由により請求します。</w:t>
      </w:r>
    </w:p>
    <w:p w14:paraId="58ABCDDC" w14:textId="77777777" w:rsidR="00454415" w:rsidRPr="00234449" w:rsidRDefault="00454415" w:rsidP="00454415">
      <w:pPr>
        <w:pStyle w:val="aa"/>
      </w:pPr>
      <w:r w:rsidRPr="00234449">
        <w:rPr>
          <w:rFonts w:hint="eastAsia"/>
        </w:rPr>
        <w:t>記</w:t>
      </w:r>
    </w:p>
    <w:p w14:paraId="52054704" w14:textId="77777777" w:rsidR="00454415" w:rsidRPr="00234449" w:rsidRDefault="00454415" w:rsidP="00454415"/>
    <w:p w14:paraId="2F8232FB" w14:textId="77777777" w:rsidR="00454415" w:rsidRPr="00234449" w:rsidRDefault="00454415" w:rsidP="00454415">
      <w:r w:rsidRPr="00234449">
        <w:rPr>
          <w:rFonts w:hint="eastAsia"/>
        </w:rPr>
        <w:t>１　請　求　額　　　　　　　　　　　　　　円</w:t>
      </w:r>
    </w:p>
    <w:p w14:paraId="30EA8873" w14:textId="77777777" w:rsidR="00454415" w:rsidRPr="00234449" w:rsidRDefault="00454415" w:rsidP="00454415">
      <w:r w:rsidRPr="00234449">
        <w:rPr>
          <w:rFonts w:hint="eastAsia"/>
        </w:rPr>
        <w:t>２　請求の内容</w:t>
      </w:r>
    </w:p>
    <w:tbl>
      <w:tblPr>
        <w:tblStyle w:val="a7"/>
        <w:tblW w:w="0" w:type="auto"/>
        <w:tblInd w:w="108" w:type="dxa"/>
        <w:tblLook w:val="04A0" w:firstRow="1" w:lastRow="0" w:firstColumn="1" w:lastColumn="0" w:noHBand="0" w:noVBand="1"/>
      </w:tblPr>
      <w:tblGrid>
        <w:gridCol w:w="2018"/>
        <w:gridCol w:w="2123"/>
        <w:gridCol w:w="2123"/>
        <w:gridCol w:w="2123"/>
      </w:tblGrid>
      <w:tr w:rsidR="00234449" w:rsidRPr="00234449" w14:paraId="29E1B640" w14:textId="77777777" w:rsidTr="00AD34BB">
        <w:trPr>
          <w:trHeight w:val="410"/>
        </w:trPr>
        <w:tc>
          <w:tcPr>
            <w:tcW w:w="2018" w:type="dxa"/>
            <w:vMerge w:val="restart"/>
            <w:vAlign w:val="center"/>
          </w:tcPr>
          <w:p w14:paraId="30815F46" w14:textId="77777777" w:rsidR="00454415" w:rsidRPr="00234449" w:rsidRDefault="00454415" w:rsidP="00262F21">
            <w:pPr>
              <w:jc w:val="center"/>
            </w:pPr>
            <w:r w:rsidRPr="00234449">
              <w:rPr>
                <w:rFonts w:hint="eastAsia"/>
              </w:rPr>
              <w:t>交付決定額</w:t>
            </w:r>
          </w:p>
        </w:tc>
        <w:tc>
          <w:tcPr>
            <w:tcW w:w="2123" w:type="dxa"/>
            <w:vAlign w:val="center"/>
          </w:tcPr>
          <w:p w14:paraId="6E30BC72" w14:textId="77777777" w:rsidR="00454415" w:rsidRPr="00234449" w:rsidRDefault="00454415" w:rsidP="00262F21">
            <w:pPr>
              <w:jc w:val="center"/>
            </w:pPr>
            <w:r w:rsidRPr="00234449">
              <w:rPr>
                <w:rFonts w:hint="eastAsia"/>
              </w:rPr>
              <w:t>既受領額</w:t>
            </w:r>
          </w:p>
        </w:tc>
        <w:tc>
          <w:tcPr>
            <w:tcW w:w="2123" w:type="dxa"/>
            <w:vAlign w:val="center"/>
          </w:tcPr>
          <w:p w14:paraId="5EBA4E35" w14:textId="77777777" w:rsidR="00454415" w:rsidRPr="00234449" w:rsidRDefault="00454415" w:rsidP="00262F21">
            <w:pPr>
              <w:jc w:val="center"/>
            </w:pPr>
            <w:r w:rsidRPr="00234449">
              <w:rPr>
                <w:rFonts w:hint="eastAsia"/>
              </w:rPr>
              <w:t>今回請求額</w:t>
            </w:r>
          </w:p>
        </w:tc>
        <w:tc>
          <w:tcPr>
            <w:tcW w:w="2123" w:type="dxa"/>
            <w:vAlign w:val="center"/>
          </w:tcPr>
          <w:p w14:paraId="2C573D91" w14:textId="77777777" w:rsidR="00454415" w:rsidRPr="00234449" w:rsidRDefault="00454415" w:rsidP="00262F21">
            <w:pPr>
              <w:jc w:val="center"/>
            </w:pPr>
            <w:r w:rsidRPr="00234449">
              <w:rPr>
                <w:rFonts w:hint="eastAsia"/>
              </w:rPr>
              <w:t>残　額</w:t>
            </w:r>
          </w:p>
        </w:tc>
      </w:tr>
      <w:tr w:rsidR="00234449" w:rsidRPr="00234449" w14:paraId="4F7DFE48" w14:textId="77777777" w:rsidTr="00AD34BB">
        <w:trPr>
          <w:trHeight w:val="410"/>
        </w:trPr>
        <w:tc>
          <w:tcPr>
            <w:tcW w:w="2018" w:type="dxa"/>
            <w:vMerge/>
            <w:vAlign w:val="center"/>
          </w:tcPr>
          <w:p w14:paraId="53196F2B" w14:textId="77777777" w:rsidR="00454415" w:rsidRPr="00234449" w:rsidRDefault="00454415" w:rsidP="00262F21">
            <w:pPr>
              <w:jc w:val="center"/>
            </w:pPr>
          </w:p>
        </w:tc>
        <w:tc>
          <w:tcPr>
            <w:tcW w:w="2123" w:type="dxa"/>
            <w:vAlign w:val="center"/>
          </w:tcPr>
          <w:p w14:paraId="11CAAE20" w14:textId="77777777" w:rsidR="00454415" w:rsidRPr="00234449" w:rsidRDefault="00454415" w:rsidP="00262F21">
            <w:pPr>
              <w:jc w:val="center"/>
            </w:pPr>
            <w:r w:rsidRPr="00234449">
              <w:rPr>
                <w:rFonts w:hint="eastAsia"/>
              </w:rPr>
              <w:t>金　額</w:t>
            </w:r>
          </w:p>
        </w:tc>
        <w:tc>
          <w:tcPr>
            <w:tcW w:w="2123" w:type="dxa"/>
            <w:vAlign w:val="center"/>
          </w:tcPr>
          <w:p w14:paraId="2786AB83" w14:textId="77777777" w:rsidR="00454415" w:rsidRPr="00234449" w:rsidRDefault="00454415" w:rsidP="00262F21">
            <w:pPr>
              <w:jc w:val="center"/>
            </w:pPr>
            <w:r w:rsidRPr="00234449">
              <w:rPr>
                <w:rFonts w:hint="eastAsia"/>
              </w:rPr>
              <w:t>金　額</w:t>
            </w:r>
          </w:p>
        </w:tc>
        <w:tc>
          <w:tcPr>
            <w:tcW w:w="2123" w:type="dxa"/>
            <w:vAlign w:val="center"/>
          </w:tcPr>
          <w:p w14:paraId="746E88AB" w14:textId="77777777" w:rsidR="00454415" w:rsidRPr="00234449" w:rsidRDefault="00454415" w:rsidP="00262F21">
            <w:pPr>
              <w:jc w:val="center"/>
            </w:pPr>
            <w:r w:rsidRPr="00234449">
              <w:rPr>
                <w:rFonts w:hint="eastAsia"/>
              </w:rPr>
              <w:t>金　額</w:t>
            </w:r>
          </w:p>
        </w:tc>
      </w:tr>
      <w:tr w:rsidR="00234449" w:rsidRPr="00234449" w14:paraId="5FAA6FC0" w14:textId="77777777" w:rsidTr="00AD34BB">
        <w:trPr>
          <w:trHeight w:val="410"/>
        </w:trPr>
        <w:tc>
          <w:tcPr>
            <w:tcW w:w="2018" w:type="dxa"/>
            <w:vAlign w:val="bottom"/>
          </w:tcPr>
          <w:p w14:paraId="2F90FB3B" w14:textId="77777777" w:rsidR="00454415" w:rsidRPr="00234449" w:rsidRDefault="00454415" w:rsidP="00262F21">
            <w:pPr>
              <w:jc w:val="right"/>
            </w:pPr>
            <w:r w:rsidRPr="00234449">
              <w:rPr>
                <w:rFonts w:hint="eastAsia"/>
              </w:rPr>
              <w:t>円</w:t>
            </w:r>
          </w:p>
        </w:tc>
        <w:tc>
          <w:tcPr>
            <w:tcW w:w="2123" w:type="dxa"/>
            <w:vAlign w:val="bottom"/>
          </w:tcPr>
          <w:p w14:paraId="6802CF90" w14:textId="77777777" w:rsidR="00454415" w:rsidRPr="00234449" w:rsidRDefault="00454415" w:rsidP="00262F21">
            <w:pPr>
              <w:jc w:val="right"/>
            </w:pPr>
            <w:r w:rsidRPr="00234449">
              <w:rPr>
                <w:rFonts w:hint="eastAsia"/>
              </w:rPr>
              <w:t>円</w:t>
            </w:r>
          </w:p>
        </w:tc>
        <w:tc>
          <w:tcPr>
            <w:tcW w:w="2123" w:type="dxa"/>
            <w:vAlign w:val="bottom"/>
          </w:tcPr>
          <w:p w14:paraId="4EE1ABF1" w14:textId="77777777" w:rsidR="00454415" w:rsidRPr="00234449" w:rsidRDefault="00454415" w:rsidP="00262F21">
            <w:pPr>
              <w:jc w:val="right"/>
            </w:pPr>
            <w:r w:rsidRPr="00234449">
              <w:rPr>
                <w:rFonts w:hint="eastAsia"/>
              </w:rPr>
              <w:t>円</w:t>
            </w:r>
          </w:p>
        </w:tc>
        <w:tc>
          <w:tcPr>
            <w:tcW w:w="2123" w:type="dxa"/>
            <w:vAlign w:val="bottom"/>
          </w:tcPr>
          <w:p w14:paraId="428E1438" w14:textId="77777777" w:rsidR="00454415" w:rsidRPr="00234449" w:rsidRDefault="00454415" w:rsidP="00262F21">
            <w:pPr>
              <w:jc w:val="right"/>
            </w:pPr>
            <w:r w:rsidRPr="00234449">
              <w:rPr>
                <w:rFonts w:hint="eastAsia"/>
              </w:rPr>
              <w:t>円</w:t>
            </w:r>
          </w:p>
        </w:tc>
      </w:tr>
    </w:tbl>
    <w:p w14:paraId="288DF690" w14:textId="77777777" w:rsidR="00454415" w:rsidRPr="00234449" w:rsidRDefault="00454415" w:rsidP="00454415">
      <w:r w:rsidRPr="00234449">
        <w:rPr>
          <w:rFonts w:hint="eastAsia"/>
        </w:rPr>
        <w:t>３　概算払が必要な理由</w:t>
      </w:r>
    </w:p>
    <w:p w14:paraId="6938B5AC" w14:textId="77777777" w:rsidR="00454415" w:rsidRPr="00234449" w:rsidRDefault="00454415" w:rsidP="00454415"/>
    <w:p w14:paraId="3F9E6CA3" w14:textId="77777777" w:rsidR="00454415" w:rsidRPr="00234449" w:rsidRDefault="00454415" w:rsidP="00454415"/>
    <w:p w14:paraId="3BBA8B4C" w14:textId="77777777" w:rsidR="00454415" w:rsidRPr="00234449" w:rsidRDefault="00454415" w:rsidP="00454415">
      <w:r w:rsidRPr="00234449">
        <w:rPr>
          <w:rFonts w:hint="eastAsia"/>
        </w:rPr>
        <w:t>４　振　込　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551"/>
        <w:gridCol w:w="1134"/>
        <w:gridCol w:w="465"/>
        <w:gridCol w:w="466"/>
        <w:gridCol w:w="466"/>
        <w:gridCol w:w="465"/>
        <w:gridCol w:w="466"/>
        <w:gridCol w:w="466"/>
        <w:gridCol w:w="466"/>
      </w:tblGrid>
      <w:tr w:rsidR="00234449" w:rsidRPr="00234449" w14:paraId="4D00BA90" w14:textId="77777777" w:rsidTr="00AD34BB">
        <w:trPr>
          <w:trHeight w:val="429"/>
        </w:trPr>
        <w:tc>
          <w:tcPr>
            <w:tcW w:w="1560" w:type="dxa"/>
            <w:vAlign w:val="center"/>
          </w:tcPr>
          <w:p w14:paraId="7E7EB387" w14:textId="77777777" w:rsidR="00454415" w:rsidRPr="00234449" w:rsidRDefault="00454415" w:rsidP="00262F21">
            <w:r w:rsidRPr="00234449">
              <w:rPr>
                <w:rFonts w:hint="eastAsia"/>
              </w:rPr>
              <w:t>金融機関名</w:t>
            </w:r>
          </w:p>
        </w:tc>
        <w:tc>
          <w:tcPr>
            <w:tcW w:w="2551" w:type="dxa"/>
            <w:vAlign w:val="center"/>
          </w:tcPr>
          <w:p w14:paraId="5DBA48D6" w14:textId="77777777" w:rsidR="00454415" w:rsidRPr="00234449" w:rsidRDefault="00454415" w:rsidP="00262F21">
            <w:r w:rsidRPr="00234449">
              <w:rPr>
                <w:rFonts w:hint="eastAsia"/>
              </w:rPr>
              <w:t xml:space="preserve">　</w:t>
            </w:r>
          </w:p>
        </w:tc>
        <w:tc>
          <w:tcPr>
            <w:tcW w:w="1134" w:type="dxa"/>
            <w:vAlign w:val="center"/>
          </w:tcPr>
          <w:p w14:paraId="4E893141" w14:textId="77777777" w:rsidR="00454415" w:rsidRPr="00234449" w:rsidRDefault="00454415" w:rsidP="00262F21">
            <w:r w:rsidRPr="00234449">
              <w:rPr>
                <w:rFonts w:hint="eastAsia"/>
              </w:rPr>
              <w:t>本支店名</w:t>
            </w:r>
          </w:p>
        </w:tc>
        <w:tc>
          <w:tcPr>
            <w:tcW w:w="3260" w:type="dxa"/>
            <w:gridSpan w:val="7"/>
            <w:vAlign w:val="center"/>
          </w:tcPr>
          <w:p w14:paraId="00335998" w14:textId="77777777" w:rsidR="00454415" w:rsidRPr="00234449" w:rsidRDefault="00454415" w:rsidP="00262F21">
            <w:r w:rsidRPr="00234449">
              <w:rPr>
                <w:rFonts w:hint="eastAsia"/>
              </w:rPr>
              <w:t xml:space="preserve">　</w:t>
            </w:r>
          </w:p>
        </w:tc>
      </w:tr>
      <w:tr w:rsidR="00234449" w:rsidRPr="00234449" w14:paraId="182BD64B" w14:textId="77777777" w:rsidTr="00AD34BB">
        <w:trPr>
          <w:trHeight w:val="429"/>
        </w:trPr>
        <w:tc>
          <w:tcPr>
            <w:tcW w:w="1560" w:type="dxa"/>
            <w:vAlign w:val="center"/>
          </w:tcPr>
          <w:p w14:paraId="300215CF" w14:textId="77777777" w:rsidR="00454415" w:rsidRPr="00234449" w:rsidRDefault="00454415" w:rsidP="00262F21">
            <w:r w:rsidRPr="00234449">
              <w:rPr>
                <w:rFonts w:hint="eastAsia"/>
              </w:rPr>
              <w:t>口座種別</w:t>
            </w:r>
          </w:p>
        </w:tc>
        <w:tc>
          <w:tcPr>
            <w:tcW w:w="2551" w:type="dxa"/>
            <w:vAlign w:val="center"/>
          </w:tcPr>
          <w:p w14:paraId="5B0B72D9" w14:textId="77777777" w:rsidR="00454415" w:rsidRPr="00234449" w:rsidRDefault="00454415" w:rsidP="00262F21">
            <w:pPr>
              <w:jc w:val="center"/>
            </w:pPr>
            <w:r w:rsidRPr="00234449">
              <w:rPr>
                <w:rFonts w:hint="eastAsia"/>
              </w:rPr>
              <w:t>当座　・　普通</w:t>
            </w:r>
          </w:p>
        </w:tc>
        <w:tc>
          <w:tcPr>
            <w:tcW w:w="1134" w:type="dxa"/>
            <w:vAlign w:val="center"/>
          </w:tcPr>
          <w:p w14:paraId="6141E810" w14:textId="77777777" w:rsidR="00454415" w:rsidRPr="00234449" w:rsidRDefault="00454415" w:rsidP="00262F21">
            <w:r w:rsidRPr="00234449">
              <w:rPr>
                <w:rFonts w:hint="eastAsia"/>
              </w:rPr>
              <w:t>口座番号</w:t>
            </w:r>
          </w:p>
        </w:tc>
        <w:tc>
          <w:tcPr>
            <w:tcW w:w="465" w:type="dxa"/>
            <w:vAlign w:val="center"/>
          </w:tcPr>
          <w:p w14:paraId="3870A9F8" w14:textId="77777777" w:rsidR="00454415" w:rsidRPr="00234449" w:rsidRDefault="00454415" w:rsidP="00262F21">
            <w:r w:rsidRPr="00234449">
              <w:rPr>
                <w:rFonts w:hint="eastAsia"/>
              </w:rPr>
              <w:t xml:space="preserve">　</w:t>
            </w:r>
          </w:p>
        </w:tc>
        <w:tc>
          <w:tcPr>
            <w:tcW w:w="466" w:type="dxa"/>
            <w:vAlign w:val="center"/>
          </w:tcPr>
          <w:p w14:paraId="5535681C" w14:textId="77777777" w:rsidR="00454415" w:rsidRPr="00234449" w:rsidRDefault="00454415" w:rsidP="00262F21"/>
        </w:tc>
        <w:tc>
          <w:tcPr>
            <w:tcW w:w="466" w:type="dxa"/>
            <w:vAlign w:val="center"/>
          </w:tcPr>
          <w:p w14:paraId="7CE7CBEA" w14:textId="77777777" w:rsidR="00454415" w:rsidRPr="00234449" w:rsidRDefault="00454415" w:rsidP="00262F21"/>
        </w:tc>
        <w:tc>
          <w:tcPr>
            <w:tcW w:w="465" w:type="dxa"/>
            <w:vAlign w:val="center"/>
          </w:tcPr>
          <w:p w14:paraId="6386D6BA" w14:textId="77777777" w:rsidR="00454415" w:rsidRPr="00234449" w:rsidRDefault="00454415" w:rsidP="00262F21"/>
        </w:tc>
        <w:tc>
          <w:tcPr>
            <w:tcW w:w="466" w:type="dxa"/>
            <w:vAlign w:val="center"/>
          </w:tcPr>
          <w:p w14:paraId="46E88E30" w14:textId="77777777" w:rsidR="00454415" w:rsidRPr="00234449" w:rsidRDefault="00454415" w:rsidP="00262F21"/>
        </w:tc>
        <w:tc>
          <w:tcPr>
            <w:tcW w:w="466" w:type="dxa"/>
            <w:vAlign w:val="center"/>
          </w:tcPr>
          <w:p w14:paraId="62A3A180" w14:textId="77777777" w:rsidR="00454415" w:rsidRPr="00234449" w:rsidRDefault="00454415" w:rsidP="00262F21"/>
        </w:tc>
        <w:tc>
          <w:tcPr>
            <w:tcW w:w="466" w:type="dxa"/>
            <w:vAlign w:val="center"/>
          </w:tcPr>
          <w:p w14:paraId="3A779214" w14:textId="77777777" w:rsidR="00454415" w:rsidRPr="00234449" w:rsidRDefault="00454415" w:rsidP="00262F21"/>
        </w:tc>
      </w:tr>
      <w:tr w:rsidR="00234449" w:rsidRPr="00234449" w14:paraId="57BD3074" w14:textId="77777777" w:rsidTr="00AD34BB">
        <w:trPr>
          <w:cantSplit/>
          <w:trHeight w:val="429"/>
        </w:trPr>
        <w:tc>
          <w:tcPr>
            <w:tcW w:w="1560" w:type="dxa"/>
            <w:vAlign w:val="center"/>
          </w:tcPr>
          <w:p w14:paraId="64C8CA98" w14:textId="77777777" w:rsidR="00454415" w:rsidRPr="00234449" w:rsidRDefault="00454415" w:rsidP="00262F21">
            <w:r w:rsidRPr="00234449">
              <w:rPr>
                <w:rFonts w:hint="eastAsia"/>
              </w:rPr>
              <w:t>フリガナ</w:t>
            </w:r>
          </w:p>
        </w:tc>
        <w:tc>
          <w:tcPr>
            <w:tcW w:w="6945" w:type="dxa"/>
            <w:gridSpan w:val="9"/>
            <w:vAlign w:val="center"/>
          </w:tcPr>
          <w:p w14:paraId="061110C6" w14:textId="77777777" w:rsidR="00454415" w:rsidRPr="00234449" w:rsidRDefault="00454415" w:rsidP="00262F21">
            <w:r w:rsidRPr="00234449">
              <w:rPr>
                <w:rFonts w:hint="eastAsia"/>
              </w:rPr>
              <w:t xml:space="preserve">　</w:t>
            </w:r>
          </w:p>
        </w:tc>
      </w:tr>
      <w:tr w:rsidR="00454415" w:rsidRPr="00234449" w14:paraId="7ACCCB78" w14:textId="77777777" w:rsidTr="00AD34BB">
        <w:trPr>
          <w:cantSplit/>
          <w:trHeight w:val="429"/>
        </w:trPr>
        <w:tc>
          <w:tcPr>
            <w:tcW w:w="1560" w:type="dxa"/>
            <w:vAlign w:val="center"/>
          </w:tcPr>
          <w:p w14:paraId="0FF8B8A5" w14:textId="77777777" w:rsidR="00454415" w:rsidRPr="00234449" w:rsidRDefault="00454415" w:rsidP="00262F21">
            <w:r w:rsidRPr="00234449">
              <w:rPr>
                <w:rFonts w:hint="eastAsia"/>
              </w:rPr>
              <w:t>口座名義人</w:t>
            </w:r>
          </w:p>
        </w:tc>
        <w:tc>
          <w:tcPr>
            <w:tcW w:w="6945" w:type="dxa"/>
            <w:gridSpan w:val="9"/>
            <w:vAlign w:val="center"/>
          </w:tcPr>
          <w:p w14:paraId="53D05800" w14:textId="77777777" w:rsidR="00454415" w:rsidRPr="00234449" w:rsidRDefault="00454415" w:rsidP="00262F21"/>
        </w:tc>
      </w:tr>
    </w:tbl>
    <w:p w14:paraId="7D726224" w14:textId="67D77998" w:rsidR="00FF621D" w:rsidRDefault="00FF621D" w:rsidP="00454415">
      <w:pPr>
        <w:snapToGrid w:val="0"/>
        <w:spacing w:line="360" w:lineRule="exact"/>
      </w:pPr>
    </w:p>
    <w:tbl>
      <w:tblPr>
        <w:tblStyle w:val="a7"/>
        <w:tblW w:w="0" w:type="auto"/>
        <w:tblInd w:w="284" w:type="dxa"/>
        <w:tblLook w:val="04A0" w:firstRow="1" w:lastRow="0" w:firstColumn="1" w:lastColumn="0" w:noHBand="0" w:noVBand="1"/>
      </w:tblPr>
      <w:tblGrid>
        <w:gridCol w:w="1415"/>
        <w:gridCol w:w="706"/>
        <w:gridCol w:w="3260"/>
        <w:gridCol w:w="993"/>
        <w:gridCol w:w="1837"/>
      </w:tblGrid>
      <w:tr w:rsidR="00A30CA9" w:rsidRPr="00234449" w14:paraId="283C1C53" w14:textId="77777777" w:rsidTr="003F3EA7">
        <w:tc>
          <w:tcPr>
            <w:tcW w:w="1415" w:type="dxa"/>
          </w:tcPr>
          <w:p w14:paraId="2510479F" w14:textId="77777777" w:rsidR="00A30CA9" w:rsidRPr="00234449" w:rsidRDefault="00A30CA9" w:rsidP="003F3EA7">
            <w:pPr>
              <w:rPr>
                <w:rFonts w:ascii="ＭＳ 明朝" w:cs="ＭＳ 明朝"/>
              </w:rPr>
            </w:pPr>
            <w:r w:rsidRPr="00234449">
              <w:rPr>
                <w:rFonts w:ascii="ＭＳ 明朝" w:cs="ＭＳ 明朝" w:hint="eastAsia"/>
              </w:rPr>
              <w:t>発行責任者</w:t>
            </w:r>
          </w:p>
        </w:tc>
        <w:tc>
          <w:tcPr>
            <w:tcW w:w="706" w:type="dxa"/>
          </w:tcPr>
          <w:p w14:paraId="7C986F4E"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7EF30DA6" w14:textId="77777777" w:rsidR="00A30CA9" w:rsidRPr="00234449" w:rsidRDefault="00A30CA9" w:rsidP="003F3EA7">
            <w:pPr>
              <w:rPr>
                <w:rFonts w:ascii="ＭＳ 明朝" w:cs="ＭＳ 明朝"/>
              </w:rPr>
            </w:pPr>
          </w:p>
        </w:tc>
        <w:tc>
          <w:tcPr>
            <w:tcW w:w="993" w:type="dxa"/>
          </w:tcPr>
          <w:p w14:paraId="4D5FA57F"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695CCD47" w14:textId="77777777" w:rsidR="00A30CA9" w:rsidRPr="00234449" w:rsidRDefault="00A30CA9" w:rsidP="003F3EA7">
            <w:pPr>
              <w:rPr>
                <w:rFonts w:ascii="ＭＳ 明朝" w:cs="ＭＳ 明朝"/>
              </w:rPr>
            </w:pPr>
          </w:p>
        </w:tc>
      </w:tr>
      <w:tr w:rsidR="00A30CA9" w:rsidRPr="00234449" w14:paraId="62014BD5" w14:textId="77777777" w:rsidTr="003F3EA7">
        <w:tc>
          <w:tcPr>
            <w:tcW w:w="1415" w:type="dxa"/>
          </w:tcPr>
          <w:p w14:paraId="25175579" w14:textId="77777777" w:rsidR="00A30CA9" w:rsidRPr="00234449" w:rsidRDefault="00A30CA9" w:rsidP="003F3EA7">
            <w:pPr>
              <w:rPr>
                <w:rFonts w:ascii="ＭＳ 明朝" w:cs="ＭＳ 明朝"/>
              </w:rPr>
            </w:pPr>
            <w:r w:rsidRPr="00234449">
              <w:rPr>
                <w:rFonts w:ascii="ＭＳ 明朝" w:cs="ＭＳ 明朝" w:hint="eastAsia"/>
              </w:rPr>
              <w:t>担当者</w:t>
            </w:r>
          </w:p>
        </w:tc>
        <w:tc>
          <w:tcPr>
            <w:tcW w:w="706" w:type="dxa"/>
          </w:tcPr>
          <w:p w14:paraId="0B36DB14"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527F32C1" w14:textId="77777777" w:rsidR="00A30CA9" w:rsidRPr="00234449" w:rsidRDefault="00A30CA9" w:rsidP="003F3EA7">
            <w:pPr>
              <w:rPr>
                <w:rFonts w:ascii="ＭＳ 明朝" w:cs="ＭＳ 明朝"/>
              </w:rPr>
            </w:pPr>
          </w:p>
        </w:tc>
        <w:tc>
          <w:tcPr>
            <w:tcW w:w="993" w:type="dxa"/>
          </w:tcPr>
          <w:p w14:paraId="74CB018F"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2B07B6EC" w14:textId="77777777" w:rsidR="00A30CA9" w:rsidRPr="00234449" w:rsidRDefault="00A30CA9" w:rsidP="003F3EA7">
            <w:pPr>
              <w:rPr>
                <w:rFonts w:ascii="ＭＳ 明朝" w:cs="ＭＳ 明朝"/>
              </w:rPr>
            </w:pPr>
          </w:p>
        </w:tc>
      </w:tr>
    </w:tbl>
    <w:p w14:paraId="1C98E10E" w14:textId="054724D8" w:rsidR="00454415" w:rsidRPr="00234449" w:rsidRDefault="00454415" w:rsidP="00454415">
      <w:pPr>
        <w:snapToGrid w:val="0"/>
        <w:spacing w:line="360" w:lineRule="exact"/>
      </w:pPr>
      <w:r w:rsidRPr="00234449">
        <w:rPr>
          <w:rFonts w:hint="eastAsia"/>
        </w:rPr>
        <w:lastRenderedPageBreak/>
        <w:t>様式第１１号（第１３条関係）</w:t>
      </w:r>
    </w:p>
    <w:p w14:paraId="2FFE8B70" w14:textId="77777777" w:rsidR="00454415" w:rsidRPr="00234449" w:rsidRDefault="00454415" w:rsidP="00454415"/>
    <w:p w14:paraId="533807C0" w14:textId="77777777" w:rsidR="00454415" w:rsidRPr="00234449" w:rsidRDefault="00454415" w:rsidP="00454415">
      <w:pPr>
        <w:snapToGrid w:val="0"/>
        <w:spacing w:line="360" w:lineRule="exact"/>
        <w:jc w:val="center"/>
      </w:pPr>
      <w:r w:rsidRPr="00234449">
        <w:rPr>
          <w:rFonts w:ascii="ＭＳ 明朝" w:hAnsi="ＭＳ 明朝" w:cs="ＭＳ ゴシック" w:hint="eastAsia"/>
        </w:rPr>
        <w:t>苫小牧市訪問型サービスＢ事業補助金概算払交付決定</w:t>
      </w:r>
      <w:r w:rsidRPr="00234449">
        <w:rPr>
          <w:rFonts w:hint="eastAsia"/>
        </w:rPr>
        <w:t>通知書</w:t>
      </w:r>
    </w:p>
    <w:p w14:paraId="278E3634" w14:textId="77777777" w:rsidR="00454415" w:rsidRPr="00234449" w:rsidRDefault="00454415" w:rsidP="00454415"/>
    <w:p w14:paraId="15C2407C" w14:textId="77777777" w:rsidR="00454415" w:rsidRPr="00234449" w:rsidRDefault="00454415" w:rsidP="00454415">
      <w:pPr>
        <w:ind w:rightChars="-63" w:right="-141" w:firstLineChars="2800" w:firstLine="6267"/>
      </w:pPr>
      <w:r w:rsidRPr="00234449">
        <w:rPr>
          <w:rFonts w:hint="eastAsia"/>
        </w:rPr>
        <w:t xml:space="preserve">苫　介　第　　　号　</w:t>
      </w:r>
    </w:p>
    <w:p w14:paraId="5830957C" w14:textId="77777777" w:rsidR="00454415" w:rsidRPr="00234449" w:rsidRDefault="00454415" w:rsidP="00454415">
      <w:pPr>
        <w:wordWrap w:val="0"/>
        <w:jc w:val="right"/>
      </w:pPr>
      <w:r w:rsidRPr="00234449">
        <w:rPr>
          <w:rFonts w:hint="eastAsia"/>
        </w:rPr>
        <w:t xml:space="preserve">　　年　　月　　日　</w:t>
      </w:r>
    </w:p>
    <w:p w14:paraId="5AE397FA" w14:textId="77777777" w:rsidR="00454415" w:rsidRPr="00234449" w:rsidRDefault="00454415" w:rsidP="00454415"/>
    <w:p w14:paraId="684A3B2B" w14:textId="77777777" w:rsidR="00454415" w:rsidRPr="00234449" w:rsidRDefault="00454415" w:rsidP="00454415"/>
    <w:p w14:paraId="02CCC94D" w14:textId="77777777" w:rsidR="00454415" w:rsidRPr="00234449" w:rsidRDefault="00454415" w:rsidP="00454415">
      <w:r w:rsidRPr="00234449">
        <w:rPr>
          <w:rFonts w:hint="eastAsia"/>
        </w:rPr>
        <w:t xml:space="preserve">　　　　　　　　　　　　　　　　様</w:t>
      </w:r>
    </w:p>
    <w:p w14:paraId="055338F0" w14:textId="77777777" w:rsidR="00454415" w:rsidRPr="00234449" w:rsidRDefault="00454415" w:rsidP="00454415"/>
    <w:p w14:paraId="64BBF7E0" w14:textId="50F0767B" w:rsidR="00454415" w:rsidRPr="00234449" w:rsidRDefault="00454415" w:rsidP="00454415">
      <w:r w:rsidRPr="00234449">
        <w:rPr>
          <w:rFonts w:hint="eastAsia"/>
        </w:rPr>
        <w:t xml:space="preserve">　　　　　　　　　　　　　　　　　　　　　　　　　苫小牧市長　</w:t>
      </w:r>
      <w:r w:rsidR="00AD34BB" w:rsidRPr="00234449">
        <w:rPr>
          <w:rFonts w:hint="eastAsia"/>
        </w:rPr>
        <w:t>金澤　俊</w:t>
      </w:r>
      <w:r w:rsidRPr="00234449">
        <w:rPr>
          <w:rFonts w:hint="eastAsia"/>
        </w:rPr>
        <w:t xml:space="preserve">　印</w:t>
      </w:r>
    </w:p>
    <w:p w14:paraId="1A212F0C" w14:textId="77777777" w:rsidR="00454415" w:rsidRPr="00234449" w:rsidRDefault="00454415" w:rsidP="00454415">
      <w:pPr>
        <w:snapToGrid w:val="0"/>
        <w:spacing w:line="360" w:lineRule="exact"/>
      </w:pPr>
    </w:p>
    <w:p w14:paraId="0616B262" w14:textId="77777777" w:rsidR="00454415" w:rsidRPr="00234449" w:rsidRDefault="00454415" w:rsidP="00454415">
      <w:pPr>
        <w:snapToGrid w:val="0"/>
        <w:spacing w:line="360" w:lineRule="exact"/>
      </w:pPr>
    </w:p>
    <w:p w14:paraId="2FC616F8" w14:textId="77777777" w:rsidR="00454415" w:rsidRPr="00234449" w:rsidRDefault="00454415" w:rsidP="00454415">
      <w:pPr>
        <w:snapToGrid w:val="0"/>
        <w:spacing w:line="360" w:lineRule="exact"/>
      </w:pPr>
      <w:r w:rsidRPr="00234449">
        <w:rPr>
          <w:rFonts w:hint="eastAsia"/>
        </w:rPr>
        <w:t xml:space="preserve">　　　年　　月　　日付で請求のあった、苫小牧市</w:t>
      </w:r>
      <w:r w:rsidRPr="00234449">
        <w:rPr>
          <w:rFonts w:ascii="ＭＳ 明朝" w:hAnsi="ＭＳ 明朝" w:cs="ＭＳ ゴシック" w:hint="eastAsia"/>
        </w:rPr>
        <w:t>訪問型サービスＢ事業補助金概算払請求</w:t>
      </w:r>
      <w:r w:rsidRPr="00234449">
        <w:rPr>
          <w:rFonts w:hint="eastAsia"/>
        </w:rPr>
        <w:t>について、下記のとおり承認することとしたので通知します。</w:t>
      </w:r>
    </w:p>
    <w:p w14:paraId="5D6BF8DD" w14:textId="77777777" w:rsidR="00454415" w:rsidRPr="00234449" w:rsidRDefault="00454415" w:rsidP="00454415">
      <w:pPr>
        <w:snapToGrid w:val="0"/>
        <w:spacing w:line="360" w:lineRule="exact"/>
      </w:pPr>
    </w:p>
    <w:p w14:paraId="12372F26" w14:textId="77777777" w:rsidR="00454415" w:rsidRPr="00234449" w:rsidRDefault="00454415" w:rsidP="00454415">
      <w:pPr>
        <w:snapToGrid w:val="0"/>
        <w:spacing w:line="360" w:lineRule="exact"/>
        <w:jc w:val="center"/>
      </w:pPr>
      <w:r w:rsidRPr="00234449">
        <w:rPr>
          <w:rFonts w:hint="eastAsia"/>
        </w:rPr>
        <w:t>記</w:t>
      </w:r>
    </w:p>
    <w:p w14:paraId="6A1877C1" w14:textId="77777777" w:rsidR="00454415" w:rsidRPr="00234449" w:rsidRDefault="00454415" w:rsidP="00454415">
      <w:pPr>
        <w:snapToGrid w:val="0"/>
        <w:spacing w:line="360" w:lineRule="exact"/>
      </w:pPr>
    </w:p>
    <w:p w14:paraId="47B714BC" w14:textId="77777777" w:rsidR="00454415" w:rsidRPr="00234449" w:rsidRDefault="00454415" w:rsidP="00454415">
      <w:r w:rsidRPr="00234449">
        <w:rPr>
          <w:rFonts w:hint="eastAsia"/>
        </w:rPr>
        <w:t>１　補助金概算払金額　　　　　　　　　　　　　　　円</w:t>
      </w:r>
    </w:p>
    <w:p w14:paraId="55A3402B" w14:textId="77777777" w:rsidR="00454415" w:rsidRPr="00234449" w:rsidRDefault="00454415" w:rsidP="00454415">
      <w:r w:rsidRPr="00234449">
        <w:rPr>
          <w:rFonts w:hint="eastAsia"/>
        </w:rPr>
        <w:t>２　概算払の条件</w:t>
      </w:r>
    </w:p>
    <w:p w14:paraId="72E1A396" w14:textId="77777777" w:rsidR="00454415" w:rsidRPr="00234449" w:rsidRDefault="00454415" w:rsidP="00454415">
      <w:pPr>
        <w:ind w:left="671" w:hangingChars="300" w:hanging="671"/>
      </w:pPr>
      <w:r w:rsidRPr="00234449">
        <w:rPr>
          <w:rFonts w:hint="eastAsia"/>
        </w:rPr>
        <w:t xml:space="preserve">　</w:t>
      </w:r>
      <w:r w:rsidRPr="00234449">
        <w:t>(</w:t>
      </w:r>
      <w:r w:rsidRPr="00234449">
        <w:rPr>
          <w:rFonts w:hint="eastAsia"/>
        </w:rPr>
        <w:t>１</w:t>
      </w:r>
      <w:r w:rsidRPr="00234449">
        <w:t>)</w:t>
      </w:r>
      <w:r w:rsidRPr="00234449">
        <w:rPr>
          <w:rFonts w:hint="eastAsia"/>
        </w:rPr>
        <w:t xml:space="preserve">　事業完了後は、苫小牧市訪問型サービスＢ</w:t>
      </w:r>
      <w:r w:rsidRPr="00234449">
        <w:rPr>
          <w:rFonts w:ascii="ＭＳ 明朝" w:hAnsi="ＭＳ 明朝" w:cs="ＭＳ ゴシック" w:hint="eastAsia"/>
        </w:rPr>
        <w:t>事業補助金</w:t>
      </w:r>
      <w:r w:rsidRPr="00234449">
        <w:rPr>
          <w:rFonts w:hint="eastAsia"/>
        </w:rPr>
        <w:t>交付要綱第１１条に定める書類を市長に提出すること。</w:t>
      </w:r>
    </w:p>
    <w:p w14:paraId="554D95E5" w14:textId="77777777" w:rsidR="00454415" w:rsidRPr="00234449" w:rsidRDefault="00454415" w:rsidP="00454415">
      <w:pPr>
        <w:ind w:left="671" w:hangingChars="300" w:hanging="671"/>
      </w:pPr>
      <w:r w:rsidRPr="00234449">
        <w:rPr>
          <w:rFonts w:hint="eastAsia"/>
        </w:rPr>
        <w:t xml:space="preserve">　</w:t>
      </w:r>
      <w:r w:rsidRPr="00234449">
        <w:t>(</w:t>
      </w:r>
      <w:r w:rsidRPr="00234449">
        <w:rPr>
          <w:rFonts w:hint="eastAsia"/>
        </w:rPr>
        <w:t>２</w:t>
      </w:r>
      <w:r w:rsidRPr="00234449">
        <w:t>)</w:t>
      </w:r>
      <w:r w:rsidRPr="00234449">
        <w:rPr>
          <w:rFonts w:hint="eastAsia"/>
        </w:rPr>
        <w:t xml:space="preserve">　苫小牧市訪問型サービスＢ</w:t>
      </w:r>
      <w:r w:rsidRPr="00234449">
        <w:rPr>
          <w:rFonts w:ascii="ＭＳ 明朝" w:hAnsi="ＭＳ 明朝" w:cs="ＭＳ ゴシック" w:hint="eastAsia"/>
        </w:rPr>
        <w:t>事業補助金</w:t>
      </w:r>
      <w:r w:rsidRPr="00234449">
        <w:rPr>
          <w:rFonts w:hint="eastAsia"/>
        </w:rPr>
        <w:t>交付要綱第１４条に基づき補助金を精算し、余剰金が生じた場合は返還すること。</w:t>
      </w:r>
    </w:p>
    <w:p w14:paraId="1C7C5B51" w14:textId="77777777" w:rsidR="00454415" w:rsidRPr="00234449" w:rsidRDefault="00454415" w:rsidP="00454415"/>
    <w:p w14:paraId="69C80632" w14:textId="77777777" w:rsidR="00454415" w:rsidRPr="00234449" w:rsidRDefault="00454415" w:rsidP="00454415"/>
    <w:p w14:paraId="39A288DA" w14:textId="77777777" w:rsidR="00454415" w:rsidRPr="00234449" w:rsidRDefault="00454415" w:rsidP="00454415">
      <w:pPr>
        <w:overflowPunct w:val="0"/>
        <w:adjustRightInd/>
        <w:jc w:val="both"/>
        <w:rPr>
          <w:rFonts w:ascii="ＭＳ 明朝" w:hAnsi="Century"/>
          <w:kern w:val="2"/>
        </w:rPr>
      </w:pPr>
      <w:r w:rsidRPr="00234449">
        <w:br w:type="page"/>
      </w:r>
      <w:r w:rsidRPr="00234449">
        <w:rPr>
          <w:rFonts w:ascii="ＭＳ 明朝" w:hAnsi="Century" w:hint="eastAsia"/>
          <w:kern w:val="2"/>
        </w:rPr>
        <w:lastRenderedPageBreak/>
        <w:t>様式第１２号（第１４条関係）</w:t>
      </w:r>
    </w:p>
    <w:p w14:paraId="2B68E11F" w14:textId="77777777" w:rsidR="00454415" w:rsidRPr="00234449" w:rsidRDefault="00454415" w:rsidP="00454415">
      <w:pPr>
        <w:overflowPunct w:val="0"/>
        <w:adjustRightInd/>
        <w:jc w:val="both"/>
        <w:rPr>
          <w:rFonts w:ascii="ＭＳ 明朝" w:hAnsi="Century"/>
          <w:kern w:val="2"/>
        </w:rPr>
      </w:pPr>
    </w:p>
    <w:p w14:paraId="71913880" w14:textId="77777777" w:rsidR="00454415" w:rsidRPr="00234449" w:rsidRDefault="00454415" w:rsidP="00454415">
      <w:pPr>
        <w:jc w:val="center"/>
      </w:pPr>
      <w:r w:rsidRPr="00234449">
        <w:rPr>
          <w:rFonts w:hint="eastAsia"/>
        </w:rPr>
        <w:t>苫小牧市訪問型サービスＢ事業補助金精算書</w:t>
      </w:r>
    </w:p>
    <w:p w14:paraId="6B318953" w14:textId="77777777" w:rsidR="00454415" w:rsidRPr="00234449" w:rsidRDefault="00454415" w:rsidP="00454415">
      <w:pPr>
        <w:overflowPunct w:val="0"/>
        <w:adjustRightInd/>
        <w:jc w:val="both"/>
        <w:rPr>
          <w:rFonts w:ascii="ＭＳ 明朝" w:hAnsi="Century"/>
          <w:kern w:val="2"/>
        </w:rPr>
      </w:pPr>
    </w:p>
    <w:p w14:paraId="666E14AF" w14:textId="77777777" w:rsidR="00454415" w:rsidRPr="00234449" w:rsidRDefault="00454415" w:rsidP="00454415">
      <w:pPr>
        <w:wordWrap w:val="0"/>
        <w:jc w:val="right"/>
      </w:pPr>
      <w:r w:rsidRPr="00234449">
        <w:rPr>
          <w:rFonts w:hint="eastAsia"/>
        </w:rPr>
        <w:t xml:space="preserve">　　年　　月　　日　</w:t>
      </w:r>
    </w:p>
    <w:p w14:paraId="281C6E31" w14:textId="77777777" w:rsidR="00454415" w:rsidRPr="00234449" w:rsidRDefault="00454415" w:rsidP="00454415">
      <w:pPr>
        <w:ind w:left="200" w:hanging="200"/>
        <w:rPr>
          <w:rFonts w:ascii="ＭＳ 明朝" w:cs="ＭＳ 明朝"/>
        </w:rPr>
      </w:pPr>
    </w:p>
    <w:p w14:paraId="65BC27DD"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苫小牧市長　様</w:t>
      </w:r>
    </w:p>
    <w:p w14:paraId="7E522FDC" w14:textId="77777777" w:rsidR="00454415" w:rsidRPr="00234449" w:rsidRDefault="00454415" w:rsidP="00454415">
      <w:pPr>
        <w:ind w:left="3544"/>
        <w:rPr>
          <w:rFonts w:ascii="ＭＳ 明朝" w:cs="ＭＳ 明朝"/>
        </w:rPr>
      </w:pPr>
      <w:r w:rsidRPr="00234449">
        <w:rPr>
          <w:rFonts w:ascii="ＭＳ 明朝" w:hAnsi="ＭＳ 明朝" w:cs="ＭＳ 明朝" w:hint="eastAsia"/>
        </w:rPr>
        <w:t>団体名</w:t>
      </w:r>
    </w:p>
    <w:p w14:paraId="3202FE50" w14:textId="77777777" w:rsidR="00454415" w:rsidRPr="00234449" w:rsidRDefault="00454415" w:rsidP="00454415">
      <w:pPr>
        <w:ind w:left="3544"/>
        <w:rPr>
          <w:rFonts w:ascii="ＭＳ 明朝" w:cs="ＭＳ 明朝"/>
        </w:rPr>
      </w:pPr>
      <w:r w:rsidRPr="00234449">
        <w:rPr>
          <w:rFonts w:ascii="ＭＳ 明朝" w:hAnsi="ＭＳ 明朝" w:cs="ＭＳ 明朝" w:hint="eastAsia"/>
        </w:rPr>
        <w:t xml:space="preserve">所在地又は住所　</w:t>
      </w:r>
    </w:p>
    <w:p w14:paraId="37E3126A" w14:textId="528EEC2E" w:rsidR="00454415" w:rsidRPr="00234449" w:rsidRDefault="00454415" w:rsidP="00454415">
      <w:pPr>
        <w:ind w:left="3544"/>
        <w:rPr>
          <w:rFonts w:ascii="ＭＳ 明朝" w:cs="ＭＳ 明朝"/>
        </w:rPr>
      </w:pPr>
      <w:r w:rsidRPr="00234449">
        <w:rPr>
          <w:rFonts w:ascii="ＭＳ 明朝" w:hAnsi="ＭＳ 明朝" w:cs="ＭＳ 明朝" w:hint="eastAsia"/>
        </w:rPr>
        <w:t>代表者氏名</w:t>
      </w:r>
      <w:r w:rsidRPr="00234449">
        <w:rPr>
          <w:rFonts w:ascii="ＭＳ 明朝" w:cs="ＭＳ 明朝" w:hint="eastAsia"/>
        </w:rPr>
        <w:t xml:space="preserve">　　</w:t>
      </w:r>
      <w:r w:rsidRPr="00234449">
        <w:rPr>
          <w:rFonts w:ascii="ＭＳ 明朝" w:hAnsi="ＭＳ 明朝" w:cs="ＭＳ 明朝" w:hint="eastAsia"/>
        </w:rPr>
        <w:t xml:space="preserve">　　　　　　　　　　　　　　</w:t>
      </w:r>
    </w:p>
    <w:p w14:paraId="1D462DB3" w14:textId="77777777" w:rsidR="00454415" w:rsidRPr="00234449" w:rsidRDefault="00454415" w:rsidP="00454415">
      <w:pPr>
        <w:ind w:left="200" w:hanging="200"/>
        <w:rPr>
          <w:rFonts w:ascii="ＭＳ 明朝" w:cs="ＭＳ 明朝"/>
        </w:rPr>
      </w:pPr>
    </w:p>
    <w:p w14:paraId="2853E08E" w14:textId="77777777" w:rsidR="00454415" w:rsidRPr="00234449" w:rsidRDefault="00454415" w:rsidP="00454415"/>
    <w:p w14:paraId="34DA67BA" w14:textId="77777777" w:rsidR="00454415" w:rsidRPr="00234449" w:rsidRDefault="00454415" w:rsidP="00454415">
      <w:r w:rsidRPr="00234449">
        <w:rPr>
          <w:rFonts w:hint="eastAsia"/>
        </w:rPr>
        <w:t xml:space="preserve">　　　年　　月　　日付け苫小牧市指令介　第　　　　号により補助金の交付決定を受けた苫小牧市訪問型サービスＢ事業について、下記のとおり提出します。</w:t>
      </w:r>
    </w:p>
    <w:p w14:paraId="39CA10A1" w14:textId="77777777" w:rsidR="00454415" w:rsidRPr="00234449" w:rsidRDefault="00454415" w:rsidP="00454415"/>
    <w:p w14:paraId="17ECC3F6" w14:textId="77777777" w:rsidR="00454415" w:rsidRPr="00234449" w:rsidRDefault="00454415" w:rsidP="00454415">
      <w:pPr>
        <w:pStyle w:val="aa"/>
      </w:pPr>
      <w:r w:rsidRPr="00234449">
        <w:rPr>
          <w:rFonts w:hint="eastAsia"/>
        </w:rPr>
        <w:t>記</w:t>
      </w:r>
    </w:p>
    <w:p w14:paraId="7126752D" w14:textId="77777777" w:rsidR="00454415" w:rsidRPr="00234449" w:rsidRDefault="00454415" w:rsidP="00454415"/>
    <w:p w14:paraId="6B6A441E" w14:textId="77777777" w:rsidR="00454415" w:rsidRPr="00234449" w:rsidRDefault="00454415" w:rsidP="00454415">
      <w:r w:rsidRPr="00234449">
        <w:rPr>
          <w:rFonts w:hint="eastAsia"/>
        </w:rPr>
        <w:t>１　事業精算内容</w:t>
      </w:r>
    </w:p>
    <w:p w14:paraId="66C42E01" w14:textId="77777777" w:rsidR="00454415" w:rsidRPr="00234449" w:rsidRDefault="00454415" w:rsidP="00454415">
      <w:pPr>
        <w:rPr>
          <w:rFonts w:ascii="ＭＳ 明朝" w:cs="ＭＳ 明朝"/>
        </w:rPr>
      </w:pPr>
      <w:r w:rsidRPr="00234449">
        <w:rPr>
          <w:rFonts w:ascii="ＭＳ 明朝" w:hAnsi="ＭＳ 明朝" w:cs="ＭＳ 明朝" w:hint="eastAsia"/>
        </w:rPr>
        <w:t xml:space="preserve">　</w:t>
      </w:r>
      <w:r w:rsidRPr="00234449">
        <w:rPr>
          <w:rFonts w:ascii="ＭＳ 明朝" w:hAnsi="ＭＳ 明朝" w:cs="ＭＳ 明朝"/>
        </w:rPr>
        <w:t>(</w:t>
      </w:r>
      <w:r w:rsidRPr="00234449">
        <w:rPr>
          <w:rFonts w:ascii="ＭＳ 明朝" w:hAnsi="ＭＳ 明朝" w:cs="ＭＳ 明朝" w:hint="eastAsia"/>
        </w:rPr>
        <w:t>１</w:t>
      </w:r>
      <w:r w:rsidRPr="00234449">
        <w:rPr>
          <w:rFonts w:ascii="ＭＳ 明朝" w:hAnsi="ＭＳ 明朝" w:cs="ＭＳ 明朝"/>
        </w:rPr>
        <w:t>)</w:t>
      </w:r>
      <w:r w:rsidRPr="00234449">
        <w:rPr>
          <w:rFonts w:ascii="ＭＳ 明朝" w:hAnsi="ＭＳ 明朝" w:cs="ＭＳ 明朝" w:hint="eastAsia"/>
        </w:rPr>
        <w:t xml:space="preserve">　補助金確定額　　　　　　　　　　　　　　　　　　　　　　円</w:t>
      </w:r>
    </w:p>
    <w:p w14:paraId="0F25C6FD" w14:textId="77777777" w:rsidR="00454415" w:rsidRPr="00234449" w:rsidRDefault="00454415" w:rsidP="00454415">
      <w:pPr>
        <w:rPr>
          <w:rFonts w:ascii="ＭＳ 明朝" w:cs="ＭＳ 明朝"/>
        </w:rPr>
      </w:pPr>
    </w:p>
    <w:p w14:paraId="374F9D98" w14:textId="77777777" w:rsidR="00454415" w:rsidRPr="00234449" w:rsidRDefault="00454415" w:rsidP="00454415">
      <w:pPr>
        <w:rPr>
          <w:rFonts w:ascii="ＭＳ 明朝" w:cs="ＭＳ 明朝"/>
        </w:rPr>
      </w:pPr>
      <w:r w:rsidRPr="00234449">
        <w:rPr>
          <w:rFonts w:ascii="ＭＳ 明朝" w:hAnsi="ＭＳ 明朝" w:cs="ＭＳ 明朝" w:hint="eastAsia"/>
        </w:rPr>
        <w:t xml:space="preserve">　</w:t>
      </w:r>
      <w:r w:rsidRPr="00234449">
        <w:rPr>
          <w:rFonts w:ascii="ＭＳ 明朝" w:hAnsi="ＭＳ 明朝" w:cs="ＭＳ 明朝"/>
        </w:rPr>
        <w:t>(</w:t>
      </w:r>
      <w:r w:rsidRPr="00234449">
        <w:rPr>
          <w:rFonts w:ascii="ＭＳ 明朝" w:hAnsi="ＭＳ 明朝" w:cs="ＭＳ 明朝" w:hint="eastAsia"/>
        </w:rPr>
        <w:t>２</w:t>
      </w:r>
      <w:r w:rsidRPr="00234449">
        <w:rPr>
          <w:rFonts w:ascii="ＭＳ 明朝" w:hAnsi="ＭＳ 明朝" w:cs="ＭＳ 明朝"/>
        </w:rPr>
        <w:t>)</w:t>
      </w:r>
      <w:r w:rsidRPr="00234449">
        <w:rPr>
          <w:rFonts w:ascii="ＭＳ 明朝" w:hAnsi="ＭＳ 明朝" w:cs="ＭＳ 明朝" w:hint="eastAsia"/>
        </w:rPr>
        <w:t xml:space="preserve">　既受領額　　　　　　　　　　　　　　　　　　　　　　　　円</w:t>
      </w:r>
    </w:p>
    <w:p w14:paraId="045DA737" w14:textId="77777777" w:rsidR="00454415" w:rsidRPr="00234449" w:rsidRDefault="00454415" w:rsidP="00454415">
      <w:pPr>
        <w:rPr>
          <w:rFonts w:ascii="ＭＳ 明朝" w:cs="ＭＳ 明朝"/>
        </w:rPr>
      </w:pPr>
    </w:p>
    <w:p w14:paraId="17E4980A" w14:textId="77777777" w:rsidR="00454415" w:rsidRPr="00234449" w:rsidRDefault="00454415" w:rsidP="00454415">
      <w:pPr>
        <w:rPr>
          <w:rFonts w:ascii="ＭＳ 明朝" w:cs="ＭＳ 明朝"/>
        </w:rPr>
      </w:pPr>
      <w:r w:rsidRPr="00234449">
        <w:rPr>
          <w:rFonts w:ascii="ＭＳ 明朝" w:hAnsi="ＭＳ 明朝" w:cs="ＭＳ 明朝" w:hint="eastAsia"/>
        </w:rPr>
        <w:t xml:space="preserve">　</w:t>
      </w:r>
      <w:r w:rsidRPr="00234449">
        <w:rPr>
          <w:rFonts w:ascii="ＭＳ 明朝" w:hAnsi="ＭＳ 明朝" w:cs="ＭＳ 明朝"/>
        </w:rPr>
        <w:t>(</w:t>
      </w:r>
      <w:r w:rsidRPr="00234449">
        <w:rPr>
          <w:rFonts w:ascii="ＭＳ 明朝" w:hAnsi="ＭＳ 明朝" w:cs="ＭＳ 明朝" w:hint="eastAsia"/>
        </w:rPr>
        <w:t>３</w:t>
      </w:r>
      <w:r w:rsidRPr="00234449">
        <w:rPr>
          <w:rFonts w:ascii="ＭＳ 明朝" w:hAnsi="ＭＳ 明朝" w:cs="ＭＳ 明朝"/>
        </w:rPr>
        <w:t>)</w:t>
      </w:r>
      <w:r w:rsidRPr="00234449">
        <w:rPr>
          <w:rFonts w:ascii="ＭＳ 明朝" w:hAnsi="ＭＳ 明朝" w:cs="ＭＳ 明朝" w:hint="eastAsia"/>
        </w:rPr>
        <w:t xml:space="preserve">　返還額（</w:t>
      </w:r>
      <w:r w:rsidRPr="00234449">
        <w:rPr>
          <w:rFonts w:ascii="ＭＳ 明朝" w:hAnsi="ＭＳ 明朝" w:cs="ＭＳ 明朝"/>
        </w:rPr>
        <w:t>(</w:t>
      </w:r>
      <w:r w:rsidRPr="00234449">
        <w:rPr>
          <w:rFonts w:ascii="ＭＳ 明朝" w:hAnsi="ＭＳ 明朝" w:cs="ＭＳ 明朝" w:hint="eastAsia"/>
        </w:rPr>
        <w:t>１</w:t>
      </w:r>
      <w:r w:rsidRPr="00234449">
        <w:rPr>
          <w:rFonts w:ascii="ＭＳ 明朝" w:hAnsi="ＭＳ 明朝" w:cs="ＭＳ 明朝"/>
        </w:rPr>
        <w:t>)</w:t>
      </w:r>
      <w:r w:rsidRPr="00234449">
        <w:rPr>
          <w:rFonts w:ascii="ＭＳ 明朝" w:hAnsi="ＭＳ 明朝" w:cs="ＭＳ 明朝" w:hint="eastAsia"/>
        </w:rPr>
        <w:t xml:space="preserve">　＜　</w:t>
      </w:r>
      <w:r w:rsidRPr="00234449">
        <w:rPr>
          <w:rFonts w:ascii="ＭＳ 明朝" w:hAnsi="ＭＳ 明朝" w:cs="ＭＳ 明朝"/>
        </w:rPr>
        <w:t>(</w:t>
      </w:r>
      <w:r w:rsidRPr="00234449">
        <w:rPr>
          <w:rFonts w:ascii="ＭＳ 明朝" w:hAnsi="ＭＳ 明朝" w:cs="ＭＳ 明朝" w:hint="eastAsia"/>
        </w:rPr>
        <w:t>２</w:t>
      </w:r>
      <w:r w:rsidRPr="00234449">
        <w:rPr>
          <w:rFonts w:ascii="ＭＳ 明朝" w:hAnsi="ＭＳ 明朝" w:cs="ＭＳ 明朝"/>
        </w:rPr>
        <w:t>)</w:t>
      </w:r>
      <w:r w:rsidRPr="00234449">
        <w:rPr>
          <w:rFonts w:ascii="ＭＳ 明朝" w:hAnsi="ＭＳ 明朝" w:cs="ＭＳ 明朝" w:hint="eastAsia"/>
        </w:rPr>
        <w:t>の場合のみ）　　　　　　　　　　　円</w:t>
      </w:r>
    </w:p>
    <w:p w14:paraId="37A96DCF" w14:textId="77777777" w:rsidR="00454415" w:rsidRPr="00234449" w:rsidRDefault="00454415" w:rsidP="00454415"/>
    <w:p w14:paraId="79E65E2F" w14:textId="50079453" w:rsidR="00454415" w:rsidRPr="00234449" w:rsidRDefault="00454415" w:rsidP="00454415"/>
    <w:p w14:paraId="4DD21868" w14:textId="0FFF28F9" w:rsidR="00FF621D" w:rsidRPr="00234449" w:rsidRDefault="00FF621D" w:rsidP="00454415"/>
    <w:p w14:paraId="4AD38E1B" w14:textId="30FF7DBF" w:rsidR="00FF621D" w:rsidRPr="00234449" w:rsidRDefault="00FF621D" w:rsidP="00454415"/>
    <w:p w14:paraId="5487DD5B" w14:textId="5FD1E25D" w:rsidR="00FF621D" w:rsidRDefault="00FF621D" w:rsidP="00454415"/>
    <w:p w14:paraId="11E5FE9A" w14:textId="77777777" w:rsidR="00A30CA9" w:rsidRPr="00234449" w:rsidRDefault="00A30CA9" w:rsidP="00454415">
      <w:pPr>
        <w:rPr>
          <w:rFonts w:hint="eastAsia"/>
        </w:rPr>
      </w:pPr>
    </w:p>
    <w:tbl>
      <w:tblPr>
        <w:tblStyle w:val="a7"/>
        <w:tblW w:w="0" w:type="auto"/>
        <w:tblInd w:w="284" w:type="dxa"/>
        <w:tblLook w:val="04A0" w:firstRow="1" w:lastRow="0" w:firstColumn="1" w:lastColumn="0" w:noHBand="0" w:noVBand="1"/>
      </w:tblPr>
      <w:tblGrid>
        <w:gridCol w:w="1415"/>
        <w:gridCol w:w="706"/>
        <w:gridCol w:w="3260"/>
        <w:gridCol w:w="993"/>
        <w:gridCol w:w="1837"/>
      </w:tblGrid>
      <w:tr w:rsidR="00A30CA9" w:rsidRPr="00234449" w14:paraId="48DE134D" w14:textId="77777777" w:rsidTr="003F3EA7">
        <w:tc>
          <w:tcPr>
            <w:tcW w:w="1415" w:type="dxa"/>
          </w:tcPr>
          <w:p w14:paraId="66C70AE2" w14:textId="77777777" w:rsidR="00A30CA9" w:rsidRPr="00234449" w:rsidRDefault="00A30CA9" w:rsidP="003F3EA7">
            <w:pPr>
              <w:rPr>
                <w:rFonts w:ascii="ＭＳ 明朝" w:cs="ＭＳ 明朝"/>
              </w:rPr>
            </w:pPr>
            <w:r w:rsidRPr="00234449">
              <w:rPr>
                <w:rFonts w:ascii="ＭＳ 明朝" w:cs="ＭＳ 明朝" w:hint="eastAsia"/>
              </w:rPr>
              <w:t>発行責任者</w:t>
            </w:r>
          </w:p>
        </w:tc>
        <w:tc>
          <w:tcPr>
            <w:tcW w:w="706" w:type="dxa"/>
          </w:tcPr>
          <w:p w14:paraId="7CF97E81"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0A77051D" w14:textId="77777777" w:rsidR="00A30CA9" w:rsidRPr="00234449" w:rsidRDefault="00A30CA9" w:rsidP="003F3EA7">
            <w:pPr>
              <w:rPr>
                <w:rFonts w:ascii="ＭＳ 明朝" w:cs="ＭＳ 明朝"/>
              </w:rPr>
            </w:pPr>
          </w:p>
        </w:tc>
        <w:tc>
          <w:tcPr>
            <w:tcW w:w="993" w:type="dxa"/>
          </w:tcPr>
          <w:p w14:paraId="130BF2E5"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4C71E800" w14:textId="77777777" w:rsidR="00A30CA9" w:rsidRPr="00234449" w:rsidRDefault="00A30CA9" w:rsidP="003F3EA7">
            <w:pPr>
              <w:rPr>
                <w:rFonts w:ascii="ＭＳ 明朝" w:cs="ＭＳ 明朝"/>
              </w:rPr>
            </w:pPr>
          </w:p>
        </w:tc>
      </w:tr>
      <w:tr w:rsidR="00A30CA9" w:rsidRPr="00234449" w14:paraId="44893C0F" w14:textId="77777777" w:rsidTr="003F3EA7">
        <w:tc>
          <w:tcPr>
            <w:tcW w:w="1415" w:type="dxa"/>
          </w:tcPr>
          <w:p w14:paraId="0A975FDF" w14:textId="77777777" w:rsidR="00A30CA9" w:rsidRPr="00234449" w:rsidRDefault="00A30CA9" w:rsidP="003F3EA7">
            <w:pPr>
              <w:rPr>
                <w:rFonts w:ascii="ＭＳ 明朝" w:cs="ＭＳ 明朝"/>
              </w:rPr>
            </w:pPr>
            <w:r w:rsidRPr="00234449">
              <w:rPr>
                <w:rFonts w:ascii="ＭＳ 明朝" w:cs="ＭＳ 明朝" w:hint="eastAsia"/>
              </w:rPr>
              <w:t>担当者</w:t>
            </w:r>
          </w:p>
        </w:tc>
        <w:tc>
          <w:tcPr>
            <w:tcW w:w="706" w:type="dxa"/>
          </w:tcPr>
          <w:p w14:paraId="6C459AE4"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45541576" w14:textId="77777777" w:rsidR="00A30CA9" w:rsidRPr="00234449" w:rsidRDefault="00A30CA9" w:rsidP="003F3EA7">
            <w:pPr>
              <w:rPr>
                <w:rFonts w:ascii="ＭＳ 明朝" w:cs="ＭＳ 明朝"/>
              </w:rPr>
            </w:pPr>
          </w:p>
        </w:tc>
        <w:tc>
          <w:tcPr>
            <w:tcW w:w="993" w:type="dxa"/>
          </w:tcPr>
          <w:p w14:paraId="45C83ACA"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2D8438F1" w14:textId="77777777" w:rsidR="00A30CA9" w:rsidRPr="00234449" w:rsidRDefault="00A30CA9" w:rsidP="003F3EA7">
            <w:pPr>
              <w:rPr>
                <w:rFonts w:ascii="ＭＳ 明朝" w:cs="ＭＳ 明朝"/>
              </w:rPr>
            </w:pPr>
          </w:p>
        </w:tc>
      </w:tr>
    </w:tbl>
    <w:p w14:paraId="74B2A723" w14:textId="04C2DFBB" w:rsidR="00FF621D" w:rsidRPr="00234449" w:rsidRDefault="00FF621D" w:rsidP="00454415"/>
    <w:p w14:paraId="15B835ED" w14:textId="77777777" w:rsidR="00454415" w:rsidRPr="00234449" w:rsidRDefault="00454415" w:rsidP="00454415">
      <w:pPr>
        <w:overflowPunct w:val="0"/>
        <w:adjustRightInd/>
        <w:jc w:val="both"/>
        <w:rPr>
          <w:rFonts w:ascii="ＭＳ 明朝" w:hAnsi="Century"/>
          <w:kern w:val="2"/>
        </w:rPr>
      </w:pPr>
      <w:r w:rsidRPr="00234449">
        <w:br w:type="page"/>
      </w:r>
      <w:r w:rsidRPr="00234449">
        <w:rPr>
          <w:rFonts w:ascii="ＭＳ 明朝" w:hAnsi="Century" w:hint="eastAsia"/>
          <w:kern w:val="2"/>
        </w:rPr>
        <w:lastRenderedPageBreak/>
        <w:t>様式第１３号（第１５条関係）</w:t>
      </w:r>
    </w:p>
    <w:p w14:paraId="56F97A85" w14:textId="77777777" w:rsidR="00454415" w:rsidRPr="00234449" w:rsidRDefault="00454415" w:rsidP="00454415">
      <w:pPr>
        <w:overflowPunct w:val="0"/>
        <w:adjustRightInd/>
        <w:jc w:val="both"/>
        <w:rPr>
          <w:rFonts w:ascii="ＭＳ 明朝" w:hAnsi="Century"/>
          <w:kern w:val="2"/>
        </w:rPr>
      </w:pPr>
    </w:p>
    <w:p w14:paraId="3BDE2DB6" w14:textId="77777777" w:rsidR="00454415" w:rsidRPr="00234449" w:rsidRDefault="00454415" w:rsidP="00454415">
      <w:pPr>
        <w:jc w:val="center"/>
      </w:pPr>
      <w:r w:rsidRPr="00234449">
        <w:rPr>
          <w:rFonts w:hint="eastAsia"/>
        </w:rPr>
        <w:t xml:space="preserve">　　　苫小牧市訪問型サービスＢ事業補助金請求書</w:t>
      </w:r>
    </w:p>
    <w:p w14:paraId="558C8073" w14:textId="77777777" w:rsidR="00454415" w:rsidRPr="00234449" w:rsidRDefault="00454415" w:rsidP="00454415">
      <w:pPr>
        <w:overflowPunct w:val="0"/>
        <w:adjustRightInd/>
        <w:jc w:val="both"/>
        <w:rPr>
          <w:rFonts w:ascii="ＭＳ 明朝" w:hAnsi="Century"/>
          <w:kern w:val="2"/>
        </w:rPr>
      </w:pPr>
    </w:p>
    <w:p w14:paraId="0A2893BF" w14:textId="77777777" w:rsidR="00454415" w:rsidRPr="00234449" w:rsidRDefault="00454415" w:rsidP="00454415">
      <w:pPr>
        <w:wordWrap w:val="0"/>
        <w:jc w:val="right"/>
      </w:pPr>
      <w:r w:rsidRPr="00234449">
        <w:rPr>
          <w:rFonts w:hint="eastAsia"/>
        </w:rPr>
        <w:t xml:space="preserve">　　年　　月　　日　</w:t>
      </w:r>
    </w:p>
    <w:p w14:paraId="51B8C34D" w14:textId="77777777" w:rsidR="00454415" w:rsidRPr="00234449" w:rsidRDefault="00454415" w:rsidP="00454415">
      <w:pPr>
        <w:ind w:left="200" w:hanging="200"/>
        <w:rPr>
          <w:rFonts w:ascii="ＭＳ 明朝" w:cs="ＭＳ 明朝"/>
        </w:rPr>
      </w:pPr>
    </w:p>
    <w:p w14:paraId="382954AA" w14:textId="77777777" w:rsidR="00454415" w:rsidRPr="00234449" w:rsidRDefault="00454415" w:rsidP="00454415">
      <w:pPr>
        <w:ind w:left="200" w:hanging="200"/>
        <w:rPr>
          <w:rFonts w:ascii="ＭＳ 明朝" w:cs="ＭＳ 明朝"/>
        </w:rPr>
      </w:pPr>
      <w:r w:rsidRPr="00234449">
        <w:rPr>
          <w:rFonts w:ascii="ＭＳ 明朝" w:hAnsi="ＭＳ 明朝" w:cs="ＭＳ 明朝" w:hint="eastAsia"/>
        </w:rPr>
        <w:t xml:space="preserve">　苫小牧市長　様</w:t>
      </w:r>
    </w:p>
    <w:p w14:paraId="24A1C29E" w14:textId="77777777" w:rsidR="00454415" w:rsidRPr="00234449" w:rsidRDefault="00454415" w:rsidP="00454415">
      <w:pPr>
        <w:ind w:left="3544"/>
        <w:rPr>
          <w:rFonts w:ascii="ＭＳ 明朝" w:cs="ＭＳ 明朝"/>
        </w:rPr>
      </w:pPr>
      <w:r w:rsidRPr="00234449">
        <w:rPr>
          <w:rFonts w:ascii="ＭＳ 明朝" w:hAnsi="ＭＳ 明朝" w:cs="ＭＳ 明朝" w:hint="eastAsia"/>
        </w:rPr>
        <w:t>団体名</w:t>
      </w:r>
    </w:p>
    <w:p w14:paraId="6CB3FE76" w14:textId="77777777" w:rsidR="00454415" w:rsidRPr="00234449" w:rsidRDefault="00454415" w:rsidP="00454415">
      <w:pPr>
        <w:ind w:left="3544"/>
        <w:rPr>
          <w:rFonts w:ascii="ＭＳ 明朝" w:cs="ＭＳ 明朝"/>
        </w:rPr>
      </w:pPr>
      <w:r w:rsidRPr="00234449">
        <w:rPr>
          <w:rFonts w:ascii="ＭＳ 明朝" w:hAnsi="ＭＳ 明朝" w:cs="ＭＳ 明朝" w:hint="eastAsia"/>
        </w:rPr>
        <w:t xml:space="preserve">所在地又は住所　</w:t>
      </w:r>
    </w:p>
    <w:p w14:paraId="5035F79E" w14:textId="788B0D87" w:rsidR="00454415" w:rsidRPr="00234449" w:rsidRDefault="00454415" w:rsidP="00454415">
      <w:pPr>
        <w:ind w:left="3544"/>
        <w:rPr>
          <w:rFonts w:ascii="ＭＳ 明朝" w:hAnsi="ＭＳ 明朝" w:cs="ＭＳ 明朝"/>
        </w:rPr>
      </w:pPr>
      <w:r w:rsidRPr="00234449">
        <w:rPr>
          <w:rFonts w:ascii="ＭＳ 明朝" w:hAnsi="ＭＳ 明朝" w:cs="ＭＳ 明朝" w:hint="eastAsia"/>
        </w:rPr>
        <w:t>代表者氏名</w:t>
      </w:r>
      <w:r w:rsidRPr="00234449">
        <w:rPr>
          <w:rFonts w:ascii="ＭＳ 明朝" w:cs="ＭＳ 明朝" w:hint="eastAsia"/>
        </w:rPr>
        <w:t xml:space="preserve">　　</w:t>
      </w:r>
      <w:r w:rsidRPr="00234449">
        <w:rPr>
          <w:rFonts w:ascii="ＭＳ 明朝" w:hAnsi="ＭＳ 明朝" w:cs="ＭＳ 明朝" w:hint="eastAsia"/>
        </w:rPr>
        <w:t xml:space="preserve">　　　　　　　　　　　　　　</w:t>
      </w:r>
    </w:p>
    <w:p w14:paraId="267436C3" w14:textId="77777777" w:rsidR="00FF621D" w:rsidRPr="00234449" w:rsidRDefault="00FF621D" w:rsidP="00454415"/>
    <w:p w14:paraId="42F025BD" w14:textId="77777777" w:rsidR="00454415" w:rsidRPr="00234449" w:rsidRDefault="00454415" w:rsidP="00454415">
      <w:r w:rsidRPr="00234449">
        <w:rPr>
          <w:rFonts w:hint="eastAsia"/>
        </w:rPr>
        <w:t xml:space="preserve">　　　年　　月　　日付け苫介第　　　　号により</w:t>
      </w:r>
      <w:r w:rsidRPr="00234449">
        <w:rPr>
          <w:rFonts w:ascii="ＭＳ 明朝" w:hAnsi="ＭＳ 明朝" w:cs="ＭＳ ゴシック" w:hint="eastAsia"/>
        </w:rPr>
        <w:t>苫小牧市訪問型サービスＢ事業補助金</w:t>
      </w:r>
      <w:r w:rsidRPr="00234449">
        <w:rPr>
          <w:rFonts w:hint="eastAsia"/>
        </w:rPr>
        <w:t>確定通知を受けたので、下記のとおり請求します。</w:t>
      </w:r>
    </w:p>
    <w:p w14:paraId="11E48B38" w14:textId="77777777" w:rsidR="00454415" w:rsidRPr="00234449" w:rsidRDefault="00454415" w:rsidP="00454415"/>
    <w:p w14:paraId="07BDA8BB" w14:textId="77777777" w:rsidR="00454415" w:rsidRPr="00234449" w:rsidRDefault="00454415" w:rsidP="00454415">
      <w:pPr>
        <w:pStyle w:val="aa"/>
      </w:pPr>
      <w:r w:rsidRPr="00234449">
        <w:rPr>
          <w:rFonts w:hint="eastAsia"/>
        </w:rPr>
        <w:t>記</w:t>
      </w:r>
    </w:p>
    <w:p w14:paraId="11FEC90E" w14:textId="77777777" w:rsidR="00454415" w:rsidRPr="00234449" w:rsidRDefault="00454415" w:rsidP="00454415"/>
    <w:p w14:paraId="7673DD9F" w14:textId="77777777" w:rsidR="00454415" w:rsidRPr="00234449" w:rsidRDefault="00454415" w:rsidP="00454415">
      <w:r w:rsidRPr="00234449">
        <w:rPr>
          <w:rFonts w:hint="eastAsia"/>
        </w:rPr>
        <w:t>１　請　求　額　　　　　　　　　　　　　　円</w:t>
      </w:r>
    </w:p>
    <w:p w14:paraId="560A1E29" w14:textId="77777777" w:rsidR="00454415" w:rsidRPr="00234449" w:rsidRDefault="00454415" w:rsidP="00454415"/>
    <w:p w14:paraId="5D33FF68" w14:textId="77777777" w:rsidR="00454415" w:rsidRPr="00234449" w:rsidRDefault="00454415" w:rsidP="00454415">
      <w:r w:rsidRPr="00234449">
        <w:rPr>
          <w:rFonts w:hint="eastAsia"/>
        </w:rPr>
        <w:t>２　請求の内容</w:t>
      </w:r>
    </w:p>
    <w:tbl>
      <w:tblPr>
        <w:tblStyle w:val="a7"/>
        <w:tblW w:w="0" w:type="auto"/>
        <w:tblInd w:w="108" w:type="dxa"/>
        <w:tblLook w:val="04A0" w:firstRow="1" w:lastRow="0" w:firstColumn="1" w:lastColumn="0" w:noHBand="0" w:noVBand="1"/>
      </w:tblPr>
      <w:tblGrid>
        <w:gridCol w:w="2024"/>
        <w:gridCol w:w="2121"/>
        <w:gridCol w:w="2121"/>
        <w:gridCol w:w="2121"/>
      </w:tblGrid>
      <w:tr w:rsidR="00234449" w:rsidRPr="00234449" w14:paraId="245DDD3F" w14:textId="77777777" w:rsidTr="00CA58B1">
        <w:trPr>
          <w:trHeight w:val="410"/>
        </w:trPr>
        <w:tc>
          <w:tcPr>
            <w:tcW w:w="2024" w:type="dxa"/>
            <w:vMerge w:val="restart"/>
            <w:vAlign w:val="center"/>
          </w:tcPr>
          <w:p w14:paraId="2EDA23EE" w14:textId="77777777" w:rsidR="00454415" w:rsidRPr="00234449" w:rsidRDefault="00454415" w:rsidP="00262F21">
            <w:pPr>
              <w:jc w:val="center"/>
            </w:pPr>
            <w:r w:rsidRPr="00234449">
              <w:rPr>
                <w:rFonts w:hint="eastAsia"/>
              </w:rPr>
              <w:t>交付決定額</w:t>
            </w:r>
          </w:p>
        </w:tc>
        <w:tc>
          <w:tcPr>
            <w:tcW w:w="2121" w:type="dxa"/>
            <w:vAlign w:val="center"/>
          </w:tcPr>
          <w:p w14:paraId="01A13190" w14:textId="77777777" w:rsidR="00454415" w:rsidRPr="00234449" w:rsidRDefault="00454415" w:rsidP="00262F21">
            <w:pPr>
              <w:jc w:val="center"/>
            </w:pPr>
            <w:r w:rsidRPr="00234449">
              <w:rPr>
                <w:rFonts w:hint="eastAsia"/>
              </w:rPr>
              <w:t>既受領額</w:t>
            </w:r>
          </w:p>
        </w:tc>
        <w:tc>
          <w:tcPr>
            <w:tcW w:w="2121" w:type="dxa"/>
            <w:vAlign w:val="center"/>
          </w:tcPr>
          <w:p w14:paraId="1FF71B76" w14:textId="77777777" w:rsidR="00454415" w:rsidRPr="00234449" w:rsidRDefault="00454415" w:rsidP="00262F21">
            <w:pPr>
              <w:jc w:val="center"/>
            </w:pPr>
            <w:r w:rsidRPr="00234449">
              <w:rPr>
                <w:rFonts w:hint="eastAsia"/>
              </w:rPr>
              <w:t>今回請求額</w:t>
            </w:r>
          </w:p>
        </w:tc>
        <w:tc>
          <w:tcPr>
            <w:tcW w:w="2121" w:type="dxa"/>
            <w:vAlign w:val="center"/>
          </w:tcPr>
          <w:p w14:paraId="65E52F8B" w14:textId="77777777" w:rsidR="00454415" w:rsidRPr="00234449" w:rsidRDefault="00454415" w:rsidP="00262F21">
            <w:pPr>
              <w:jc w:val="center"/>
            </w:pPr>
            <w:r w:rsidRPr="00234449">
              <w:rPr>
                <w:rFonts w:hint="eastAsia"/>
              </w:rPr>
              <w:t>残　額</w:t>
            </w:r>
          </w:p>
        </w:tc>
      </w:tr>
      <w:tr w:rsidR="00234449" w:rsidRPr="00234449" w14:paraId="7618C854" w14:textId="77777777" w:rsidTr="00CA58B1">
        <w:trPr>
          <w:trHeight w:val="410"/>
        </w:trPr>
        <w:tc>
          <w:tcPr>
            <w:tcW w:w="2024" w:type="dxa"/>
            <w:vMerge/>
            <w:vAlign w:val="center"/>
          </w:tcPr>
          <w:p w14:paraId="3FFD91B4" w14:textId="77777777" w:rsidR="00454415" w:rsidRPr="00234449" w:rsidRDefault="00454415" w:rsidP="00262F21">
            <w:pPr>
              <w:jc w:val="center"/>
            </w:pPr>
          </w:p>
        </w:tc>
        <w:tc>
          <w:tcPr>
            <w:tcW w:w="2121" w:type="dxa"/>
            <w:vAlign w:val="center"/>
          </w:tcPr>
          <w:p w14:paraId="7DCB7BBB" w14:textId="77777777" w:rsidR="00454415" w:rsidRPr="00234449" w:rsidRDefault="00454415" w:rsidP="00262F21">
            <w:pPr>
              <w:jc w:val="center"/>
            </w:pPr>
            <w:r w:rsidRPr="00234449">
              <w:rPr>
                <w:rFonts w:hint="eastAsia"/>
              </w:rPr>
              <w:t>金　額</w:t>
            </w:r>
          </w:p>
        </w:tc>
        <w:tc>
          <w:tcPr>
            <w:tcW w:w="2121" w:type="dxa"/>
            <w:vAlign w:val="center"/>
          </w:tcPr>
          <w:p w14:paraId="0256B0DE" w14:textId="77777777" w:rsidR="00454415" w:rsidRPr="00234449" w:rsidRDefault="00454415" w:rsidP="00262F21">
            <w:pPr>
              <w:jc w:val="center"/>
            </w:pPr>
            <w:r w:rsidRPr="00234449">
              <w:rPr>
                <w:rFonts w:hint="eastAsia"/>
              </w:rPr>
              <w:t>金　額</w:t>
            </w:r>
          </w:p>
        </w:tc>
        <w:tc>
          <w:tcPr>
            <w:tcW w:w="2121" w:type="dxa"/>
            <w:vAlign w:val="center"/>
          </w:tcPr>
          <w:p w14:paraId="52CBF8E8" w14:textId="77777777" w:rsidR="00454415" w:rsidRPr="00234449" w:rsidRDefault="00454415" w:rsidP="00262F21">
            <w:pPr>
              <w:jc w:val="center"/>
            </w:pPr>
            <w:r w:rsidRPr="00234449">
              <w:rPr>
                <w:rFonts w:hint="eastAsia"/>
              </w:rPr>
              <w:t>金　額</w:t>
            </w:r>
          </w:p>
        </w:tc>
      </w:tr>
      <w:tr w:rsidR="00454415" w:rsidRPr="00234449" w14:paraId="2C06DBFE" w14:textId="77777777" w:rsidTr="00CA58B1">
        <w:trPr>
          <w:trHeight w:val="410"/>
        </w:trPr>
        <w:tc>
          <w:tcPr>
            <w:tcW w:w="2024" w:type="dxa"/>
            <w:vAlign w:val="bottom"/>
          </w:tcPr>
          <w:p w14:paraId="2FCA2C83" w14:textId="77777777" w:rsidR="00454415" w:rsidRPr="00234449" w:rsidRDefault="00454415" w:rsidP="00CA58B1">
            <w:pPr>
              <w:ind w:right="224"/>
              <w:jc w:val="right"/>
            </w:pPr>
            <w:r w:rsidRPr="00234449">
              <w:rPr>
                <w:rFonts w:hint="eastAsia"/>
              </w:rPr>
              <w:t>円</w:t>
            </w:r>
          </w:p>
        </w:tc>
        <w:tc>
          <w:tcPr>
            <w:tcW w:w="2121" w:type="dxa"/>
            <w:vAlign w:val="bottom"/>
          </w:tcPr>
          <w:p w14:paraId="7A1A69F0" w14:textId="77777777" w:rsidR="00454415" w:rsidRPr="00234449" w:rsidRDefault="00454415" w:rsidP="00262F21">
            <w:pPr>
              <w:jc w:val="right"/>
            </w:pPr>
            <w:r w:rsidRPr="00234449">
              <w:rPr>
                <w:rFonts w:hint="eastAsia"/>
              </w:rPr>
              <w:t>円</w:t>
            </w:r>
          </w:p>
        </w:tc>
        <w:tc>
          <w:tcPr>
            <w:tcW w:w="2121" w:type="dxa"/>
            <w:vAlign w:val="bottom"/>
          </w:tcPr>
          <w:p w14:paraId="625F1FE9" w14:textId="77777777" w:rsidR="00454415" w:rsidRPr="00234449" w:rsidRDefault="00454415" w:rsidP="00262F21">
            <w:pPr>
              <w:jc w:val="right"/>
            </w:pPr>
            <w:r w:rsidRPr="00234449">
              <w:rPr>
                <w:rFonts w:hint="eastAsia"/>
              </w:rPr>
              <w:t>円</w:t>
            </w:r>
          </w:p>
        </w:tc>
        <w:tc>
          <w:tcPr>
            <w:tcW w:w="2121" w:type="dxa"/>
            <w:vAlign w:val="bottom"/>
          </w:tcPr>
          <w:p w14:paraId="76581412" w14:textId="77777777" w:rsidR="00454415" w:rsidRPr="00234449" w:rsidRDefault="00454415" w:rsidP="00262F21">
            <w:pPr>
              <w:jc w:val="right"/>
            </w:pPr>
            <w:r w:rsidRPr="00234449">
              <w:rPr>
                <w:rFonts w:hint="eastAsia"/>
              </w:rPr>
              <w:t>円</w:t>
            </w:r>
          </w:p>
        </w:tc>
      </w:tr>
    </w:tbl>
    <w:p w14:paraId="49198295" w14:textId="77777777" w:rsidR="004F6FEE" w:rsidRPr="00234449" w:rsidRDefault="004F6FEE" w:rsidP="00454415"/>
    <w:p w14:paraId="110CA2D5" w14:textId="2C65667D" w:rsidR="00454415" w:rsidRPr="00234449" w:rsidRDefault="00454415" w:rsidP="00454415">
      <w:r w:rsidRPr="00234449">
        <w:rPr>
          <w:rFonts w:hint="eastAsia"/>
        </w:rPr>
        <w:t>３　振　込　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551"/>
        <w:gridCol w:w="1134"/>
        <w:gridCol w:w="465"/>
        <w:gridCol w:w="466"/>
        <w:gridCol w:w="466"/>
        <w:gridCol w:w="465"/>
        <w:gridCol w:w="466"/>
        <w:gridCol w:w="466"/>
        <w:gridCol w:w="466"/>
      </w:tblGrid>
      <w:tr w:rsidR="00234449" w:rsidRPr="00234449" w14:paraId="32F467C1" w14:textId="77777777" w:rsidTr="00CA58B1">
        <w:trPr>
          <w:trHeight w:val="493"/>
        </w:trPr>
        <w:tc>
          <w:tcPr>
            <w:tcW w:w="1560" w:type="dxa"/>
            <w:vAlign w:val="center"/>
          </w:tcPr>
          <w:p w14:paraId="2CCF78B5" w14:textId="77777777" w:rsidR="00454415" w:rsidRPr="00234449" w:rsidRDefault="00454415" w:rsidP="00262F21">
            <w:r w:rsidRPr="00234449">
              <w:rPr>
                <w:rFonts w:hint="eastAsia"/>
              </w:rPr>
              <w:t>金融機関名</w:t>
            </w:r>
          </w:p>
        </w:tc>
        <w:tc>
          <w:tcPr>
            <w:tcW w:w="2551" w:type="dxa"/>
            <w:vAlign w:val="center"/>
          </w:tcPr>
          <w:p w14:paraId="2E567B7E" w14:textId="77777777" w:rsidR="00454415" w:rsidRPr="00234449" w:rsidRDefault="00454415" w:rsidP="00262F21">
            <w:r w:rsidRPr="00234449">
              <w:rPr>
                <w:rFonts w:hint="eastAsia"/>
              </w:rPr>
              <w:t xml:space="preserve">　</w:t>
            </w:r>
          </w:p>
        </w:tc>
        <w:tc>
          <w:tcPr>
            <w:tcW w:w="1134" w:type="dxa"/>
            <w:vAlign w:val="center"/>
          </w:tcPr>
          <w:p w14:paraId="46CC4C0B" w14:textId="77777777" w:rsidR="00454415" w:rsidRPr="00234449" w:rsidRDefault="00454415" w:rsidP="00262F21">
            <w:r w:rsidRPr="00234449">
              <w:rPr>
                <w:rFonts w:hint="eastAsia"/>
              </w:rPr>
              <w:t>本支店名</w:t>
            </w:r>
          </w:p>
        </w:tc>
        <w:tc>
          <w:tcPr>
            <w:tcW w:w="3260" w:type="dxa"/>
            <w:gridSpan w:val="7"/>
            <w:vAlign w:val="center"/>
          </w:tcPr>
          <w:p w14:paraId="268E0F79" w14:textId="77777777" w:rsidR="00454415" w:rsidRPr="00234449" w:rsidRDefault="00454415" w:rsidP="00262F21">
            <w:r w:rsidRPr="00234449">
              <w:rPr>
                <w:rFonts w:hint="eastAsia"/>
              </w:rPr>
              <w:t xml:space="preserve">　</w:t>
            </w:r>
          </w:p>
        </w:tc>
      </w:tr>
      <w:tr w:rsidR="00234449" w:rsidRPr="00234449" w14:paraId="64F4A92F" w14:textId="77777777" w:rsidTr="00262F21">
        <w:trPr>
          <w:trHeight w:val="551"/>
        </w:trPr>
        <w:tc>
          <w:tcPr>
            <w:tcW w:w="1560" w:type="dxa"/>
            <w:vAlign w:val="center"/>
          </w:tcPr>
          <w:p w14:paraId="653D25F0" w14:textId="77777777" w:rsidR="00454415" w:rsidRPr="00234449" w:rsidRDefault="00454415" w:rsidP="00262F21">
            <w:r w:rsidRPr="00234449">
              <w:rPr>
                <w:rFonts w:hint="eastAsia"/>
              </w:rPr>
              <w:t>口座種別</w:t>
            </w:r>
          </w:p>
        </w:tc>
        <w:tc>
          <w:tcPr>
            <w:tcW w:w="2551" w:type="dxa"/>
            <w:vAlign w:val="center"/>
          </w:tcPr>
          <w:p w14:paraId="75E54552" w14:textId="77777777" w:rsidR="00454415" w:rsidRPr="00234449" w:rsidRDefault="00454415" w:rsidP="00262F21">
            <w:pPr>
              <w:jc w:val="center"/>
            </w:pPr>
            <w:r w:rsidRPr="00234449">
              <w:rPr>
                <w:rFonts w:hint="eastAsia"/>
              </w:rPr>
              <w:t>当座　・　普通</w:t>
            </w:r>
          </w:p>
        </w:tc>
        <w:tc>
          <w:tcPr>
            <w:tcW w:w="1134" w:type="dxa"/>
            <w:vAlign w:val="center"/>
          </w:tcPr>
          <w:p w14:paraId="77A15285" w14:textId="77777777" w:rsidR="00454415" w:rsidRPr="00234449" w:rsidRDefault="00454415" w:rsidP="00262F21">
            <w:r w:rsidRPr="00234449">
              <w:rPr>
                <w:rFonts w:hint="eastAsia"/>
              </w:rPr>
              <w:t>口座番号</w:t>
            </w:r>
          </w:p>
        </w:tc>
        <w:tc>
          <w:tcPr>
            <w:tcW w:w="465" w:type="dxa"/>
            <w:vAlign w:val="center"/>
          </w:tcPr>
          <w:p w14:paraId="02E7C2B7" w14:textId="77777777" w:rsidR="00454415" w:rsidRPr="00234449" w:rsidRDefault="00454415" w:rsidP="00262F21">
            <w:r w:rsidRPr="00234449">
              <w:rPr>
                <w:rFonts w:hint="eastAsia"/>
              </w:rPr>
              <w:t xml:space="preserve">　</w:t>
            </w:r>
          </w:p>
        </w:tc>
        <w:tc>
          <w:tcPr>
            <w:tcW w:w="466" w:type="dxa"/>
            <w:vAlign w:val="center"/>
          </w:tcPr>
          <w:p w14:paraId="1025867A" w14:textId="77777777" w:rsidR="00454415" w:rsidRPr="00234449" w:rsidRDefault="00454415" w:rsidP="00262F21"/>
        </w:tc>
        <w:tc>
          <w:tcPr>
            <w:tcW w:w="466" w:type="dxa"/>
            <w:vAlign w:val="center"/>
          </w:tcPr>
          <w:p w14:paraId="0AA4BF4E" w14:textId="77777777" w:rsidR="00454415" w:rsidRPr="00234449" w:rsidRDefault="00454415" w:rsidP="00262F21"/>
        </w:tc>
        <w:tc>
          <w:tcPr>
            <w:tcW w:w="465" w:type="dxa"/>
            <w:vAlign w:val="center"/>
          </w:tcPr>
          <w:p w14:paraId="6D4BDAAA" w14:textId="77777777" w:rsidR="00454415" w:rsidRPr="00234449" w:rsidRDefault="00454415" w:rsidP="00262F21"/>
        </w:tc>
        <w:tc>
          <w:tcPr>
            <w:tcW w:w="466" w:type="dxa"/>
            <w:vAlign w:val="center"/>
          </w:tcPr>
          <w:p w14:paraId="1210A8F7" w14:textId="77777777" w:rsidR="00454415" w:rsidRPr="00234449" w:rsidRDefault="00454415" w:rsidP="00262F21"/>
        </w:tc>
        <w:tc>
          <w:tcPr>
            <w:tcW w:w="466" w:type="dxa"/>
            <w:vAlign w:val="center"/>
          </w:tcPr>
          <w:p w14:paraId="242ED34A" w14:textId="77777777" w:rsidR="00454415" w:rsidRPr="00234449" w:rsidRDefault="00454415" w:rsidP="00262F21"/>
        </w:tc>
        <w:tc>
          <w:tcPr>
            <w:tcW w:w="466" w:type="dxa"/>
            <w:vAlign w:val="center"/>
          </w:tcPr>
          <w:p w14:paraId="336C8344" w14:textId="77777777" w:rsidR="00454415" w:rsidRPr="00234449" w:rsidRDefault="00454415" w:rsidP="00262F21"/>
        </w:tc>
      </w:tr>
      <w:tr w:rsidR="00234449" w:rsidRPr="00234449" w14:paraId="6721EFFF" w14:textId="77777777" w:rsidTr="00262F21">
        <w:trPr>
          <w:cantSplit/>
          <w:trHeight w:val="488"/>
        </w:trPr>
        <w:tc>
          <w:tcPr>
            <w:tcW w:w="1560" w:type="dxa"/>
            <w:vAlign w:val="center"/>
          </w:tcPr>
          <w:p w14:paraId="190B55FB" w14:textId="77777777" w:rsidR="00454415" w:rsidRPr="00234449" w:rsidRDefault="00454415" w:rsidP="00262F21">
            <w:r w:rsidRPr="00234449">
              <w:rPr>
                <w:rFonts w:hint="eastAsia"/>
              </w:rPr>
              <w:t>フリガナ</w:t>
            </w:r>
          </w:p>
        </w:tc>
        <w:tc>
          <w:tcPr>
            <w:tcW w:w="6945" w:type="dxa"/>
            <w:gridSpan w:val="9"/>
            <w:vAlign w:val="center"/>
          </w:tcPr>
          <w:p w14:paraId="62EE32DB" w14:textId="77777777" w:rsidR="00454415" w:rsidRPr="00234449" w:rsidRDefault="00454415" w:rsidP="00262F21">
            <w:r w:rsidRPr="00234449">
              <w:rPr>
                <w:rFonts w:hint="eastAsia"/>
              </w:rPr>
              <w:t xml:space="preserve">　</w:t>
            </w:r>
          </w:p>
        </w:tc>
      </w:tr>
      <w:tr w:rsidR="00454415" w:rsidRPr="00234449" w14:paraId="06734E94" w14:textId="77777777" w:rsidTr="00262F21">
        <w:trPr>
          <w:cantSplit/>
          <w:trHeight w:val="487"/>
        </w:trPr>
        <w:tc>
          <w:tcPr>
            <w:tcW w:w="1560" w:type="dxa"/>
            <w:vAlign w:val="center"/>
          </w:tcPr>
          <w:p w14:paraId="1C00EDD2" w14:textId="77777777" w:rsidR="00454415" w:rsidRPr="00234449" w:rsidRDefault="00454415" w:rsidP="00262F21">
            <w:r w:rsidRPr="00234449">
              <w:rPr>
                <w:rFonts w:hint="eastAsia"/>
              </w:rPr>
              <w:t>口座名義人</w:t>
            </w:r>
          </w:p>
        </w:tc>
        <w:tc>
          <w:tcPr>
            <w:tcW w:w="6945" w:type="dxa"/>
            <w:gridSpan w:val="9"/>
            <w:vAlign w:val="center"/>
          </w:tcPr>
          <w:p w14:paraId="6AB03F25" w14:textId="77777777" w:rsidR="00454415" w:rsidRPr="00234449" w:rsidRDefault="00454415" w:rsidP="00262F21"/>
        </w:tc>
      </w:tr>
    </w:tbl>
    <w:p w14:paraId="7C637578" w14:textId="6439B382" w:rsidR="00FF621D" w:rsidRDefault="00FF621D" w:rsidP="00454415">
      <w:pPr>
        <w:snapToGrid w:val="0"/>
        <w:spacing w:line="360" w:lineRule="exact"/>
      </w:pPr>
    </w:p>
    <w:tbl>
      <w:tblPr>
        <w:tblStyle w:val="a7"/>
        <w:tblW w:w="0" w:type="auto"/>
        <w:tblInd w:w="284" w:type="dxa"/>
        <w:tblLook w:val="04A0" w:firstRow="1" w:lastRow="0" w:firstColumn="1" w:lastColumn="0" w:noHBand="0" w:noVBand="1"/>
      </w:tblPr>
      <w:tblGrid>
        <w:gridCol w:w="1415"/>
        <w:gridCol w:w="706"/>
        <w:gridCol w:w="3260"/>
        <w:gridCol w:w="993"/>
        <w:gridCol w:w="1837"/>
      </w:tblGrid>
      <w:tr w:rsidR="00A30CA9" w:rsidRPr="00234449" w14:paraId="74ED2545" w14:textId="77777777" w:rsidTr="003F3EA7">
        <w:tc>
          <w:tcPr>
            <w:tcW w:w="1415" w:type="dxa"/>
          </w:tcPr>
          <w:p w14:paraId="1AFD5D0C" w14:textId="77777777" w:rsidR="00A30CA9" w:rsidRPr="00234449" w:rsidRDefault="00A30CA9" w:rsidP="003F3EA7">
            <w:pPr>
              <w:rPr>
                <w:rFonts w:ascii="ＭＳ 明朝" w:cs="ＭＳ 明朝"/>
              </w:rPr>
            </w:pPr>
            <w:r w:rsidRPr="00234449">
              <w:rPr>
                <w:rFonts w:ascii="ＭＳ 明朝" w:cs="ＭＳ 明朝" w:hint="eastAsia"/>
              </w:rPr>
              <w:t>発行責任者</w:t>
            </w:r>
          </w:p>
        </w:tc>
        <w:tc>
          <w:tcPr>
            <w:tcW w:w="706" w:type="dxa"/>
          </w:tcPr>
          <w:p w14:paraId="04E75667"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39EA5402" w14:textId="77777777" w:rsidR="00A30CA9" w:rsidRPr="00234449" w:rsidRDefault="00A30CA9" w:rsidP="003F3EA7">
            <w:pPr>
              <w:rPr>
                <w:rFonts w:ascii="ＭＳ 明朝" w:cs="ＭＳ 明朝"/>
              </w:rPr>
            </w:pPr>
          </w:p>
        </w:tc>
        <w:tc>
          <w:tcPr>
            <w:tcW w:w="993" w:type="dxa"/>
          </w:tcPr>
          <w:p w14:paraId="6DA5991B"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04EF8C7C" w14:textId="77777777" w:rsidR="00A30CA9" w:rsidRPr="00234449" w:rsidRDefault="00A30CA9" w:rsidP="003F3EA7">
            <w:pPr>
              <w:rPr>
                <w:rFonts w:ascii="ＭＳ 明朝" w:cs="ＭＳ 明朝"/>
              </w:rPr>
            </w:pPr>
          </w:p>
        </w:tc>
      </w:tr>
      <w:tr w:rsidR="00A30CA9" w:rsidRPr="00234449" w14:paraId="5515FAE0" w14:textId="77777777" w:rsidTr="003F3EA7">
        <w:tc>
          <w:tcPr>
            <w:tcW w:w="1415" w:type="dxa"/>
          </w:tcPr>
          <w:p w14:paraId="48BBB90F" w14:textId="77777777" w:rsidR="00A30CA9" w:rsidRPr="00234449" w:rsidRDefault="00A30CA9" w:rsidP="003F3EA7">
            <w:pPr>
              <w:rPr>
                <w:rFonts w:ascii="ＭＳ 明朝" w:cs="ＭＳ 明朝"/>
              </w:rPr>
            </w:pPr>
            <w:r w:rsidRPr="00234449">
              <w:rPr>
                <w:rFonts w:ascii="ＭＳ 明朝" w:cs="ＭＳ 明朝" w:hint="eastAsia"/>
              </w:rPr>
              <w:t>担当者</w:t>
            </w:r>
          </w:p>
        </w:tc>
        <w:tc>
          <w:tcPr>
            <w:tcW w:w="706" w:type="dxa"/>
          </w:tcPr>
          <w:p w14:paraId="64B74AFD" w14:textId="77777777" w:rsidR="00A30CA9" w:rsidRPr="00234449" w:rsidRDefault="00A30CA9" w:rsidP="003F3EA7">
            <w:pPr>
              <w:rPr>
                <w:rFonts w:ascii="ＭＳ 明朝" w:cs="ＭＳ 明朝"/>
              </w:rPr>
            </w:pPr>
            <w:r w:rsidRPr="00234449">
              <w:rPr>
                <w:rFonts w:ascii="ＭＳ 明朝" w:cs="ＭＳ 明朝" w:hint="eastAsia"/>
              </w:rPr>
              <w:t>氏名</w:t>
            </w:r>
          </w:p>
        </w:tc>
        <w:tc>
          <w:tcPr>
            <w:tcW w:w="3260" w:type="dxa"/>
          </w:tcPr>
          <w:p w14:paraId="66C4C43E" w14:textId="77777777" w:rsidR="00A30CA9" w:rsidRPr="00234449" w:rsidRDefault="00A30CA9" w:rsidP="003F3EA7">
            <w:pPr>
              <w:rPr>
                <w:rFonts w:ascii="ＭＳ 明朝" w:cs="ＭＳ 明朝"/>
              </w:rPr>
            </w:pPr>
          </w:p>
        </w:tc>
        <w:tc>
          <w:tcPr>
            <w:tcW w:w="993" w:type="dxa"/>
          </w:tcPr>
          <w:p w14:paraId="25A973CA" w14:textId="77777777" w:rsidR="00A30CA9" w:rsidRPr="00234449" w:rsidRDefault="00A30CA9" w:rsidP="003F3EA7">
            <w:pPr>
              <w:rPr>
                <w:rFonts w:ascii="ＭＳ 明朝" w:cs="ＭＳ 明朝"/>
              </w:rPr>
            </w:pPr>
            <w:r w:rsidRPr="00234449">
              <w:rPr>
                <w:rFonts w:ascii="ＭＳ 明朝" w:cs="ＭＳ 明朝" w:hint="eastAsia"/>
              </w:rPr>
              <w:t>連絡先</w:t>
            </w:r>
          </w:p>
        </w:tc>
        <w:tc>
          <w:tcPr>
            <w:tcW w:w="1837" w:type="dxa"/>
          </w:tcPr>
          <w:p w14:paraId="70CBCA1F" w14:textId="77777777" w:rsidR="00A30CA9" w:rsidRPr="00234449" w:rsidRDefault="00A30CA9" w:rsidP="003F3EA7">
            <w:pPr>
              <w:rPr>
                <w:rFonts w:ascii="ＭＳ 明朝" w:cs="ＭＳ 明朝"/>
              </w:rPr>
            </w:pPr>
          </w:p>
        </w:tc>
      </w:tr>
    </w:tbl>
    <w:p w14:paraId="07883439" w14:textId="0E9E7F0C" w:rsidR="00454415" w:rsidRPr="00234449" w:rsidRDefault="00454415" w:rsidP="00454415">
      <w:pPr>
        <w:snapToGrid w:val="0"/>
        <w:spacing w:line="360" w:lineRule="exact"/>
      </w:pPr>
      <w:r w:rsidRPr="00234449">
        <w:rPr>
          <w:rFonts w:hint="eastAsia"/>
        </w:rPr>
        <w:lastRenderedPageBreak/>
        <w:t>様式第１４号（第１６条関係）</w:t>
      </w:r>
    </w:p>
    <w:p w14:paraId="0F48360B" w14:textId="77777777" w:rsidR="00454415" w:rsidRPr="00234449" w:rsidRDefault="00454415" w:rsidP="00454415"/>
    <w:p w14:paraId="604DF479" w14:textId="77777777" w:rsidR="00454415" w:rsidRPr="00234449" w:rsidRDefault="00454415" w:rsidP="00454415">
      <w:pPr>
        <w:snapToGrid w:val="0"/>
        <w:spacing w:line="360" w:lineRule="exact"/>
        <w:jc w:val="center"/>
      </w:pPr>
      <w:r w:rsidRPr="00234449">
        <w:rPr>
          <w:rFonts w:hint="eastAsia"/>
        </w:rPr>
        <w:t>苫小牧市訪問型サービス</w:t>
      </w:r>
      <w:r w:rsidRPr="00234449">
        <w:t>B</w:t>
      </w:r>
      <w:r w:rsidRPr="00234449">
        <w:rPr>
          <w:rFonts w:hint="eastAsia"/>
        </w:rPr>
        <w:t>事業補助金交付決定取消通知書</w:t>
      </w:r>
    </w:p>
    <w:p w14:paraId="29A8B3CE" w14:textId="77777777" w:rsidR="00454415" w:rsidRPr="00234449" w:rsidRDefault="00454415" w:rsidP="00454415"/>
    <w:p w14:paraId="4806A440" w14:textId="77777777" w:rsidR="00454415" w:rsidRPr="00234449" w:rsidRDefault="00454415" w:rsidP="00454415">
      <w:pPr>
        <w:ind w:rightChars="-63" w:right="-141" w:firstLineChars="2800" w:firstLine="6267"/>
      </w:pPr>
      <w:r w:rsidRPr="00234449">
        <w:rPr>
          <w:rFonts w:hint="eastAsia"/>
        </w:rPr>
        <w:t xml:space="preserve">苫　介　第　　　号　</w:t>
      </w:r>
    </w:p>
    <w:p w14:paraId="41D810DA" w14:textId="77777777" w:rsidR="00454415" w:rsidRPr="00234449" w:rsidRDefault="00454415" w:rsidP="00454415">
      <w:pPr>
        <w:wordWrap w:val="0"/>
        <w:jc w:val="right"/>
      </w:pPr>
      <w:r w:rsidRPr="00234449">
        <w:rPr>
          <w:rFonts w:hint="eastAsia"/>
        </w:rPr>
        <w:t xml:space="preserve">　　年　　月　　日　</w:t>
      </w:r>
    </w:p>
    <w:p w14:paraId="190B60BA" w14:textId="77777777" w:rsidR="00454415" w:rsidRPr="00234449" w:rsidRDefault="00454415" w:rsidP="00454415"/>
    <w:p w14:paraId="648A77C4" w14:textId="77777777" w:rsidR="00454415" w:rsidRPr="00234449" w:rsidRDefault="00454415" w:rsidP="00454415">
      <w:r w:rsidRPr="00234449">
        <w:rPr>
          <w:rFonts w:hint="eastAsia"/>
        </w:rPr>
        <w:t xml:space="preserve">　　　　　　　　　　　　　　　　様</w:t>
      </w:r>
    </w:p>
    <w:p w14:paraId="2F217CE3" w14:textId="77777777" w:rsidR="00454415" w:rsidRPr="00234449" w:rsidRDefault="00454415" w:rsidP="00454415"/>
    <w:p w14:paraId="32C0CC69" w14:textId="42C8902E" w:rsidR="00454415" w:rsidRPr="00234449" w:rsidRDefault="00454415" w:rsidP="00454415">
      <w:r w:rsidRPr="00234449">
        <w:rPr>
          <w:rFonts w:hint="eastAsia"/>
        </w:rPr>
        <w:t xml:space="preserve">　　　　　　　　　　　　　　　　　　　　　　　　　苫小牧市長　</w:t>
      </w:r>
      <w:r w:rsidR="00AD34BB" w:rsidRPr="00234449">
        <w:rPr>
          <w:rFonts w:hint="eastAsia"/>
        </w:rPr>
        <w:t>金澤　俊</w:t>
      </w:r>
      <w:r w:rsidRPr="00234449">
        <w:rPr>
          <w:rFonts w:hint="eastAsia"/>
        </w:rPr>
        <w:t xml:space="preserve">　印</w:t>
      </w:r>
    </w:p>
    <w:p w14:paraId="296E979C" w14:textId="77777777" w:rsidR="00454415" w:rsidRPr="00234449" w:rsidRDefault="00454415" w:rsidP="00454415">
      <w:pPr>
        <w:snapToGrid w:val="0"/>
        <w:spacing w:line="360" w:lineRule="exact"/>
      </w:pPr>
    </w:p>
    <w:p w14:paraId="12BB0FBF" w14:textId="77777777" w:rsidR="00454415" w:rsidRPr="00234449" w:rsidRDefault="00454415" w:rsidP="00454415">
      <w:pPr>
        <w:snapToGrid w:val="0"/>
        <w:spacing w:line="360" w:lineRule="exact"/>
      </w:pPr>
    </w:p>
    <w:p w14:paraId="2D57BE39" w14:textId="77777777" w:rsidR="00454415" w:rsidRPr="00234449" w:rsidRDefault="00454415" w:rsidP="00454415">
      <w:pPr>
        <w:snapToGrid w:val="0"/>
        <w:spacing w:line="360" w:lineRule="exact"/>
      </w:pPr>
      <w:r w:rsidRPr="00234449">
        <w:rPr>
          <w:rFonts w:ascii="ＭＳ 明朝" w:hAnsi="ＭＳ 明朝" w:cs="ＭＳ 明朝" w:hint="eastAsia"/>
        </w:rPr>
        <w:t xml:space="preserve">　　　年　　月　　日付け苫小牧市指令介　第　　号により交付決定を受けた</w:t>
      </w:r>
      <w:r w:rsidRPr="00234449">
        <w:rPr>
          <w:rFonts w:hint="eastAsia"/>
        </w:rPr>
        <w:t>苫小牧市</w:t>
      </w:r>
      <w:r w:rsidRPr="00234449">
        <w:rPr>
          <w:rFonts w:ascii="ＭＳ 明朝" w:hAnsi="ＭＳ 明朝" w:cs="ＭＳ ゴシック" w:hint="eastAsia"/>
        </w:rPr>
        <w:t>訪問型サービスＢ事業</w:t>
      </w:r>
      <w:r w:rsidRPr="00234449">
        <w:rPr>
          <w:rFonts w:hint="eastAsia"/>
        </w:rPr>
        <w:t>について、下記のとおり取消しますので、通知します。</w:t>
      </w:r>
    </w:p>
    <w:p w14:paraId="1A294E27" w14:textId="77777777" w:rsidR="00454415" w:rsidRPr="00234449" w:rsidRDefault="00454415" w:rsidP="00454415">
      <w:pPr>
        <w:snapToGrid w:val="0"/>
        <w:spacing w:line="360" w:lineRule="exact"/>
      </w:pPr>
    </w:p>
    <w:p w14:paraId="3DA7DF8C" w14:textId="77777777" w:rsidR="00454415" w:rsidRPr="00234449" w:rsidRDefault="00454415" w:rsidP="00454415">
      <w:pPr>
        <w:snapToGrid w:val="0"/>
        <w:spacing w:line="360" w:lineRule="exact"/>
        <w:jc w:val="center"/>
      </w:pPr>
      <w:r w:rsidRPr="00234449">
        <w:rPr>
          <w:rFonts w:hint="eastAsia"/>
        </w:rPr>
        <w:t>記</w:t>
      </w:r>
    </w:p>
    <w:p w14:paraId="6C37CC3B" w14:textId="77777777" w:rsidR="00454415" w:rsidRPr="00234449" w:rsidRDefault="00454415" w:rsidP="00454415">
      <w:pPr>
        <w:snapToGrid w:val="0"/>
        <w:spacing w:line="360" w:lineRule="exact"/>
      </w:pPr>
    </w:p>
    <w:p w14:paraId="33A2F37D" w14:textId="77777777" w:rsidR="00454415" w:rsidRPr="00234449" w:rsidRDefault="00454415" w:rsidP="00454415">
      <w:r w:rsidRPr="00234449">
        <w:rPr>
          <w:rFonts w:hint="eastAsia"/>
        </w:rPr>
        <w:t>１　実施事業名</w:t>
      </w:r>
    </w:p>
    <w:p w14:paraId="0D63C639" w14:textId="77777777" w:rsidR="00454415" w:rsidRPr="00234449" w:rsidRDefault="00454415" w:rsidP="00454415">
      <w:pPr>
        <w:snapToGrid w:val="0"/>
        <w:spacing w:line="360" w:lineRule="exact"/>
      </w:pPr>
    </w:p>
    <w:p w14:paraId="47B83AF2" w14:textId="77777777" w:rsidR="00454415" w:rsidRPr="00234449" w:rsidRDefault="00454415" w:rsidP="00454415">
      <w:r w:rsidRPr="00234449">
        <w:rPr>
          <w:rFonts w:hint="eastAsia"/>
        </w:rPr>
        <w:t>２　取消しの理由</w:t>
      </w:r>
    </w:p>
    <w:p w14:paraId="01BA1F46" w14:textId="77777777" w:rsidR="00454415" w:rsidRPr="00234449" w:rsidRDefault="00454415" w:rsidP="00454415"/>
    <w:p w14:paraId="5C4E6D3C" w14:textId="77777777" w:rsidR="00454415" w:rsidRPr="00234449" w:rsidRDefault="00454415" w:rsidP="00454415"/>
    <w:p w14:paraId="47C18877" w14:textId="77777777" w:rsidR="00454415" w:rsidRPr="00234449" w:rsidRDefault="00454415" w:rsidP="00454415"/>
    <w:p w14:paraId="669D1CC3" w14:textId="77777777" w:rsidR="00454415" w:rsidRPr="00234449" w:rsidRDefault="00454415" w:rsidP="00454415"/>
    <w:p w14:paraId="34655562" w14:textId="77777777" w:rsidR="00454415" w:rsidRPr="00234449" w:rsidRDefault="00454415" w:rsidP="00454415">
      <w:pPr>
        <w:rPr>
          <w:rFonts w:ascii="ＭＳ 明朝" w:cs="Times New Roman"/>
        </w:rPr>
      </w:pPr>
    </w:p>
    <w:sectPr w:rsidR="00454415" w:rsidRPr="00234449">
      <w:pgSz w:w="11907" w:h="16840" w:code="9"/>
      <w:pgMar w:top="1701" w:right="1701" w:bottom="1701" w:left="1701" w:header="720" w:footer="720" w:gutter="0"/>
      <w:cols w:space="720"/>
      <w:noEndnote/>
      <w:docGrid w:type="linesAndChars" w:linePitch="410" w:charSpace="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F4BE" w14:textId="77777777" w:rsidR="00C3497C" w:rsidRDefault="00C3497C" w:rsidP="00774043">
      <w:r>
        <w:separator/>
      </w:r>
    </w:p>
  </w:endnote>
  <w:endnote w:type="continuationSeparator" w:id="0">
    <w:p w14:paraId="71268F3F" w14:textId="77777777" w:rsidR="00C3497C" w:rsidRDefault="00C3497C" w:rsidP="0077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63B3" w14:textId="77777777" w:rsidR="00C3497C" w:rsidRDefault="00C3497C" w:rsidP="00774043">
      <w:r>
        <w:separator/>
      </w:r>
    </w:p>
  </w:footnote>
  <w:footnote w:type="continuationSeparator" w:id="0">
    <w:p w14:paraId="2DDC5270" w14:textId="77777777" w:rsidR="00C3497C" w:rsidRDefault="00C3497C" w:rsidP="00774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05B"/>
    <w:multiLevelType w:val="hybridMultilevel"/>
    <w:tmpl w:val="D55CD938"/>
    <w:lvl w:ilvl="0" w:tplc="02363C8A">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6931CC"/>
    <w:multiLevelType w:val="hybridMultilevel"/>
    <w:tmpl w:val="D5469A32"/>
    <w:lvl w:ilvl="0" w:tplc="506481C4">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BE950FC"/>
    <w:multiLevelType w:val="hybridMultilevel"/>
    <w:tmpl w:val="45C4E20A"/>
    <w:lvl w:ilvl="0" w:tplc="2ED878AE">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40E289C"/>
    <w:multiLevelType w:val="hybridMultilevel"/>
    <w:tmpl w:val="CC6CD900"/>
    <w:lvl w:ilvl="0" w:tplc="B3787A42">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54E04EF"/>
    <w:multiLevelType w:val="hybridMultilevel"/>
    <w:tmpl w:val="9F0648A2"/>
    <w:lvl w:ilvl="0" w:tplc="C3ECBBEA">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BF17B17"/>
    <w:multiLevelType w:val="hybridMultilevel"/>
    <w:tmpl w:val="66FEAC76"/>
    <w:lvl w:ilvl="0" w:tplc="0038D7D4">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C4872E4"/>
    <w:multiLevelType w:val="hybridMultilevel"/>
    <w:tmpl w:val="34064BF8"/>
    <w:lvl w:ilvl="0" w:tplc="898E7F12">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3C6603"/>
    <w:multiLevelType w:val="hybridMultilevel"/>
    <w:tmpl w:val="C14890BC"/>
    <w:lvl w:ilvl="0" w:tplc="5E3E0D34">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4"/>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23"/>
  <w:drawingGridVerticalSpacing w:val="410"/>
  <w:displayHorizontalDrawingGridEvery w:val="0"/>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9F"/>
    <w:rsid w:val="00013F79"/>
    <w:rsid w:val="000E35CB"/>
    <w:rsid w:val="000E5D1F"/>
    <w:rsid w:val="000F4569"/>
    <w:rsid w:val="0010347A"/>
    <w:rsid w:val="00105F32"/>
    <w:rsid w:val="00112318"/>
    <w:rsid w:val="00131739"/>
    <w:rsid w:val="00133593"/>
    <w:rsid w:val="00153CA1"/>
    <w:rsid w:val="00161223"/>
    <w:rsid w:val="00171149"/>
    <w:rsid w:val="00180430"/>
    <w:rsid w:val="001870DB"/>
    <w:rsid w:val="001C3B13"/>
    <w:rsid w:val="001D6B0B"/>
    <w:rsid w:val="001E2F78"/>
    <w:rsid w:val="0020110A"/>
    <w:rsid w:val="0021502E"/>
    <w:rsid w:val="00215468"/>
    <w:rsid w:val="0022120D"/>
    <w:rsid w:val="002337D4"/>
    <w:rsid w:val="00233D61"/>
    <w:rsid w:val="00234449"/>
    <w:rsid w:val="002428C3"/>
    <w:rsid w:val="00252253"/>
    <w:rsid w:val="00262F21"/>
    <w:rsid w:val="00273AD8"/>
    <w:rsid w:val="0029429F"/>
    <w:rsid w:val="002A045B"/>
    <w:rsid w:val="002A5720"/>
    <w:rsid w:val="002A6BB9"/>
    <w:rsid w:val="002C203B"/>
    <w:rsid w:val="002D5DFD"/>
    <w:rsid w:val="002E1242"/>
    <w:rsid w:val="002E6052"/>
    <w:rsid w:val="002F0C16"/>
    <w:rsid w:val="0031653A"/>
    <w:rsid w:val="00337F3C"/>
    <w:rsid w:val="003A23C9"/>
    <w:rsid w:val="003E2E9C"/>
    <w:rsid w:val="003F7A97"/>
    <w:rsid w:val="00412B1D"/>
    <w:rsid w:val="004215A6"/>
    <w:rsid w:val="00451011"/>
    <w:rsid w:val="00452DE8"/>
    <w:rsid w:val="00454415"/>
    <w:rsid w:val="004A0932"/>
    <w:rsid w:val="004A1EDE"/>
    <w:rsid w:val="004E20B0"/>
    <w:rsid w:val="004F6FEE"/>
    <w:rsid w:val="004F7475"/>
    <w:rsid w:val="00503938"/>
    <w:rsid w:val="0050555F"/>
    <w:rsid w:val="00512CA1"/>
    <w:rsid w:val="005166EC"/>
    <w:rsid w:val="00537DF7"/>
    <w:rsid w:val="00543B38"/>
    <w:rsid w:val="00547018"/>
    <w:rsid w:val="00550DA3"/>
    <w:rsid w:val="00553954"/>
    <w:rsid w:val="005631A0"/>
    <w:rsid w:val="00575EE9"/>
    <w:rsid w:val="00596891"/>
    <w:rsid w:val="005A0995"/>
    <w:rsid w:val="005B5CA5"/>
    <w:rsid w:val="005C7412"/>
    <w:rsid w:val="005D054E"/>
    <w:rsid w:val="005D0E2E"/>
    <w:rsid w:val="005E0713"/>
    <w:rsid w:val="005E560D"/>
    <w:rsid w:val="00607EB9"/>
    <w:rsid w:val="00614E89"/>
    <w:rsid w:val="00621E70"/>
    <w:rsid w:val="006242C5"/>
    <w:rsid w:val="006429C2"/>
    <w:rsid w:val="00642D2C"/>
    <w:rsid w:val="00647A0E"/>
    <w:rsid w:val="00653261"/>
    <w:rsid w:val="00687768"/>
    <w:rsid w:val="006C6C84"/>
    <w:rsid w:val="006F7892"/>
    <w:rsid w:val="00700045"/>
    <w:rsid w:val="00736551"/>
    <w:rsid w:val="00736CD6"/>
    <w:rsid w:val="0074511F"/>
    <w:rsid w:val="00746BC8"/>
    <w:rsid w:val="007735D3"/>
    <w:rsid w:val="00774043"/>
    <w:rsid w:val="00783787"/>
    <w:rsid w:val="0079213A"/>
    <w:rsid w:val="00827068"/>
    <w:rsid w:val="0085032F"/>
    <w:rsid w:val="0085076F"/>
    <w:rsid w:val="00852549"/>
    <w:rsid w:val="00860EA2"/>
    <w:rsid w:val="008701AB"/>
    <w:rsid w:val="008849C5"/>
    <w:rsid w:val="00896C33"/>
    <w:rsid w:val="008A4897"/>
    <w:rsid w:val="008F7AA2"/>
    <w:rsid w:val="009033CA"/>
    <w:rsid w:val="00905F71"/>
    <w:rsid w:val="009064EB"/>
    <w:rsid w:val="00933FE2"/>
    <w:rsid w:val="009B0E7E"/>
    <w:rsid w:val="009C5A4D"/>
    <w:rsid w:val="009D1423"/>
    <w:rsid w:val="00A03129"/>
    <w:rsid w:val="00A05CBD"/>
    <w:rsid w:val="00A30CA9"/>
    <w:rsid w:val="00A57F4F"/>
    <w:rsid w:val="00A601A4"/>
    <w:rsid w:val="00A60A4F"/>
    <w:rsid w:val="00AD34BB"/>
    <w:rsid w:val="00AD36A4"/>
    <w:rsid w:val="00AE03B5"/>
    <w:rsid w:val="00B142F3"/>
    <w:rsid w:val="00B21B79"/>
    <w:rsid w:val="00B41742"/>
    <w:rsid w:val="00B42FF6"/>
    <w:rsid w:val="00B5433C"/>
    <w:rsid w:val="00B72D13"/>
    <w:rsid w:val="00BA0392"/>
    <w:rsid w:val="00BA7B48"/>
    <w:rsid w:val="00BC769F"/>
    <w:rsid w:val="00BD1A35"/>
    <w:rsid w:val="00BE2121"/>
    <w:rsid w:val="00BE23AE"/>
    <w:rsid w:val="00BE2755"/>
    <w:rsid w:val="00C05A28"/>
    <w:rsid w:val="00C178FF"/>
    <w:rsid w:val="00C25590"/>
    <w:rsid w:val="00C3497C"/>
    <w:rsid w:val="00C41CBA"/>
    <w:rsid w:val="00C5618C"/>
    <w:rsid w:val="00C660BB"/>
    <w:rsid w:val="00C67BC3"/>
    <w:rsid w:val="00C92E10"/>
    <w:rsid w:val="00C9325F"/>
    <w:rsid w:val="00CA58B1"/>
    <w:rsid w:val="00CC63E8"/>
    <w:rsid w:val="00CD3E87"/>
    <w:rsid w:val="00CE4EE3"/>
    <w:rsid w:val="00D001A5"/>
    <w:rsid w:val="00D060B1"/>
    <w:rsid w:val="00D36D87"/>
    <w:rsid w:val="00D45067"/>
    <w:rsid w:val="00D46E9F"/>
    <w:rsid w:val="00D920F1"/>
    <w:rsid w:val="00DA396B"/>
    <w:rsid w:val="00DB7E38"/>
    <w:rsid w:val="00DE1BF1"/>
    <w:rsid w:val="00DF157A"/>
    <w:rsid w:val="00E02F53"/>
    <w:rsid w:val="00E3329E"/>
    <w:rsid w:val="00E9302C"/>
    <w:rsid w:val="00E93841"/>
    <w:rsid w:val="00EA71E2"/>
    <w:rsid w:val="00ED06C7"/>
    <w:rsid w:val="00ED700C"/>
    <w:rsid w:val="00F01281"/>
    <w:rsid w:val="00F13ADB"/>
    <w:rsid w:val="00F202C7"/>
    <w:rsid w:val="00F5556D"/>
    <w:rsid w:val="00F92B3D"/>
    <w:rsid w:val="00F9303E"/>
    <w:rsid w:val="00FA5F49"/>
    <w:rsid w:val="00FB599E"/>
    <w:rsid w:val="00FD1D74"/>
    <w:rsid w:val="00FE6F62"/>
    <w:rsid w:val="00FF621D"/>
    <w:rsid w:val="00FF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BC3784D"/>
  <w14:defaultImageDpi w14:val="0"/>
  <w15:docId w15:val="{13685398-0DC5-45B4-9E94-947C005A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043"/>
    <w:pPr>
      <w:tabs>
        <w:tab w:val="center" w:pos="4252"/>
        <w:tab w:val="right" w:pos="8504"/>
      </w:tabs>
      <w:snapToGrid w:val="0"/>
    </w:pPr>
  </w:style>
  <w:style w:type="character" w:customStyle="1" w:styleId="a4">
    <w:name w:val="ヘッダー (文字)"/>
    <w:basedOn w:val="a0"/>
    <w:link w:val="a3"/>
    <w:uiPriority w:val="99"/>
    <w:locked/>
    <w:rsid w:val="00774043"/>
    <w:rPr>
      <w:rFonts w:ascii="Arial" w:hAnsi="Arial" w:cs="Arial"/>
      <w:kern w:val="0"/>
      <w:sz w:val="22"/>
    </w:rPr>
  </w:style>
  <w:style w:type="paragraph" w:styleId="a5">
    <w:name w:val="footer"/>
    <w:basedOn w:val="a"/>
    <w:link w:val="a6"/>
    <w:uiPriority w:val="99"/>
    <w:unhideWhenUsed/>
    <w:rsid w:val="00774043"/>
    <w:pPr>
      <w:tabs>
        <w:tab w:val="center" w:pos="4252"/>
        <w:tab w:val="right" w:pos="8504"/>
      </w:tabs>
      <w:snapToGrid w:val="0"/>
    </w:pPr>
  </w:style>
  <w:style w:type="character" w:customStyle="1" w:styleId="a6">
    <w:name w:val="フッター (文字)"/>
    <w:basedOn w:val="a0"/>
    <w:link w:val="a5"/>
    <w:uiPriority w:val="99"/>
    <w:locked/>
    <w:rsid w:val="00774043"/>
    <w:rPr>
      <w:rFonts w:ascii="Arial" w:hAnsi="Arial" w:cs="Arial"/>
      <w:kern w:val="0"/>
      <w:sz w:val="22"/>
    </w:rPr>
  </w:style>
  <w:style w:type="table" w:styleId="a7">
    <w:name w:val="Table Grid"/>
    <w:basedOn w:val="a1"/>
    <w:uiPriority w:val="59"/>
    <w:rsid w:val="00F9303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E2121"/>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E2121"/>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454415"/>
    <w:pPr>
      <w:jc w:val="center"/>
    </w:pPr>
  </w:style>
  <w:style w:type="character" w:customStyle="1" w:styleId="ab">
    <w:name w:val="記 (文字)"/>
    <w:basedOn w:val="a0"/>
    <w:link w:val="aa"/>
    <w:uiPriority w:val="99"/>
    <w:locked/>
    <w:rsid w:val="0045441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89BB-3913-487B-B149-66AD026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3443</Words>
  <Characters>2379</Characters>
  <Application>Microsoft Office Word</Application>
  <DocSecurity>0</DocSecurity>
  <Lines>19</Lines>
  <Paragraphs>1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教裕</dc:creator>
  <cp:keywords/>
  <dc:description/>
  <cp:lastModifiedBy>佐藤　裕司</cp:lastModifiedBy>
  <cp:revision>13</cp:revision>
  <cp:lastPrinted>2026-02-12T00:06:00Z</cp:lastPrinted>
  <dcterms:created xsi:type="dcterms:W3CDTF">2021-03-08T01:24:00Z</dcterms:created>
  <dcterms:modified xsi:type="dcterms:W3CDTF">2026-02-16T02:59:00Z</dcterms:modified>
</cp:coreProperties>
</file>